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4A69" w14:textId="6BA72ABF" w:rsidR="00AB235D" w:rsidRPr="00B55D1D" w:rsidRDefault="009F345C" w:rsidP="00210F40">
      <w:pPr>
        <w:jc w:val="center"/>
        <w:outlineLvl w:val="0"/>
        <w:rPr>
          <w:b/>
          <w:bCs/>
        </w:rPr>
      </w:pPr>
      <w:r w:rsidRPr="00B55D1D">
        <w:rPr>
          <w:b/>
          <w:bCs/>
        </w:rPr>
        <w:t>Līgums par atbalsta saņemšanu</w:t>
      </w:r>
      <w:r w:rsidR="00AB235D" w:rsidRPr="00B55D1D">
        <w:rPr>
          <w:b/>
          <w:bCs/>
        </w:rPr>
        <w:t xml:space="preserve"> komersantiem</w:t>
      </w:r>
    </w:p>
    <w:p w14:paraId="562A712A" w14:textId="77777777" w:rsidR="009F345C" w:rsidRPr="00B55D1D" w:rsidRDefault="009F345C" w:rsidP="00210F40">
      <w:pPr>
        <w:outlineLvl w:val="0"/>
      </w:pPr>
    </w:p>
    <w:p w14:paraId="35443BFD" w14:textId="77777777" w:rsidR="00FE4C49" w:rsidRPr="00B55D1D" w:rsidRDefault="00FE4C49" w:rsidP="00210F40">
      <w:pPr>
        <w:outlineLvl w:val="0"/>
      </w:pPr>
    </w:p>
    <w:p w14:paraId="15BE29B0" w14:textId="44B56D15" w:rsidR="009F345C" w:rsidRPr="003104D9" w:rsidRDefault="00DA0D66" w:rsidP="00210F40">
      <w:pPr>
        <w:jc w:val="both"/>
      </w:pPr>
      <w:r w:rsidRPr="000C1BAD">
        <w:rPr>
          <w:color w:val="000000"/>
        </w:rPr>
        <w:t>Datums skatāms laika zīmogā</w:t>
      </w:r>
      <w:r>
        <w:tab/>
      </w:r>
      <w:r>
        <w:tab/>
      </w:r>
      <w:r>
        <w:tab/>
      </w:r>
      <w:r>
        <w:tab/>
      </w:r>
      <w:r>
        <w:tab/>
      </w:r>
      <w:r w:rsidRPr="003104D9">
        <w:t>Nr. </w:t>
      </w:r>
      <w:r w:rsidR="009F345C" w:rsidRPr="003104D9">
        <w:tab/>
      </w:r>
      <w:r w:rsidR="009F345C" w:rsidRPr="003104D9">
        <w:tab/>
      </w:r>
      <w:r w:rsidR="009F345C" w:rsidRPr="003104D9">
        <w:tab/>
      </w:r>
      <w:r w:rsidR="009F345C" w:rsidRPr="003104D9">
        <w:tab/>
      </w:r>
      <w:r w:rsidR="009F345C" w:rsidRPr="003104D9">
        <w:tab/>
      </w:r>
    </w:p>
    <w:p w14:paraId="3B51F112" w14:textId="77777777" w:rsidR="009F345C" w:rsidRPr="003104D9" w:rsidRDefault="009F345C" w:rsidP="00210F40">
      <w:pPr>
        <w:jc w:val="both"/>
        <w:rPr>
          <w:spacing w:val="3"/>
        </w:rPr>
      </w:pPr>
    </w:p>
    <w:p w14:paraId="519A18DA" w14:textId="53CBDEAC" w:rsidR="009F345C" w:rsidRPr="00B55D1D" w:rsidRDefault="009F345C" w:rsidP="00210F40">
      <w:pPr>
        <w:jc w:val="both"/>
        <w:rPr>
          <w:b/>
          <w:bCs/>
        </w:rPr>
      </w:pPr>
      <w:r w:rsidRPr="003104D9">
        <w:rPr>
          <w:b/>
          <w:bCs/>
        </w:rPr>
        <w:t xml:space="preserve">Latvijas Investīciju un attīstības aģentūra </w:t>
      </w:r>
      <w:r w:rsidRPr="003104D9">
        <w:t xml:space="preserve">(turpmāk </w:t>
      </w:r>
      <w:r w:rsidRPr="003104D9">
        <w:sym w:font="Symbol" w:char="F02D"/>
      </w:r>
      <w:r w:rsidRPr="003104D9">
        <w:t xml:space="preserve"> Aģentūra), kura darbojas atbilstoši Ministru kabineta 2012.</w:t>
      </w:r>
      <w:r w:rsidR="00816F31" w:rsidRPr="003104D9">
        <w:t> </w:t>
      </w:r>
      <w:r w:rsidRPr="003104D9">
        <w:t>gada 11.</w:t>
      </w:r>
      <w:r w:rsidR="00816F31" w:rsidRPr="003104D9">
        <w:t> </w:t>
      </w:r>
      <w:r w:rsidRPr="003104D9">
        <w:t>decembra noteikumiem Nr.</w:t>
      </w:r>
      <w:r w:rsidR="00816F31" w:rsidRPr="003104D9">
        <w:t> </w:t>
      </w:r>
      <w:r w:rsidRPr="003104D9">
        <w:t xml:space="preserve">857 „Latvijas Investīciju un attīstības aģentūras nolikums”, tās </w:t>
      </w:r>
      <w:r w:rsidR="00547AA2" w:rsidRPr="003104D9">
        <w:t xml:space="preserve">Ārējās tirdzniecības veicināšanas departamenta direktores Aijas Jaunzemes </w:t>
      </w:r>
      <w:r w:rsidRPr="003104D9">
        <w:t>personā,</w:t>
      </w:r>
      <w:r w:rsidRPr="003104D9">
        <w:rPr>
          <w:b/>
          <w:bCs/>
        </w:rPr>
        <w:t xml:space="preserve"> </w:t>
      </w:r>
      <w:r w:rsidRPr="003104D9">
        <w:rPr>
          <w:spacing w:val="-4"/>
        </w:rPr>
        <w:t xml:space="preserve">no vienas puses, un </w:t>
      </w:r>
      <w:r w:rsidR="00B130D5" w:rsidRPr="003104D9">
        <w:t>______________</w:t>
      </w:r>
      <w:r w:rsidRPr="003104D9">
        <w:t xml:space="preserve"> </w:t>
      </w:r>
      <w:r w:rsidRPr="003104D9">
        <w:rPr>
          <w:spacing w:val="6"/>
        </w:rPr>
        <w:t>(turpmāk – Atbalsta saņēmējs</w:t>
      </w:r>
      <w:r w:rsidRPr="003104D9">
        <w:rPr>
          <w:spacing w:val="-7"/>
        </w:rPr>
        <w:t>)</w:t>
      </w:r>
      <w:r w:rsidRPr="003104D9">
        <w:t xml:space="preserve">, </w:t>
      </w:r>
      <w:r w:rsidRPr="003104D9">
        <w:rPr>
          <w:spacing w:val="-4"/>
        </w:rPr>
        <w:t>kas ierakstīts</w:t>
      </w:r>
      <w:r w:rsidR="003F1272" w:rsidRPr="003104D9">
        <w:rPr>
          <w:spacing w:val="-4"/>
        </w:rPr>
        <w:t xml:space="preserve"> </w:t>
      </w:r>
      <w:r w:rsidRPr="003104D9">
        <w:rPr>
          <w:spacing w:val="-4"/>
        </w:rPr>
        <w:t xml:space="preserve">Latvijas Republikas Uzņēmumu reģistra Komercreģistrā ar vienoto reģistrācijas </w:t>
      </w:r>
      <w:r w:rsidRPr="003104D9">
        <w:rPr>
          <w:spacing w:val="-8"/>
        </w:rPr>
        <w:t>numuru</w:t>
      </w:r>
      <w:r w:rsidRPr="003104D9">
        <w:t xml:space="preserve"> </w:t>
      </w:r>
      <w:r w:rsidR="00CD52A4" w:rsidRPr="003104D9">
        <w:t>_______________</w:t>
      </w:r>
      <w:r w:rsidRPr="003104D9">
        <w:rPr>
          <w:spacing w:val="-8"/>
        </w:rPr>
        <w:t>,</w:t>
      </w:r>
      <w:r w:rsidRPr="003104D9">
        <w:t xml:space="preserve"> jur</w:t>
      </w:r>
      <w:r w:rsidRPr="003104D9">
        <w:rPr>
          <w:spacing w:val="-3"/>
        </w:rPr>
        <w:t xml:space="preserve">idiskā adrese: </w:t>
      </w:r>
      <w:r w:rsidR="00CD52A4" w:rsidRPr="003104D9">
        <w:t>________________________,</w:t>
      </w:r>
      <w:r w:rsidR="0039154C" w:rsidRPr="003104D9">
        <w:t xml:space="preserve"> </w:t>
      </w:r>
      <w:r w:rsidR="00CD52A4" w:rsidRPr="003104D9">
        <w:t>LV-______</w:t>
      </w:r>
      <w:r w:rsidRPr="003104D9">
        <w:t>,</w:t>
      </w:r>
      <w:r w:rsidRPr="00B55D1D">
        <w:t xml:space="preserve"> kuras vārdā, pamatojoties uz </w:t>
      </w:r>
      <w:r w:rsidR="00C2466B" w:rsidRPr="00B55D1D">
        <w:t>statūtiem</w:t>
      </w:r>
      <w:r w:rsidRPr="00B55D1D">
        <w:t xml:space="preserve">, </w:t>
      </w:r>
      <w:r w:rsidRPr="00B55D1D">
        <w:rPr>
          <w:spacing w:val="6"/>
        </w:rPr>
        <w:t xml:space="preserve">rīkojas </w:t>
      </w:r>
      <w:r w:rsidRPr="00B55D1D">
        <w:t>tā</w:t>
      </w:r>
      <w:r w:rsidRPr="00CC6430">
        <w:t>s</w:t>
      </w:r>
      <w:r w:rsidR="00B130D5" w:rsidRPr="00CC6430">
        <w:t>_______________________</w:t>
      </w:r>
      <w:r w:rsidR="00C2466B" w:rsidRPr="00CC6430">
        <w:t>,</w:t>
      </w:r>
      <w:r w:rsidRPr="00B55D1D">
        <w:rPr>
          <w:spacing w:val="-7"/>
        </w:rPr>
        <w:t xml:space="preserve"> no otras puses, turpmāk abas kopā – Puses,</w:t>
      </w:r>
      <w:r w:rsidRPr="00B55D1D">
        <w:t xml:space="preserve"> noslēdz līgumu (turpmāk – Līgums) par sekojošo:</w:t>
      </w:r>
    </w:p>
    <w:p w14:paraId="1FB850D1" w14:textId="77777777" w:rsidR="009F345C" w:rsidRPr="00B55D1D" w:rsidRDefault="009F345C" w:rsidP="00210F40">
      <w:pPr>
        <w:jc w:val="both"/>
      </w:pPr>
    </w:p>
    <w:p w14:paraId="7D0131CC" w14:textId="77777777" w:rsidR="009F345C" w:rsidRPr="00B55D1D" w:rsidRDefault="009F345C" w:rsidP="00285CCA">
      <w:pPr>
        <w:numPr>
          <w:ilvl w:val="0"/>
          <w:numId w:val="1"/>
        </w:numPr>
        <w:jc w:val="center"/>
        <w:rPr>
          <w:b/>
          <w:bCs/>
        </w:rPr>
      </w:pPr>
      <w:r w:rsidRPr="00B55D1D">
        <w:rPr>
          <w:b/>
          <w:bCs/>
        </w:rPr>
        <w:t>Līguma mērķis</w:t>
      </w:r>
    </w:p>
    <w:p w14:paraId="31E05114" w14:textId="03A5A651" w:rsidR="009F345C" w:rsidRPr="00B55D1D" w:rsidRDefault="009F345C" w:rsidP="00210F40">
      <w:pPr>
        <w:pStyle w:val="BodyText2"/>
        <w:spacing w:after="0" w:line="240" w:lineRule="auto"/>
        <w:jc w:val="both"/>
      </w:pPr>
      <w:r w:rsidRPr="00B55D1D">
        <w:t>Līguma mērķis ir sniegt atbalstu Atbalsta saņēmējam saskaņā ar Eiropas Reģionālās attīstības fonda projektu „Starptautiskās konkurētspējas veicināšana” (projekta identifikācijas numurs 3.2.1.2./16/I/001), kas apstiprināts ar Centrālās finanšu un līguma aģentūras 2016.</w:t>
      </w:r>
      <w:r w:rsidR="00816F31" w:rsidRPr="00B55D1D">
        <w:t> </w:t>
      </w:r>
      <w:r w:rsidRPr="00B55D1D">
        <w:t>gada 19.</w:t>
      </w:r>
      <w:r w:rsidR="00816F31" w:rsidRPr="00B55D1D">
        <w:t> </w:t>
      </w:r>
      <w:r w:rsidRPr="00B55D1D">
        <w:t>februāra lēmumu Nr.</w:t>
      </w:r>
      <w:r w:rsidR="00816F31" w:rsidRPr="00B55D1D">
        <w:t> </w:t>
      </w:r>
      <w:r w:rsidRPr="00B55D1D">
        <w:t>39-2-40/831 un īstenots saskaņā ar 2016.</w:t>
      </w:r>
      <w:r w:rsidR="00816F31" w:rsidRPr="00B55D1D">
        <w:t> </w:t>
      </w:r>
      <w:r w:rsidRPr="00B55D1D">
        <w:t>gada 14.</w:t>
      </w:r>
      <w:r w:rsidR="00816F31" w:rsidRPr="00B55D1D">
        <w:t> </w:t>
      </w:r>
      <w:r w:rsidRPr="00B55D1D">
        <w:t>martā noslēgto vienošanos par projekta īstenošanu</w:t>
      </w:r>
      <w:r w:rsidRPr="00B55D1D" w:rsidDel="00BC56C4">
        <w:t xml:space="preserve"> </w:t>
      </w:r>
      <w:r w:rsidRPr="00B55D1D">
        <w:t>darbības programmas „Izaugsme un nodarbinātība</w:t>
      </w:r>
      <w:r w:rsidR="00113412" w:rsidRPr="00B55D1D">
        <w:t>”</w:t>
      </w:r>
      <w:r w:rsidR="00816F31" w:rsidRPr="00B55D1D">
        <w:t xml:space="preserve"> 3.2.1. </w:t>
      </w:r>
      <w:r w:rsidRPr="00B55D1D">
        <w:t xml:space="preserve">specifiskā atbalsta mērķa </w:t>
      </w:r>
      <w:r w:rsidR="00C462C7" w:rsidRPr="00B55D1D">
        <w:t>„</w:t>
      </w:r>
      <w:r w:rsidRPr="00B55D1D">
        <w:t>Palielināt augstas pievienotās vērtības produktu un pakalpojumu eksporta proporciju</w:t>
      </w:r>
      <w:r w:rsidR="00C462C7" w:rsidRPr="00B55D1D">
        <w:t>”</w:t>
      </w:r>
      <w:r w:rsidR="00816F31" w:rsidRPr="00B55D1D">
        <w:t xml:space="preserve"> 3.2.1.2. </w:t>
      </w:r>
      <w:r w:rsidRPr="00B55D1D">
        <w:t xml:space="preserve">pasākuma </w:t>
      </w:r>
      <w:r w:rsidR="00C462C7" w:rsidRPr="00B55D1D">
        <w:t>„</w:t>
      </w:r>
      <w:r w:rsidRPr="00B55D1D">
        <w:t>Starptautiskās konkurētspējas veicināšana” (turpmāk – Vienošanās par projekta īstenošanu) ietvaros.</w:t>
      </w:r>
    </w:p>
    <w:p w14:paraId="05932A63" w14:textId="77777777" w:rsidR="00FE4C49" w:rsidRPr="00B55D1D" w:rsidRDefault="00FE4C49" w:rsidP="00210F40">
      <w:pPr>
        <w:pStyle w:val="BodyText2"/>
        <w:spacing w:after="0" w:line="240" w:lineRule="auto"/>
        <w:jc w:val="both"/>
      </w:pPr>
    </w:p>
    <w:p w14:paraId="79CDBB54" w14:textId="77777777" w:rsidR="009F345C" w:rsidRPr="00B55D1D" w:rsidRDefault="009F345C" w:rsidP="00210F40">
      <w:pPr>
        <w:numPr>
          <w:ilvl w:val="0"/>
          <w:numId w:val="1"/>
        </w:numPr>
        <w:ind w:left="357" w:hanging="357"/>
        <w:jc w:val="center"/>
        <w:rPr>
          <w:b/>
          <w:bCs/>
        </w:rPr>
      </w:pPr>
      <w:r w:rsidRPr="00B55D1D">
        <w:rPr>
          <w:b/>
          <w:bCs/>
        </w:rPr>
        <w:t>Līguma priekšmets</w:t>
      </w:r>
    </w:p>
    <w:p w14:paraId="64987B87" w14:textId="02C35D35" w:rsidR="009F345C" w:rsidRPr="00B55D1D" w:rsidRDefault="009F345C" w:rsidP="008A714B">
      <w:pPr>
        <w:numPr>
          <w:ilvl w:val="1"/>
          <w:numId w:val="4"/>
        </w:numPr>
        <w:tabs>
          <w:tab w:val="clear" w:pos="1080"/>
        </w:tabs>
        <w:ind w:left="567" w:hanging="567"/>
        <w:jc w:val="both"/>
      </w:pPr>
      <w:r w:rsidRPr="00B55D1D">
        <w:t>Aģentūra Līguma ietvaros var sniegt atbalstu</w:t>
      </w:r>
      <w:r w:rsidR="00F356C5" w:rsidRPr="00B55D1D">
        <w:t xml:space="preserve"> saskaņā ar </w:t>
      </w:r>
      <w:r w:rsidR="00F650A4" w:rsidRPr="00B55D1D">
        <w:t>Ministru kabineta 2015. gada 1. decembra noteikumiem Nr. 678 „</w:t>
      </w:r>
      <w:r w:rsidR="00C41881" w:rsidRPr="00B55D1D">
        <w:t>D</w:t>
      </w:r>
      <w:r w:rsidR="00F650A4" w:rsidRPr="00B55D1D">
        <w:t>arbības programmas „Izaugsme un nodarbinātība” 3.2.1. specifiskā atbalsta mērķa „Palielināt augstas pievienotās vērtības produktu un pakalpojumu eksporta proporciju” 3.2.1.2. pasākuma „Starptautiskās konkurētspējas veicināšana”</w:t>
      </w:r>
      <w:r w:rsidR="00C41881" w:rsidRPr="00B55D1D">
        <w:t xml:space="preserve"> īstenošanas noteikumi</w:t>
      </w:r>
      <w:r w:rsidR="00F650A4" w:rsidRPr="00B55D1D">
        <w:t xml:space="preserve">” (turpmāk – MK noteikumi Nr. 678) </w:t>
      </w:r>
      <w:r w:rsidR="00F356C5" w:rsidRPr="00B55D1D">
        <w:t xml:space="preserve">šādām </w:t>
      </w:r>
      <w:r w:rsidR="0047257E" w:rsidRPr="00B55D1D">
        <w:t>darbībām</w:t>
      </w:r>
      <w:r w:rsidR="00F356C5" w:rsidRPr="00B55D1D">
        <w:t>:</w:t>
      </w:r>
    </w:p>
    <w:p w14:paraId="48C7C72E" w14:textId="2608D309" w:rsidR="009F345C" w:rsidRPr="00B55D1D" w:rsidRDefault="009F345C" w:rsidP="008A714B">
      <w:pPr>
        <w:pStyle w:val="ListParagraph"/>
        <w:numPr>
          <w:ilvl w:val="2"/>
          <w:numId w:val="15"/>
        </w:numPr>
        <w:ind w:left="993" w:hanging="579"/>
        <w:jc w:val="both"/>
        <w:rPr>
          <w:lang w:eastAsia="ja-JP"/>
        </w:rPr>
      </w:pPr>
      <w:r w:rsidRPr="00B55D1D">
        <w:t>organizējot</w:t>
      </w:r>
      <w:r w:rsidRPr="00B55D1D">
        <w:rPr>
          <w:lang w:eastAsia="ja-JP"/>
        </w:rPr>
        <w:t xml:space="preserve"> Atbalsta saņēmēja dalību nacionāl</w:t>
      </w:r>
      <w:r w:rsidR="003F1272" w:rsidRPr="00B55D1D">
        <w:rPr>
          <w:lang w:eastAsia="ja-JP"/>
        </w:rPr>
        <w:t>aj</w:t>
      </w:r>
      <w:r w:rsidRPr="00B55D1D">
        <w:rPr>
          <w:lang w:eastAsia="ja-JP"/>
        </w:rPr>
        <w:t>os stend</w:t>
      </w:r>
      <w:r w:rsidR="003F1272" w:rsidRPr="00B55D1D">
        <w:rPr>
          <w:lang w:eastAsia="ja-JP"/>
        </w:rPr>
        <w:t>o</w:t>
      </w:r>
      <w:r w:rsidRPr="00B55D1D">
        <w:rPr>
          <w:lang w:eastAsia="ja-JP"/>
        </w:rPr>
        <w:t>s starptautiskajās izstādēs ārvalstīs;</w:t>
      </w:r>
    </w:p>
    <w:p w14:paraId="33310116" w14:textId="25548417" w:rsidR="009F345C" w:rsidRPr="00B55D1D" w:rsidRDefault="009F345C" w:rsidP="008A714B">
      <w:pPr>
        <w:pStyle w:val="ListParagraph"/>
        <w:numPr>
          <w:ilvl w:val="2"/>
          <w:numId w:val="15"/>
        </w:numPr>
        <w:ind w:left="993" w:hanging="579"/>
        <w:jc w:val="both"/>
        <w:rPr>
          <w:lang w:eastAsia="ja-JP"/>
        </w:rPr>
      </w:pPr>
      <w:r w:rsidRPr="00B55D1D">
        <w:t>organizējot</w:t>
      </w:r>
      <w:r w:rsidRPr="00B55D1D">
        <w:rPr>
          <w:lang w:eastAsia="ja-JP"/>
        </w:rPr>
        <w:t xml:space="preserve"> Atbalsta saņēmēja dalību </w:t>
      </w:r>
      <w:r w:rsidR="003F1272" w:rsidRPr="00B55D1D">
        <w:rPr>
          <w:lang w:eastAsia="ja-JP"/>
        </w:rPr>
        <w:t xml:space="preserve">Aģentūras </w:t>
      </w:r>
      <w:r w:rsidRPr="00B55D1D">
        <w:rPr>
          <w:lang w:eastAsia="ja-JP"/>
        </w:rPr>
        <w:t>tirdzniecības misijās un Latvijas augstu valsts amatpersonu vizīt</w:t>
      </w:r>
      <w:r w:rsidR="00294B4E" w:rsidRPr="00B55D1D">
        <w:rPr>
          <w:lang w:eastAsia="ja-JP"/>
        </w:rPr>
        <w:t>ē</w:t>
      </w:r>
      <w:r w:rsidRPr="00B55D1D">
        <w:rPr>
          <w:lang w:eastAsia="ja-JP"/>
        </w:rPr>
        <w:t>s ārvalstīs;</w:t>
      </w:r>
    </w:p>
    <w:p w14:paraId="29B26F8B" w14:textId="6DD7D98E" w:rsidR="00EE43CE" w:rsidRPr="00B55D1D" w:rsidRDefault="00EE43CE" w:rsidP="008A714B">
      <w:pPr>
        <w:pStyle w:val="ListParagraph"/>
        <w:numPr>
          <w:ilvl w:val="2"/>
          <w:numId w:val="15"/>
        </w:numPr>
        <w:ind w:left="993" w:hanging="579"/>
        <w:jc w:val="both"/>
        <w:rPr>
          <w:lang w:eastAsia="ja-JP"/>
        </w:rPr>
      </w:pPr>
      <w:r w:rsidRPr="00B55D1D">
        <w:t>sniedzot vienkāršās vai padziļinātās konsultācijas</w:t>
      </w:r>
      <w:r w:rsidR="002F0490" w:rsidRPr="00B55D1D">
        <w:t>;</w:t>
      </w:r>
    </w:p>
    <w:p w14:paraId="602FC684" w14:textId="0B2841F8" w:rsidR="00945D76" w:rsidRPr="00B55D1D" w:rsidRDefault="00945D76" w:rsidP="008A714B">
      <w:pPr>
        <w:pStyle w:val="ListParagraph"/>
        <w:numPr>
          <w:ilvl w:val="2"/>
          <w:numId w:val="15"/>
        </w:numPr>
        <w:ind w:left="993" w:hanging="579"/>
        <w:jc w:val="both"/>
        <w:rPr>
          <w:lang w:eastAsia="ja-JP"/>
        </w:rPr>
      </w:pPr>
      <w:r w:rsidRPr="00B55D1D">
        <w:t>digitālā mārketinga pakalpojumu nodrošināšanai;</w:t>
      </w:r>
    </w:p>
    <w:p w14:paraId="7A036681" w14:textId="627A046C" w:rsidR="009F345C" w:rsidRPr="00B55D1D" w:rsidRDefault="006109F4" w:rsidP="008A714B">
      <w:pPr>
        <w:pStyle w:val="ListParagraph"/>
        <w:numPr>
          <w:ilvl w:val="2"/>
          <w:numId w:val="15"/>
        </w:numPr>
        <w:ind w:left="993" w:hanging="579"/>
        <w:jc w:val="both"/>
        <w:rPr>
          <w:lang w:eastAsia="ja-JP"/>
        </w:rPr>
      </w:pPr>
      <w:r w:rsidRPr="00B55D1D">
        <w:rPr>
          <w:lang w:eastAsia="ja-JP"/>
        </w:rPr>
        <w:t xml:space="preserve">Atbalsta saņēmēja </w:t>
      </w:r>
      <w:r w:rsidR="009F345C" w:rsidRPr="00B55D1D">
        <w:rPr>
          <w:lang w:eastAsia="ja-JP"/>
        </w:rPr>
        <w:t>ražotņu un produktu atbilstības novērtēšanai;</w:t>
      </w:r>
    </w:p>
    <w:p w14:paraId="628222B0" w14:textId="5A85419E" w:rsidR="00FA4875" w:rsidRPr="00B55D1D" w:rsidRDefault="00777BBC" w:rsidP="008A714B">
      <w:pPr>
        <w:pStyle w:val="ListParagraph"/>
        <w:numPr>
          <w:ilvl w:val="2"/>
          <w:numId w:val="15"/>
        </w:numPr>
        <w:ind w:left="993" w:hanging="579"/>
        <w:jc w:val="both"/>
        <w:rPr>
          <w:lang w:eastAsia="ja-JP"/>
        </w:rPr>
      </w:pPr>
      <w:r w:rsidRPr="00B55D1D">
        <w:t>A</w:t>
      </w:r>
      <w:r w:rsidR="00FA4875" w:rsidRPr="00B55D1D">
        <w:t>tbalsta saņēmēja izdevumiem, kas saistīti ar dalību Līguma 2.1.2. punktā minētajos pasākumos</w:t>
      </w:r>
      <w:r w:rsidR="007C3874" w:rsidRPr="00B55D1D">
        <w:t>;</w:t>
      </w:r>
    </w:p>
    <w:p w14:paraId="66FC5CB1" w14:textId="63189B18" w:rsidR="00F356C5" w:rsidRPr="0076186C" w:rsidRDefault="0076186C"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Pr>
          <w:color w:val="000000" w:themeColor="text1"/>
          <w:lang w:eastAsia="ja-JP"/>
        </w:rPr>
        <w:t xml:space="preserve">saņēmēja </w:t>
      </w:r>
      <w:r w:rsidRPr="003C239A">
        <w:rPr>
          <w:color w:val="000000" w:themeColor="text1"/>
          <w:lang w:eastAsia="ja-JP"/>
        </w:rPr>
        <w:t xml:space="preserve">dalībai starptautiskajās izstādēs ar individuālo stendu vai </w:t>
      </w:r>
      <w:proofErr w:type="spellStart"/>
      <w:r w:rsidRPr="003C239A">
        <w:rPr>
          <w:color w:val="000000" w:themeColor="text1"/>
          <w:lang w:eastAsia="ja-JP"/>
        </w:rPr>
        <w:t>kopstendā</w:t>
      </w:r>
      <w:proofErr w:type="spellEnd"/>
      <w:r w:rsidRPr="003C239A">
        <w:rPr>
          <w:color w:val="000000" w:themeColor="text1"/>
          <w:lang w:eastAsia="ja-JP"/>
        </w:rPr>
        <w:t xml:space="preserve"> </w:t>
      </w:r>
      <w:r>
        <w:rPr>
          <w:color w:val="000000" w:themeColor="text1"/>
          <w:lang w:eastAsia="ja-JP"/>
        </w:rPr>
        <w:t xml:space="preserve">(tai skaitā Aģentūras </w:t>
      </w:r>
      <w:proofErr w:type="spellStart"/>
      <w:r>
        <w:rPr>
          <w:color w:val="000000" w:themeColor="text1"/>
          <w:lang w:eastAsia="ja-JP"/>
        </w:rPr>
        <w:t>kopstendā</w:t>
      </w:r>
      <w:proofErr w:type="spellEnd"/>
      <w:r>
        <w:rPr>
          <w:color w:val="000000" w:themeColor="text1"/>
          <w:lang w:eastAsia="ja-JP"/>
        </w:rPr>
        <w:t xml:space="preserve">) </w:t>
      </w:r>
      <w:r w:rsidRPr="003C239A">
        <w:rPr>
          <w:color w:val="000000" w:themeColor="text1"/>
          <w:lang w:eastAsia="ja-JP"/>
        </w:rPr>
        <w:t>ārvalstīs</w:t>
      </w:r>
      <w:r>
        <w:rPr>
          <w:color w:val="000000" w:themeColor="text1"/>
          <w:lang w:eastAsia="ja-JP"/>
        </w:rPr>
        <w:t>;</w:t>
      </w:r>
    </w:p>
    <w:p w14:paraId="1E9F308D" w14:textId="2F882D18" w:rsidR="0076186C" w:rsidRPr="0076186C" w:rsidRDefault="0076186C"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sidRPr="368761D9">
        <w:rPr>
          <w:color w:val="000000" w:themeColor="text1"/>
          <w:lang w:eastAsia="ja-JP"/>
        </w:rPr>
        <w:t xml:space="preserve">saņēmēja dalībai konferencēs un forumos ārvalstīs ar individuālo stendu, prezentāciju vai </w:t>
      </w:r>
      <w:r>
        <w:rPr>
          <w:color w:val="000000" w:themeColor="text1"/>
          <w:lang w:eastAsia="ja-JP"/>
        </w:rPr>
        <w:t xml:space="preserve">kā </w:t>
      </w:r>
      <w:r w:rsidRPr="368761D9">
        <w:rPr>
          <w:color w:val="000000" w:themeColor="text1"/>
          <w:lang w:eastAsia="ja-JP"/>
        </w:rPr>
        <w:t>klausītāja</w:t>
      </w:r>
      <w:r>
        <w:rPr>
          <w:color w:val="000000" w:themeColor="text1"/>
          <w:lang w:eastAsia="ja-JP"/>
        </w:rPr>
        <w:t>m</w:t>
      </w:r>
      <w:r w:rsidRPr="368761D9">
        <w:rPr>
          <w:color w:val="000000" w:themeColor="text1"/>
          <w:lang w:eastAsia="ja-JP"/>
        </w:rPr>
        <w:t xml:space="preserve"> </w:t>
      </w:r>
      <w:r>
        <w:rPr>
          <w:color w:val="000000" w:themeColor="text1"/>
          <w:lang w:eastAsia="ja-JP"/>
        </w:rPr>
        <w:t>/</w:t>
      </w:r>
      <w:r w:rsidRPr="368761D9">
        <w:rPr>
          <w:color w:val="000000" w:themeColor="text1"/>
          <w:lang w:eastAsia="ja-JP"/>
        </w:rPr>
        <w:t>apmeklētāja</w:t>
      </w:r>
      <w:r>
        <w:rPr>
          <w:color w:val="000000" w:themeColor="text1"/>
          <w:lang w:eastAsia="ja-JP"/>
        </w:rPr>
        <w:t>m klātienē vai tiešsaistē</w:t>
      </w:r>
      <w:r w:rsidRPr="368761D9">
        <w:rPr>
          <w:color w:val="000000" w:themeColor="text1"/>
          <w:lang w:eastAsia="ja-JP"/>
        </w:rPr>
        <w:t>;</w:t>
      </w:r>
    </w:p>
    <w:p w14:paraId="1636BDD9" w14:textId="4BA2A0AA" w:rsidR="0076186C" w:rsidRPr="0076186C" w:rsidRDefault="0076186C"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sidRPr="368761D9">
        <w:rPr>
          <w:color w:val="000000" w:themeColor="text1"/>
          <w:lang w:eastAsia="ja-JP"/>
        </w:rPr>
        <w:t xml:space="preserve">saņēmēja dalībai ārvalstu </w:t>
      </w:r>
      <w:proofErr w:type="spellStart"/>
      <w:r w:rsidRPr="368761D9">
        <w:rPr>
          <w:color w:val="000000" w:themeColor="text1"/>
          <w:lang w:eastAsia="ja-JP"/>
        </w:rPr>
        <w:t>kontaktbiržās</w:t>
      </w:r>
      <w:proofErr w:type="spellEnd"/>
      <w:r w:rsidRPr="368761D9">
        <w:rPr>
          <w:color w:val="000000" w:themeColor="text1"/>
          <w:lang w:eastAsia="ja-JP"/>
        </w:rPr>
        <w:t xml:space="preserve"> un ārvalstu </w:t>
      </w:r>
      <w:proofErr w:type="spellStart"/>
      <w:r w:rsidRPr="368761D9">
        <w:rPr>
          <w:color w:val="000000" w:themeColor="text1"/>
          <w:lang w:eastAsia="ja-JP"/>
        </w:rPr>
        <w:t>kontaktbiržās</w:t>
      </w:r>
      <w:proofErr w:type="spellEnd"/>
      <w:r w:rsidRPr="368761D9">
        <w:rPr>
          <w:color w:val="000000" w:themeColor="text1"/>
          <w:lang w:eastAsia="ja-JP"/>
        </w:rPr>
        <w:t xml:space="preserve"> tiešsaistē;</w:t>
      </w:r>
    </w:p>
    <w:p w14:paraId="38FA6CEE" w14:textId="579ADD19" w:rsidR="0076186C" w:rsidRPr="0076186C" w:rsidRDefault="0076186C"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sidRPr="368761D9">
        <w:rPr>
          <w:color w:val="000000" w:themeColor="text1"/>
          <w:lang w:eastAsia="ja-JP"/>
        </w:rPr>
        <w:t>saņēmēja dalībai starptautiskajās digitālajās nozaru platformās, tai skaitā digitālajās izstādēs;</w:t>
      </w:r>
    </w:p>
    <w:p w14:paraId="6B20F134" w14:textId="029EB242" w:rsidR="0076186C" w:rsidRPr="0076186C" w:rsidRDefault="0076186C" w:rsidP="008A714B">
      <w:pPr>
        <w:pStyle w:val="ListParagraph"/>
        <w:numPr>
          <w:ilvl w:val="2"/>
          <w:numId w:val="15"/>
        </w:numPr>
        <w:ind w:left="993" w:hanging="579"/>
        <w:jc w:val="both"/>
        <w:rPr>
          <w:rFonts w:eastAsia="MS Mincho"/>
          <w:lang w:eastAsia="ja-JP"/>
        </w:rPr>
      </w:pPr>
      <w:r>
        <w:rPr>
          <w:rFonts w:eastAsia="MS Mincho"/>
          <w:lang w:eastAsia="ja-JP"/>
        </w:rPr>
        <w:lastRenderedPageBreak/>
        <w:t xml:space="preserve">Atbalsta </w:t>
      </w:r>
      <w:r w:rsidRPr="368761D9">
        <w:rPr>
          <w:color w:val="000000" w:themeColor="text1"/>
          <w:lang w:eastAsia="ja-JP"/>
        </w:rPr>
        <w:t>saņēmēja produktu vai pakalpojumu pielāgošanai ārvalstu tirgiem</w:t>
      </w:r>
      <w:r w:rsidRPr="00B82792">
        <w:rPr>
          <w:color w:val="000000" w:themeColor="text1"/>
          <w:lang w:eastAsia="ja-JP"/>
        </w:rPr>
        <w:t>, tai skaitā preču zīmes un dizainparauga izstrāde</w:t>
      </w:r>
      <w:r>
        <w:rPr>
          <w:color w:val="000000" w:themeColor="text1"/>
          <w:lang w:eastAsia="ja-JP"/>
        </w:rPr>
        <w:t>i un reģistrācijai</w:t>
      </w:r>
      <w:r w:rsidRPr="368761D9">
        <w:rPr>
          <w:color w:val="000000" w:themeColor="text1"/>
          <w:lang w:eastAsia="ja-JP"/>
        </w:rPr>
        <w:t>;</w:t>
      </w:r>
    </w:p>
    <w:p w14:paraId="6763B1F8" w14:textId="06366DBC" w:rsidR="0076186C" w:rsidRPr="004A146E" w:rsidRDefault="0076186C"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sidRPr="368761D9">
        <w:rPr>
          <w:color w:val="000000" w:themeColor="text1"/>
          <w:lang w:eastAsia="ja-JP"/>
        </w:rPr>
        <w:t xml:space="preserve">saņēmēja </w:t>
      </w:r>
      <w:r>
        <w:rPr>
          <w:color w:val="000000" w:themeColor="text1"/>
          <w:lang w:eastAsia="ja-JP"/>
        </w:rPr>
        <w:t>preču zīmes</w:t>
      </w:r>
      <w:r w:rsidRPr="368761D9">
        <w:rPr>
          <w:color w:val="000000" w:themeColor="text1"/>
          <w:lang w:eastAsia="ja-JP"/>
        </w:rPr>
        <w:t xml:space="preserve"> vai produkta, vai pakalpojuma publicitātei ārvalstu specializētajos nozaru drukātajos un digitālajos medijos</w:t>
      </w:r>
      <w:r w:rsidRPr="00B82792">
        <w:rPr>
          <w:color w:val="000000" w:themeColor="text1"/>
          <w:lang w:eastAsia="ja-JP"/>
        </w:rPr>
        <w:t xml:space="preserve">, kā arī </w:t>
      </w:r>
      <w:r>
        <w:rPr>
          <w:color w:val="000000" w:themeColor="text1"/>
          <w:lang w:eastAsia="ja-JP"/>
        </w:rPr>
        <w:t xml:space="preserve">visa veida reklāmas satura sagatavošanai un </w:t>
      </w:r>
      <w:r w:rsidRPr="00B82792">
        <w:rPr>
          <w:color w:val="000000" w:themeColor="text1"/>
          <w:lang w:eastAsia="ja-JP"/>
        </w:rPr>
        <w:t>mārketinga materiālu izstrāde</w:t>
      </w:r>
      <w:r w:rsidRPr="368761D9">
        <w:rPr>
          <w:color w:val="000000" w:themeColor="text1"/>
          <w:lang w:eastAsia="ja-JP"/>
        </w:rPr>
        <w:t>;</w:t>
      </w:r>
    </w:p>
    <w:p w14:paraId="711C7745" w14:textId="03727956" w:rsidR="004A146E" w:rsidRPr="004A146E" w:rsidRDefault="004A146E"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sidRPr="368761D9">
        <w:rPr>
          <w:color w:val="000000" w:themeColor="text1"/>
          <w:lang w:eastAsia="ja-JP"/>
        </w:rPr>
        <w:t xml:space="preserve">saņēmējam </w:t>
      </w:r>
      <w:proofErr w:type="spellStart"/>
      <w:r w:rsidRPr="368761D9">
        <w:rPr>
          <w:color w:val="000000" w:themeColor="text1"/>
          <w:lang w:eastAsia="ja-JP"/>
        </w:rPr>
        <w:t>telemārketinga</w:t>
      </w:r>
      <w:proofErr w:type="spellEnd"/>
      <w:r w:rsidRPr="368761D9">
        <w:rPr>
          <w:color w:val="000000" w:themeColor="text1"/>
          <w:lang w:eastAsia="ja-JP"/>
        </w:rPr>
        <w:t xml:space="preserve"> pakalpojumiem ārvalstu sadarbības partneru meklēšanai;</w:t>
      </w:r>
    </w:p>
    <w:p w14:paraId="6D964109" w14:textId="77777777" w:rsidR="006703A6" w:rsidRPr="006703A6" w:rsidRDefault="004A146E" w:rsidP="006703A6">
      <w:pPr>
        <w:pStyle w:val="ListParagraph"/>
        <w:numPr>
          <w:ilvl w:val="2"/>
          <w:numId w:val="15"/>
        </w:numPr>
        <w:ind w:left="993" w:hanging="579"/>
        <w:jc w:val="both"/>
        <w:rPr>
          <w:rFonts w:eastAsia="MS Mincho"/>
          <w:lang w:eastAsia="ja-JP"/>
        </w:rPr>
      </w:pPr>
      <w:r>
        <w:rPr>
          <w:rFonts w:eastAsia="MS Mincho"/>
          <w:lang w:eastAsia="ja-JP"/>
        </w:rPr>
        <w:t xml:space="preserve">Atbalsta </w:t>
      </w:r>
      <w:r w:rsidRPr="368761D9">
        <w:rPr>
          <w:color w:val="000000" w:themeColor="text1"/>
          <w:lang w:eastAsia="ja-JP"/>
        </w:rPr>
        <w:t>saņēmēja dalībai starptautiskajās nozaru asociācijās;</w:t>
      </w:r>
    </w:p>
    <w:p w14:paraId="14DE8C1F" w14:textId="22FD619B" w:rsidR="004A146E" w:rsidRPr="006703A6" w:rsidRDefault="004A146E" w:rsidP="006703A6">
      <w:pPr>
        <w:pStyle w:val="ListParagraph"/>
        <w:numPr>
          <w:ilvl w:val="2"/>
          <w:numId w:val="15"/>
        </w:numPr>
        <w:ind w:left="993" w:hanging="579"/>
        <w:jc w:val="both"/>
        <w:rPr>
          <w:rFonts w:eastAsia="MS Mincho"/>
          <w:lang w:eastAsia="ja-JP"/>
        </w:rPr>
      </w:pPr>
      <w:r w:rsidRPr="006703A6">
        <w:rPr>
          <w:rFonts w:eastAsia="MS Mincho"/>
          <w:lang w:eastAsia="ja-JP"/>
        </w:rPr>
        <w:t xml:space="preserve">Atbalsta </w:t>
      </w:r>
      <w:r w:rsidRPr="006703A6">
        <w:rPr>
          <w:color w:val="000000" w:themeColor="text1"/>
          <w:lang w:eastAsia="ja-JP"/>
        </w:rPr>
        <w:t xml:space="preserve">saņēmēja dalībai starptautiskajās digitālajās izstādēs, konferencēs/semināros vai ārvalstu </w:t>
      </w:r>
      <w:proofErr w:type="spellStart"/>
      <w:r w:rsidRPr="006703A6">
        <w:rPr>
          <w:color w:val="000000" w:themeColor="text1"/>
          <w:lang w:eastAsia="ja-JP"/>
        </w:rPr>
        <w:t>kontaktbiržās</w:t>
      </w:r>
      <w:proofErr w:type="spellEnd"/>
      <w:r w:rsidRPr="006703A6">
        <w:rPr>
          <w:color w:val="000000" w:themeColor="text1"/>
          <w:lang w:eastAsia="ja-JP"/>
        </w:rPr>
        <w:t xml:space="preserve"> ar virtuālu stendu Latvijā, tai skaitā virtuālo prezentācijas pasākumu organizēšanai potenciālajiem klientiem;</w:t>
      </w:r>
    </w:p>
    <w:p w14:paraId="7E3E50FA" w14:textId="04F539CD" w:rsidR="004A146E" w:rsidRPr="004A146E" w:rsidRDefault="004A146E"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Pr>
          <w:color w:val="000000" w:themeColor="text1"/>
          <w:lang w:eastAsia="ja-JP"/>
        </w:rPr>
        <w:t>saņēmēja t</w:t>
      </w:r>
      <w:r w:rsidRPr="006C7B48">
        <w:rPr>
          <w:color w:val="000000" w:themeColor="text1"/>
          <w:lang w:eastAsia="ja-JP"/>
        </w:rPr>
        <w:t xml:space="preserve">īmekļvietnes, </w:t>
      </w:r>
      <w:r>
        <w:rPr>
          <w:color w:val="000000" w:themeColor="text1"/>
          <w:lang w:eastAsia="ja-JP"/>
        </w:rPr>
        <w:t xml:space="preserve">internetveikalu, </w:t>
      </w:r>
      <w:r w:rsidRPr="006C7B48">
        <w:rPr>
          <w:color w:val="000000" w:themeColor="text1"/>
          <w:lang w:eastAsia="ja-JP"/>
        </w:rPr>
        <w:t>aplikāciju digitālo  risinājumu un virtuālās komunikācijas platformu izstrāde</w:t>
      </w:r>
      <w:r>
        <w:rPr>
          <w:color w:val="000000" w:themeColor="text1"/>
          <w:lang w:eastAsia="ja-JP"/>
        </w:rPr>
        <w:t>i;</w:t>
      </w:r>
    </w:p>
    <w:p w14:paraId="4EB71BDA" w14:textId="0DD1ADE3" w:rsidR="004A146E" w:rsidRPr="004A146E" w:rsidRDefault="004A146E" w:rsidP="008A714B">
      <w:pPr>
        <w:pStyle w:val="ListParagraph"/>
        <w:numPr>
          <w:ilvl w:val="2"/>
          <w:numId w:val="15"/>
        </w:numPr>
        <w:ind w:left="993" w:hanging="579"/>
        <w:jc w:val="both"/>
        <w:rPr>
          <w:rFonts w:eastAsia="MS Mincho"/>
          <w:lang w:eastAsia="ja-JP"/>
        </w:rPr>
      </w:pPr>
      <w:r>
        <w:rPr>
          <w:rFonts w:eastAsia="MS Mincho"/>
          <w:lang w:eastAsia="ja-JP"/>
        </w:rPr>
        <w:t xml:space="preserve">Atbalsta </w:t>
      </w:r>
      <w:r>
        <w:rPr>
          <w:color w:val="000000" w:themeColor="text1"/>
          <w:lang w:eastAsia="ja-JP"/>
        </w:rPr>
        <w:t>saņēmēja t</w:t>
      </w:r>
      <w:r w:rsidRPr="00DF4DE6">
        <w:rPr>
          <w:color w:val="000000" w:themeColor="text1"/>
          <w:lang w:eastAsia="ja-JP"/>
        </w:rPr>
        <w:t>irgus pētījumu mērķa tirgos izstrāde</w:t>
      </w:r>
      <w:r>
        <w:rPr>
          <w:color w:val="000000" w:themeColor="text1"/>
          <w:lang w:eastAsia="ja-JP"/>
        </w:rPr>
        <w:t>i un iegādei;</w:t>
      </w:r>
    </w:p>
    <w:p w14:paraId="40088C4C" w14:textId="5761EAA5" w:rsidR="004A146E" w:rsidRPr="00B55D1D" w:rsidRDefault="004A146E" w:rsidP="008A714B">
      <w:pPr>
        <w:pStyle w:val="ListParagraph"/>
        <w:numPr>
          <w:ilvl w:val="2"/>
          <w:numId w:val="15"/>
        </w:numPr>
        <w:ind w:left="993" w:hanging="579"/>
        <w:jc w:val="both"/>
        <w:rPr>
          <w:rFonts w:eastAsia="MS Mincho"/>
          <w:lang w:eastAsia="ja-JP"/>
        </w:rPr>
      </w:pPr>
      <w:r>
        <w:rPr>
          <w:rFonts w:eastAsia="MS Mincho"/>
          <w:lang w:eastAsia="ja-JP"/>
        </w:rPr>
        <w:t xml:space="preserve">ārvalstu </w:t>
      </w:r>
      <w:r w:rsidRPr="001B75E9">
        <w:rPr>
          <w:color w:val="000000" w:themeColor="text1"/>
          <w:lang w:eastAsia="ja-JP"/>
        </w:rPr>
        <w:t>atbilstošās nozares eksperta piesaiste</w:t>
      </w:r>
      <w:r>
        <w:rPr>
          <w:color w:val="000000" w:themeColor="text1"/>
          <w:lang w:eastAsia="ja-JP"/>
        </w:rPr>
        <w:t>i</w:t>
      </w:r>
      <w:r w:rsidRPr="001B75E9">
        <w:rPr>
          <w:color w:val="000000" w:themeColor="text1"/>
          <w:lang w:eastAsia="ja-JP"/>
        </w:rPr>
        <w:t xml:space="preserve"> </w:t>
      </w:r>
      <w:r>
        <w:rPr>
          <w:color w:val="000000" w:themeColor="text1"/>
          <w:lang w:eastAsia="ja-JP"/>
        </w:rPr>
        <w:t>atbalsta saņēmēja</w:t>
      </w:r>
      <w:r w:rsidRPr="001B75E9">
        <w:rPr>
          <w:color w:val="000000" w:themeColor="text1"/>
          <w:lang w:eastAsia="ja-JP"/>
        </w:rPr>
        <w:t xml:space="preserve"> eksporta tirgos</w:t>
      </w:r>
      <w:r>
        <w:rPr>
          <w:color w:val="000000" w:themeColor="text1"/>
          <w:lang w:eastAsia="ja-JP"/>
        </w:rPr>
        <w:t>.</w:t>
      </w:r>
    </w:p>
    <w:p w14:paraId="6BC974DD" w14:textId="6CF976EA" w:rsidR="009F345C" w:rsidRPr="00B55D1D" w:rsidRDefault="00824BEA" w:rsidP="008A714B">
      <w:pPr>
        <w:ind w:left="567" w:hanging="567"/>
        <w:jc w:val="both"/>
        <w:rPr>
          <w:rFonts w:eastAsia="MS Mincho"/>
          <w:color w:val="000000" w:themeColor="text1"/>
          <w:lang w:eastAsia="ja-JP"/>
        </w:rPr>
      </w:pPr>
      <w:r w:rsidRPr="00B55D1D">
        <w:rPr>
          <w:rFonts w:eastAsia="MS Mincho"/>
          <w:color w:val="000000" w:themeColor="text1"/>
          <w:lang w:eastAsia="ja-JP"/>
        </w:rPr>
        <w:t>2.2. </w:t>
      </w:r>
      <w:r w:rsidR="008A714B">
        <w:rPr>
          <w:rFonts w:eastAsia="MS Mincho"/>
          <w:color w:val="000000" w:themeColor="text1"/>
          <w:lang w:eastAsia="ja-JP"/>
        </w:rPr>
        <w:t xml:space="preserve"> </w:t>
      </w:r>
      <w:r w:rsidR="009F345C" w:rsidRPr="00B55D1D">
        <w:rPr>
          <w:rFonts w:eastAsia="MS Mincho"/>
          <w:color w:val="000000" w:themeColor="text1"/>
          <w:lang w:eastAsia="ja-JP"/>
        </w:rPr>
        <w:t>Līguma 2.1</w:t>
      </w:r>
      <w:r w:rsidR="00366238" w:rsidRPr="00B55D1D">
        <w:rPr>
          <w:rFonts w:eastAsia="MS Mincho"/>
          <w:color w:val="000000" w:themeColor="text1"/>
          <w:lang w:eastAsia="ja-JP"/>
        </w:rPr>
        <w:t>.</w:t>
      </w:r>
      <w:r w:rsidR="00221F23" w:rsidRPr="00B55D1D">
        <w:rPr>
          <w:rFonts w:eastAsia="MS Mincho"/>
          <w:color w:val="000000" w:themeColor="text1"/>
          <w:lang w:eastAsia="ja-JP"/>
        </w:rPr>
        <w:t>3</w:t>
      </w:r>
      <w:r w:rsidR="00366238" w:rsidRPr="00B55D1D">
        <w:rPr>
          <w:rFonts w:eastAsia="MS Mincho"/>
          <w:color w:val="000000" w:themeColor="text1"/>
          <w:lang w:eastAsia="ja-JP"/>
        </w:rPr>
        <w:t>.</w:t>
      </w:r>
      <w:r w:rsidR="00816F31" w:rsidRPr="00B55D1D">
        <w:rPr>
          <w:rFonts w:eastAsia="MS Mincho"/>
          <w:color w:val="000000" w:themeColor="text1"/>
          <w:lang w:eastAsia="ja-JP"/>
        </w:rPr>
        <w:t> </w:t>
      </w:r>
      <w:r w:rsidR="009F345C" w:rsidRPr="00B55D1D">
        <w:rPr>
          <w:rFonts w:eastAsia="MS Mincho"/>
          <w:color w:val="000000" w:themeColor="text1"/>
          <w:lang w:eastAsia="ja-JP"/>
        </w:rPr>
        <w:t>punkta ietvaros atbalstu var sniegt šādu Aģentūras sniegtu konsultāciju veidā:</w:t>
      </w:r>
    </w:p>
    <w:p w14:paraId="2A952651" w14:textId="232AEA39" w:rsidR="009F345C" w:rsidRPr="00B55D1D" w:rsidRDefault="00824BEA" w:rsidP="008A714B">
      <w:pPr>
        <w:pStyle w:val="ListParagraph"/>
        <w:ind w:left="993" w:hanging="567"/>
        <w:jc w:val="both"/>
        <w:rPr>
          <w:rFonts w:eastAsia="MS Mincho"/>
          <w:color w:val="000000" w:themeColor="text1"/>
          <w:lang w:eastAsia="ja-JP"/>
        </w:rPr>
      </w:pPr>
      <w:r w:rsidRPr="00B55D1D">
        <w:rPr>
          <w:rFonts w:eastAsia="MS Mincho"/>
          <w:color w:val="000000" w:themeColor="text1"/>
          <w:lang w:eastAsia="ja-JP"/>
        </w:rPr>
        <w:t>2.2.1. </w:t>
      </w:r>
      <w:r w:rsidR="009F345C" w:rsidRPr="00B55D1D">
        <w:rPr>
          <w:rFonts w:eastAsia="MS Mincho"/>
          <w:color w:val="000000" w:themeColor="text1"/>
          <w:lang w:eastAsia="ja-JP"/>
        </w:rPr>
        <w:t>konsultācijas par tirgus izmēru, struktūru, dalībniekiem, cenām, preču izplatīšanas kanāliem, loģistikas jautājumiem, konkurentiem, biznesa kultūru, ja šī informācija ir publiski pieejama;</w:t>
      </w:r>
    </w:p>
    <w:p w14:paraId="36EBB7C9" w14:textId="7A5C1DC7" w:rsidR="009F345C" w:rsidRPr="00B55D1D" w:rsidRDefault="00824BEA" w:rsidP="008A714B">
      <w:pPr>
        <w:pStyle w:val="ListParagraph"/>
        <w:ind w:left="993" w:hanging="567"/>
        <w:jc w:val="both"/>
        <w:rPr>
          <w:rFonts w:eastAsia="MS Mincho"/>
          <w:color w:val="000000" w:themeColor="text1"/>
          <w:lang w:eastAsia="ja-JP"/>
        </w:rPr>
      </w:pPr>
      <w:r w:rsidRPr="00B55D1D">
        <w:rPr>
          <w:rFonts w:eastAsia="MS Mincho"/>
          <w:color w:val="000000" w:themeColor="text1"/>
          <w:lang w:eastAsia="ja-JP"/>
        </w:rPr>
        <w:t>2.2.2. </w:t>
      </w:r>
      <w:r w:rsidR="009F345C" w:rsidRPr="00B55D1D">
        <w:rPr>
          <w:rFonts w:eastAsia="MS Mincho"/>
          <w:color w:val="000000" w:themeColor="text1"/>
          <w:lang w:eastAsia="ja-JP"/>
        </w:rPr>
        <w:t>konsultācijas par eksporta piedāvājuma, profila vai prezentācijas sagatavošanu;</w:t>
      </w:r>
    </w:p>
    <w:p w14:paraId="0BF66301" w14:textId="4D28CAE8" w:rsidR="009F345C" w:rsidRPr="00B55D1D" w:rsidRDefault="00824BEA" w:rsidP="008A714B">
      <w:pPr>
        <w:pStyle w:val="ListParagraph"/>
        <w:ind w:left="993" w:hanging="567"/>
        <w:jc w:val="both"/>
        <w:rPr>
          <w:rFonts w:eastAsia="MS Mincho"/>
          <w:color w:val="000000" w:themeColor="text1"/>
          <w:lang w:eastAsia="ja-JP"/>
        </w:rPr>
      </w:pPr>
      <w:r w:rsidRPr="00B55D1D">
        <w:rPr>
          <w:rFonts w:eastAsia="MS Mincho"/>
          <w:color w:val="000000" w:themeColor="text1"/>
          <w:lang w:eastAsia="ja-JP"/>
        </w:rPr>
        <w:t>2.2.3. </w:t>
      </w:r>
      <w:r w:rsidR="009F345C" w:rsidRPr="00B55D1D">
        <w:rPr>
          <w:rFonts w:eastAsia="MS Mincho"/>
          <w:color w:val="000000" w:themeColor="text1"/>
          <w:lang w:eastAsia="ja-JP"/>
        </w:rPr>
        <w:t>konsultācijas par potenciālo sadarbības partneru profilu sagatavošanu;</w:t>
      </w:r>
    </w:p>
    <w:p w14:paraId="0640CDB2" w14:textId="7CF507AE" w:rsidR="009F345C" w:rsidRPr="00B55D1D" w:rsidRDefault="00824BEA" w:rsidP="008A714B">
      <w:pPr>
        <w:pStyle w:val="ListParagraph"/>
        <w:ind w:left="993" w:hanging="567"/>
        <w:jc w:val="both"/>
        <w:rPr>
          <w:rFonts w:eastAsia="MS Mincho"/>
          <w:color w:val="000000" w:themeColor="text1"/>
          <w:lang w:eastAsia="ja-JP"/>
        </w:rPr>
      </w:pPr>
      <w:r w:rsidRPr="00B55D1D">
        <w:rPr>
          <w:rFonts w:eastAsia="MS Mincho"/>
          <w:color w:val="000000" w:themeColor="text1"/>
          <w:lang w:eastAsia="ja-JP"/>
        </w:rPr>
        <w:t>2.2.4. </w:t>
      </w:r>
      <w:r w:rsidR="009F345C" w:rsidRPr="00B55D1D">
        <w:rPr>
          <w:rFonts w:eastAsia="MS Mincho"/>
          <w:color w:val="000000" w:themeColor="text1"/>
          <w:lang w:eastAsia="ja-JP"/>
        </w:rPr>
        <w:t>potenciālo sadarbības partneru atlase no datu bāzēm, informācijas pārbaudīšana un precizēšana;</w:t>
      </w:r>
    </w:p>
    <w:p w14:paraId="7F1FDF35" w14:textId="73B67916" w:rsidR="009F345C" w:rsidRPr="00B55D1D" w:rsidRDefault="00824BEA" w:rsidP="008A714B">
      <w:pPr>
        <w:pStyle w:val="ListParagraph"/>
        <w:ind w:left="993" w:hanging="567"/>
        <w:jc w:val="both"/>
        <w:rPr>
          <w:rFonts w:eastAsia="MS Mincho"/>
          <w:color w:val="000000" w:themeColor="text1"/>
          <w:lang w:eastAsia="ja-JP"/>
        </w:rPr>
      </w:pPr>
      <w:r w:rsidRPr="00B55D1D">
        <w:rPr>
          <w:rFonts w:eastAsia="MS Mincho"/>
          <w:color w:val="000000" w:themeColor="text1"/>
          <w:lang w:eastAsia="ja-JP"/>
        </w:rPr>
        <w:t>2.2.5. </w:t>
      </w:r>
      <w:r w:rsidR="009F345C" w:rsidRPr="00B55D1D">
        <w:rPr>
          <w:rFonts w:eastAsia="MS Mincho"/>
          <w:color w:val="000000" w:themeColor="text1"/>
          <w:lang w:eastAsia="ja-JP"/>
        </w:rPr>
        <w:t>biznesa tikšanos programmu sagatavošana.</w:t>
      </w:r>
    </w:p>
    <w:p w14:paraId="43491F5C" w14:textId="66206455" w:rsidR="009F345C" w:rsidRPr="00B55D1D" w:rsidRDefault="004B4471" w:rsidP="008A714B">
      <w:pPr>
        <w:ind w:left="567" w:hanging="567"/>
        <w:jc w:val="both"/>
        <w:rPr>
          <w:rFonts w:eastAsia="MS Mincho"/>
          <w:color w:val="000000" w:themeColor="text1"/>
          <w:lang w:eastAsia="ja-JP"/>
        </w:rPr>
      </w:pPr>
      <w:r w:rsidRPr="00B55D1D">
        <w:rPr>
          <w:rFonts w:eastAsia="MS Mincho"/>
          <w:color w:val="000000" w:themeColor="text1"/>
          <w:lang w:eastAsia="ja-JP"/>
        </w:rPr>
        <w:t>2.3. </w:t>
      </w:r>
      <w:r w:rsidR="008A714B">
        <w:rPr>
          <w:rFonts w:eastAsia="MS Mincho"/>
          <w:color w:val="000000" w:themeColor="text1"/>
          <w:lang w:eastAsia="ja-JP"/>
        </w:rPr>
        <w:t xml:space="preserve"> </w:t>
      </w:r>
      <w:r w:rsidR="009F345C" w:rsidRPr="00B55D1D">
        <w:t>Līguma 2.1.1.</w:t>
      </w:r>
      <w:r w:rsidR="00AB235D" w:rsidRPr="00B55D1D">
        <w:t>, 2.1.2.</w:t>
      </w:r>
      <w:r w:rsidR="00221F23" w:rsidRPr="00B55D1D">
        <w:t>,</w:t>
      </w:r>
      <w:r w:rsidR="009F345C" w:rsidRPr="00B55D1D">
        <w:t xml:space="preserve"> 2.1.</w:t>
      </w:r>
      <w:r w:rsidR="00221F23" w:rsidRPr="00B55D1D">
        <w:t>3</w:t>
      </w:r>
      <w:r w:rsidR="009F345C" w:rsidRPr="00B55D1D">
        <w:t>.</w:t>
      </w:r>
      <w:r w:rsidR="00221F23" w:rsidRPr="00B55D1D">
        <w:t xml:space="preserve"> un 2.1.4.</w:t>
      </w:r>
      <w:r w:rsidR="00816F31" w:rsidRPr="00B55D1D">
        <w:t> </w:t>
      </w:r>
      <w:r w:rsidR="009F345C" w:rsidRPr="00B55D1D">
        <w:t>punktā minēto pasākumu ietvaros Aģentūrai ir</w:t>
      </w:r>
      <w:r w:rsidR="008A714B">
        <w:t xml:space="preserve"> </w:t>
      </w:r>
      <w:r w:rsidR="009F345C" w:rsidRPr="00B55D1D">
        <w:t>tiesības:</w:t>
      </w:r>
    </w:p>
    <w:p w14:paraId="6744D999" w14:textId="245A67C3" w:rsidR="009F345C" w:rsidRPr="00B55D1D" w:rsidRDefault="009F345C" w:rsidP="00210F40">
      <w:pPr>
        <w:ind w:left="1134" w:hanging="708"/>
        <w:jc w:val="both"/>
      </w:pPr>
      <w:r w:rsidRPr="00B55D1D">
        <w:t>2.</w:t>
      </w:r>
      <w:r w:rsidR="00D80918" w:rsidRPr="00B55D1D">
        <w:t>3</w:t>
      </w:r>
      <w:r w:rsidRPr="00B55D1D">
        <w:t>.1.</w:t>
      </w:r>
      <w:r w:rsidRPr="00B55D1D">
        <w:tab/>
        <w:t xml:space="preserve">uzrunāt potenciālos sadarbības partnerus, īstenot tiešo mārketingu, organizēt </w:t>
      </w:r>
      <w:r w:rsidR="003F1272" w:rsidRPr="00B55D1D">
        <w:t>A</w:t>
      </w:r>
      <w:r w:rsidRPr="00B55D1D">
        <w:t xml:space="preserve">tbalsta saņēmēja tikšanās, </w:t>
      </w:r>
      <w:proofErr w:type="spellStart"/>
      <w:r w:rsidRPr="00B55D1D">
        <w:t>kontaktbiržas</w:t>
      </w:r>
      <w:proofErr w:type="spellEnd"/>
      <w:r w:rsidRPr="00B55D1D">
        <w:t>, seminārus;</w:t>
      </w:r>
    </w:p>
    <w:p w14:paraId="575C9FDE" w14:textId="58F157E5" w:rsidR="009F345C" w:rsidRPr="00B55D1D" w:rsidRDefault="009F345C" w:rsidP="00210F40">
      <w:pPr>
        <w:ind w:left="1134" w:hanging="708"/>
        <w:jc w:val="both"/>
      </w:pPr>
      <w:r w:rsidRPr="00B55D1D">
        <w:t>2.</w:t>
      </w:r>
      <w:r w:rsidR="00D80918" w:rsidRPr="00B55D1D">
        <w:t>3</w:t>
      </w:r>
      <w:r w:rsidRPr="00B55D1D">
        <w:t>.2.</w:t>
      </w:r>
      <w:r w:rsidRPr="00B55D1D">
        <w:tab/>
        <w:t xml:space="preserve">sagatavot </w:t>
      </w:r>
      <w:r w:rsidR="003F1272" w:rsidRPr="00B55D1D">
        <w:t>A</w:t>
      </w:r>
      <w:r w:rsidRPr="00B55D1D">
        <w:t xml:space="preserve">tbalsta saņēmēja prezentācijas programmu, pavadīt </w:t>
      </w:r>
      <w:r w:rsidR="003F1272" w:rsidRPr="00B55D1D">
        <w:t>A</w:t>
      </w:r>
      <w:r w:rsidRPr="00B55D1D">
        <w:t>tbalsta saņēmēju uz sarunām, sniegt atbalstu sarunu vešanā, komunikācijas uzturēšanā (t.sk.</w:t>
      </w:r>
      <w:r w:rsidR="00943DAC" w:rsidRPr="00B55D1D">
        <w:t> </w:t>
      </w:r>
      <w:r w:rsidRPr="00B55D1D">
        <w:t>nodrošināt tulkošanu);</w:t>
      </w:r>
    </w:p>
    <w:p w14:paraId="176DE6F6" w14:textId="0C0F017A" w:rsidR="009F345C" w:rsidRPr="00B55D1D" w:rsidRDefault="009F345C" w:rsidP="00210F40">
      <w:pPr>
        <w:ind w:left="1134" w:hanging="708"/>
        <w:jc w:val="both"/>
      </w:pPr>
      <w:r w:rsidRPr="00B55D1D">
        <w:t>2.</w:t>
      </w:r>
      <w:r w:rsidR="00D80918" w:rsidRPr="00B55D1D">
        <w:t>3</w:t>
      </w:r>
      <w:r w:rsidRPr="00B55D1D">
        <w:t>.3.</w:t>
      </w:r>
      <w:r w:rsidRPr="00B55D1D">
        <w:tab/>
        <w:t>nodrošināt darbības, kas saistītas ar izstādes stenda rezervāciju</w:t>
      </w:r>
      <w:r w:rsidRPr="00B55D1D" w:rsidDel="00067916">
        <w:t xml:space="preserve"> </w:t>
      </w:r>
      <w:r w:rsidRPr="00B55D1D">
        <w:t>un informācijas ievietošanu izstādes katalogā, kā arī organizēt darbu izstādes stendā;</w:t>
      </w:r>
    </w:p>
    <w:p w14:paraId="6E4220A4" w14:textId="1388776A" w:rsidR="009F345C" w:rsidRPr="00B55D1D" w:rsidRDefault="009F345C" w:rsidP="00210F40">
      <w:pPr>
        <w:ind w:left="1134" w:hanging="708"/>
        <w:jc w:val="both"/>
      </w:pPr>
      <w:r w:rsidRPr="00B55D1D">
        <w:t>2.</w:t>
      </w:r>
      <w:r w:rsidR="00D80918" w:rsidRPr="00B55D1D">
        <w:t>3</w:t>
      </w:r>
      <w:r w:rsidRPr="00B55D1D">
        <w:t>.4.</w:t>
      </w:r>
      <w:r w:rsidRPr="00B55D1D">
        <w:tab/>
        <w:t>nodrošināt darbības, kas saistītas ar loģistikas jautājumu risināšanu (transporta, telpu rezervācija, rekomendācijas transporta un viesnīcu rezervācijai)</w:t>
      </w:r>
      <w:r w:rsidR="00F572DF" w:rsidRPr="00B55D1D">
        <w:t>;</w:t>
      </w:r>
    </w:p>
    <w:p w14:paraId="6D96A8A2" w14:textId="7AD3DD3A" w:rsidR="006944C0" w:rsidRPr="00B55D1D" w:rsidRDefault="006944C0" w:rsidP="00210F40">
      <w:pPr>
        <w:ind w:left="1134" w:hanging="708"/>
        <w:jc w:val="both"/>
      </w:pPr>
      <w:r w:rsidRPr="00B55D1D">
        <w:t>2.3.5</w:t>
      </w:r>
      <w:r w:rsidR="002F0490" w:rsidRPr="00B55D1D">
        <w:t>. </w:t>
      </w:r>
      <w:r w:rsidR="00DF1856" w:rsidRPr="00B55D1D">
        <w:t>izvēlēties digitālā mārketinga pakalpojuma sniedzējus</w:t>
      </w:r>
      <w:r w:rsidR="005A0F0F" w:rsidRPr="00B55D1D">
        <w:t xml:space="preserve"> normatīvajos aktos </w:t>
      </w:r>
      <w:r w:rsidR="00216253" w:rsidRPr="00B55D1D">
        <w:t xml:space="preserve">publisko iepirkumu jomā </w:t>
      </w:r>
      <w:r w:rsidR="005A0F0F" w:rsidRPr="00B55D1D">
        <w:t>paredzētajā kārtībā.</w:t>
      </w:r>
    </w:p>
    <w:p w14:paraId="79EB1309" w14:textId="0DAF182A" w:rsidR="009F345C" w:rsidRPr="00B55D1D" w:rsidRDefault="009F345C" w:rsidP="008A714B">
      <w:pPr>
        <w:pStyle w:val="ListParagraph"/>
        <w:numPr>
          <w:ilvl w:val="0"/>
          <w:numId w:val="31"/>
        </w:numPr>
        <w:ind w:left="567" w:hanging="567"/>
        <w:jc w:val="both"/>
      </w:pPr>
      <w:r w:rsidRPr="00B55D1D">
        <w:t xml:space="preserve">Saskaņā ar Līgumu Aģentūras sniegtie pakalpojumi ir uzskatāms par </w:t>
      </w:r>
      <w:proofErr w:type="spellStart"/>
      <w:r w:rsidRPr="00B55D1D">
        <w:rPr>
          <w:i/>
          <w:iCs/>
        </w:rPr>
        <w:t>de</w:t>
      </w:r>
      <w:proofErr w:type="spellEnd"/>
      <w:r w:rsidRPr="00B55D1D">
        <w:rPr>
          <w:i/>
          <w:iCs/>
        </w:rPr>
        <w:t xml:space="preserve"> </w:t>
      </w:r>
      <w:proofErr w:type="spellStart"/>
      <w:r w:rsidRPr="00B55D1D">
        <w:rPr>
          <w:i/>
          <w:iCs/>
        </w:rPr>
        <w:t>minimis</w:t>
      </w:r>
      <w:proofErr w:type="spellEnd"/>
      <w:r w:rsidRPr="00B55D1D">
        <w:rPr>
          <w:i/>
          <w:iCs/>
        </w:rPr>
        <w:t xml:space="preserve"> </w:t>
      </w:r>
      <w:r w:rsidRPr="00B55D1D">
        <w:t>atbalstu, kas sniegts Atbalsta saņēmējam saskaņā ar Komercdarbības atbalsta kontrole</w:t>
      </w:r>
      <w:r w:rsidR="00C462C7" w:rsidRPr="00B55D1D">
        <w:t>s likuma 1.</w:t>
      </w:r>
      <w:r w:rsidR="00816F31" w:rsidRPr="00B55D1D">
        <w:t> </w:t>
      </w:r>
      <w:r w:rsidR="00C462C7" w:rsidRPr="00B55D1D">
        <w:t>panta otrās daļas 2.</w:t>
      </w:r>
      <w:r w:rsidR="00816F31" w:rsidRPr="00B55D1D">
        <w:t> </w:t>
      </w:r>
      <w:r w:rsidRPr="00B55D1D">
        <w:t xml:space="preserve">punktu. Par atbalstu netiek uzskatītas izmaksas, kas rodas Aģentūrai Pasākuma organizēšanas ietvaros, bet kuras nav attiecināmās izmaksas saskaņā ar </w:t>
      </w:r>
      <w:r w:rsidRPr="00B55D1D">
        <w:rPr>
          <w:rFonts w:eastAsia="MS Mincho"/>
          <w:shd w:val="clear" w:color="auto" w:fill="FFFFFF" w:themeFill="background1"/>
          <w:lang w:eastAsia="ja-JP"/>
        </w:rPr>
        <w:t>MK noteikumi</w:t>
      </w:r>
      <w:r w:rsidR="00F356C5" w:rsidRPr="00B55D1D">
        <w:rPr>
          <w:rFonts w:eastAsia="MS Mincho"/>
          <w:shd w:val="clear" w:color="auto" w:fill="FFFFFF" w:themeFill="background1"/>
          <w:lang w:eastAsia="ja-JP"/>
        </w:rPr>
        <w:t>em</w:t>
      </w:r>
      <w:r w:rsidRPr="00B55D1D">
        <w:rPr>
          <w:rFonts w:eastAsia="MS Mincho"/>
          <w:shd w:val="clear" w:color="auto" w:fill="FFFFFF" w:themeFill="background1"/>
          <w:lang w:eastAsia="ja-JP"/>
        </w:rPr>
        <w:t xml:space="preserve"> Nr.</w:t>
      </w:r>
      <w:r w:rsidR="00816F31" w:rsidRPr="00B55D1D">
        <w:rPr>
          <w:rFonts w:eastAsia="MS Mincho"/>
          <w:shd w:val="clear" w:color="auto" w:fill="FFFFFF" w:themeFill="background1"/>
          <w:lang w:eastAsia="ja-JP"/>
        </w:rPr>
        <w:t> </w:t>
      </w:r>
      <w:r w:rsidRPr="00B55D1D">
        <w:rPr>
          <w:rFonts w:eastAsia="MS Mincho"/>
          <w:shd w:val="clear" w:color="auto" w:fill="FFFFFF" w:themeFill="background1"/>
          <w:lang w:eastAsia="ja-JP"/>
        </w:rPr>
        <w:t>678</w:t>
      </w:r>
      <w:r w:rsidRPr="00B55D1D">
        <w:rPr>
          <w:bCs/>
        </w:rPr>
        <w:t>.</w:t>
      </w:r>
    </w:p>
    <w:p w14:paraId="4A4629FE" w14:textId="113EC0B4" w:rsidR="009F345C" w:rsidRPr="00B55D1D" w:rsidRDefault="009F345C" w:rsidP="008A714B">
      <w:pPr>
        <w:pStyle w:val="ListParagraph"/>
        <w:numPr>
          <w:ilvl w:val="0"/>
          <w:numId w:val="30"/>
        </w:numPr>
        <w:ind w:left="567" w:hanging="567"/>
        <w:jc w:val="both"/>
      </w:pPr>
      <w:proofErr w:type="spellStart"/>
      <w:r w:rsidRPr="00B55D1D">
        <w:rPr>
          <w:i/>
        </w:rPr>
        <w:t>De</w:t>
      </w:r>
      <w:proofErr w:type="spellEnd"/>
      <w:r w:rsidRPr="00B55D1D">
        <w:rPr>
          <w:i/>
        </w:rPr>
        <w:t xml:space="preserve"> </w:t>
      </w:r>
      <w:proofErr w:type="spellStart"/>
      <w:r w:rsidRPr="00B55D1D">
        <w:rPr>
          <w:i/>
        </w:rPr>
        <w:t>minimis</w:t>
      </w:r>
      <w:proofErr w:type="spellEnd"/>
      <w:r w:rsidRPr="00B55D1D">
        <w:t xml:space="preserve"> atbalstu Līguma ietvaros piešķir saskaņā ar </w:t>
      </w:r>
      <w:proofErr w:type="spellStart"/>
      <w:r w:rsidRPr="00B55D1D">
        <w:rPr>
          <w:i/>
          <w:iCs/>
        </w:rPr>
        <w:t>de</w:t>
      </w:r>
      <w:proofErr w:type="spellEnd"/>
      <w:r w:rsidRPr="00B55D1D">
        <w:rPr>
          <w:i/>
          <w:iCs/>
        </w:rPr>
        <w:t xml:space="preserve"> </w:t>
      </w:r>
      <w:proofErr w:type="spellStart"/>
      <w:r w:rsidRPr="00B55D1D">
        <w:rPr>
          <w:i/>
          <w:iCs/>
        </w:rPr>
        <w:t>minimis</w:t>
      </w:r>
      <w:proofErr w:type="spellEnd"/>
      <w:r w:rsidRPr="00B55D1D">
        <w:t xml:space="preserve"> atbalsta nosacījumiem, kas noteikti Komisijas 2013.</w:t>
      </w:r>
      <w:r w:rsidR="00816F31" w:rsidRPr="00B55D1D">
        <w:t> </w:t>
      </w:r>
      <w:r w:rsidRPr="00B55D1D">
        <w:t>gada 18.</w:t>
      </w:r>
      <w:r w:rsidR="00816F31" w:rsidRPr="00B55D1D">
        <w:t> </w:t>
      </w:r>
      <w:r w:rsidRPr="00B55D1D">
        <w:t>decembra Regulā (EK) Nr.</w:t>
      </w:r>
      <w:r w:rsidR="00816F31" w:rsidRPr="00B55D1D">
        <w:t> </w:t>
      </w:r>
      <w:r w:rsidRPr="00B55D1D">
        <w:t>1407/2013</w:t>
      </w:r>
      <w:r w:rsidR="00391140" w:rsidRPr="00B55D1D">
        <w:t xml:space="preserve"> par Līguma par Eiropas Savienības darbību 107. un 108. panta piemērošanu </w:t>
      </w:r>
      <w:proofErr w:type="spellStart"/>
      <w:r w:rsidR="00391140" w:rsidRPr="00B55D1D">
        <w:rPr>
          <w:i/>
          <w:iCs/>
        </w:rPr>
        <w:t>de</w:t>
      </w:r>
      <w:proofErr w:type="spellEnd"/>
      <w:r w:rsidR="00391140" w:rsidRPr="00B55D1D">
        <w:rPr>
          <w:i/>
          <w:iCs/>
        </w:rPr>
        <w:t xml:space="preserve"> </w:t>
      </w:r>
      <w:proofErr w:type="spellStart"/>
      <w:r w:rsidR="00391140" w:rsidRPr="00B55D1D">
        <w:rPr>
          <w:i/>
          <w:iCs/>
        </w:rPr>
        <w:t>minimis</w:t>
      </w:r>
      <w:proofErr w:type="spellEnd"/>
      <w:r w:rsidR="00391140" w:rsidRPr="00B55D1D">
        <w:t xml:space="preserve"> atbalstam Dokuments attiecas uz EEZ</w:t>
      </w:r>
      <w:r w:rsidRPr="00B55D1D">
        <w:t xml:space="preserve"> (turpmāk – Reg</w:t>
      </w:r>
      <w:r w:rsidR="00816F31" w:rsidRPr="00B55D1D">
        <w:t xml:space="preserve">ula </w:t>
      </w:r>
      <w:r w:rsidR="00943DAC" w:rsidRPr="00B55D1D">
        <w:t>Nr. </w:t>
      </w:r>
      <w:r w:rsidR="00816F31" w:rsidRPr="00B55D1D">
        <w:t>1407/2013), Komisijas 2013. gada 18. </w:t>
      </w:r>
      <w:r w:rsidRPr="00B55D1D">
        <w:t xml:space="preserve">decembra Regulā (ES) </w:t>
      </w:r>
      <w:r w:rsidRPr="00B55D1D">
        <w:lastRenderedPageBreak/>
        <w:t>Nr. </w:t>
      </w:r>
      <w:hyperlink r:id="rId11" w:tgtFrame="_blank" w:history="1">
        <w:r w:rsidRPr="00B55D1D">
          <w:t>1408/2013</w:t>
        </w:r>
      </w:hyperlink>
      <w:r w:rsidRPr="00B55D1D">
        <w:t> par Līguma par ES darbību </w:t>
      </w:r>
      <w:hyperlink r:id="rId12" w:anchor="p107" w:tgtFrame="_blank" w:history="1">
        <w:r w:rsidRPr="00B55D1D">
          <w:t>107. </w:t>
        </w:r>
      </w:hyperlink>
      <w:r w:rsidRPr="00B55D1D">
        <w:t>un </w:t>
      </w:r>
      <w:hyperlink r:id="rId13" w:anchor="p108" w:tgtFrame="_blank" w:history="1">
        <w:r w:rsidR="00816F31" w:rsidRPr="00B55D1D">
          <w:t>108. </w:t>
        </w:r>
        <w:r w:rsidRPr="00B55D1D">
          <w:t>panta</w:t>
        </w:r>
      </w:hyperlink>
      <w:r w:rsidR="00816F31" w:rsidRPr="00B55D1D">
        <w:t xml:space="preserve"> </w:t>
      </w:r>
      <w:r w:rsidRPr="00B55D1D">
        <w:t xml:space="preserve">piemērošanu </w:t>
      </w:r>
      <w:proofErr w:type="spellStart"/>
      <w:r w:rsidRPr="00B55D1D">
        <w:rPr>
          <w:i/>
        </w:rPr>
        <w:t>de</w:t>
      </w:r>
      <w:proofErr w:type="spellEnd"/>
      <w:r w:rsidRPr="00B55D1D">
        <w:rPr>
          <w:i/>
        </w:rPr>
        <w:t xml:space="preserve"> </w:t>
      </w:r>
      <w:proofErr w:type="spellStart"/>
      <w:r w:rsidRPr="00B55D1D">
        <w:rPr>
          <w:i/>
        </w:rPr>
        <w:t>minimis</w:t>
      </w:r>
      <w:proofErr w:type="spellEnd"/>
      <w:r w:rsidRPr="00B55D1D">
        <w:rPr>
          <w:i/>
        </w:rPr>
        <w:t> </w:t>
      </w:r>
      <w:r w:rsidRPr="00B55D1D">
        <w:t>atbalstam lauksaimniecības</w:t>
      </w:r>
      <w:r w:rsidR="00816F31" w:rsidRPr="00B55D1D">
        <w:t xml:space="preserve"> nozarē (turpmāk – Regula Nr. </w:t>
      </w:r>
      <w:r w:rsidRPr="00B55D1D">
        <w:t>1408/2013) (attiecas uz Atbalsta saņēmēju, kas nodarbojas ar lauksaimniecības produktu pri</w:t>
      </w:r>
      <w:r w:rsidR="00816F31" w:rsidRPr="00B55D1D">
        <w:t>māro ražošanu), Komisijas 2014. </w:t>
      </w:r>
      <w:r w:rsidRPr="00B55D1D">
        <w:t>gada 27.</w:t>
      </w:r>
      <w:r w:rsidR="00816F31" w:rsidRPr="00B55D1D">
        <w:t> </w:t>
      </w:r>
      <w:r w:rsidRPr="00B55D1D">
        <w:t>jūnija Regulā (ES) Nr. </w:t>
      </w:r>
      <w:hyperlink r:id="rId14" w:tgtFrame="_blank" w:history="1">
        <w:r w:rsidRPr="00B55D1D">
          <w:t>717/2014</w:t>
        </w:r>
      </w:hyperlink>
      <w:r w:rsidRPr="00B55D1D">
        <w:t> par Līguma par ES darbību 107. un 108.</w:t>
      </w:r>
      <w:r w:rsidR="00816F31" w:rsidRPr="00B55D1D">
        <w:t> </w:t>
      </w:r>
      <w:r w:rsidRPr="00B55D1D">
        <w:t>panta piemērošanu </w:t>
      </w:r>
      <w:proofErr w:type="spellStart"/>
      <w:r w:rsidRPr="00B55D1D">
        <w:rPr>
          <w:i/>
          <w:iCs/>
        </w:rPr>
        <w:t>de</w:t>
      </w:r>
      <w:proofErr w:type="spellEnd"/>
      <w:r w:rsidRPr="00B55D1D">
        <w:rPr>
          <w:i/>
          <w:iCs/>
        </w:rPr>
        <w:t xml:space="preserve"> </w:t>
      </w:r>
      <w:proofErr w:type="spellStart"/>
      <w:r w:rsidRPr="00B55D1D">
        <w:rPr>
          <w:i/>
          <w:iCs/>
        </w:rPr>
        <w:t>minimis</w:t>
      </w:r>
      <w:proofErr w:type="spellEnd"/>
      <w:r w:rsidRPr="00B55D1D">
        <w:t xml:space="preserve"> atbalstam zvejniecības un akvakultūras nozarē </w:t>
      </w:r>
      <w:r w:rsidR="004E4BA4" w:rsidRPr="00B55D1D">
        <w:t xml:space="preserve">(turpmāk – Regula Nr. 717/2014) </w:t>
      </w:r>
      <w:r w:rsidRPr="00B55D1D">
        <w:t>(attiecas uz Atbalsta saņēmēju, kas darbojas zvejniecības un akvakultūras nozarē saskaņā ar Eiropas Parlamenta un Padomes 201</w:t>
      </w:r>
      <w:r w:rsidR="00816F31" w:rsidRPr="00B55D1D">
        <w:t>3. gada 11. </w:t>
      </w:r>
      <w:r w:rsidRPr="00B55D1D">
        <w:t>decembra Regulu (ES) Nr. </w:t>
      </w:r>
      <w:hyperlink r:id="rId15" w:tgtFrame="_blank" w:history="1">
        <w:r w:rsidRPr="00B55D1D">
          <w:t>1379/2013</w:t>
        </w:r>
      </w:hyperlink>
      <w:r w:rsidRPr="00B55D1D">
        <w:t> par zvejas un akvakultūras produktu tirgu kopīgo organizāciju un ar ko groza Padomes Regulas (EK) Nr. </w:t>
      </w:r>
      <w:hyperlink r:id="rId16" w:tgtFrame="_blank" w:history="1">
        <w:r w:rsidRPr="00B55D1D">
          <w:t>1184/2006</w:t>
        </w:r>
      </w:hyperlink>
      <w:r w:rsidR="00816F31" w:rsidRPr="00B55D1D">
        <w:t> un (EK) Nr. </w:t>
      </w:r>
      <w:r w:rsidRPr="00B55D1D">
        <w:t>1224/2009 un atceļ Padomes Regulu (EK) Nr. </w:t>
      </w:r>
      <w:hyperlink r:id="rId17" w:tgtFrame="_blank" w:history="1">
        <w:r w:rsidRPr="00B55D1D">
          <w:t>104/2000</w:t>
        </w:r>
      </w:hyperlink>
      <w:r w:rsidRPr="00B55D1D">
        <w:t xml:space="preserve"> (turpmāk – Regula Nr. </w:t>
      </w:r>
      <w:hyperlink r:id="rId18" w:tgtFrame="_blank" w:history="1">
        <w:r w:rsidRPr="00B55D1D">
          <w:t>1379/2013</w:t>
        </w:r>
      </w:hyperlink>
      <w:r w:rsidRPr="00B55D1D">
        <w:t>)),</w:t>
      </w:r>
      <w:r w:rsidR="00F07A99" w:rsidRPr="00B55D1D">
        <w:t xml:space="preserve"> </w:t>
      </w:r>
      <w:r w:rsidRPr="00B55D1D">
        <w:t>Komercdarbības atbalsta kontroles likumā</w:t>
      </w:r>
      <w:r w:rsidR="00290573" w:rsidRPr="00B55D1D">
        <w:t xml:space="preserve">, </w:t>
      </w:r>
      <w:r w:rsidRPr="00B55D1D">
        <w:t xml:space="preserve">un citos normatīvajos aktos par </w:t>
      </w:r>
      <w:proofErr w:type="spellStart"/>
      <w:r w:rsidRPr="00B55D1D">
        <w:rPr>
          <w:i/>
          <w:iCs/>
        </w:rPr>
        <w:t>de</w:t>
      </w:r>
      <w:proofErr w:type="spellEnd"/>
      <w:r w:rsidRPr="00B55D1D">
        <w:rPr>
          <w:i/>
          <w:iCs/>
        </w:rPr>
        <w:t xml:space="preserve"> </w:t>
      </w:r>
      <w:proofErr w:type="spellStart"/>
      <w:r w:rsidRPr="00B55D1D">
        <w:rPr>
          <w:i/>
          <w:iCs/>
        </w:rPr>
        <w:t>minimis</w:t>
      </w:r>
      <w:proofErr w:type="spellEnd"/>
      <w:r w:rsidRPr="00B55D1D">
        <w:t xml:space="preserve"> atbalsta uzskaites un piešķiršanas kārtību</w:t>
      </w:r>
      <w:r w:rsidR="005D0CF2" w:rsidRPr="00B55D1D">
        <w:t xml:space="preserve"> </w:t>
      </w:r>
      <w:bookmarkStart w:id="0" w:name="_Hlk49326536"/>
      <w:r w:rsidR="005D0CF2" w:rsidRPr="00B55D1D">
        <w:t xml:space="preserve">un </w:t>
      </w:r>
      <w:proofErr w:type="spellStart"/>
      <w:r w:rsidR="005D0CF2" w:rsidRPr="00B55D1D">
        <w:rPr>
          <w:i/>
          <w:iCs/>
        </w:rPr>
        <w:t>de</w:t>
      </w:r>
      <w:proofErr w:type="spellEnd"/>
      <w:r w:rsidR="005D0CF2" w:rsidRPr="00B55D1D">
        <w:rPr>
          <w:i/>
          <w:iCs/>
        </w:rPr>
        <w:t xml:space="preserve"> </w:t>
      </w:r>
      <w:proofErr w:type="spellStart"/>
      <w:r w:rsidR="005D0CF2" w:rsidRPr="00B55D1D">
        <w:rPr>
          <w:i/>
          <w:iCs/>
        </w:rPr>
        <w:t>minimis</w:t>
      </w:r>
      <w:proofErr w:type="spellEnd"/>
      <w:r w:rsidR="005D0CF2" w:rsidRPr="00B55D1D">
        <w:t xml:space="preserve"> atbalsta uzskaites veidlapu paraugiem</w:t>
      </w:r>
      <w:bookmarkEnd w:id="0"/>
      <w:r w:rsidR="005D0CF2" w:rsidRPr="00B55D1D">
        <w:t>.</w:t>
      </w:r>
    </w:p>
    <w:p w14:paraId="00C5DA81" w14:textId="77777777" w:rsidR="009F345C" w:rsidRPr="00B55D1D" w:rsidRDefault="009F345C" w:rsidP="00210F40">
      <w:pPr>
        <w:jc w:val="both"/>
        <w:rPr>
          <w:b/>
        </w:rPr>
      </w:pPr>
    </w:p>
    <w:p w14:paraId="415C498D" w14:textId="2945F502" w:rsidR="000F1BB3" w:rsidRPr="00B55D1D" w:rsidRDefault="000F1BB3" w:rsidP="00210F40">
      <w:pPr>
        <w:pStyle w:val="ListParagraph"/>
        <w:numPr>
          <w:ilvl w:val="0"/>
          <w:numId w:val="2"/>
        </w:numPr>
        <w:jc w:val="center"/>
        <w:rPr>
          <w:b/>
        </w:rPr>
      </w:pPr>
      <w:r w:rsidRPr="00B55D1D">
        <w:rPr>
          <w:b/>
          <w:bCs/>
        </w:rPr>
        <w:t>Vispārīgie nosacījumi</w:t>
      </w:r>
    </w:p>
    <w:p w14:paraId="0C7E7307" w14:textId="5AECBC28" w:rsidR="000F1BB3" w:rsidRPr="00B55D1D" w:rsidRDefault="000F1BB3" w:rsidP="008A714B">
      <w:pPr>
        <w:pStyle w:val="ListParagraph"/>
        <w:numPr>
          <w:ilvl w:val="1"/>
          <w:numId w:val="2"/>
        </w:numPr>
        <w:ind w:left="567" w:hanging="567"/>
        <w:jc w:val="both"/>
        <w:rPr>
          <w:bCs/>
        </w:rPr>
      </w:pPr>
      <w:r w:rsidRPr="00B55D1D">
        <w:rPr>
          <w:bCs/>
        </w:rPr>
        <w:t xml:space="preserve">Aģentūra atbalstu sniedz saskaņā ar </w:t>
      </w:r>
      <w:r w:rsidR="008D50A4" w:rsidRPr="00B55D1D">
        <w:rPr>
          <w:bCs/>
        </w:rPr>
        <w:t xml:space="preserve">Līgumu, </w:t>
      </w:r>
      <w:r w:rsidRPr="00B55D1D">
        <w:rPr>
          <w:bCs/>
        </w:rPr>
        <w:t>MK noteikumie</w:t>
      </w:r>
      <w:r w:rsidR="002542C5" w:rsidRPr="00B55D1D">
        <w:rPr>
          <w:bCs/>
        </w:rPr>
        <w:t>m</w:t>
      </w:r>
      <w:r w:rsidRPr="00B55D1D">
        <w:rPr>
          <w:bCs/>
        </w:rPr>
        <w:t xml:space="preserve"> Nr.</w:t>
      </w:r>
      <w:r w:rsidR="00816F31" w:rsidRPr="00B55D1D">
        <w:rPr>
          <w:bCs/>
        </w:rPr>
        <w:t> </w:t>
      </w:r>
      <w:r w:rsidRPr="00B55D1D">
        <w:rPr>
          <w:bCs/>
        </w:rPr>
        <w:t xml:space="preserve">678, </w:t>
      </w:r>
      <w:r w:rsidR="00BC06DC" w:rsidRPr="00B55D1D">
        <w:t xml:space="preserve">Vienošanos </w:t>
      </w:r>
      <w:r w:rsidRPr="00B55D1D">
        <w:t xml:space="preserve">par projekta īstenošanu un </w:t>
      </w:r>
      <w:r w:rsidR="00F42CB1" w:rsidRPr="00B55D1D">
        <w:t>Aģentūras</w:t>
      </w:r>
      <w:r w:rsidRPr="00B55D1D">
        <w:t xml:space="preserve"> iekšējiem noteikumiem “</w:t>
      </w:r>
      <w:r w:rsidRPr="00B55D1D">
        <w:rPr>
          <w:rFonts w:eastAsia="MS Mincho"/>
          <w:color w:val="000000" w:themeColor="text1"/>
          <w:lang w:eastAsia="ja-JP"/>
        </w:rPr>
        <w:t>Kārtība, kādā veic atbalsta saņēmēju atlasi, piešķir atbalstu darbības programmas „Iz</w:t>
      </w:r>
      <w:r w:rsidR="00816F31" w:rsidRPr="00B55D1D">
        <w:rPr>
          <w:rFonts w:eastAsia="MS Mincho"/>
          <w:color w:val="000000" w:themeColor="text1"/>
          <w:lang w:eastAsia="ja-JP"/>
        </w:rPr>
        <w:t>augsme un nodarbinātība” 3.2.1. </w:t>
      </w:r>
      <w:r w:rsidRPr="00B55D1D">
        <w:rPr>
          <w:rFonts w:eastAsia="MS Mincho"/>
          <w:color w:val="000000" w:themeColor="text1"/>
          <w:lang w:eastAsia="ja-JP"/>
        </w:rPr>
        <w:t>specifiskā atbalsta mērķa „Palielināt augstas pievienotās vērtības produktu un pakalpojumu eksporta proporciju” 3.2.1.2.</w:t>
      </w:r>
      <w:r w:rsidR="00816F31" w:rsidRPr="00B55D1D">
        <w:rPr>
          <w:rFonts w:eastAsia="MS Mincho"/>
          <w:color w:val="000000" w:themeColor="text1"/>
          <w:lang w:eastAsia="ja-JP"/>
        </w:rPr>
        <w:t> </w:t>
      </w:r>
      <w:r w:rsidRPr="00B55D1D">
        <w:rPr>
          <w:rFonts w:eastAsia="MS Mincho"/>
          <w:color w:val="000000" w:themeColor="text1"/>
          <w:lang w:eastAsia="ja-JP"/>
        </w:rPr>
        <w:t xml:space="preserve">pasākuma „Starptautiskās konkurētspējas veicināšanas” ietvaros un veic piešķirtā atbalsta uzskaiti” (turpmāk – Iekšējie noteikumi). </w:t>
      </w:r>
      <w:r w:rsidR="006109F4" w:rsidRPr="00B55D1D">
        <w:rPr>
          <w:rFonts w:eastAsia="MS Mincho"/>
          <w:color w:val="000000" w:themeColor="text1"/>
          <w:lang w:eastAsia="ja-JP"/>
        </w:rPr>
        <w:t>Iekšējo noteikumu grozījumus Aģentūra veic vienpersoniski un uz tiem nav attiecināmi</w:t>
      </w:r>
      <w:r w:rsidR="006109F4" w:rsidRPr="00B55D1D">
        <w:rPr>
          <w:rFonts w:eastAsia="MS Mincho"/>
          <w:lang w:eastAsia="ja-JP"/>
        </w:rPr>
        <w:t xml:space="preserve"> Līguma </w:t>
      </w:r>
      <w:r w:rsidR="00904A8D" w:rsidRPr="00B55D1D">
        <w:rPr>
          <w:rFonts w:eastAsia="MS Mincho"/>
          <w:lang w:eastAsia="ja-JP"/>
        </w:rPr>
        <w:t>14</w:t>
      </w:r>
      <w:r w:rsidR="006109F4" w:rsidRPr="00B55D1D">
        <w:rPr>
          <w:rFonts w:eastAsia="MS Mincho"/>
          <w:lang w:eastAsia="ja-JP"/>
        </w:rPr>
        <w:t>.</w:t>
      </w:r>
      <w:r w:rsidR="00816F31" w:rsidRPr="00B55D1D">
        <w:rPr>
          <w:rFonts w:eastAsia="MS Mincho"/>
          <w:lang w:eastAsia="ja-JP"/>
        </w:rPr>
        <w:t> </w:t>
      </w:r>
      <w:r w:rsidR="006109F4" w:rsidRPr="00B55D1D">
        <w:rPr>
          <w:rFonts w:eastAsia="MS Mincho"/>
          <w:lang w:eastAsia="ja-JP"/>
        </w:rPr>
        <w:t xml:space="preserve">nodaļas </w:t>
      </w:r>
      <w:r w:rsidR="006109F4" w:rsidRPr="00B55D1D">
        <w:rPr>
          <w:rFonts w:eastAsia="MS Mincho"/>
          <w:color w:val="000000" w:themeColor="text1"/>
          <w:lang w:eastAsia="ja-JP"/>
        </w:rPr>
        <w:t>nosacījumi.</w:t>
      </w:r>
    </w:p>
    <w:p w14:paraId="6A0F9973" w14:textId="2D66EE66" w:rsidR="002F6830" w:rsidRPr="00B55D1D" w:rsidRDefault="009B247F" w:rsidP="008A714B">
      <w:pPr>
        <w:pStyle w:val="ListParagraph"/>
        <w:numPr>
          <w:ilvl w:val="1"/>
          <w:numId w:val="2"/>
        </w:numPr>
        <w:ind w:left="567" w:hanging="567"/>
        <w:jc w:val="both"/>
        <w:rPr>
          <w:bCs/>
        </w:rPr>
      </w:pPr>
      <w:r w:rsidRPr="00B55D1D">
        <w:rPr>
          <w:bCs/>
        </w:rPr>
        <w:t xml:space="preserve">Aģentūra ievieto Iekšējos noteikumus </w:t>
      </w:r>
      <w:r w:rsidRPr="00B55D1D">
        <w:rPr>
          <w:rFonts w:eastAsia="MS Mincho"/>
          <w:color w:val="000000" w:themeColor="text1"/>
          <w:lang w:eastAsia="ja-JP"/>
        </w:rPr>
        <w:t xml:space="preserve">Aģentūras </w:t>
      </w:r>
      <w:r w:rsidR="0039154C" w:rsidRPr="00B55D1D">
        <w:t>tīmekļvietnē</w:t>
      </w:r>
      <w:r w:rsidR="0039154C" w:rsidRPr="00B55D1D">
        <w:rPr>
          <w:rStyle w:val="Hyperlink"/>
          <w:rFonts w:eastAsia="MS Mincho"/>
          <w:color w:val="000000" w:themeColor="text1"/>
          <w:lang w:eastAsia="ja-JP"/>
        </w:rPr>
        <w:t xml:space="preserve"> </w:t>
      </w:r>
      <w:hyperlink r:id="rId19" w:history="1">
        <w:r w:rsidRPr="00B55D1D">
          <w:rPr>
            <w:rStyle w:val="Hyperlink"/>
            <w:rFonts w:eastAsia="MS Mincho"/>
            <w:color w:val="000000" w:themeColor="text1"/>
            <w:lang w:eastAsia="ja-JP"/>
          </w:rPr>
          <w:t>www.liaa.gov.lv</w:t>
        </w:r>
      </w:hyperlink>
      <w:r w:rsidR="00E056F5" w:rsidRPr="00B55D1D">
        <w:rPr>
          <w:rFonts w:eastAsia="MS Mincho"/>
          <w:color w:val="000000" w:themeColor="text1"/>
          <w:lang w:eastAsia="ja-JP"/>
        </w:rPr>
        <w:t>. J</w:t>
      </w:r>
      <w:r w:rsidRPr="00B55D1D">
        <w:rPr>
          <w:rFonts w:eastAsia="MS Mincho"/>
          <w:color w:val="000000" w:themeColor="text1"/>
          <w:lang w:eastAsia="ja-JP"/>
        </w:rPr>
        <w:t xml:space="preserve">a </w:t>
      </w:r>
      <w:r w:rsidR="002F6830" w:rsidRPr="00B55D1D">
        <w:rPr>
          <w:bCs/>
        </w:rPr>
        <w:t>Līguma darbības laikā tiek veikti grozījumi Iekšēj</w:t>
      </w:r>
      <w:r w:rsidR="009D4621" w:rsidRPr="00B55D1D">
        <w:rPr>
          <w:bCs/>
        </w:rPr>
        <w:t>os</w:t>
      </w:r>
      <w:r w:rsidR="002F6830" w:rsidRPr="00B55D1D">
        <w:rPr>
          <w:bCs/>
        </w:rPr>
        <w:t xml:space="preserve"> noteikumos, Aģentūra informē </w:t>
      </w:r>
      <w:r w:rsidR="008A0874" w:rsidRPr="00B55D1D">
        <w:rPr>
          <w:bCs/>
        </w:rPr>
        <w:t xml:space="preserve">Atbalsta </w:t>
      </w:r>
      <w:r w:rsidR="002542C5" w:rsidRPr="00B55D1D">
        <w:rPr>
          <w:bCs/>
        </w:rPr>
        <w:t>saņēmējus</w:t>
      </w:r>
      <w:r w:rsidR="002F6830" w:rsidRPr="00B55D1D">
        <w:rPr>
          <w:bCs/>
        </w:rPr>
        <w:t xml:space="preserve">, nosūtot informāciju </w:t>
      </w:r>
      <w:r w:rsidR="00F21747" w:rsidRPr="00B55D1D">
        <w:rPr>
          <w:bCs/>
        </w:rPr>
        <w:t xml:space="preserve">saskaņā ar </w:t>
      </w:r>
      <w:r w:rsidR="006109F4" w:rsidRPr="00B55D1D">
        <w:rPr>
          <w:bCs/>
        </w:rPr>
        <w:t xml:space="preserve">Līguma </w:t>
      </w:r>
      <w:r w:rsidR="00904A8D" w:rsidRPr="00B55D1D">
        <w:rPr>
          <w:bCs/>
        </w:rPr>
        <w:t>16.1.</w:t>
      </w:r>
      <w:r w:rsidR="006109F4" w:rsidRPr="00B55D1D">
        <w:rPr>
          <w:bCs/>
        </w:rPr>
        <w:t>punkt</w:t>
      </w:r>
      <w:r w:rsidR="008A2FBC" w:rsidRPr="00B55D1D">
        <w:rPr>
          <w:bCs/>
        </w:rPr>
        <w:t>ā</w:t>
      </w:r>
      <w:r w:rsidR="00235F8E" w:rsidRPr="00B55D1D">
        <w:rPr>
          <w:bCs/>
        </w:rPr>
        <w:t xml:space="preserve"> noteikt</w:t>
      </w:r>
      <w:r w:rsidR="00F21747" w:rsidRPr="00B55D1D">
        <w:rPr>
          <w:bCs/>
        </w:rPr>
        <w:t>o</w:t>
      </w:r>
      <w:r w:rsidR="002F6830" w:rsidRPr="00B55D1D">
        <w:rPr>
          <w:rFonts w:eastAsia="MS Mincho"/>
          <w:color w:val="000000" w:themeColor="text1"/>
          <w:lang w:eastAsia="ja-JP"/>
        </w:rPr>
        <w:t>.</w:t>
      </w:r>
    </w:p>
    <w:p w14:paraId="737EBCAC" w14:textId="5468187A" w:rsidR="00DB088E" w:rsidRPr="00B55D1D" w:rsidRDefault="00981232" w:rsidP="00210F40">
      <w:pPr>
        <w:pStyle w:val="ListParagraph"/>
        <w:numPr>
          <w:ilvl w:val="1"/>
          <w:numId w:val="2"/>
        </w:numPr>
        <w:ind w:left="567" w:hanging="567"/>
        <w:jc w:val="both"/>
      </w:pPr>
      <w:bookmarkStart w:id="1" w:name="_Hlk50037555"/>
      <w:r w:rsidRPr="00B55D1D">
        <w:t xml:space="preserve">Aģentūra </w:t>
      </w:r>
      <w:bookmarkStart w:id="2" w:name="_Hlk73090763"/>
      <w:r w:rsidR="00B84404" w:rsidRPr="00B55D1D">
        <w:t>piešķir</w:t>
      </w:r>
      <w:r w:rsidRPr="00B55D1D">
        <w:t xml:space="preserve"> </w:t>
      </w:r>
      <w:proofErr w:type="spellStart"/>
      <w:r w:rsidRPr="00B55D1D">
        <w:rPr>
          <w:i/>
        </w:rPr>
        <w:t>de</w:t>
      </w:r>
      <w:proofErr w:type="spellEnd"/>
      <w:r w:rsidRPr="00B55D1D">
        <w:rPr>
          <w:i/>
        </w:rPr>
        <w:t xml:space="preserve"> </w:t>
      </w:r>
      <w:proofErr w:type="spellStart"/>
      <w:r w:rsidRPr="00B55D1D">
        <w:rPr>
          <w:i/>
        </w:rPr>
        <w:t>minimis</w:t>
      </w:r>
      <w:proofErr w:type="spellEnd"/>
      <w:r w:rsidRPr="00B55D1D">
        <w:t xml:space="preserve"> atbalsta apjomu </w:t>
      </w:r>
      <w:proofErr w:type="spellStart"/>
      <w:r w:rsidRPr="00B55D1D">
        <w:rPr>
          <w:i/>
        </w:rPr>
        <w:t>de</w:t>
      </w:r>
      <w:proofErr w:type="spellEnd"/>
      <w:r w:rsidRPr="00B55D1D">
        <w:rPr>
          <w:i/>
        </w:rPr>
        <w:t xml:space="preserve"> </w:t>
      </w:r>
      <w:proofErr w:type="spellStart"/>
      <w:r w:rsidRPr="00B55D1D">
        <w:rPr>
          <w:i/>
        </w:rPr>
        <w:t>min</w:t>
      </w:r>
      <w:r w:rsidR="00662265" w:rsidRPr="00B55D1D">
        <w:rPr>
          <w:i/>
        </w:rPr>
        <w:t>i</w:t>
      </w:r>
      <w:r w:rsidRPr="00B55D1D">
        <w:rPr>
          <w:i/>
        </w:rPr>
        <w:t>mis</w:t>
      </w:r>
      <w:proofErr w:type="spellEnd"/>
      <w:r w:rsidRPr="00B55D1D">
        <w:t xml:space="preserve"> uzskaites sistēmā</w:t>
      </w:r>
      <w:r w:rsidR="007B2D6D" w:rsidRPr="00B55D1D">
        <w:t xml:space="preserve"> (turpmāk – </w:t>
      </w:r>
      <w:proofErr w:type="spellStart"/>
      <w:r w:rsidR="007B2D6D" w:rsidRPr="00B55D1D">
        <w:rPr>
          <w:i/>
          <w:iCs/>
        </w:rPr>
        <w:t>de</w:t>
      </w:r>
      <w:proofErr w:type="spellEnd"/>
      <w:r w:rsidR="007B2D6D" w:rsidRPr="00B55D1D">
        <w:rPr>
          <w:i/>
          <w:iCs/>
        </w:rPr>
        <w:t xml:space="preserve"> </w:t>
      </w:r>
      <w:proofErr w:type="spellStart"/>
      <w:r w:rsidR="007B2D6D" w:rsidRPr="00B55D1D">
        <w:rPr>
          <w:i/>
          <w:iCs/>
        </w:rPr>
        <w:t>minimis</w:t>
      </w:r>
      <w:proofErr w:type="spellEnd"/>
      <w:r w:rsidR="007B2D6D" w:rsidRPr="00B55D1D">
        <w:t xml:space="preserve"> IS)</w:t>
      </w:r>
      <w:r w:rsidR="007D7A24" w:rsidRPr="00B55D1D">
        <w:t xml:space="preserve"> </w:t>
      </w:r>
      <w:bookmarkStart w:id="3" w:name="_Hlk49328897"/>
      <w:r w:rsidR="007D7A24" w:rsidRPr="00B55D1D">
        <w:t xml:space="preserve">saskaņā ar normatīvajiem aktiem par </w:t>
      </w:r>
      <w:proofErr w:type="spellStart"/>
      <w:r w:rsidR="007D7A24" w:rsidRPr="00B55D1D">
        <w:rPr>
          <w:i/>
          <w:iCs/>
        </w:rPr>
        <w:t>de</w:t>
      </w:r>
      <w:proofErr w:type="spellEnd"/>
      <w:r w:rsidR="007D7A24" w:rsidRPr="00B55D1D">
        <w:rPr>
          <w:i/>
          <w:iCs/>
        </w:rPr>
        <w:t xml:space="preserve"> </w:t>
      </w:r>
      <w:proofErr w:type="spellStart"/>
      <w:r w:rsidR="007D7A24" w:rsidRPr="00B55D1D">
        <w:rPr>
          <w:i/>
          <w:iCs/>
        </w:rPr>
        <w:t>minimis</w:t>
      </w:r>
      <w:proofErr w:type="spellEnd"/>
      <w:r w:rsidR="007D7A24" w:rsidRPr="00B55D1D">
        <w:t xml:space="preserve"> atbalsta uzskaites un piešķiršanas kārtību un </w:t>
      </w:r>
      <w:proofErr w:type="spellStart"/>
      <w:r w:rsidR="007D7A24" w:rsidRPr="00B55D1D">
        <w:rPr>
          <w:i/>
          <w:iCs/>
        </w:rPr>
        <w:t>de</w:t>
      </w:r>
      <w:proofErr w:type="spellEnd"/>
      <w:r w:rsidR="007D7A24" w:rsidRPr="00B55D1D">
        <w:rPr>
          <w:i/>
          <w:iCs/>
        </w:rPr>
        <w:t xml:space="preserve"> </w:t>
      </w:r>
      <w:proofErr w:type="spellStart"/>
      <w:r w:rsidR="007D7A24" w:rsidRPr="00B55D1D">
        <w:rPr>
          <w:i/>
          <w:iCs/>
        </w:rPr>
        <w:t>minimis</w:t>
      </w:r>
      <w:proofErr w:type="spellEnd"/>
      <w:r w:rsidR="007D7A24" w:rsidRPr="00B55D1D">
        <w:t xml:space="preserve"> atbalsta uzskaites veidlapu paraugiem</w:t>
      </w:r>
      <w:r w:rsidR="00DA3673" w:rsidRPr="00B55D1D">
        <w:t>.</w:t>
      </w:r>
      <w:bookmarkEnd w:id="3"/>
      <w:r w:rsidR="00C77D31" w:rsidRPr="00B55D1D">
        <w:t xml:space="preserve"> Par atbalstu, kas piešķirts saskaņā ar Līguma 2.1.1., 2.1.2.</w:t>
      </w:r>
      <w:r w:rsidR="00A07C6C" w:rsidRPr="00B55D1D">
        <w:t> un</w:t>
      </w:r>
      <w:r w:rsidR="00C77D31" w:rsidRPr="00B55D1D">
        <w:t xml:space="preserve"> 2.1.3. punktiem </w:t>
      </w:r>
      <w:r w:rsidR="00580D08" w:rsidRPr="00B55D1D">
        <w:t xml:space="preserve">Aģentūra </w:t>
      </w:r>
      <w:proofErr w:type="spellStart"/>
      <w:r w:rsidR="00580D08" w:rsidRPr="00B55D1D">
        <w:t>nosūta</w:t>
      </w:r>
      <w:proofErr w:type="spellEnd"/>
      <w:r w:rsidR="00580D08" w:rsidRPr="00B55D1D">
        <w:t xml:space="preserve"> Atbalsta saņēmējam </w:t>
      </w:r>
      <w:r w:rsidR="00C77D31" w:rsidRPr="00B55D1D">
        <w:t>paziņojumu</w:t>
      </w:r>
      <w:r w:rsidR="00580D08" w:rsidRPr="00B55D1D">
        <w:t xml:space="preserve"> </w:t>
      </w:r>
      <w:r w:rsidR="00C77D31" w:rsidRPr="00B55D1D">
        <w:t xml:space="preserve">par sniedzamā pakalpojuma veidu, termiņu un apjomu </w:t>
      </w:r>
      <w:r w:rsidR="00F21747" w:rsidRPr="00B55D1D">
        <w:t xml:space="preserve">saskaņā ar </w:t>
      </w:r>
      <w:r w:rsidR="00580D08" w:rsidRPr="00B55D1D">
        <w:rPr>
          <w:bCs/>
        </w:rPr>
        <w:t>Līguma 1</w:t>
      </w:r>
      <w:r w:rsidR="002978DC" w:rsidRPr="00B55D1D">
        <w:rPr>
          <w:bCs/>
        </w:rPr>
        <w:t>6</w:t>
      </w:r>
      <w:r w:rsidR="00580D08" w:rsidRPr="00B55D1D">
        <w:rPr>
          <w:bCs/>
        </w:rPr>
        <w:t>.</w:t>
      </w:r>
      <w:r w:rsidR="00F21747" w:rsidRPr="00B55D1D">
        <w:rPr>
          <w:bCs/>
        </w:rPr>
        <w:t>1</w:t>
      </w:r>
      <w:r w:rsidR="00580D08" w:rsidRPr="00B55D1D">
        <w:rPr>
          <w:bCs/>
        </w:rPr>
        <w:t>. punktā</w:t>
      </w:r>
      <w:r w:rsidR="00580D08" w:rsidRPr="00B55D1D">
        <w:t xml:space="preserve"> </w:t>
      </w:r>
      <w:r w:rsidR="00F21747" w:rsidRPr="00B55D1D">
        <w:t>noteikto</w:t>
      </w:r>
      <w:r w:rsidR="00580D08" w:rsidRPr="00B55D1D">
        <w:t>.</w:t>
      </w:r>
      <w:r w:rsidR="00A07C6C" w:rsidRPr="00B55D1D">
        <w:t xml:space="preserve"> Par atbalstu, kas piešķirts saskaņā ar </w:t>
      </w:r>
      <w:r w:rsidR="00BF24ED" w:rsidRPr="00B55D1D">
        <w:t xml:space="preserve">Līguma </w:t>
      </w:r>
      <w:r w:rsidR="00A07C6C" w:rsidRPr="00B55D1D">
        <w:t>2.1.4. punktu Aģentūra informē Atbalsta saņēmēju Līguma 8. nodaļā noteiktajā kārtībā.</w:t>
      </w:r>
      <w:bookmarkEnd w:id="2"/>
    </w:p>
    <w:p w14:paraId="601901E7" w14:textId="4202D677" w:rsidR="00DA24BA" w:rsidRPr="00B55D1D" w:rsidRDefault="00E41621" w:rsidP="00210F40">
      <w:pPr>
        <w:pStyle w:val="ListParagraph"/>
        <w:numPr>
          <w:ilvl w:val="1"/>
          <w:numId w:val="2"/>
        </w:numPr>
        <w:ind w:left="567" w:hanging="567"/>
        <w:jc w:val="both"/>
      </w:pPr>
      <w:r w:rsidRPr="00B55D1D">
        <w:t xml:space="preserve">Par atbalstu, kas piešķirts saskaņā ar Līguma </w:t>
      </w:r>
      <w:r w:rsidR="00374259" w:rsidRPr="00B55D1D">
        <w:t>2.1.5., 2.1.6.</w:t>
      </w:r>
      <w:r w:rsidR="00F70120">
        <w:t>,</w:t>
      </w:r>
      <w:r w:rsidR="00BF24ED" w:rsidRPr="00B55D1D">
        <w:t xml:space="preserve"> </w:t>
      </w:r>
      <w:r w:rsidR="00374259" w:rsidRPr="00B55D1D">
        <w:t>2.1.7.</w:t>
      </w:r>
      <w:r w:rsidR="00F70120">
        <w:t>, 2.1</w:t>
      </w:r>
      <w:r w:rsidR="00716DB2">
        <w:t>.</w:t>
      </w:r>
      <w:r w:rsidR="00F70120">
        <w:t>8., 2.1</w:t>
      </w:r>
      <w:r w:rsidR="00716DB2">
        <w:t>.9., 2.1.10., 2.1.11., 2.1.12., 2.1.13., 2.1.14., 2.1.15., 2.1.16., 2.1.17. un 2.1.18.</w:t>
      </w:r>
      <w:r w:rsidR="005B2389" w:rsidRPr="00B55D1D">
        <w:t> </w:t>
      </w:r>
      <w:r w:rsidRPr="00B55D1D">
        <w:t xml:space="preserve">punktiem Aģentūra </w:t>
      </w:r>
      <w:r w:rsidR="001A5C80" w:rsidRPr="00B55D1D">
        <w:t xml:space="preserve">informē </w:t>
      </w:r>
      <w:r w:rsidRPr="00B55D1D">
        <w:t>Atbalsta saņēmēj</w:t>
      </w:r>
      <w:r w:rsidR="001A5C80" w:rsidRPr="00B55D1D">
        <w:t>u</w:t>
      </w:r>
      <w:r w:rsidRPr="00B55D1D">
        <w:t xml:space="preserve"> </w:t>
      </w:r>
      <w:r w:rsidR="001A5C80" w:rsidRPr="00B55D1D">
        <w:t xml:space="preserve">Līguma </w:t>
      </w:r>
      <w:r w:rsidR="002978DC" w:rsidRPr="00B55D1D">
        <w:t>10.</w:t>
      </w:r>
      <w:r w:rsidR="005B2389" w:rsidRPr="00B55D1D">
        <w:t> </w:t>
      </w:r>
      <w:r w:rsidR="001A5C80" w:rsidRPr="00B55D1D">
        <w:t>nodaļā noteiktajā kārtībā.</w:t>
      </w:r>
    </w:p>
    <w:p w14:paraId="3006616D" w14:textId="6C7CB145" w:rsidR="002F6830" w:rsidRPr="00B55D1D" w:rsidRDefault="001774E9" w:rsidP="00210F40">
      <w:pPr>
        <w:pStyle w:val="ListParagraph"/>
        <w:numPr>
          <w:ilvl w:val="1"/>
          <w:numId w:val="2"/>
        </w:numPr>
        <w:ind w:left="567" w:hanging="567"/>
        <w:jc w:val="both"/>
      </w:pPr>
      <w:r w:rsidRPr="00B55D1D">
        <w:t xml:space="preserve">Ja </w:t>
      </w:r>
      <w:bookmarkStart w:id="4" w:name="_Hlk50559269"/>
      <w:r w:rsidRPr="00B55D1D">
        <w:t xml:space="preserve">Atbalsta saņēmējs </w:t>
      </w:r>
      <w:r w:rsidR="00C67255" w:rsidRPr="00B55D1D">
        <w:t>nepiekrīt, ka Līguma 3.3.</w:t>
      </w:r>
      <w:r w:rsidR="00816F31" w:rsidRPr="00B55D1D">
        <w:t> </w:t>
      </w:r>
      <w:r w:rsidR="00C67255" w:rsidRPr="00B55D1D">
        <w:t xml:space="preserve">punktā sniegtais atbalsts tiek uzskaitīts kā </w:t>
      </w:r>
      <w:proofErr w:type="spellStart"/>
      <w:r w:rsidR="00C67255" w:rsidRPr="00B55D1D">
        <w:rPr>
          <w:i/>
        </w:rPr>
        <w:t>de</w:t>
      </w:r>
      <w:proofErr w:type="spellEnd"/>
      <w:r w:rsidR="00C67255" w:rsidRPr="00B55D1D">
        <w:rPr>
          <w:i/>
        </w:rPr>
        <w:t xml:space="preserve"> </w:t>
      </w:r>
      <w:proofErr w:type="spellStart"/>
      <w:r w:rsidR="00C67255" w:rsidRPr="00B55D1D">
        <w:rPr>
          <w:i/>
        </w:rPr>
        <w:t>minimis</w:t>
      </w:r>
      <w:proofErr w:type="spellEnd"/>
      <w:r w:rsidR="00C67255" w:rsidRPr="00B55D1D">
        <w:rPr>
          <w:i/>
        </w:rPr>
        <w:t xml:space="preserve"> </w:t>
      </w:r>
      <w:r w:rsidR="00C67255" w:rsidRPr="00B55D1D">
        <w:t xml:space="preserve">atbalsts, tas </w:t>
      </w:r>
      <w:r w:rsidR="00836BE6" w:rsidRPr="00B55D1D">
        <w:t xml:space="preserve">1 (vienas) darba dienas laikā </w:t>
      </w:r>
      <w:r w:rsidR="00FB6964" w:rsidRPr="00B55D1D">
        <w:t xml:space="preserve">informē </w:t>
      </w:r>
      <w:r w:rsidR="00C67255" w:rsidRPr="00B55D1D">
        <w:t xml:space="preserve">Aģentūru un </w:t>
      </w:r>
      <w:r w:rsidRPr="00B55D1D">
        <w:t>Līguma 3.3.</w:t>
      </w:r>
      <w:r w:rsidR="00816F31" w:rsidRPr="00B55D1D">
        <w:t> </w:t>
      </w:r>
      <w:r w:rsidRPr="00B55D1D">
        <w:t xml:space="preserve">punktā </w:t>
      </w:r>
      <w:r w:rsidRPr="00B55D1D">
        <w:rPr>
          <w:rFonts w:eastAsia="MS Mincho"/>
          <w:color w:val="000000" w:themeColor="text1"/>
          <w:lang w:eastAsia="ja-JP"/>
        </w:rPr>
        <w:t xml:space="preserve">norādītās pakalpojumu izmaksas netiek segtas no </w:t>
      </w:r>
      <w:r w:rsidR="00DA4D52" w:rsidRPr="00B55D1D">
        <w:rPr>
          <w:rFonts w:eastAsia="MS Mincho"/>
          <w:color w:val="000000" w:themeColor="text1"/>
          <w:lang w:eastAsia="ja-JP"/>
        </w:rPr>
        <w:t xml:space="preserve">Vienošanās par </w:t>
      </w:r>
      <w:r w:rsidRPr="00B55D1D">
        <w:rPr>
          <w:rFonts w:eastAsia="MS Mincho"/>
          <w:color w:val="000000" w:themeColor="text1"/>
          <w:lang w:eastAsia="ja-JP"/>
        </w:rPr>
        <w:t>projekta īstenošanu</w:t>
      </w:r>
      <w:r w:rsidRPr="00B55D1D" w:rsidDel="0025034F">
        <w:rPr>
          <w:rFonts w:eastAsia="MS Mincho"/>
          <w:color w:val="000000" w:themeColor="text1"/>
          <w:lang w:eastAsia="ja-JP"/>
        </w:rPr>
        <w:t xml:space="preserve"> </w:t>
      </w:r>
      <w:r w:rsidRPr="00B55D1D">
        <w:rPr>
          <w:rFonts w:eastAsia="MS Mincho"/>
          <w:color w:val="000000" w:themeColor="text1"/>
          <w:lang w:eastAsia="ja-JP"/>
        </w:rPr>
        <w:t>līdzekļiem un nav uzskaitāmas par atbalstu.</w:t>
      </w:r>
      <w:r w:rsidR="00836BE6" w:rsidRPr="00B55D1D">
        <w:rPr>
          <w:rFonts w:eastAsia="MS Mincho"/>
          <w:color w:val="000000" w:themeColor="text1"/>
          <w:lang w:eastAsia="ja-JP"/>
        </w:rPr>
        <w:t xml:space="preserve"> </w:t>
      </w:r>
      <w:r w:rsidR="00836BE6" w:rsidRPr="00B55D1D">
        <w:rPr>
          <w:rFonts w:eastAsia="MS Mincho"/>
          <w:lang w:eastAsia="ja-JP"/>
        </w:rPr>
        <w:t>Ja Aģentūra minētajā termiņā nesaņem no Atbalsta saņēmēja apstiprinājumu, atbalsts uzskatāms par piešķirtu norādītajā apjomā</w:t>
      </w:r>
      <w:bookmarkEnd w:id="4"/>
      <w:r w:rsidR="00836BE6" w:rsidRPr="00B55D1D">
        <w:rPr>
          <w:rFonts w:eastAsia="MS Mincho"/>
          <w:lang w:eastAsia="ja-JP"/>
        </w:rPr>
        <w:t>.</w:t>
      </w:r>
    </w:p>
    <w:p w14:paraId="78B65673" w14:textId="73EF8932" w:rsidR="007B0656" w:rsidRPr="00B55D1D" w:rsidRDefault="001774E9" w:rsidP="007B0656">
      <w:pPr>
        <w:pStyle w:val="ListParagraph"/>
        <w:numPr>
          <w:ilvl w:val="1"/>
          <w:numId w:val="2"/>
        </w:numPr>
        <w:ind w:left="567" w:hanging="567"/>
        <w:jc w:val="both"/>
      </w:pPr>
      <w:r w:rsidRPr="00B55D1D">
        <w:rPr>
          <w:rFonts w:eastAsia="MS Mincho"/>
          <w:color w:val="000000" w:themeColor="text1"/>
          <w:lang w:eastAsia="ja-JP"/>
        </w:rPr>
        <w:t>Ja ir iestājušies Līguma 3.</w:t>
      </w:r>
      <w:r w:rsidR="006D7F0C" w:rsidRPr="00B55D1D">
        <w:rPr>
          <w:rFonts w:eastAsia="MS Mincho"/>
          <w:color w:val="000000" w:themeColor="text1"/>
          <w:lang w:eastAsia="ja-JP"/>
        </w:rPr>
        <w:t>5</w:t>
      </w:r>
      <w:r w:rsidRPr="00B55D1D">
        <w:rPr>
          <w:rFonts w:eastAsia="MS Mincho"/>
          <w:color w:val="000000" w:themeColor="text1"/>
          <w:lang w:eastAsia="ja-JP"/>
        </w:rPr>
        <w:t>.</w:t>
      </w:r>
      <w:r w:rsidR="00816F31" w:rsidRPr="00B55D1D">
        <w:rPr>
          <w:rFonts w:eastAsia="MS Mincho"/>
          <w:color w:val="000000" w:themeColor="text1"/>
          <w:lang w:eastAsia="ja-JP"/>
        </w:rPr>
        <w:t> </w:t>
      </w:r>
      <w:r w:rsidRPr="00B55D1D">
        <w:rPr>
          <w:rFonts w:eastAsia="MS Mincho"/>
          <w:color w:val="000000" w:themeColor="text1"/>
          <w:lang w:eastAsia="ja-JP"/>
        </w:rPr>
        <w:t>punktā minētie apstākļi</w:t>
      </w:r>
      <w:r w:rsidR="00747633" w:rsidRPr="00B55D1D">
        <w:rPr>
          <w:rFonts w:eastAsia="MS Mincho"/>
          <w:color w:val="000000" w:themeColor="text1"/>
          <w:lang w:eastAsia="ja-JP"/>
        </w:rPr>
        <w:t>, tad Līguma 3.3.</w:t>
      </w:r>
      <w:r w:rsidR="00816F31" w:rsidRPr="00B55D1D">
        <w:rPr>
          <w:rFonts w:eastAsia="MS Mincho"/>
          <w:color w:val="000000" w:themeColor="text1"/>
          <w:lang w:eastAsia="ja-JP"/>
        </w:rPr>
        <w:t> </w:t>
      </w:r>
      <w:r w:rsidR="00747633" w:rsidRPr="00B55D1D">
        <w:rPr>
          <w:rFonts w:eastAsia="MS Mincho"/>
          <w:color w:val="000000" w:themeColor="text1"/>
          <w:lang w:eastAsia="ja-JP"/>
        </w:rPr>
        <w:t xml:space="preserve">punktā norādītos pakalpojumus apmaksā </w:t>
      </w:r>
      <w:r w:rsidR="0023732F" w:rsidRPr="00B55D1D">
        <w:rPr>
          <w:rFonts w:eastAsia="MS Mincho"/>
          <w:color w:val="000000" w:themeColor="text1"/>
          <w:lang w:eastAsia="ja-JP"/>
        </w:rPr>
        <w:t xml:space="preserve">Atbalsta </w:t>
      </w:r>
      <w:r w:rsidR="00747633" w:rsidRPr="00B55D1D">
        <w:rPr>
          <w:rFonts w:eastAsia="MS Mincho"/>
          <w:color w:val="000000" w:themeColor="text1"/>
          <w:lang w:eastAsia="ja-JP"/>
        </w:rPr>
        <w:t xml:space="preserve">saņēmējs saskaņā </w:t>
      </w:r>
      <w:r w:rsidR="00BE5989" w:rsidRPr="00B55D1D">
        <w:rPr>
          <w:rFonts w:eastAsia="MS Mincho"/>
          <w:color w:val="000000" w:themeColor="text1"/>
          <w:lang w:eastAsia="ja-JP"/>
        </w:rPr>
        <w:t xml:space="preserve">ar </w:t>
      </w:r>
      <w:r w:rsidR="00DA4D52" w:rsidRPr="00B55D1D">
        <w:rPr>
          <w:rFonts w:eastAsia="MS Mincho"/>
          <w:color w:val="000000" w:themeColor="text1"/>
          <w:lang w:eastAsia="ja-JP"/>
        </w:rPr>
        <w:t>Aģentūras izsniegto rēķinu</w:t>
      </w:r>
      <w:r w:rsidR="00F97C28" w:rsidRPr="00B55D1D">
        <w:rPr>
          <w:rFonts w:eastAsia="MS Mincho"/>
          <w:color w:val="000000" w:themeColor="text1"/>
          <w:lang w:eastAsia="ja-JP"/>
        </w:rPr>
        <w:t xml:space="preserve"> tajā norādītajā termiņā</w:t>
      </w:r>
      <w:r w:rsidR="00816F31" w:rsidRPr="00B55D1D">
        <w:rPr>
          <w:rFonts w:eastAsia="MS Mincho"/>
          <w:color w:val="000000" w:themeColor="text1"/>
          <w:lang w:eastAsia="ja-JP"/>
        </w:rPr>
        <w:t>.</w:t>
      </w:r>
    </w:p>
    <w:p w14:paraId="2CAECE91" w14:textId="5638635E" w:rsidR="0057663D" w:rsidRPr="00B55D1D" w:rsidRDefault="0057663D" w:rsidP="0057663D">
      <w:pPr>
        <w:pStyle w:val="ListParagraph"/>
        <w:numPr>
          <w:ilvl w:val="1"/>
          <w:numId w:val="2"/>
        </w:numPr>
        <w:ind w:left="567" w:hanging="567"/>
        <w:jc w:val="both"/>
      </w:pPr>
      <w:bookmarkStart w:id="5" w:name="_Hlk51571089"/>
      <w:bookmarkEnd w:id="1"/>
      <w:r w:rsidRPr="00B55D1D">
        <w:rPr>
          <w:iCs/>
        </w:rPr>
        <w:t>Atbalsta saņēmējs</w:t>
      </w:r>
      <w:r w:rsidR="00721D79" w:rsidRPr="00B55D1D">
        <w:rPr>
          <w:iCs/>
        </w:rPr>
        <w:t>,</w:t>
      </w:r>
      <w:r w:rsidRPr="00B55D1D">
        <w:rPr>
          <w:iCs/>
        </w:rPr>
        <w:t xml:space="preserve"> </w:t>
      </w:r>
      <w:proofErr w:type="spellStart"/>
      <w:r w:rsidRPr="00B55D1D">
        <w:rPr>
          <w:iCs/>
        </w:rPr>
        <w:t>kumulējot</w:t>
      </w:r>
      <w:proofErr w:type="spellEnd"/>
      <w:r w:rsidRPr="00B55D1D">
        <w:rPr>
          <w:iCs/>
        </w:rPr>
        <w:t xml:space="preserve"> </w:t>
      </w:r>
      <w:proofErr w:type="spellStart"/>
      <w:r w:rsidRPr="00B55D1D">
        <w:rPr>
          <w:i/>
          <w:iCs/>
        </w:rPr>
        <w:t>de</w:t>
      </w:r>
      <w:proofErr w:type="spellEnd"/>
      <w:r w:rsidRPr="00B55D1D">
        <w:rPr>
          <w:i/>
          <w:iCs/>
        </w:rPr>
        <w:t xml:space="preserve"> </w:t>
      </w:r>
      <w:proofErr w:type="spellStart"/>
      <w:r w:rsidRPr="00B55D1D">
        <w:rPr>
          <w:i/>
          <w:iCs/>
        </w:rPr>
        <w:t>minimis</w:t>
      </w:r>
      <w:proofErr w:type="spellEnd"/>
      <w:r w:rsidRPr="00B55D1D">
        <w:t xml:space="preserve"> atbalstu ar citu </w:t>
      </w:r>
      <w:proofErr w:type="spellStart"/>
      <w:r w:rsidRPr="00B55D1D">
        <w:rPr>
          <w:i/>
          <w:iCs/>
        </w:rPr>
        <w:t>de</w:t>
      </w:r>
      <w:proofErr w:type="spellEnd"/>
      <w:r w:rsidRPr="00B55D1D">
        <w:rPr>
          <w:i/>
          <w:iCs/>
        </w:rPr>
        <w:t xml:space="preserve"> </w:t>
      </w:r>
      <w:proofErr w:type="spellStart"/>
      <w:r w:rsidRPr="00B55D1D">
        <w:rPr>
          <w:i/>
          <w:iCs/>
        </w:rPr>
        <w:t>minimis</w:t>
      </w:r>
      <w:proofErr w:type="spellEnd"/>
      <w:r w:rsidRPr="00B55D1D">
        <w:t xml:space="preserve"> atbalstu vai ar citu valsts atbalstu attiecībā uz vienām un tām pašām attiecināmajām izmaksām</w:t>
      </w:r>
      <w:r w:rsidR="00721D79" w:rsidRPr="00B55D1D">
        <w:t>,</w:t>
      </w:r>
      <w:r w:rsidRPr="00B55D1D">
        <w:t xml:space="preserve"> </w:t>
      </w:r>
      <w:r w:rsidRPr="00B55D1D">
        <w:rPr>
          <w:color w:val="000000"/>
        </w:rPr>
        <w:t xml:space="preserve">ievēro </w:t>
      </w:r>
      <w:r w:rsidRPr="00B55D1D">
        <w:rPr>
          <w:rFonts w:eastAsia="MS Mincho"/>
          <w:iCs/>
          <w:lang w:eastAsia="ja-JP"/>
        </w:rPr>
        <w:t xml:space="preserve">MK noteikumu Nr. 678 </w:t>
      </w:r>
      <w:r w:rsidRPr="00B55D1D">
        <w:rPr>
          <w:color w:val="000000"/>
        </w:rPr>
        <w:t>24.4. punktā minētos atbalsta kumulācijas nosacījumus</w:t>
      </w:r>
      <w:bookmarkEnd w:id="5"/>
      <w:r w:rsidRPr="00B55D1D">
        <w:rPr>
          <w:color w:val="000000"/>
        </w:rPr>
        <w:t>.</w:t>
      </w:r>
    </w:p>
    <w:p w14:paraId="0FE13DF0" w14:textId="77777777" w:rsidR="00C61CC4" w:rsidRPr="00B55D1D" w:rsidRDefault="00C61CC4" w:rsidP="00210F40">
      <w:pPr>
        <w:pStyle w:val="ListParagraph"/>
        <w:ind w:left="1080"/>
      </w:pPr>
    </w:p>
    <w:p w14:paraId="4F11CE45" w14:textId="4C48F200" w:rsidR="00C61CC4" w:rsidRPr="00B55D1D" w:rsidRDefault="00C61CC4" w:rsidP="00210F40">
      <w:pPr>
        <w:numPr>
          <w:ilvl w:val="0"/>
          <w:numId w:val="2"/>
        </w:numPr>
        <w:ind w:left="714" w:hanging="357"/>
        <w:jc w:val="center"/>
      </w:pPr>
      <w:r w:rsidRPr="00B55D1D">
        <w:rPr>
          <w:b/>
          <w:bCs/>
        </w:rPr>
        <w:t>Līguma finansējums</w:t>
      </w:r>
    </w:p>
    <w:p w14:paraId="7922FBBD" w14:textId="77777777" w:rsidR="00FE4C49" w:rsidRPr="00B55D1D" w:rsidRDefault="00C61CC4" w:rsidP="00210F40">
      <w:pPr>
        <w:pStyle w:val="ListParagraph"/>
        <w:numPr>
          <w:ilvl w:val="1"/>
          <w:numId w:val="2"/>
        </w:numPr>
        <w:ind w:left="567" w:hanging="567"/>
        <w:jc w:val="both"/>
      </w:pPr>
      <w:r w:rsidRPr="00B55D1D">
        <w:t>Aģentūras sniegtos pakalpojumus finansē no Eiropas Reģionālā attīstības fonda līdzekļiem un Latvijas valsts budžeta līdzfinansējuma saskaņā ar Vienošanos par projekta īstenošanu.</w:t>
      </w:r>
    </w:p>
    <w:p w14:paraId="4E207739" w14:textId="77777777" w:rsidR="006109F4" w:rsidRPr="00B55D1D" w:rsidRDefault="006109F4" w:rsidP="00210F40">
      <w:pPr>
        <w:numPr>
          <w:ilvl w:val="1"/>
          <w:numId w:val="2"/>
        </w:numPr>
        <w:ind w:left="567" w:hanging="567"/>
        <w:jc w:val="both"/>
      </w:pPr>
      <w:r w:rsidRPr="00B55D1D">
        <w:t>Atbalstu saskaņā ar Līgumu piešķir Aģentūra Vienošanās par projekta īstenošanu</w:t>
      </w:r>
      <w:r w:rsidRPr="00B55D1D" w:rsidDel="00BC56C4">
        <w:t xml:space="preserve"> </w:t>
      </w:r>
      <w:r w:rsidRPr="00B55D1D">
        <w:t>pieejamā finansējuma ietvaros.</w:t>
      </w:r>
    </w:p>
    <w:p w14:paraId="4E8A9F65" w14:textId="77777777" w:rsidR="00FE4C49" w:rsidRPr="00B55D1D" w:rsidRDefault="00FE4C49" w:rsidP="00210F40">
      <w:pPr>
        <w:ind w:left="896"/>
        <w:jc w:val="both"/>
      </w:pPr>
    </w:p>
    <w:p w14:paraId="3711CFCA" w14:textId="261C22E4" w:rsidR="001F25C4" w:rsidRPr="00B55D1D" w:rsidRDefault="00840297" w:rsidP="00210F40">
      <w:pPr>
        <w:pStyle w:val="ListParagraph"/>
        <w:numPr>
          <w:ilvl w:val="0"/>
          <w:numId w:val="2"/>
        </w:numPr>
        <w:jc w:val="center"/>
        <w:rPr>
          <w:b/>
        </w:rPr>
      </w:pPr>
      <w:r w:rsidRPr="00B55D1D">
        <w:rPr>
          <w:b/>
        </w:rPr>
        <w:t>Atbalsta sniegšanas kārtība dalībai nacionālajos stendos</w:t>
      </w:r>
    </w:p>
    <w:p w14:paraId="415D5A04" w14:textId="04D4900C" w:rsidR="001F25C4" w:rsidRPr="00B55D1D" w:rsidRDefault="005D676D" w:rsidP="00210F40">
      <w:pPr>
        <w:pStyle w:val="ListParagraph"/>
        <w:numPr>
          <w:ilvl w:val="1"/>
          <w:numId w:val="2"/>
        </w:numPr>
        <w:ind w:left="567" w:hanging="567"/>
        <w:jc w:val="both"/>
      </w:pPr>
      <w:bookmarkStart w:id="6" w:name="_Hlk49158527"/>
      <w:r w:rsidRPr="00B55D1D">
        <w:rPr>
          <w:rFonts w:eastAsia="MS Mincho"/>
          <w:iCs/>
          <w:color w:val="000000" w:themeColor="text1"/>
          <w:lang w:eastAsia="ja-JP"/>
        </w:rPr>
        <w:t xml:space="preserve">Informācija </w:t>
      </w:r>
      <w:r w:rsidR="001F25C4" w:rsidRPr="00B55D1D">
        <w:rPr>
          <w:rFonts w:eastAsia="MS Mincho"/>
          <w:iCs/>
          <w:color w:val="000000" w:themeColor="text1"/>
          <w:lang w:eastAsia="ja-JP"/>
        </w:rPr>
        <w:t>par Aģentūras plānotajiem nacionālajiem stendiem starptautisk</w:t>
      </w:r>
      <w:r w:rsidR="00DF043D" w:rsidRPr="00B55D1D">
        <w:rPr>
          <w:rFonts w:eastAsia="MS Mincho"/>
          <w:iCs/>
          <w:color w:val="000000" w:themeColor="text1"/>
          <w:lang w:eastAsia="ja-JP"/>
        </w:rPr>
        <w:t>aj</w:t>
      </w:r>
      <w:r w:rsidR="001F25C4" w:rsidRPr="00B55D1D">
        <w:rPr>
          <w:rFonts w:eastAsia="MS Mincho"/>
          <w:iCs/>
          <w:color w:val="000000" w:themeColor="text1"/>
          <w:lang w:eastAsia="ja-JP"/>
        </w:rPr>
        <w:t xml:space="preserve">ās izstādēs ārvalstīs </w:t>
      </w:r>
      <w:r w:rsidR="00BF24ED" w:rsidRPr="00B55D1D">
        <w:rPr>
          <w:rFonts w:eastAsia="MS Mincho"/>
          <w:iCs/>
          <w:color w:val="000000" w:themeColor="text1"/>
          <w:lang w:eastAsia="ja-JP"/>
        </w:rPr>
        <w:t xml:space="preserve">klātienē un tiešsaistē </w:t>
      </w:r>
      <w:r w:rsidR="001F25C4" w:rsidRPr="00B55D1D">
        <w:rPr>
          <w:rFonts w:eastAsia="MS Mincho"/>
          <w:iCs/>
          <w:color w:val="000000" w:themeColor="text1"/>
          <w:lang w:eastAsia="ja-JP"/>
        </w:rPr>
        <w:t xml:space="preserve">(turpmāk – Nacionālais stends) tiek publicēta </w:t>
      </w:r>
      <w:r w:rsidR="001F25C4" w:rsidRPr="00B55D1D">
        <w:rPr>
          <w:rFonts w:eastAsia="MS Mincho"/>
          <w:color w:val="000000" w:themeColor="text1"/>
          <w:lang w:eastAsia="ja-JP"/>
        </w:rPr>
        <w:t xml:space="preserve">Aģentūras </w:t>
      </w:r>
      <w:r w:rsidR="0039154C" w:rsidRPr="00B55D1D">
        <w:t>tīmekļvietnē</w:t>
      </w:r>
      <w:r w:rsidR="001F25C4" w:rsidRPr="00B55D1D">
        <w:rPr>
          <w:rFonts w:eastAsia="MS Mincho"/>
          <w:color w:val="000000" w:themeColor="text1"/>
          <w:lang w:eastAsia="ja-JP"/>
        </w:rPr>
        <w:t xml:space="preserve"> </w:t>
      </w:r>
      <w:hyperlink r:id="rId20" w:history="1">
        <w:r w:rsidR="001F25C4" w:rsidRPr="00B55D1D">
          <w:rPr>
            <w:rStyle w:val="Hyperlink"/>
            <w:rFonts w:eastAsia="MS Mincho"/>
            <w:color w:val="000000" w:themeColor="text1"/>
            <w:lang w:eastAsia="ja-JP"/>
          </w:rPr>
          <w:t>www.liaa.gov.lv</w:t>
        </w:r>
      </w:hyperlink>
      <w:r w:rsidR="001F25C4" w:rsidRPr="00B55D1D">
        <w:rPr>
          <w:rFonts w:eastAsia="MS Mincho"/>
          <w:color w:val="000000" w:themeColor="text1"/>
          <w:lang w:eastAsia="ja-JP"/>
        </w:rPr>
        <w:t>, norādot dalības noteikumus, plānoto dalībnieku skaitu, pieteikšanās termiņu, pievienojot pieteikuma anketu</w:t>
      </w:r>
      <w:r w:rsidR="00174008" w:rsidRPr="00B55D1D">
        <w:rPr>
          <w:rFonts w:eastAsia="MS Mincho"/>
          <w:color w:val="000000" w:themeColor="text1"/>
          <w:lang w:eastAsia="ja-JP"/>
        </w:rPr>
        <w:t xml:space="preserve"> (turpmāk – </w:t>
      </w:r>
      <w:r w:rsidR="00840297" w:rsidRPr="00B55D1D">
        <w:rPr>
          <w:rFonts w:eastAsia="MS Mincho"/>
          <w:color w:val="000000" w:themeColor="text1"/>
          <w:lang w:eastAsia="ja-JP"/>
        </w:rPr>
        <w:t>p</w:t>
      </w:r>
      <w:r w:rsidR="00174008" w:rsidRPr="00B55D1D">
        <w:rPr>
          <w:rFonts w:eastAsia="MS Mincho"/>
          <w:color w:val="000000" w:themeColor="text1"/>
          <w:lang w:eastAsia="ja-JP"/>
        </w:rPr>
        <w:t>ieteikuma anketa)</w:t>
      </w:r>
      <w:r w:rsidR="001F25C4" w:rsidRPr="00B55D1D">
        <w:rPr>
          <w:rFonts w:eastAsia="MS Mincho"/>
          <w:color w:val="000000" w:themeColor="text1"/>
          <w:lang w:eastAsia="ja-JP"/>
        </w:rPr>
        <w:t xml:space="preserve"> un atlases kritērijus</w:t>
      </w:r>
      <w:r w:rsidR="00ED334F" w:rsidRPr="00B55D1D">
        <w:rPr>
          <w:rFonts w:eastAsia="MS Mincho"/>
          <w:color w:val="000000" w:themeColor="text1"/>
          <w:lang w:eastAsia="ja-JP"/>
        </w:rPr>
        <w:t xml:space="preserve"> (turpmāk – stenda dalībnieku atlases kritēriji)</w:t>
      </w:r>
      <w:r w:rsidR="001F25C4" w:rsidRPr="00B55D1D">
        <w:rPr>
          <w:rFonts w:eastAsia="MS Mincho"/>
          <w:color w:val="000000" w:themeColor="text1"/>
          <w:lang w:eastAsia="ja-JP"/>
        </w:rPr>
        <w:t xml:space="preserve">. Informācija tiek publicēta ne vēlāk kā </w:t>
      </w:r>
      <w:r w:rsidR="004146A6" w:rsidRPr="00B55D1D">
        <w:rPr>
          <w:rFonts w:eastAsia="MS Mincho"/>
          <w:color w:val="000000" w:themeColor="text1"/>
          <w:lang w:eastAsia="ja-JP"/>
        </w:rPr>
        <w:t>3 (</w:t>
      </w:r>
      <w:r w:rsidR="001F25C4" w:rsidRPr="00B55D1D">
        <w:rPr>
          <w:rFonts w:eastAsia="MS Mincho"/>
          <w:color w:val="000000" w:themeColor="text1"/>
          <w:lang w:eastAsia="ja-JP"/>
        </w:rPr>
        <w:t>trīs</w:t>
      </w:r>
      <w:r w:rsidR="004146A6" w:rsidRPr="00B55D1D">
        <w:rPr>
          <w:rFonts w:eastAsia="MS Mincho"/>
          <w:color w:val="000000" w:themeColor="text1"/>
          <w:lang w:eastAsia="ja-JP"/>
        </w:rPr>
        <w:t>)</w:t>
      </w:r>
      <w:r w:rsidR="001F25C4" w:rsidRPr="00B55D1D">
        <w:rPr>
          <w:rFonts w:eastAsia="MS Mincho"/>
          <w:color w:val="000000" w:themeColor="text1"/>
          <w:lang w:eastAsia="ja-JP"/>
        </w:rPr>
        <w:t xml:space="preserve"> mēnešus pirms at</w:t>
      </w:r>
      <w:r w:rsidR="00816F31" w:rsidRPr="00B55D1D">
        <w:rPr>
          <w:rFonts w:eastAsia="MS Mincho"/>
          <w:color w:val="000000" w:themeColor="text1"/>
          <w:lang w:eastAsia="ja-JP"/>
        </w:rPr>
        <w:t>tiecīgā izstādes sākuma dienas.</w:t>
      </w:r>
    </w:p>
    <w:p w14:paraId="355318EE" w14:textId="2BCAF6D5" w:rsidR="001F25C4" w:rsidRPr="00B55D1D" w:rsidRDefault="001F25C4" w:rsidP="00210F40">
      <w:pPr>
        <w:pStyle w:val="ListParagraph"/>
        <w:numPr>
          <w:ilvl w:val="1"/>
          <w:numId w:val="2"/>
        </w:numPr>
        <w:ind w:left="567" w:hanging="567"/>
        <w:jc w:val="both"/>
      </w:pPr>
      <w:r w:rsidRPr="00B55D1D">
        <w:t xml:space="preserve">Lai pieteiktos dalībai Nacionālajā stendā Atbalsta saņēmējs </w:t>
      </w:r>
      <w:r w:rsidR="00174008" w:rsidRPr="00B55D1D">
        <w:t xml:space="preserve">iesniedz Aģentūrā aizpildītu </w:t>
      </w:r>
      <w:r w:rsidR="00A668D4" w:rsidRPr="00B55D1D">
        <w:rPr>
          <w:rFonts w:eastAsia="MS Mincho"/>
          <w:color w:val="000000" w:themeColor="text1"/>
          <w:lang w:eastAsia="ja-JP"/>
        </w:rPr>
        <w:t xml:space="preserve">Aģentūras </w:t>
      </w:r>
      <w:r w:rsidR="0039154C" w:rsidRPr="00B55D1D">
        <w:t>tīmekļvietnē</w:t>
      </w:r>
      <w:r w:rsidR="00A668D4" w:rsidRPr="00B55D1D">
        <w:rPr>
          <w:rFonts w:eastAsia="MS Mincho"/>
          <w:color w:val="000000" w:themeColor="text1"/>
          <w:lang w:eastAsia="ja-JP"/>
        </w:rPr>
        <w:t xml:space="preserve"> </w:t>
      </w:r>
      <w:hyperlink r:id="rId21" w:history="1">
        <w:r w:rsidR="00A668D4" w:rsidRPr="00B55D1D">
          <w:rPr>
            <w:rStyle w:val="Hyperlink"/>
            <w:rFonts w:eastAsia="MS Mincho"/>
            <w:color w:val="000000" w:themeColor="text1"/>
            <w:lang w:eastAsia="ja-JP"/>
          </w:rPr>
          <w:t>www.liaa.gov.lv</w:t>
        </w:r>
      </w:hyperlink>
      <w:r w:rsidR="00A668D4" w:rsidRPr="00B55D1D">
        <w:rPr>
          <w:rFonts w:eastAsia="MS Mincho"/>
          <w:color w:val="000000" w:themeColor="text1"/>
          <w:lang w:eastAsia="ja-JP"/>
        </w:rPr>
        <w:t xml:space="preserve"> publicēto </w:t>
      </w:r>
      <w:r w:rsidR="00174008" w:rsidRPr="00B55D1D">
        <w:t>pieteikuma anketu</w:t>
      </w:r>
      <w:r w:rsidR="00A668D4" w:rsidRPr="00B55D1D">
        <w:t xml:space="preserve"> un papildu iesniedzamos dokumentus, kas norādīti pieteikuma anketā vai Aģentūras publicētajā informācijā par </w:t>
      </w:r>
      <w:r w:rsidR="00A668D4" w:rsidRPr="00B55D1D">
        <w:rPr>
          <w:rFonts w:eastAsia="MS Mincho"/>
          <w:color w:val="000000" w:themeColor="text1"/>
          <w:lang w:eastAsia="ja-JP"/>
        </w:rPr>
        <w:t>Nacionālo stendu</w:t>
      </w:r>
      <w:r w:rsidR="00174008" w:rsidRPr="00B55D1D">
        <w:t>.</w:t>
      </w:r>
    </w:p>
    <w:p w14:paraId="4FF03542" w14:textId="18E55045" w:rsidR="00840297" w:rsidRPr="00B55D1D" w:rsidRDefault="00840297" w:rsidP="00210F40">
      <w:pPr>
        <w:pStyle w:val="ListParagraph"/>
        <w:numPr>
          <w:ilvl w:val="1"/>
          <w:numId w:val="2"/>
        </w:numPr>
        <w:ind w:left="567" w:hanging="567"/>
        <w:jc w:val="both"/>
      </w:pPr>
      <w:r w:rsidRPr="00B55D1D">
        <w:t xml:space="preserve">10 </w:t>
      </w:r>
      <w:r w:rsidR="00DA24BA" w:rsidRPr="00B55D1D">
        <w:t xml:space="preserve">(desmit) </w:t>
      </w:r>
      <w:r w:rsidRPr="00B55D1D">
        <w:t xml:space="preserve">darba dienu laikā pēc pieteikšanās termiņa beigām Aģentūra izvērtē </w:t>
      </w:r>
      <w:r w:rsidR="00A668D4" w:rsidRPr="00B55D1D">
        <w:t xml:space="preserve">Līguma </w:t>
      </w:r>
      <w:r w:rsidR="00C61CC4" w:rsidRPr="00B55D1D">
        <w:t>5</w:t>
      </w:r>
      <w:r w:rsidR="00A668D4" w:rsidRPr="00B55D1D">
        <w:t>.2.</w:t>
      </w:r>
      <w:r w:rsidR="00816F31" w:rsidRPr="00B55D1D">
        <w:t> </w:t>
      </w:r>
      <w:r w:rsidR="00A668D4" w:rsidRPr="00B55D1D">
        <w:t xml:space="preserve">punktā minētos dokumentus </w:t>
      </w:r>
      <w:r w:rsidRPr="00B55D1D">
        <w:t>atbilstoši Iekšēj</w:t>
      </w:r>
      <w:r w:rsidR="008962EA" w:rsidRPr="00B55D1D">
        <w:t xml:space="preserve">iem noteikumiem, </w:t>
      </w:r>
      <w:r w:rsidR="004C5AFE" w:rsidRPr="00B55D1D">
        <w:t xml:space="preserve">kā arī </w:t>
      </w:r>
      <w:r w:rsidR="004C5AFE" w:rsidRPr="00B55D1D">
        <w:rPr>
          <w:rFonts w:eastAsia="MS Mincho"/>
          <w:color w:val="000000" w:themeColor="text1"/>
          <w:lang w:eastAsia="ja-JP"/>
        </w:rPr>
        <w:t>atbilstoši</w:t>
      </w:r>
      <w:r w:rsidR="00B855DF" w:rsidRPr="00B55D1D">
        <w:rPr>
          <w:rFonts w:eastAsia="MS Mincho"/>
          <w:color w:val="000000" w:themeColor="text1"/>
          <w:lang w:eastAsia="ja-JP"/>
        </w:rPr>
        <w:t xml:space="preserve"> </w:t>
      </w:r>
      <w:r w:rsidR="004C5AFE" w:rsidRPr="00B55D1D">
        <w:rPr>
          <w:rFonts w:eastAsia="MS Mincho"/>
          <w:color w:val="000000" w:themeColor="text1"/>
          <w:lang w:eastAsia="ja-JP"/>
        </w:rPr>
        <w:t>stenda dalībnieku atlases kritērijiem</w:t>
      </w:r>
      <w:r w:rsidRPr="00B55D1D">
        <w:t>.</w:t>
      </w:r>
    </w:p>
    <w:p w14:paraId="4D37F3CD" w14:textId="659D935C" w:rsidR="004C5AFE" w:rsidRPr="00B55D1D" w:rsidRDefault="004C5AFE" w:rsidP="00210F40">
      <w:pPr>
        <w:pStyle w:val="ListParagraph"/>
        <w:numPr>
          <w:ilvl w:val="1"/>
          <w:numId w:val="2"/>
        </w:numPr>
        <w:ind w:left="567" w:hanging="567"/>
        <w:jc w:val="both"/>
      </w:pPr>
      <w:r w:rsidRPr="00B55D1D">
        <w:rPr>
          <w:rFonts w:eastAsia="MS Mincho"/>
          <w:color w:val="000000" w:themeColor="text1"/>
          <w:lang w:eastAsia="ja-JP"/>
        </w:rPr>
        <w:t xml:space="preserve">Ja </w:t>
      </w:r>
      <w:r w:rsidR="00A668D4" w:rsidRPr="00B55D1D">
        <w:rPr>
          <w:rFonts w:eastAsia="MS Mincho"/>
          <w:color w:val="000000" w:themeColor="text1"/>
          <w:lang w:eastAsia="ja-JP"/>
        </w:rPr>
        <w:t>pieteikumu iesniedzēju</w:t>
      </w:r>
      <w:r w:rsidRPr="00B55D1D">
        <w:rPr>
          <w:rFonts w:eastAsia="MS Mincho"/>
          <w:color w:val="000000" w:themeColor="text1"/>
          <w:lang w:eastAsia="ja-JP"/>
        </w:rPr>
        <w:t>, kur</w:t>
      </w:r>
      <w:r w:rsidR="00A668D4" w:rsidRPr="00B55D1D">
        <w:rPr>
          <w:rFonts w:eastAsia="MS Mincho"/>
          <w:color w:val="000000" w:themeColor="text1"/>
          <w:lang w:eastAsia="ja-JP"/>
        </w:rPr>
        <w:t>i</w:t>
      </w:r>
      <w:r w:rsidRPr="00B55D1D">
        <w:rPr>
          <w:rFonts w:eastAsia="MS Mincho"/>
          <w:color w:val="000000" w:themeColor="text1"/>
          <w:lang w:eastAsia="ja-JP"/>
        </w:rPr>
        <w:t xml:space="preserve"> vēlas piedalīties </w:t>
      </w:r>
      <w:r w:rsidR="00A668D4" w:rsidRPr="00B55D1D">
        <w:rPr>
          <w:rFonts w:eastAsia="MS Mincho"/>
          <w:color w:val="000000" w:themeColor="text1"/>
          <w:lang w:eastAsia="ja-JP"/>
        </w:rPr>
        <w:t xml:space="preserve">Nacionālajā </w:t>
      </w:r>
      <w:r w:rsidRPr="00B55D1D">
        <w:rPr>
          <w:rFonts w:eastAsia="MS Mincho"/>
          <w:color w:val="000000" w:themeColor="text1"/>
          <w:lang w:eastAsia="ja-JP"/>
        </w:rPr>
        <w:t>stendā un kur</w:t>
      </w:r>
      <w:r w:rsidR="00A668D4" w:rsidRPr="00B55D1D">
        <w:rPr>
          <w:rFonts w:eastAsia="MS Mincho"/>
          <w:color w:val="000000" w:themeColor="text1"/>
          <w:lang w:eastAsia="ja-JP"/>
        </w:rPr>
        <w:t>i</w:t>
      </w:r>
      <w:r w:rsidRPr="00B55D1D">
        <w:rPr>
          <w:rFonts w:eastAsia="MS Mincho"/>
          <w:color w:val="000000" w:themeColor="text1"/>
          <w:lang w:eastAsia="ja-JP"/>
        </w:rPr>
        <w:t xml:space="preserve"> atbilst Iekšēj</w:t>
      </w:r>
      <w:r w:rsidR="008962EA" w:rsidRPr="00B55D1D">
        <w:rPr>
          <w:rFonts w:eastAsia="MS Mincho"/>
          <w:color w:val="000000" w:themeColor="text1"/>
          <w:lang w:eastAsia="ja-JP"/>
        </w:rPr>
        <w:t xml:space="preserve">iem noteikumiem </w:t>
      </w:r>
      <w:r w:rsidR="00A668D4" w:rsidRPr="00B55D1D">
        <w:rPr>
          <w:rFonts w:eastAsia="MS Mincho"/>
          <w:color w:val="000000" w:themeColor="text1"/>
          <w:lang w:eastAsia="ja-JP"/>
        </w:rPr>
        <w:t>un stenda dalībnieku atlases kritērijiem</w:t>
      </w:r>
      <w:r w:rsidRPr="00B55D1D">
        <w:rPr>
          <w:rFonts w:eastAsia="MS Mincho"/>
          <w:color w:val="000000" w:themeColor="text1"/>
          <w:lang w:eastAsia="ja-JP"/>
        </w:rPr>
        <w:t xml:space="preserve">, </w:t>
      </w:r>
      <w:r w:rsidR="00A668D4" w:rsidRPr="00B55D1D">
        <w:rPr>
          <w:rFonts w:eastAsia="MS Mincho"/>
          <w:color w:val="000000" w:themeColor="text1"/>
          <w:lang w:eastAsia="ja-JP"/>
        </w:rPr>
        <w:t xml:space="preserve">skaits </w:t>
      </w:r>
      <w:r w:rsidRPr="00B55D1D">
        <w:rPr>
          <w:rFonts w:eastAsia="MS Mincho"/>
          <w:color w:val="000000" w:themeColor="text1"/>
          <w:lang w:eastAsia="ja-JP"/>
        </w:rPr>
        <w:t xml:space="preserve">ir lielāks, kā plānotās darba vietas stendā, tad stendam no sākuma tiek atlasīti </w:t>
      </w:r>
      <w:r w:rsidR="00A668D4" w:rsidRPr="00B55D1D">
        <w:rPr>
          <w:rFonts w:eastAsia="MS Mincho"/>
          <w:color w:val="000000" w:themeColor="text1"/>
          <w:lang w:eastAsia="ja-JP"/>
        </w:rPr>
        <w:t>pieteikumu iesniedzēji</w:t>
      </w:r>
      <w:r w:rsidRPr="00B55D1D">
        <w:rPr>
          <w:rFonts w:eastAsia="MS Mincho"/>
          <w:color w:val="000000" w:themeColor="text1"/>
          <w:lang w:eastAsia="ja-JP"/>
        </w:rPr>
        <w:t xml:space="preserve"> (komersanti, kooperatīvās sabiedrības, zemnieku vai zvejnieku saimniecības, individuālie uzņēmumi)</w:t>
      </w:r>
      <w:r w:rsidR="00F63D03" w:rsidRPr="00B55D1D">
        <w:rPr>
          <w:rFonts w:eastAsia="MS Mincho"/>
          <w:color w:val="000000" w:themeColor="text1"/>
          <w:lang w:eastAsia="ja-JP"/>
        </w:rPr>
        <w:t>,</w:t>
      </w:r>
      <w:r w:rsidRPr="00B55D1D">
        <w:rPr>
          <w:rFonts w:eastAsia="MS Mincho"/>
          <w:color w:val="000000" w:themeColor="text1"/>
          <w:lang w:eastAsia="ja-JP"/>
        </w:rPr>
        <w:t xml:space="preserve"> kuri saskaņā ar stenda dalībnieku atlases kritērijiem ir </w:t>
      </w:r>
      <w:r w:rsidR="00A668D4" w:rsidRPr="00B55D1D">
        <w:rPr>
          <w:rFonts w:eastAsia="MS Mincho"/>
          <w:color w:val="000000" w:themeColor="text1"/>
          <w:lang w:eastAsia="ja-JP"/>
        </w:rPr>
        <w:t xml:space="preserve">ieguvuši </w:t>
      </w:r>
      <w:r w:rsidRPr="00B55D1D">
        <w:rPr>
          <w:rFonts w:eastAsia="MS Mincho"/>
          <w:color w:val="000000" w:themeColor="text1"/>
          <w:lang w:eastAsia="ja-JP"/>
        </w:rPr>
        <w:t xml:space="preserve">lielāko punktu skaitu (ja piešķirtais punktu skaits ir vienāds, priekšroka dodama </w:t>
      </w:r>
      <w:r w:rsidR="00A668D4" w:rsidRPr="00B55D1D">
        <w:rPr>
          <w:rFonts w:eastAsia="MS Mincho"/>
          <w:color w:val="000000" w:themeColor="text1"/>
          <w:lang w:eastAsia="ja-JP"/>
        </w:rPr>
        <w:t>tam pieteikuma iesniedzējam</w:t>
      </w:r>
      <w:r w:rsidRPr="00B55D1D">
        <w:rPr>
          <w:rFonts w:eastAsia="MS Mincho"/>
          <w:color w:val="000000" w:themeColor="text1"/>
          <w:lang w:eastAsia="ja-JP"/>
        </w:rPr>
        <w:t>, kur</w:t>
      </w:r>
      <w:r w:rsidR="00A668D4" w:rsidRPr="00B55D1D">
        <w:rPr>
          <w:rFonts w:eastAsia="MS Mincho"/>
          <w:color w:val="000000" w:themeColor="text1"/>
          <w:lang w:eastAsia="ja-JP"/>
        </w:rPr>
        <w:t>š</w:t>
      </w:r>
      <w:r w:rsidRPr="00B55D1D">
        <w:rPr>
          <w:rFonts w:eastAsia="MS Mincho"/>
          <w:color w:val="000000" w:themeColor="text1"/>
          <w:lang w:eastAsia="ja-JP"/>
        </w:rPr>
        <w:t xml:space="preserve"> kritēr</w:t>
      </w:r>
      <w:r w:rsidR="00816F31" w:rsidRPr="00B55D1D">
        <w:rPr>
          <w:rFonts w:eastAsia="MS Mincho"/>
          <w:color w:val="000000" w:themeColor="text1"/>
          <w:lang w:eastAsia="ja-JP"/>
        </w:rPr>
        <w:t>ijā “Eksporta apjoms % no ____. </w:t>
      </w:r>
      <w:r w:rsidRPr="00B55D1D">
        <w:rPr>
          <w:rFonts w:eastAsia="MS Mincho"/>
          <w:color w:val="000000" w:themeColor="text1"/>
          <w:lang w:eastAsia="ja-JP"/>
        </w:rPr>
        <w:t>gada apgrozījuma</w:t>
      </w:r>
      <w:r w:rsidR="00672144" w:rsidRPr="00B55D1D">
        <w:rPr>
          <w:rFonts w:eastAsia="MS Mincho"/>
          <w:color w:val="000000" w:themeColor="text1"/>
          <w:lang w:eastAsia="ja-JP"/>
        </w:rPr>
        <w:t>”</w:t>
      </w:r>
      <w:r w:rsidRPr="00B55D1D">
        <w:rPr>
          <w:rFonts w:eastAsia="MS Mincho"/>
          <w:color w:val="000000" w:themeColor="text1"/>
          <w:lang w:eastAsia="ja-JP"/>
        </w:rPr>
        <w:t xml:space="preserve"> ir ieguvis vairāk punktus, ja arī kritērijā </w:t>
      </w:r>
      <w:r w:rsidR="00816F31" w:rsidRPr="00B55D1D">
        <w:rPr>
          <w:rFonts w:eastAsia="MS Mincho"/>
          <w:color w:val="000000" w:themeColor="text1"/>
          <w:lang w:eastAsia="ja-JP"/>
        </w:rPr>
        <w:t>“Eksporta apjoms % no ____. </w:t>
      </w:r>
      <w:r w:rsidRPr="00B55D1D">
        <w:rPr>
          <w:rFonts w:eastAsia="MS Mincho"/>
          <w:color w:val="000000" w:themeColor="text1"/>
          <w:lang w:eastAsia="ja-JP"/>
        </w:rPr>
        <w:t>gada apgrozījuma</w:t>
      </w:r>
      <w:r w:rsidR="00672144" w:rsidRPr="00B55D1D">
        <w:rPr>
          <w:rFonts w:eastAsia="MS Mincho"/>
          <w:color w:val="000000" w:themeColor="text1"/>
          <w:lang w:eastAsia="ja-JP"/>
        </w:rPr>
        <w:t>”</w:t>
      </w:r>
      <w:r w:rsidRPr="00B55D1D">
        <w:rPr>
          <w:rFonts w:eastAsia="MS Mincho"/>
          <w:color w:val="000000" w:themeColor="text1"/>
          <w:lang w:eastAsia="ja-JP"/>
        </w:rPr>
        <w:t xml:space="preserve"> ir iegūts vienāds punktu skaits, priekšroka dodama tam </w:t>
      </w:r>
      <w:r w:rsidR="00A668D4" w:rsidRPr="00B55D1D">
        <w:rPr>
          <w:rFonts w:eastAsia="MS Mincho"/>
          <w:color w:val="000000" w:themeColor="text1"/>
          <w:lang w:eastAsia="ja-JP"/>
        </w:rPr>
        <w:t>pieteikuma iesniedzējam</w:t>
      </w:r>
      <w:r w:rsidRPr="00B55D1D">
        <w:rPr>
          <w:rFonts w:eastAsia="MS Mincho"/>
          <w:color w:val="000000" w:themeColor="text1"/>
          <w:lang w:eastAsia="ja-JP"/>
        </w:rPr>
        <w:t xml:space="preserve">, kuram ir lielāks gada apgrozījums, no kura tiek vērtēts eksporta apjoms), tad tiek atlasīti </w:t>
      </w:r>
      <w:r w:rsidR="00A668D4" w:rsidRPr="00B55D1D">
        <w:rPr>
          <w:rFonts w:eastAsia="MS Mincho"/>
          <w:color w:val="000000" w:themeColor="text1"/>
          <w:lang w:eastAsia="ja-JP"/>
        </w:rPr>
        <w:t>pieteikumu iesniedzēji</w:t>
      </w:r>
      <w:r w:rsidRPr="00B55D1D">
        <w:rPr>
          <w:rFonts w:eastAsia="MS Mincho"/>
          <w:color w:val="000000" w:themeColor="text1"/>
          <w:lang w:eastAsia="ja-JP"/>
        </w:rPr>
        <w:t xml:space="preserve">, kas ir biedrības vai nodibinājumi, un kā pēdējie tiek atlasīti </w:t>
      </w:r>
      <w:r w:rsidR="00A668D4" w:rsidRPr="00B55D1D">
        <w:rPr>
          <w:rFonts w:eastAsia="MS Mincho"/>
          <w:color w:val="000000" w:themeColor="text1"/>
          <w:lang w:eastAsia="ja-JP"/>
        </w:rPr>
        <w:t>pieteikumu iesniedzēji</w:t>
      </w:r>
      <w:r w:rsidRPr="00B55D1D">
        <w:rPr>
          <w:rFonts w:eastAsia="MS Mincho"/>
          <w:color w:val="000000" w:themeColor="text1"/>
          <w:lang w:eastAsia="ja-JP"/>
        </w:rPr>
        <w:t>, kuri ir pašvaldības, ostu pārvaldes vai plānošanas reģioni (atbilstoši pieteikuma anketas iesniegšanas secībai).</w:t>
      </w:r>
    </w:p>
    <w:p w14:paraId="7690DC9B" w14:textId="4C4394BE" w:rsidR="004C5AFE" w:rsidRPr="00B55D1D" w:rsidRDefault="004C5AFE" w:rsidP="00210F40">
      <w:pPr>
        <w:pStyle w:val="ListParagraph"/>
        <w:numPr>
          <w:ilvl w:val="1"/>
          <w:numId w:val="2"/>
        </w:numPr>
        <w:ind w:left="567" w:hanging="567"/>
        <w:jc w:val="both"/>
      </w:pPr>
      <w:r w:rsidRPr="00B55D1D">
        <w:rPr>
          <w:rFonts w:eastAsia="MS Mincho"/>
          <w:color w:val="000000" w:themeColor="text1"/>
          <w:lang w:eastAsia="ja-JP"/>
        </w:rPr>
        <w:t>Ja Aģentūra</w:t>
      </w:r>
      <w:r w:rsidR="00A668D4" w:rsidRPr="00B55D1D">
        <w:rPr>
          <w:rFonts w:eastAsia="MS Mincho"/>
          <w:color w:val="000000" w:themeColor="text1"/>
          <w:lang w:eastAsia="ja-JP"/>
        </w:rPr>
        <w:t>,</w:t>
      </w:r>
      <w:r w:rsidRPr="00B55D1D">
        <w:rPr>
          <w:rFonts w:eastAsia="MS Mincho"/>
          <w:color w:val="000000" w:themeColor="text1"/>
          <w:lang w:eastAsia="ja-JP"/>
        </w:rPr>
        <w:t xml:space="preserve"> izvērtējot atbilstību </w:t>
      </w:r>
      <w:r w:rsidR="00B855DF" w:rsidRPr="00B55D1D">
        <w:t>Iekšēj</w:t>
      </w:r>
      <w:r w:rsidR="008962EA" w:rsidRPr="00B55D1D">
        <w:t xml:space="preserve">iem noteikumiem </w:t>
      </w:r>
      <w:r w:rsidR="00B855DF" w:rsidRPr="00B55D1D">
        <w:t xml:space="preserve">un </w:t>
      </w:r>
      <w:r w:rsidR="00B855DF" w:rsidRPr="00B55D1D">
        <w:rPr>
          <w:rFonts w:eastAsia="MS Mincho"/>
          <w:color w:val="000000" w:themeColor="text1"/>
          <w:lang w:eastAsia="ja-JP"/>
        </w:rPr>
        <w:t>stenda dalībnieku atlases kritērijiem</w:t>
      </w:r>
      <w:r w:rsidR="00746D20" w:rsidRPr="00B55D1D">
        <w:rPr>
          <w:rFonts w:eastAsia="MS Mincho"/>
          <w:color w:val="000000" w:themeColor="text1"/>
          <w:lang w:eastAsia="ja-JP"/>
        </w:rPr>
        <w:t>,</w:t>
      </w:r>
      <w:r w:rsidR="00B855DF" w:rsidRPr="00B55D1D">
        <w:rPr>
          <w:rFonts w:eastAsia="MS Mincho"/>
          <w:color w:val="000000" w:themeColor="text1"/>
          <w:lang w:eastAsia="ja-JP"/>
        </w:rPr>
        <w:t xml:space="preserve"> </w:t>
      </w:r>
      <w:r w:rsidRPr="00B55D1D">
        <w:rPr>
          <w:rFonts w:eastAsia="MS Mincho"/>
          <w:color w:val="000000" w:themeColor="text1"/>
          <w:lang w:eastAsia="ja-JP"/>
        </w:rPr>
        <w:t xml:space="preserve">konstatē neatbilstību kādai no prasībām, </w:t>
      </w:r>
      <w:r w:rsidR="00B855DF" w:rsidRPr="00B55D1D">
        <w:rPr>
          <w:rFonts w:eastAsia="MS Mincho"/>
          <w:color w:val="000000" w:themeColor="text1"/>
          <w:lang w:eastAsia="ja-JP"/>
        </w:rPr>
        <w:t xml:space="preserve">Atbalsta saņēmējam tiek atteikta dalība Nacionālajā stendā. </w:t>
      </w:r>
      <w:bookmarkStart w:id="7" w:name="_Hlk73430150"/>
      <w:bookmarkStart w:id="8" w:name="_Hlk73091160"/>
      <w:r w:rsidR="004436AF" w:rsidRPr="00B55D1D">
        <w:rPr>
          <w:rFonts w:eastAsia="MS Mincho"/>
          <w:color w:val="000000" w:themeColor="text1"/>
          <w:lang w:eastAsia="ja-JP"/>
        </w:rPr>
        <w:t xml:space="preserve">Saskaņā ar </w:t>
      </w:r>
      <w:r w:rsidR="004436AF" w:rsidRPr="00B55D1D">
        <w:rPr>
          <w:bCs/>
        </w:rPr>
        <w:t xml:space="preserve">Līguma </w:t>
      </w:r>
      <w:r w:rsidR="004436AF" w:rsidRPr="00B55D1D">
        <w:t>16.1.</w:t>
      </w:r>
      <w:r w:rsidR="004436AF" w:rsidRPr="00B55D1D">
        <w:rPr>
          <w:bCs/>
        </w:rPr>
        <w:t> punktā</w:t>
      </w:r>
      <w:r w:rsidR="004436AF" w:rsidRPr="00B55D1D">
        <w:rPr>
          <w:rFonts w:eastAsia="MS Mincho"/>
          <w:color w:val="000000" w:themeColor="text1"/>
          <w:lang w:eastAsia="ja-JP"/>
        </w:rPr>
        <w:t xml:space="preserve"> noteikto </w:t>
      </w:r>
      <w:bookmarkEnd w:id="7"/>
      <w:r w:rsidR="00B855DF" w:rsidRPr="00B55D1D">
        <w:rPr>
          <w:rFonts w:eastAsia="MS Mincho"/>
          <w:color w:val="000000" w:themeColor="text1"/>
          <w:lang w:eastAsia="ja-JP"/>
        </w:rPr>
        <w:t xml:space="preserve">Aģentūra </w:t>
      </w:r>
      <w:proofErr w:type="spellStart"/>
      <w:r w:rsidR="00B855DF" w:rsidRPr="00B55D1D">
        <w:rPr>
          <w:rFonts w:eastAsia="MS Mincho"/>
          <w:color w:val="000000" w:themeColor="text1"/>
          <w:lang w:eastAsia="ja-JP"/>
        </w:rPr>
        <w:t>nosūta</w:t>
      </w:r>
      <w:proofErr w:type="spellEnd"/>
      <w:r w:rsidR="00B855DF" w:rsidRPr="00B55D1D">
        <w:rPr>
          <w:rFonts w:eastAsia="MS Mincho"/>
          <w:color w:val="000000" w:themeColor="text1"/>
          <w:lang w:eastAsia="ja-JP"/>
        </w:rPr>
        <w:t xml:space="preserve"> Atbalsta saņēmējam </w:t>
      </w:r>
      <w:r w:rsidRPr="00B55D1D">
        <w:rPr>
          <w:rFonts w:eastAsia="MS Mincho"/>
          <w:color w:val="000000" w:themeColor="text1"/>
          <w:lang w:eastAsia="ja-JP"/>
        </w:rPr>
        <w:t>atteikumu piešķirt atbalstu</w:t>
      </w:r>
      <w:r w:rsidR="00A668D4" w:rsidRPr="00B55D1D">
        <w:rPr>
          <w:rFonts w:eastAsia="MS Mincho"/>
          <w:color w:val="000000" w:themeColor="text1"/>
          <w:lang w:eastAsia="ja-JP"/>
        </w:rPr>
        <w:t xml:space="preserve"> dalībai Nacionālajā stendā</w:t>
      </w:r>
      <w:r w:rsidRPr="00B55D1D">
        <w:rPr>
          <w:rFonts w:eastAsia="MS Mincho"/>
          <w:color w:val="000000" w:themeColor="text1"/>
          <w:lang w:eastAsia="ja-JP"/>
        </w:rPr>
        <w:t xml:space="preserve"> (norādot pamatojumu)</w:t>
      </w:r>
      <w:bookmarkEnd w:id="8"/>
      <w:r w:rsidR="00B855DF" w:rsidRPr="00B55D1D">
        <w:rPr>
          <w:rFonts w:eastAsia="MS Mincho"/>
          <w:color w:val="000000" w:themeColor="text1"/>
          <w:lang w:eastAsia="ja-JP"/>
        </w:rPr>
        <w:t>.</w:t>
      </w:r>
    </w:p>
    <w:p w14:paraId="2E6C1E0C" w14:textId="4B00C15B" w:rsidR="0028244A" w:rsidRPr="00B55D1D" w:rsidRDefault="00746D20" w:rsidP="00210F40">
      <w:pPr>
        <w:pStyle w:val="ListParagraph"/>
        <w:numPr>
          <w:ilvl w:val="1"/>
          <w:numId w:val="2"/>
        </w:numPr>
        <w:ind w:left="567" w:hanging="567"/>
        <w:jc w:val="both"/>
      </w:pPr>
      <w:bookmarkStart w:id="9" w:name="_Hlk73093175"/>
      <w:r w:rsidRPr="00B55D1D">
        <w:t xml:space="preserve">Ja </w:t>
      </w:r>
      <w:bookmarkStart w:id="10" w:name="_Hlk73093088"/>
      <w:r w:rsidRPr="00B55D1D">
        <w:t>Aģentūra</w:t>
      </w:r>
      <w:r w:rsidR="00A668D4" w:rsidRPr="00B55D1D">
        <w:t>,</w:t>
      </w:r>
      <w:r w:rsidRPr="00B55D1D">
        <w:t xml:space="preserve"> </w:t>
      </w:r>
      <w:r w:rsidRPr="00B55D1D">
        <w:rPr>
          <w:rFonts w:eastAsia="MS Mincho"/>
          <w:color w:val="000000" w:themeColor="text1"/>
          <w:lang w:eastAsia="ja-JP"/>
        </w:rPr>
        <w:t xml:space="preserve">izvērtējot atbilstību </w:t>
      </w:r>
      <w:r w:rsidR="008962EA" w:rsidRPr="00B55D1D">
        <w:t>Iekšējiem noteikumiem</w:t>
      </w:r>
      <w:r w:rsidRPr="00B55D1D">
        <w:t xml:space="preserve"> un </w:t>
      </w:r>
      <w:r w:rsidRPr="00B55D1D">
        <w:rPr>
          <w:rFonts w:eastAsia="MS Mincho"/>
          <w:color w:val="000000" w:themeColor="text1"/>
          <w:lang w:eastAsia="ja-JP"/>
        </w:rPr>
        <w:t xml:space="preserve">stenda dalībnieku atlases kritērijiem, konstatē, ka </w:t>
      </w:r>
      <w:r w:rsidR="0028244A" w:rsidRPr="00B55D1D">
        <w:rPr>
          <w:rFonts w:eastAsia="MS Mincho"/>
          <w:color w:val="000000" w:themeColor="text1"/>
          <w:lang w:eastAsia="ja-JP"/>
        </w:rPr>
        <w:t xml:space="preserve">Atbalsta saņēmējs atbilst kritērijiem un </w:t>
      </w:r>
      <w:r w:rsidR="0028244A" w:rsidRPr="00B55D1D">
        <w:rPr>
          <w:color w:val="000000" w:themeColor="text1"/>
        </w:rPr>
        <w:t>iegūtais punktu skaits ir pietiekams, lai kvalificētos, Aģentūra</w:t>
      </w:r>
      <w:r w:rsidR="00C81DD2" w:rsidRPr="00B55D1D">
        <w:rPr>
          <w:color w:val="000000" w:themeColor="text1"/>
        </w:rPr>
        <w:t>,</w:t>
      </w:r>
      <w:r w:rsidR="0028244A" w:rsidRPr="00B55D1D">
        <w:rPr>
          <w:color w:val="000000" w:themeColor="text1"/>
        </w:rPr>
        <w:t xml:space="preserve"> </w:t>
      </w:r>
      <w:bookmarkStart w:id="11" w:name="_Hlk73430187"/>
      <w:r w:rsidR="00C81DD2" w:rsidRPr="00B55D1D">
        <w:rPr>
          <w:color w:val="000000" w:themeColor="text1"/>
        </w:rPr>
        <w:t>saskaņā ar Līguma 16.1.</w:t>
      </w:r>
      <w:r w:rsidR="00606CB1" w:rsidRPr="00B55D1D">
        <w:rPr>
          <w:color w:val="000000" w:themeColor="text1"/>
        </w:rPr>
        <w:t> </w:t>
      </w:r>
      <w:r w:rsidR="00C81DD2" w:rsidRPr="00B55D1D">
        <w:rPr>
          <w:color w:val="000000" w:themeColor="text1"/>
        </w:rPr>
        <w:t>punktā noteikto,</w:t>
      </w:r>
      <w:bookmarkEnd w:id="11"/>
      <w:r w:rsidR="00C81DD2" w:rsidRPr="00B55D1D">
        <w:rPr>
          <w:color w:val="000000" w:themeColor="text1"/>
        </w:rPr>
        <w:t xml:space="preserve"> </w:t>
      </w:r>
      <w:r w:rsidR="0028244A" w:rsidRPr="00B55D1D">
        <w:rPr>
          <w:color w:val="000000" w:themeColor="text1"/>
        </w:rPr>
        <w:t>informē Atbalsta saņēmēju par atbalsta piešķiršanu</w:t>
      </w:r>
      <w:r w:rsidR="00A668D4" w:rsidRPr="00B55D1D">
        <w:rPr>
          <w:color w:val="000000" w:themeColor="text1"/>
        </w:rPr>
        <w:t xml:space="preserve"> dalībai Nacionālajā stendā</w:t>
      </w:r>
      <w:r w:rsidR="0028244A" w:rsidRPr="00B55D1D">
        <w:rPr>
          <w:color w:val="000000" w:themeColor="text1"/>
        </w:rPr>
        <w:t>, nosūtot paziņojumu</w:t>
      </w:r>
      <w:r w:rsidR="006D1679" w:rsidRPr="00B55D1D">
        <w:rPr>
          <w:color w:val="000000" w:themeColor="text1"/>
        </w:rPr>
        <w:t xml:space="preserve"> (kurā norāda atbalsta ietvaros sniedzamā pakalpojuma veidu un apjomu)</w:t>
      </w:r>
      <w:bookmarkEnd w:id="9"/>
      <w:bookmarkEnd w:id="10"/>
      <w:r w:rsidR="00816F31" w:rsidRPr="00B55D1D">
        <w:rPr>
          <w:rFonts w:eastAsia="MS Mincho"/>
          <w:color w:val="000000" w:themeColor="text1"/>
          <w:lang w:eastAsia="ja-JP"/>
        </w:rPr>
        <w:t>.</w:t>
      </w:r>
    </w:p>
    <w:p w14:paraId="04C97008" w14:textId="0E258C6E" w:rsidR="0028244A" w:rsidRPr="00B55D1D" w:rsidRDefault="0028244A" w:rsidP="00210F40">
      <w:pPr>
        <w:pStyle w:val="ListParagraph"/>
        <w:numPr>
          <w:ilvl w:val="1"/>
          <w:numId w:val="2"/>
        </w:numPr>
        <w:ind w:left="567" w:hanging="567"/>
        <w:jc w:val="both"/>
      </w:pPr>
      <w:r w:rsidRPr="00B55D1D">
        <w:rPr>
          <w:rFonts w:eastAsia="MS Mincho"/>
          <w:color w:val="000000" w:themeColor="text1"/>
          <w:lang w:eastAsia="ja-JP"/>
        </w:rPr>
        <w:t xml:space="preserve">Ja Atbalsta saņēmējs nepiekrīt </w:t>
      </w:r>
      <w:r w:rsidR="006D1679" w:rsidRPr="00B55D1D">
        <w:rPr>
          <w:rFonts w:eastAsia="MS Mincho"/>
          <w:color w:val="000000" w:themeColor="text1"/>
          <w:lang w:eastAsia="ja-JP"/>
        </w:rPr>
        <w:t xml:space="preserve">atbalsta saņemšanai </w:t>
      </w:r>
      <w:r w:rsidRPr="00B55D1D">
        <w:rPr>
          <w:rFonts w:eastAsia="MS Mincho"/>
          <w:color w:val="000000" w:themeColor="text1"/>
          <w:lang w:eastAsia="ja-JP"/>
        </w:rPr>
        <w:t xml:space="preserve">atbilstoši paziņojumā norādītajam, Atbalsta saņēmējs par to paziņo Aģentūrai </w:t>
      </w:r>
      <w:r w:rsidR="003F584C" w:rsidRPr="00B55D1D">
        <w:rPr>
          <w:rFonts w:eastAsia="MS Mincho"/>
          <w:color w:val="000000" w:themeColor="text1"/>
          <w:lang w:eastAsia="ja-JP"/>
        </w:rPr>
        <w:t>1</w:t>
      </w:r>
      <w:r w:rsidRPr="00B55D1D" w:rsidDel="00E17D3F">
        <w:rPr>
          <w:rFonts w:eastAsia="MS Mincho"/>
          <w:color w:val="000000" w:themeColor="text1"/>
          <w:lang w:eastAsia="ja-JP"/>
        </w:rPr>
        <w:t xml:space="preserve"> (</w:t>
      </w:r>
      <w:r w:rsidR="003F584C" w:rsidRPr="00B55D1D">
        <w:rPr>
          <w:rFonts w:eastAsia="MS Mincho"/>
          <w:color w:val="000000" w:themeColor="text1"/>
          <w:lang w:eastAsia="ja-JP"/>
        </w:rPr>
        <w:t>vienas</w:t>
      </w:r>
      <w:r w:rsidRPr="00B55D1D" w:rsidDel="00E17D3F">
        <w:rPr>
          <w:rFonts w:eastAsia="MS Mincho"/>
          <w:color w:val="000000" w:themeColor="text1"/>
          <w:lang w:eastAsia="ja-JP"/>
        </w:rPr>
        <w:t xml:space="preserve">) </w:t>
      </w:r>
      <w:r w:rsidRPr="00B55D1D">
        <w:rPr>
          <w:rFonts w:eastAsia="MS Mincho"/>
          <w:color w:val="000000" w:themeColor="text1"/>
          <w:lang w:eastAsia="ja-JP"/>
        </w:rPr>
        <w:t xml:space="preserve">darba </w:t>
      </w:r>
      <w:r w:rsidRPr="00B55D1D" w:rsidDel="00E17D3F">
        <w:rPr>
          <w:rFonts w:eastAsia="MS Mincho"/>
          <w:color w:val="000000" w:themeColor="text1"/>
          <w:lang w:eastAsia="ja-JP"/>
        </w:rPr>
        <w:t>dien</w:t>
      </w:r>
      <w:r w:rsidR="003F584C" w:rsidRPr="00B55D1D">
        <w:rPr>
          <w:rFonts w:eastAsia="MS Mincho"/>
          <w:color w:val="000000" w:themeColor="text1"/>
          <w:lang w:eastAsia="ja-JP"/>
        </w:rPr>
        <w:t>as</w:t>
      </w:r>
      <w:r w:rsidRPr="00B55D1D" w:rsidDel="00E17D3F">
        <w:rPr>
          <w:rFonts w:eastAsia="MS Mincho"/>
          <w:color w:val="000000" w:themeColor="text1"/>
          <w:lang w:eastAsia="ja-JP"/>
        </w:rPr>
        <w:t xml:space="preserve"> </w:t>
      </w:r>
      <w:r w:rsidRPr="00B55D1D">
        <w:rPr>
          <w:rFonts w:eastAsia="MS Mincho"/>
          <w:color w:val="000000" w:themeColor="text1"/>
          <w:lang w:eastAsia="ja-JP"/>
        </w:rPr>
        <w:t xml:space="preserve">laikā no </w:t>
      </w:r>
      <w:r w:rsidR="006D1679" w:rsidRPr="00B55D1D">
        <w:rPr>
          <w:rFonts w:eastAsia="MS Mincho"/>
          <w:color w:val="000000" w:themeColor="text1"/>
          <w:lang w:eastAsia="ja-JP"/>
        </w:rPr>
        <w:t xml:space="preserve">Līguma </w:t>
      </w:r>
      <w:r w:rsidR="00C61CC4" w:rsidRPr="00B55D1D" w:rsidDel="006C1D62">
        <w:rPr>
          <w:rFonts w:eastAsia="MS Mincho"/>
          <w:color w:val="000000" w:themeColor="text1"/>
          <w:lang w:eastAsia="ja-JP"/>
        </w:rPr>
        <w:t>5</w:t>
      </w:r>
      <w:r w:rsidR="006D1679" w:rsidRPr="00B55D1D" w:rsidDel="006C1D62">
        <w:rPr>
          <w:rFonts w:eastAsia="MS Mincho"/>
          <w:color w:val="000000" w:themeColor="text1"/>
          <w:lang w:eastAsia="ja-JP"/>
        </w:rPr>
        <w:t>.6.</w:t>
      </w:r>
      <w:r w:rsidR="00816F31" w:rsidRPr="00B55D1D">
        <w:rPr>
          <w:rFonts w:eastAsia="MS Mincho"/>
          <w:color w:val="000000" w:themeColor="text1"/>
          <w:lang w:eastAsia="ja-JP"/>
        </w:rPr>
        <w:t> </w:t>
      </w:r>
      <w:r w:rsidR="006D1679" w:rsidRPr="00B55D1D">
        <w:rPr>
          <w:rFonts w:eastAsia="MS Mincho"/>
          <w:color w:val="000000" w:themeColor="text1"/>
          <w:lang w:eastAsia="ja-JP"/>
        </w:rPr>
        <w:t xml:space="preserve">punktā minētā </w:t>
      </w:r>
      <w:r w:rsidRPr="00B55D1D">
        <w:rPr>
          <w:rFonts w:eastAsia="MS Mincho"/>
          <w:color w:val="000000" w:themeColor="text1"/>
          <w:lang w:eastAsia="ja-JP"/>
        </w:rPr>
        <w:t xml:space="preserve">paziņojuma saņemšanas dienas. Ja Aģentūra minētajā termiņā nesaņem Atbalsta saņēmēja atteikumu saņemt pakalpojumu, </w:t>
      </w:r>
      <w:r w:rsidRPr="00B55D1D">
        <w:rPr>
          <w:rFonts w:eastAsia="MS Mincho"/>
          <w:color w:val="000000" w:themeColor="text1"/>
          <w:lang w:eastAsia="ja-JP"/>
        </w:rPr>
        <w:lastRenderedPageBreak/>
        <w:t>Aģentūra uzsāk pakalpojuma sniegšanu</w:t>
      </w:r>
      <w:r w:rsidR="006D1679" w:rsidRPr="00B55D1D">
        <w:rPr>
          <w:rFonts w:eastAsia="MS Mincho"/>
          <w:color w:val="000000" w:themeColor="text1"/>
          <w:lang w:eastAsia="ja-JP"/>
        </w:rPr>
        <w:t xml:space="preserve"> (uzsāk Atbalsta saņēmēja dalības Nacionālajā stendā organizēšanu)</w:t>
      </w:r>
      <w:r w:rsidRPr="00B55D1D">
        <w:rPr>
          <w:rFonts w:eastAsia="MS Mincho"/>
          <w:color w:val="000000" w:themeColor="text1"/>
          <w:lang w:eastAsia="ja-JP"/>
        </w:rPr>
        <w:t xml:space="preserve"> un atbalsts </w:t>
      </w:r>
      <w:r w:rsidRPr="00B55D1D" w:rsidDel="00E17D3F">
        <w:rPr>
          <w:rFonts w:eastAsia="MS Mincho"/>
          <w:color w:val="000000" w:themeColor="text1"/>
          <w:lang w:eastAsia="ja-JP"/>
        </w:rPr>
        <w:t>uzskatāms par piešķirtu</w:t>
      </w:r>
      <w:r w:rsidRPr="00B55D1D">
        <w:rPr>
          <w:rFonts w:eastAsia="MS Mincho"/>
          <w:color w:val="000000" w:themeColor="text1"/>
          <w:lang w:eastAsia="ja-JP"/>
        </w:rPr>
        <w:t>.</w:t>
      </w:r>
    </w:p>
    <w:p w14:paraId="3EDB82D3" w14:textId="14A50A73" w:rsidR="006D1679" w:rsidRPr="00B55D1D" w:rsidRDefault="006D1679" w:rsidP="00210F40">
      <w:pPr>
        <w:pStyle w:val="ListParagraph"/>
        <w:numPr>
          <w:ilvl w:val="1"/>
          <w:numId w:val="2"/>
        </w:numPr>
        <w:ind w:left="567" w:hanging="567"/>
        <w:jc w:val="both"/>
      </w:pPr>
      <w:r w:rsidRPr="00B55D1D">
        <w:rPr>
          <w:rFonts w:eastAsia="MS Mincho"/>
          <w:color w:val="000000" w:themeColor="text1"/>
          <w:lang w:eastAsia="ja-JP"/>
        </w:rPr>
        <w:t xml:space="preserve">Ja ir iestājušies Līguma </w:t>
      </w:r>
      <w:r w:rsidR="00C61CC4" w:rsidRPr="00B55D1D" w:rsidDel="006C1D62">
        <w:rPr>
          <w:rFonts w:eastAsia="MS Mincho"/>
          <w:color w:val="000000" w:themeColor="text1"/>
          <w:lang w:eastAsia="ja-JP"/>
        </w:rPr>
        <w:t>5</w:t>
      </w:r>
      <w:r w:rsidRPr="00B55D1D" w:rsidDel="006C1D62">
        <w:rPr>
          <w:rFonts w:eastAsia="MS Mincho"/>
          <w:color w:val="000000" w:themeColor="text1"/>
          <w:lang w:eastAsia="ja-JP"/>
        </w:rPr>
        <w:t>.6.</w:t>
      </w:r>
      <w:r w:rsidR="00816F31" w:rsidRPr="00B55D1D" w:rsidDel="006C1D62">
        <w:rPr>
          <w:rFonts w:eastAsia="MS Mincho"/>
          <w:color w:val="000000" w:themeColor="text1"/>
          <w:lang w:eastAsia="ja-JP"/>
        </w:rPr>
        <w:t> </w:t>
      </w:r>
      <w:r w:rsidRPr="00B55D1D">
        <w:rPr>
          <w:rFonts w:eastAsia="MS Mincho"/>
          <w:color w:val="000000" w:themeColor="text1"/>
          <w:lang w:eastAsia="ja-JP"/>
        </w:rPr>
        <w:t xml:space="preserve">punktā minētie apstākļi un Atbalsta saņēmējs Līguma </w:t>
      </w:r>
      <w:r w:rsidR="00C61CC4" w:rsidRPr="00B55D1D" w:rsidDel="006C1D62">
        <w:rPr>
          <w:rFonts w:eastAsia="MS Mincho"/>
          <w:color w:val="000000" w:themeColor="text1"/>
          <w:lang w:eastAsia="ja-JP"/>
        </w:rPr>
        <w:t>5</w:t>
      </w:r>
      <w:r w:rsidRPr="00B55D1D" w:rsidDel="006C1D62">
        <w:rPr>
          <w:rFonts w:eastAsia="MS Mincho"/>
          <w:color w:val="000000" w:themeColor="text1"/>
          <w:lang w:eastAsia="ja-JP"/>
        </w:rPr>
        <w:t>.7.</w:t>
      </w:r>
      <w:r w:rsidR="008962EA" w:rsidRPr="00B55D1D">
        <w:rPr>
          <w:rFonts w:eastAsia="MS Mincho"/>
          <w:color w:val="000000" w:themeColor="text1"/>
          <w:lang w:eastAsia="ja-JP"/>
        </w:rPr>
        <w:t> </w:t>
      </w:r>
      <w:r w:rsidRPr="00B55D1D">
        <w:rPr>
          <w:rFonts w:eastAsia="MS Mincho"/>
          <w:color w:val="000000" w:themeColor="text1"/>
          <w:lang w:eastAsia="ja-JP"/>
        </w:rPr>
        <w:t>punktā noteiktajā kārtībā nav atteicies no pakalpojuma saņemšanas, tad par dalību Nacionālajā stendā Aģentūra ar Atbalsta saņēmēju slēdz papildu</w:t>
      </w:r>
      <w:r w:rsidR="00610F51" w:rsidRPr="00B55D1D">
        <w:rPr>
          <w:rFonts w:eastAsia="MS Mincho"/>
          <w:color w:val="000000" w:themeColor="text1"/>
          <w:lang w:eastAsia="ja-JP"/>
        </w:rPr>
        <w:t xml:space="preserve"> </w:t>
      </w:r>
      <w:r w:rsidRPr="00B55D1D">
        <w:rPr>
          <w:rFonts w:eastAsia="MS Mincho"/>
          <w:color w:val="000000" w:themeColor="text1"/>
          <w:lang w:eastAsia="ja-JP"/>
        </w:rPr>
        <w:t xml:space="preserve">vienošanos, kurā vienojas par dalības nosacījumiem un izdevumu, kuri rodas sakarā ar Atbalsta saņēmēja dalības nodrošināšanu Nacionālajā stendā un kuri nav </w:t>
      </w:r>
      <w:r w:rsidR="00940A62" w:rsidRPr="00B55D1D">
        <w:rPr>
          <w:rFonts w:eastAsia="MS Mincho"/>
          <w:color w:val="000000" w:themeColor="text1"/>
          <w:lang w:eastAsia="ja-JP"/>
        </w:rPr>
        <w:t>attiecināmi uz atbalstu</w:t>
      </w:r>
      <w:r w:rsidRPr="00B55D1D">
        <w:rPr>
          <w:rFonts w:eastAsia="MS Mincho"/>
          <w:color w:val="000000" w:themeColor="text1"/>
          <w:lang w:eastAsia="ja-JP"/>
        </w:rPr>
        <w:t>, apmaksas kārtību.</w:t>
      </w:r>
    </w:p>
    <w:bookmarkEnd w:id="6"/>
    <w:p w14:paraId="752969E6" w14:textId="77777777" w:rsidR="0042333D" w:rsidRPr="00B55D1D" w:rsidRDefault="0042333D" w:rsidP="00210F40">
      <w:pPr>
        <w:ind w:left="360"/>
        <w:jc w:val="both"/>
      </w:pPr>
    </w:p>
    <w:p w14:paraId="7D98045A" w14:textId="77777777" w:rsidR="001F25C4" w:rsidRPr="00B55D1D" w:rsidRDefault="00D80B93" w:rsidP="00210F40">
      <w:pPr>
        <w:pStyle w:val="ListParagraph"/>
        <w:numPr>
          <w:ilvl w:val="0"/>
          <w:numId w:val="2"/>
        </w:numPr>
        <w:jc w:val="center"/>
        <w:rPr>
          <w:b/>
          <w:bCs/>
        </w:rPr>
      </w:pPr>
      <w:r w:rsidRPr="00B55D1D">
        <w:rPr>
          <w:b/>
          <w:color w:val="000000" w:themeColor="text1"/>
        </w:rPr>
        <w:t xml:space="preserve">Atbalsta sniegšanas kārtība dalībai tirdzniecības misijās un </w:t>
      </w:r>
      <w:r w:rsidRPr="00B55D1D">
        <w:rPr>
          <w:rFonts w:eastAsia="MS Mincho"/>
          <w:b/>
          <w:color w:val="000000" w:themeColor="text1"/>
          <w:lang w:eastAsia="ja-JP"/>
        </w:rPr>
        <w:t>Latvijas augstu valsts amatpersonu</w:t>
      </w:r>
      <w:r w:rsidRPr="00B55D1D">
        <w:rPr>
          <w:b/>
          <w:color w:val="000000" w:themeColor="text1"/>
        </w:rPr>
        <w:t xml:space="preserve"> vizītēs</w:t>
      </w:r>
    </w:p>
    <w:p w14:paraId="4BEBF697" w14:textId="251711F5" w:rsidR="00D80B93" w:rsidRPr="00B55D1D" w:rsidRDefault="00D80B93" w:rsidP="00210F40">
      <w:pPr>
        <w:pStyle w:val="ListParagraph"/>
        <w:numPr>
          <w:ilvl w:val="1"/>
          <w:numId w:val="2"/>
        </w:numPr>
        <w:ind w:left="567" w:hanging="567"/>
        <w:jc w:val="both"/>
        <w:rPr>
          <w:b/>
          <w:bCs/>
        </w:rPr>
      </w:pPr>
      <w:r w:rsidRPr="00B55D1D">
        <w:rPr>
          <w:rFonts w:eastAsia="MS Mincho"/>
          <w:iCs/>
          <w:color w:val="000000" w:themeColor="text1"/>
          <w:lang w:eastAsia="ja-JP"/>
        </w:rPr>
        <w:t>Informācij</w:t>
      </w:r>
      <w:r w:rsidR="005D676D" w:rsidRPr="00B55D1D">
        <w:rPr>
          <w:rFonts w:eastAsia="MS Mincho"/>
          <w:iCs/>
          <w:color w:val="000000" w:themeColor="text1"/>
          <w:lang w:eastAsia="ja-JP"/>
        </w:rPr>
        <w:t>a</w:t>
      </w:r>
      <w:r w:rsidRPr="00B55D1D">
        <w:rPr>
          <w:rFonts w:eastAsia="MS Mincho"/>
          <w:iCs/>
          <w:color w:val="000000" w:themeColor="text1"/>
          <w:lang w:eastAsia="ja-JP"/>
        </w:rPr>
        <w:t xml:space="preserve"> par Aģentūras plānotajām </w:t>
      </w:r>
      <w:r w:rsidRPr="00B55D1D">
        <w:rPr>
          <w:rFonts w:eastAsia="MS Mincho"/>
          <w:color w:val="000000" w:themeColor="text1"/>
          <w:lang w:eastAsia="ja-JP"/>
        </w:rPr>
        <w:t>tirdzniecības misijām ārvalstīs un Latvijas augstu valsts amatpersonu vizītēm ārvalstīs</w:t>
      </w:r>
      <w:r w:rsidR="005D676D" w:rsidRPr="00B55D1D">
        <w:rPr>
          <w:rFonts w:eastAsia="MS Mincho"/>
          <w:color w:val="000000" w:themeColor="text1"/>
          <w:lang w:eastAsia="ja-JP"/>
        </w:rPr>
        <w:t xml:space="preserve"> </w:t>
      </w:r>
      <w:r w:rsidR="00BF24ED" w:rsidRPr="00B55D1D">
        <w:rPr>
          <w:rFonts w:eastAsia="MS Mincho"/>
          <w:color w:val="000000" w:themeColor="text1"/>
          <w:lang w:eastAsia="ja-JP"/>
        </w:rPr>
        <w:t xml:space="preserve">klātienē un tiešsaistē </w:t>
      </w:r>
      <w:r w:rsidR="005D676D" w:rsidRPr="00B55D1D">
        <w:rPr>
          <w:rFonts w:eastAsia="MS Mincho"/>
          <w:color w:val="000000" w:themeColor="text1"/>
          <w:lang w:eastAsia="ja-JP"/>
        </w:rPr>
        <w:t xml:space="preserve">(turpmāk - </w:t>
      </w:r>
      <w:r w:rsidR="002542C5" w:rsidRPr="00B55D1D">
        <w:rPr>
          <w:rFonts w:eastAsia="MS Mincho"/>
          <w:color w:val="000000" w:themeColor="text1"/>
          <w:lang w:eastAsia="ja-JP"/>
        </w:rPr>
        <w:t>Tirdzniecības</w:t>
      </w:r>
      <w:r w:rsidR="005D676D" w:rsidRPr="00B55D1D">
        <w:rPr>
          <w:rFonts w:eastAsia="MS Mincho"/>
          <w:color w:val="000000" w:themeColor="text1"/>
          <w:lang w:eastAsia="ja-JP"/>
        </w:rPr>
        <w:t xml:space="preserve"> misija) tiek publicēta </w:t>
      </w:r>
      <w:r w:rsidRPr="00B55D1D">
        <w:rPr>
          <w:rFonts w:eastAsia="MS Mincho"/>
          <w:color w:val="000000" w:themeColor="text1"/>
          <w:lang w:eastAsia="ja-JP"/>
        </w:rPr>
        <w:t xml:space="preserve">Aģentūras </w:t>
      </w:r>
      <w:r w:rsidR="0039154C" w:rsidRPr="00B55D1D">
        <w:t>tīmekļvietnē</w:t>
      </w:r>
      <w:r w:rsidRPr="00B55D1D">
        <w:rPr>
          <w:rFonts w:eastAsia="MS Mincho"/>
          <w:color w:val="000000" w:themeColor="text1"/>
          <w:lang w:eastAsia="ja-JP"/>
        </w:rPr>
        <w:t xml:space="preserve"> </w:t>
      </w:r>
      <w:hyperlink r:id="rId22" w:history="1">
        <w:r w:rsidRPr="00B55D1D">
          <w:rPr>
            <w:rStyle w:val="Hyperlink"/>
            <w:rFonts w:eastAsia="MS Mincho"/>
            <w:color w:val="000000" w:themeColor="text1"/>
            <w:lang w:eastAsia="ja-JP"/>
          </w:rPr>
          <w:t>www.liaa.gov.lv</w:t>
        </w:r>
      </w:hyperlink>
      <w:r w:rsidRPr="00B55D1D">
        <w:rPr>
          <w:rFonts w:eastAsia="MS Mincho"/>
          <w:color w:val="000000" w:themeColor="text1"/>
          <w:lang w:eastAsia="ja-JP"/>
        </w:rPr>
        <w:t>, norādot dalības noteikumus, plānoto dalībnieku skaitu, pieteikšanās termiņu un pievienojot pieteikuma anketu.</w:t>
      </w:r>
      <w:r w:rsidR="005D676D" w:rsidRPr="00B55D1D">
        <w:rPr>
          <w:rFonts w:eastAsia="MS Mincho"/>
          <w:color w:val="000000" w:themeColor="text1"/>
          <w:lang w:eastAsia="ja-JP"/>
        </w:rPr>
        <w:t xml:space="preserve"> </w:t>
      </w:r>
      <w:r w:rsidR="0097616F" w:rsidRPr="00B55D1D">
        <w:rPr>
          <w:rFonts w:eastAsia="MS Mincho"/>
          <w:color w:val="000000" w:themeColor="text1"/>
          <w:lang w:eastAsia="ja-JP"/>
        </w:rPr>
        <w:t xml:space="preserve">Pieteikuma anketa var tikt tulkota svešvalodā atbilstoši </w:t>
      </w:r>
      <w:r w:rsidR="002542C5" w:rsidRPr="00B55D1D">
        <w:rPr>
          <w:rFonts w:eastAsia="MS Mincho"/>
          <w:color w:val="000000" w:themeColor="text1"/>
          <w:lang w:eastAsia="ja-JP"/>
        </w:rPr>
        <w:t>Tirdzniecības</w:t>
      </w:r>
      <w:r w:rsidR="0097616F" w:rsidRPr="00B55D1D">
        <w:rPr>
          <w:rFonts w:eastAsia="MS Mincho"/>
          <w:color w:val="000000" w:themeColor="text1"/>
          <w:lang w:eastAsia="ja-JP"/>
        </w:rPr>
        <w:t xml:space="preserve"> misijas norises vietai. </w:t>
      </w:r>
      <w:r w:rsidR="005D676D" w:rsidRPr="00B55D1D">
        <w:rPr>
          <w:rFonts w:eastAsia="MS Mincho"/>
          <w:color w:val="000000" w:themeColor="text1"/>
          <w:lang w:eastAsia="ja-JP"/>
        </w:rPr>
        <w:t xml:space="preserve">Informācija tiek publicēta </w:t>
      </w:r>
      <w:r w:rsidRPr="00B55D1D">
        <w:rPr>
          <w:rFonts w:eastAsia="MS Mincho"/>
          <w:color w:val="000000" w:themeColor="text1"/>
          <w:lang w:eastAsia="ja-JP"/>
        </w:rPr>
        <w:t>ne vēlāk k</w:t>
      </w:r>
      <w:r w:rsidR="005D676D" w:rsidRPr="00B55D1D">
        <w:rPr>
          <w:rFonts w:eastAsia="MS Mincho"/>
          <w:color w:val="000000" w:themeColor="text1"/>
          <w:lang w:eastAsia="ja-JP"/>
        </w:rPr>
        <w:t xml:space="preserve">ā </w:t>
      </w:r>
      <w:r w:rsidR="004146A6" w:rsidRPr="00B55D1D">
        <w:rPr>
          <w:rFonts w:eastAsia="MS Mincho"/>
          <w:color w:val="000000" w:themeColor="text1"/>
          <w:lang w:eastAsia="ja-JP"/>
        </w:rPr>
        <w:t>2 (</w:t>
      </w:r>
      <w:r w:rsidR="005D676D" w:rsidRPr="00B55D1D">
        <w:rPr>
          <w:rFonts w:eastAsia="MS Mincho"/>
          <w:color w:val="000000" w:themeColor="text1"/>
          <w:lang w:eastAsia="ja-JP"/>
        </w:rPr>
        <w:t>divas</w:t>
      </w:r>
      <w:r w:rsidR="004146A6" w:rsidRPr="00B55D1D">
        <w:rPr>
          <w:rFonts w:eastAsia="MS Mincho"/>
          <w:color w:val="000000" w:themeColor="text1"/>
          <w:lang w:eastAsia="ja-JP"/>
        </w:rPr>
        <w:t>)</w:t>
      </w:r>
      <w:r w:rsidR="005D676D" w:rsidRPr="00B55D1D">
        <w:rPr>
          <w:rFonts w:eastAsia="MS Mincho"/>
          <w:color w:val="000000" w:themeColor="text1"/>
          <w:lang w:eastAsia="ja-JP"/>
        </w:rPr>
        <w:t xml:space="preserve"> nedēļas pirms attiecīgās </w:t>
      </w:r>
      <w:r w:rsidR="002542C5" w:rsidRPr="00B55D1D">
        <w:rPr>
          <w:rFonts w:eastAsia="MS Mincho"/>
          <w:color w:val="000000" w:themeColor="text1"/>
          <w:lang w:eastAsia="ja-JP"/>
        </w:rPr>
        <w:t>Tirdzniecības</w:t>
      </w:r>
      <w:r w:rsidR="005D676D" w:rsidRPr="00B55D1D">
        <w:rPr>
          <w:rFonts w:eastAsia="MS Mincho"/>
          <w:color w:val="000000" w:themeColor="text1"/>
          <w:lang w:eastAsia="ja-JP"/>
        </w:rPr>
        <w:t xml:space="preserve"> misijas </w:t>
      </w:r>
      <w:r w:rsidRPr="00B55D1D">
        <w:rPr>
          <w:rFonts w:eastAsia="MS Mincho"/>
          <w:color w:val="000000" w:themeColor="text1"/>
          <w:lang w:eastAsia="ja-JP"/>
        </w:rPr>
        <w:t>norises diena</w:t>
      </w:r>
      <w:r w:rsidR="005D676D" w:rsidRPr="00B55D1D">
        <w:rPr>
          <w:rFonts w:eastAsia="MS Mincho"/>
          <w:color w:val="000000" w:themeColor="text1"/>
          <w:lang w:eastAsia="ja-JP"/>
        </w:rPr>
        <w:t>s.</w:t>
      </w:r>
    </w:p>
    <w:p w14:paraId="365FEF79" w14:textId="4414CDF8" w:rsidR="005D676D" w:rsidRPr="00B55D1D" w:rsidRDefault="005D676D" w:rsidP="00210F40">
      <w:pPr>
        <w:pStyle w:val="ListParagraph"/>
        <w:numPr>
          <w:ilvl w:val="1"/>
          <w:numId w:val="2"/>
        </w:numPr>
        <w:ind w:left="567" w:hanging="567"/>
        <w:jc w:val="both"/>
        <w:rPr>
          <w:b/>
          <w:bCs/>
        </w:rPr>
      </w:pPr>
      <w:r w:rsidRPr="00B55D1D">
        <w:rPr>
          <w:rFonts w:eastAsia="MS Mincho"/>
          <w:color w:val="000000" w:themeColor="text1"/>
          <w:lang w:eastAsia="ja-JP"/>
        </w:rPr>
        <w:t xml:space="preserve">Lai pieteiktos dalībai </w:t>
      </w:r>
      <w:r w:rsidR="002542C5" w:rsidRPr="00B55D1D">
        <w:rPr>
          <w:rFonts w:eastAsia="MS Mincho"/>
          <w:color w:val="000000" w:themeColor="text1"/>
          <w:lang w:eastAsia="ja-JP"/>
        </w:rPr>
        <w:t>Tirdzniecības</w:t>
      </w:r>
      <w:r w:rsidRPr="00B55D1D">
        <w:rPr>
          <w:rFonts w:eastAsia="MS Mincho"/>
          <w:color w:val="000000" w:themeColor="text1"/>
          <w:lang w:eastAsia="ja-JP"/>
        </w:rPr>
        <w:t xml:space="preserve"> misijā </w:t>
      </w:r>
      <w:r w:rsidRPr="00B55D1D">
        <w:t xml:space="preserve">Atbalsta saņēmējs iesniedz Aģentūrā aizpildītu </w:t>
      </w:r>
      <w:r w:rsidRPr="00B55D1D">
        <w:rPr>
          <w:rFonts w:eastAsia="MS Mincho"/>
          <w:color w:val="000000" w:themeColor="text1"/>
          <w:lang w:eastAsia="ja-JP"/>
        </w:rPr>
        <w:t xml:space="preserve">Aģentūras </w:t>
      </w:r>
      <w:r w:rsidR="0039154C" w:rsidRPr="00B55D1D">
        <w:t>tīmekļvietnē</w:t>
      </w:r>
      <w:r w:rsidRPr="00B55D1D">
        <w:rPr>
          <w:rFonts w:eastAsia="MS Mincho"/>
          <w:color w:val="000000" w:themeColor="text1"/>
          <w:lang w:eastAsia="ja-JP"/>
        </w:rPr>
        <w:t xml:space="preserve"> </w:t>
      </w:r>
      <w:hyperlink r:id="rId23" w:history="1">
        <w:r w:rsidRPr="00B55D1D">
          <w:rPr>
            <w:rStyle w:val="Hyperlink"/>
            <w:rFonts w:eastAsia="MS Mincho"/>
            <w:color w:val="000000" w:themeColor="text1"/>
            <w:lang w:eastAsia="ja-JP"/>
          </w:rPr>
          <w:t>www.liaa.gov.lv</w:t>
        </w:r>
      </w:hyperlink>
      <w:r w:rsidRPr="00B55D1D">
        <w:rPr>
          <w:rFonts w:eastAsia="MS Mincho"/>
          <w:color w:val="000000" w:themeColor="text1"/>
          <w:lang w:eastAsia="ja-JP"/>
        </w:rPr>
        <w:t xml:space="preserve"> publicēto </w:t>
      </w:r>
      <w:r w:rsidRPr="00B55D1D">
        <w:t xml:space="preserve">pieteikuma anketu un papildu iesniedzamos dokumentus, kas norādīti pieteikuma anketā vai Aģentūras publicētajā informācijā par </w:t>
      </w:r>
      <w:r w:rsidR="002542C5" w:rsidRPr="00B55D1D">
        <w:rPr>
          <w:rFonts w:eastAsia="MS Mincho"/>
          <w:color w:val="000000" w:themeColor="text1"/>
          <w:lang w:eastAsia="ja-JP"/>
        </w:rPr>
        <w:t>Tirdzniecības</w:t>
      </w:r>
      <w:r w:rsidRPr="00B55D1D">
        <w:rPr>
          <w:rFonts w:eastAsia="MS Mincho"/>
          <w:color w:val="000000" w:themeColor="text1"/>
          <w:lang w:eastAsia="ja-JP"/>
        </w:rPr>
        <w:t xml:space="preserve"> misiju</w:t>
      </w:r>
      <w:r w:rsidRPr="00B55D1D">
        <w:t>.</w:t>
      </w:r>
    </w:p>
    <w:p w14:paraId="1972CF06" w14:textId="357FF955" w:rsidR="0097616F" w:rsidRPr="00B55D1D" w:rsidRDefault="0097616F" w:rsidP="00210F40">
      <w:pPr>
        <w:pStyle w:val="ListParagraph"/>
        <w:numPr>
          <w:ilvl w:val="1"/>
          <w:numId w:val="2"/>
        </w:numPr>
        <w:ind w:left="567" w:hanging="567"/>
        <w:jc w:val="both"/>
      </w:pPr>
      <w:r w:rsidRPr="00B55D1D">
        <w:t xml:space="preserve">10 </w:t>
      </w:r>
      <w:r w:rsidR="00DA24BA" w:rsidRPr="00B55D1D">
        <w:t xml:space="preserve">(desmit) </w:t>
      </w:r>
      <w:r w:rsidRPr="00B55D1D">
        <w:t xml:space="preserve">darba dienu laikā pēc pieteikšanās termiņa beigām Aģentūra izvērtē Līguma </w:t>
      </w:r>
      <w:r w:rsidR="00904A8D" w:rsidRPr="00B55D1D">
        <w:t>6</w:t>
      </w:r>
      <w:r w:rsidR="00180AD3" w:rsidRPr="00B55D1D">
        <w:t>.2.</w:t>
      </w:r>
      <w:r w:rsidR="00816F31" w:rsidRPr="00B55D1D">
        <w:t> </w:t>
      </w:r>
      <w:r w:rsidRPr="00B55D1D">
        <w:t>punktā minētos dokumentus atbilstoši Iekšē</w:t>
      </w:r>
      <w:r w:rsidR="0099679D" w:rsidRPr="00B55D1D">
        <w:t>jiem noteikumiem.</w:t>
      </w:r>
    </w:p>
    <w:p w14:paraId="647CD964" w14:textId="53E05780" w:rsidR="0097616F" w:rsidRPr="00B55D1D" w:rsidRDefault="0097616F" w:rsidP="00210F40">
      <w:pPr>
        <w:pStyle w:val="ListParagraph"/>
        <w:numPr>
          <w:ilvl w:val="1"/>
          <w:numId w:val="2"/>
        </w:numPr>
        <w:ind w:left="567" w:hanging="567"/>
        <w:jc w:val="both"/>
      </w:pPr>
      <w:r w:rsidRPr="00B55D1D">
        <w:rPr>
          <w:rFonts w:eastAsia="MS Mincho"/>
          <w:color w:val="000000" w:themeColor="text1"/>
          <w:lang w:eastAsia="ja-JP"/>
        </w:rPr>
        <w:t xml:space="preserve">Ja Aģentūra, izvērtējot atbilstību </w:t>
      </w:r>
      <w:r w:rsidRPr="00B55D1D">
        <w:t>Iekšēj</w:t>
      </w:r>
      <w:r w:rsidR="0099679D" w:rsidRPr="00B55D1D">
        <w:t>iem noteikumiem</w:t>
      </w:r>
      <w:r w:rsidRPr="00B55D1D">
        <w:rPr>
          <w:rFonts w:eastAsia="MS Mincho"/>
          <w:color w:val="000000" w:themeColor="text1"/>
          <w:lang w:eastAsia="ja-JP"/>
        </w:rPr>
        <w:t xml:space="preserve">, konstatē neatbilstību kādai no prasībām, Atbalsta saņēmējam tiek atteikta dalība </w:t>
      </w:r>
      <w:r w:rsidR="002542C5" w:rsidRPr="00B55D1D">
        <w:rPr>
          <w:rFonts w:eastAsia="MS Mincho"/>
          <w:color w:val="000000" w:themeColor="text1"/>
          <w:lang w:eastAsia="ja-JP"/>
        </w:rPr>
        <w:t>Tirdzniecības</w:t>
      </w:r>
      <w:r w:rsidRPr="00B55D1D">
        <w:rPr>
          <w:rFonts w:eastAsia="MS Mincho"/>
          <w:color w:val="000000" w:themeColor="text1"/>
          <w:lang w:eastAsia="ja-JP"/>
        </w:rPr>
        <w:t xml:space="preserve"> misijā. </w:t>
      </w:r>
      <w:bookmarkStart w:id="12" w:name="_Hlk73430526"/>
      <w:bookmarkStart w:id="13" w:name="_Hlk73093632"/>
      <w:r w:rsidR="004436AF" w:rsidRPr="00B55D1D">
        <w:rPr>
          <w:rFonts w:eastAsia="MS Mincho"/>
          <w:color w:val="000000" w:themeColor="text1"/>
          <w:lang w:eastAsia="ja-JP"/>
        </w:rPr>
        <w:t xml:space="preserve">Saskaņā ar Līguma </w:t>
      </w:r>
      <w:r w:rsidR="004436AF" w:rsidRPr="00B55D1D">
        <w:rPr>
          <w:rFonts w:eastAsia="MS Mincho"/>
          <w:lang w:eastAsia="ja-JP"/>
        </w:rPr>
        <w:t>16.1. </w:t>
      </w:r>
      <w:r w:rsidR="004436AF" w:rsidRPr="00B55D1D">
        <w:rPr>
          <w:rFonts w:eastAsia="MS Mincho"/>
          <w:color w:val="000000" w:themeColor="text1"/>
          <w:lang w:eastAsia="ja-JP"/>
        </w:rPr>
        <w:t>punktā noteikto</w:t>
      </w:r>
      <w:r w:rsidR="00F572DF" w:rsidRPr="00B55D1D">
        <w:rPr>
          <w:rFonts w:eastAsia="MS Mincho"/>
          <w:color w:val="000000" w:themeColor="text1"/>
          <w:lang w:eastAsia="ja-JP"/>
        </w:rPr>
        <w:t>,</w:t>
      </w:r>
      <w:r w:rsidR="004436AF" w:rsidRPr="00B55D1D">
        <w:rPr>
          <w:rFonts w:eastAsia="MS Mincho"/>
          <w:color w:val="000000" w:themeColor="text1"/>
          <w:lang w:eastAsia="ja-JP"/>
        </w:rPr>
        <w:t xml:space="preserve"> </w:t>
      </w:r>
      <w:bookmarkEnd w:id="12"/>
      <w:r w:rsidRPr="00B55D1D">
        <w:rPr>
          <w:rFonts w:eastAsia="MS Mincho"/>
          <w:color w:val="000000" w:themeColor="text1"/>
          <w:lang w:eastAsia="ja-JP"/>
        </w:rPr>
        <w:t xml:space="preserve">Aģentūra </w:t>
      </w:r>
      <w:proofErr w:type="spellStart"/>
      <w:r w:rsidRPr="00B55D1D">
        <w:rPr>
          <w:rFonts w:eastAsia="MS Mincho"/>
          <w:color w:val="000000" w:themeColor="text1"/>
          <w:lang w:eastAsia="ja-JP"/>
        </w:rPr>
        <w:t>nosūta</w:t>
      </w:r>
      <w:proofErr w:type="spellEnd"/>
      <w:r w:rsidRPr="00B55D1D">
        <w:rPr>
          <w:rFonts w:eastAsia="MS Mincho"/>
          <w:color w:val="000000" w:themeColor="text1"/>
          <w:lang w:eastAsia="ja-JP"/>
        </w:rPr>
        <w:t xml:space="preserve"> Atbalsta saņēmējam atteikumu piešķirt atbalstu dalībai </w:t>
      </w:r>
      <w:r w:rsidR="002542C5" w:rsidRPr="00B55D1D">
        <w:rPr>
          <w:rFonts w:eastAsia="MS Mincho"/>
          <w:color w:val="000000" w:themeColor="text1"/>
          <w:lang w:eastAsia="ja-JP"/>
        </w:rPr>
        <w:t>Tirdzniecības</w:t>
      </w:r>
      <w:r w:rsidRPr="00B55D1D">
        <w:rPr>
          <w:rFonts w:eastAsia="MS Mincho"/>
          <w:color w:val="000000" w:themeColor="text1"/>
          <w:lang w:eastAsia="ja-JP"/>
        </w:rPr>
        <w:t xml:space="preserve"> misijā (norādot pamatojumu)</w:t>
      </w:r>
      <w:bookmarkEnd w:id="13"/>
      <w:r w:rsidRPr="00B55D1D">
        <w:rPr>
          <w:rFonts w:eastAsia="MS Mincho"/>
          <w:color w:val="000000" w:themeColor="text1"/>
          <w:lang w:eastAsia="ja-JP"/>
        </w:rPr>
        <w:t>.</w:t>
      </w:r>
    </w:p>
    <w:p w14:paraId="24ACC4B8" w14:textId="1DA1F761" w:rsidR="0097616F" w:rsidRPr="00B55D1D" w:rsidRDefault="0097616F" w:rsidP="00210F40">
      <w:pPr>
        <w:pStyle w:val="ListParagraph"/>
        <w:numPr>
          <w:ilvl w:val="1"/>
          <w:numId w:val="2"/>
        </w:numPr>
        <w:ind w:left="567" w:hanging="567"/>
        <w:jc w:val="both"/>
      </w:pPr>
      <w:r w:rsidRPr="00B55D1D">
        <w:t>Ja</w:t>
      </w:r>
      <w:bookmarkStart w:id="14" w:name="_Hlk73093736"/>
      <w:r w:rsidRPr="00B55D1D">
        <w:t xml:space="preserve"> Aģentūra, </w:t>
      </w:r>
      <w:r w:rsidRPr="00B55D1D">
        <w:rPr>
          <w:rFonts w:eastAsia="MS Mincho"/>
          <w:color w:val="000000" w:themeColor="text1"/>
          <w:lang w:eastAsia="ja-JP"/>
        </w:rPr>
        <w:t xml:space="preserve">izvērtējot atbilstību </w:t>
      </w:r>
      <w:r w:rsidRPr="00B55D1D">
        <w:t>Iekšē</w:t>
      </w:r>
      <w:r w:rsidR="0099679D" w:rsidRPr="00B55D1D">
        <w:t>jiem noteikumiem</w:t>
      </w:r>
      <w:r w:rsidRPr="00B55D1D">
        <w:rPr>
          <w:rFonts w:eastAsia="MS Mincho"/>
          <w:color w:val="000000" w:themeColor="text1"/>
          <w:lang w:eastAsia="ja-JP"/>
        </w:rPr>
        <w:t>, konstatē, ka Atbalsta saņēmējs atbilst kritērijiem</w:t>
      </w:r>
      <w:r w:rsidRPr="00B55D1D">
        <w:rPr>
          <w:color w:val="000000" w:themeColor="text1"/>
        </w:rPr>
        <w:t>, Aģentūra</w:t>
      </w:r>
      <w:r w:rsidR="00540AAB" w:rsidRPr="00B55D1D">
        <w:rPr>
          <w:color w:val="000000" w:themeColor="text1"/>
        </w:rPr>
        <w:t xml:space="preserve">, </w:t>
      </w:r>
      <w:bookmarkStart w:id="15" w:name="_Hlk73430556"/>
      <w:r w:rsidR="00540AAB" w:rsidRPr="00B55D1D">
        <w:rPr>
          <w:rFonts w:eastAsia="MS Mincho"/>
          <w:color w:val="000000" w:themeColor="text1"/>
          <w:lang w:eastAsia="ja-JP"/>
        </w:rPr>
        <w:t xml:space="preserve">saskaņā ar </w:t>
      </w:r>
      <w:r w:rsidR="00540AAB" w:rsidRPr="00B55D1D">
        <w:rPr>
          <w:bCs/>
        </w:rPr>
        <w:t>Līguma 16.1. punktā</w:t>
      </w:r>
      <w:r w:rsidR="00540AAB" w:rsidRPr="00B55D1D">
        <w:rPr>
          <w:rFonts w:eastAsia="MS Mincho"/>
          <w:color w:val="000000" w:themeColor="text1"/>
          <w:lang w:eastAsia="ja-JP"/>
        </w:rPr>
        <w:t xml:space="preserve"> noteikto,</w:t>
      </w:r>
      <w:r w:rsidR="00540AAB" w:rsidRPr="00B55D1D">
        <w:rPr>
          <w:color w:val="000000" w:themeColor="text1"/>
        </w:rPr>
        <w:t xml:space="preserve"> </w:t>
      </w:r>
      <w:bookmarkEnd w:id="15"/>
      <w:r w:rsidRPr="00B55D1D">
        <w:rPr>
          <w:color w:val="000000" w:themeColor="text1"/>
        </w:rPr>
        <w:t xml:space="preserve">informē Atbalsta saņēmēju par atbalsta piešķiršanu dalībai </w:t>
      </w:r>
      <w:r w:rsidR="002542C5" w:rsidRPr="00B55D1D">
        <w:rPr>
          <w:color w:val="000000" w:themeColor="text1"/>
        </w:rPr>
        <w:t>Tirdzniecības</w:t>
      </w:r>
      <w:r w:rsidRPr="00B55D1D">
        <w:rPr>
          <w:color w:val="000000" w:themeColor="text1"/>
        </w:rPr>
        <w:t xml:space="preserve"> misijā, nosūtot paziņojumu (kurā norāda atbalsta ietvaros sniedzamā pakalpojuma veidu un apjomu)</w:t>
      </w:r>
      <w:bookmarkStart w:id="16" w:name="_Hlk49242508"/>
      <w:bookmarkEnd w:id="14"/>
      <w:r w:rsidRPr="00B55D1D">
        <w:rPr>
          <w:rFonts w:eastAsia="MS Mincho"/>
          <w:color w:val="000000" w:themeColor="text1"/>
          <w:lang w:eastAsia="ja-JP"/>
        </w:rPr>
        <w:t>.</w:t>
      </w:r>
      <w:bookmarkEnd w:id="16"/>
    </w:p>
    <w:p w14:paraId="13039632" w14:textId="2D0E6D57" w:rsidR="0097616F" w:rsidRPr="00B55D1D" w:rsidRDefault="0097616F" w:rsidP="00210F40">
      <w:pPr>
        <w:pStyle w:val="ListParagraph"/>
        <w:numPr>
          <w:ilvl w:val="1"/>
          <w:numId w:val="2"/>
        </w:numPr>
        <w:ind w:left="567" w:hanging="567"/>
        <w:jc w:val="both"/>
      </w:pPr>
      <w:r w:rsidRPr="00B55D1D">
        <w:rPr>
          <w:rFonts w:eastAsia="MS Mincho"/>
          <w:color w:val="000000" w:themeColor="text1"/>
          <w:lang w:eastAsia="ja-JP"/>
        </w:rPr>
        <w:t xml:space="preserve">Ja Atbalsta saņēmējs nepiekrīt atbalsta saņemšanai atbilstoši paziņojumā norādītajam, Atbalsta saņēmējs par to paziņo Aģentūrai </w:t>
      </w:r>
      <w:r w:rsidR="003F584C" w:rsidRPr="00B55D1D">
        <w:rPr>
          <w:rFonts w:eastAsia="MS Mincho"/>
          <w:color w:val="000000" w:themeColor="text1"/>
          <w:lang w:eastAsia="ja-JP"/>
        </w:rPr>
        <w:t>1</w:t>
      </w:r>
      <w:r w:rsidRPr="00B55D1D">
        <w:rPr>
          <w:rFonts w:eastAsia="MS Mincho"/>
          <w:color w:val="000000" w:themeColor="text1"/>
          <w:lang w:eastAsia="ja-JP"/>
        </w:rPr>
        <w:t xml:space="preserve"> (</w:t>
      </w:r>
      <w:r w:rsidR="003F584C" w:rsidRPr="00B55D1D">
        <w:rPr>
          <w:rFonts w:eastAsia="MS Mincho"/>
          <w:color w:val="000000" w:themeColor="text1"/>
          <w:lang w:eastAsia="ja-JP"/>
        </w:rPr>
        <w:t>vienas</w:t>
      </w:r>
      <w:r w:rsidRPr="00B55D1D">
        <w:rPr>
          <w:rFonts w:eastAsia="MS Mincho"/>
          <w:color w:val="000000" w:themeColor="text1"/>
          <w:lang w:eastAsia="ja-JP"/>
        </w:rPr>
        <w:t>) darba dien</w:t>
      </w:r>
      <w:r w:rsidR="003F584C" w:rsidRPr="00B55D1D">
        <w:rPr>
          <w:rFonts w:eastAsia="MS Mincho"/>
          <w:color w:val="000000" w:themeColor="text1"/>
          <w:lang w:eastAsia="ja-JP"/>
        </w:rPr>
        <w:t>as</w:t>
      </w:r>
      <w:r w:rsidRPr="00B55D1D">
        <w:rPr>
          <w:rFonts w:eastAsia="MS Mincho"/>
          <w:color w:val="000000" w:themeColor="text1"/>
          <w:lang w:eastAsia="ja-JP"/>
        </w:rPr>
        <w:t xml:space="preserve"> laikā no </w:t>
      </w:r>
      <w:r w:rsidR="00771269" w:rsidRPr="00B55D1D">
        <w:rPr>
          <w:rFonts w:eastAsia="MS Mincho"/>
          <w:color w:val="000000" w:themeColor="text1"/>
          <w:lang w:eastAsia="ja-JP"/>
        </w:rPr>
        <w:t>Līguma</w:t>
      </w:r>
      <w:r w:rsidR="000F1BB3" w:rsidRPr="00B55D1D">
        <w:rPr>
          <w:rFonts w:eastAsia="MS Mincho"/>
          <w:color w:val="000000" w:themeColor="text1"/>
          <w:lang w:eastAsia="ja-JP"/>
        </w:rPr>
        <w:t xml:space="preserve"> </w:t>
      </w:r>
      <w:r w:rsidR="00C61CC4" w:rsidRPr="00B55D1D">
        <w:rPr>
          <w:rFonts w:eastAsia="MS Mincho"/>
          <w:color w:val="000000" w:themeColor="text1"/>
          <w:lang w:eastAsia="ja-JP"/>
        </w:rPr>
        <w:t>6</w:t>
      </w:r>
      <w:r w:rsidR="00771269" w:rsidRPr="00B55D1D">
        <w:rPr>
          <w:rFonts w:eastAsia="MS Mincho"/>
          <w:color w:val="000000" w:themeColor="text1"/>
          <w:lang w:eastAsia="ja-JP"/>
        </w:rPr>
        <w:t>.5</w:t>
      </w:r>
      <w:r w:rsidRPr="00B55D1D">
        <w:rPr>
          <w:rFonts w:eastAsia="MS Mincho"/>
          <w:color w:val="000000" w:themeColor="text1"/>
          <w:lang w:eastAsia="ja-JP"/>
        </w:rPr>
        <w:t>.</w:t>
      </w:r>
      <w:r w:rsidR="00816F31" w:rsidRPr="00B55D1D">
        <w:rPr>
          <w:rFonts w:eastAsia="MS Mincho"/>
          <w:color w:val="000000" w:themeColor="text1"/>
          <w:lang w:eastAsia="ja-JP"/>
        </w:rPr>
        <w:t> </w:t>
      </w:r>
      <w:r w:rsidRPr="00B55D1D">
        <w:rPr>
          <w:rFonts w:eastAsia="MS Mincho"/>
          <w:color w:val="000000" w:themeColor="text1"/>
          <w:lang w:eastAsia="ja-JP"/>
        </w:rPr>
        <w:t xml:space="preserve">punktā minētā paziņojuma saņemšanas dienas. Ja Aģentūra minētajā termiņā nesaņem Atbalsta saņēmēja atteikumu saņemt pakalpojumu, Aģentūra uzsāk pakalpojuma sniegšanu (uzsāk Atbalsta saņēmēja dalības </w:t>
      </w:r>
      <w:r w:rsidR="002542C5" w:rsidRPr="00B55D1D">
        <w:rPr>
          <w:rFonts w:eastAsia="MS Mincho"/>
          <w:color w:val="000000" w:themeColor="text1"/>
          <w:lang w:eastAsia="ja-JP"/>
        </w:rPr>
        <w:t>Tirdzniecības</w:t>
      </w:r>
      <w:r w:rsidR="00771269" w:rsidRPr="00B55D1D">
        <w:rPr>
          <w:rFonts w:eastAsia="MS Mincho"/>
          <w:color w:val="000000" w:themeColor="text1"/>
          <w:lang w:eastAsia="ja-JP"/>
        </w:rPr>
        <w:t xml:space="preserve"> misijā</w:t>
      </w:r>
      <w:r w:rsidRPr="00B55D1D">
        <w:rPr>
          <w:rFonts w:eastAsia="MS Mincho"/>
          <w:color w:val="000000" w:themeColor="text1"/>
          <w:lang w:eastAsia="ja-JP"/>
        </w:rPr>
        <w:t xml:space="preserve"> organizēšanu) un atbalsts uzskatāms par piešķirtu.</w:t>
      </w:r>
    </w:p>
    <w:p w14:paraId="0BA5BD5B" w14:textId="52977ADD" w:rsidR="0097616F" w:rsidRPr="00B55D1D" w:rsidRDefault="0097616F" w:rsidP="00210F40">
      <w:pPr>
        <w:pStyle w:val="ListParagraph"/>
        <w:numPr>
          <w:ilvl w:val="1"/>
          <w:numId w:val="2"/>
        </w:numPr>
        <w:ind w:left="567" w:hanging="567"/>
        <w:jc w:val="both"/>
      </w:pPr>
      <w:r w:rsidRPr="00B55D1D">
        <w:rPr>
          <w:rFonts w:eastAsia="MS Mincho"/>
          <w:color w:val="000000" w:themeColor="text1"/>
          <w:lang w:eastAsia="ja-JP"/>
        </w:rPr>
        <w:t xml:space="preserve">Ja ir iestājušies Līguma </w:t>
      </w:r>
      <w:r w:rsidR="00C61CC4" w:rsidRPr="00B55D1D">
        <w:rPr>
          <w:rFonts w:eastAsia="MS Mincho"/>
          <w:color w:val="000000" w:themeColor="text1"/>
          <w:lang w:eastAsia="ja-JP"/>
        </w:rPr>
        <w:t>6</w:t>
      </w:r>
      <w:r w:rsidR="00771269" w:rsidRPr="00B55D1D">
        <w:rPr>
          <w:rFonts w:eastAsia="MS Mincho"/>
          <w:color w:val="000000" w:themeColor="text1"/>
          <w:lang w:eastAsia="ja-JP"/>
        </w:rPr>
        <w:t>.5</w:t>
      </w:r>
      <w:r w:rsidRPr="00B55D1D">
        <w:rPr>
          <w:rFonts w:eastAsia="MS Mincho"/>
          <w:color w:val="000000" w:themeColor="text1"/>
          <w:lang w:eastAsia="ja-JP"/>
        </w:rPr>
        <w:t>.</w:t>
      </w:r>
      <w:r w:rsidR="00816F31" w:rsidRPr="00B55D1D">
        <w:rPr>
          <w:rFonts w:eastAsia="MS Mincho"/>
          <w:color w:val="000000" w:themeColor="text1"/>
          <w:lang w:eastAsia="ja-JP"/>
        </w:rPr>
        <w:t> </w:t>
      </w:r>
      <w:r w:rsidRPr="00B55D1D">
        <w:rPr>
          <w:rFonts w:eastAsia="MS Mincho"/>
          <w:color w:val="000000" w:themeColor="text1"/>
          <w:lang w:eastAsia="ja-JP"/>
        </w:rPr>
        <w:t xml:space="preserve">punktā minētie apstākļi un Atbalsta saņēmējs Līguma </w:t>
      </w:r>
      <w:r w:rsidR="00C61CC4" w:rsidRPr="00B55D1D">
        <w:rPr>
          <w:rFonts w:eastAsia="MS Mincho"/>
          <w:color w:val="000000" w:themeColor="text1"/>
          <w:lang w:eastAsia="ja-JP"/>
        </w:rPr>
        <w:t>6</w:t>
      </w:r>
      <w:r w:rsidR="00771269" w:rsidRPr="00B55D1D">
        <w:rPr>
          <w:rFonts w:eastAsia="MS Mincho"/>
          <w:color w:val="000000" w:themeColor="text1"/>
          <w:lang w:eastAsia="ja-JP"/>
        </w:rPr>
        <w:t>.6.</w:t>
      </w:r>
      <w:r w:rsidR="00E3030E" w:rsidRPr="00B55D1D">
        <w:rPr>
          <w:rFonts w:eastAsia="MS Mincho"/>
          <w:color w:val="000000" w:themeColor="text1"/>
          <w:lang w:eastAsia="ja-JP"/>
        </w:rPr>
        <w:t> </w:t>
      </w:r>
      <w:r w:rsidRPr="00B55D1D">
        <w:rPr>
          <w:rFonts w:eastAsia="MS Mincho"/>
          <w:color w:val="000000" w:themeColor="text1"/>
          <w:lang w:eastAsia="ja-JP"/>
        </w:rPr>
        <w:t xml:space="preserve">punktā noteiktajā kārtībā nav atteicies no pakalpojuma saņemšanas, tad par dalību </w:t>
      </w:r>
      <w:r w:rsidR="002542C5" w:rsidRPr="00B55D1D">
        <w:rPr>
          <w:rFonts w:eastAsia="MS Mincho"/>
          <w:color w:val="000000" w:themeColor="text1"/>
          <w:lang w:eastAsia="ja-JP"/>
        </w:rPr>
        <w:t>Tirdzniecības</w:t>
      </w:r>
      <w:r w:rsidR="00771269" w:rsidRPr="00B55D1D">
        <w:rPr>
          <w:rFonts w:eastAsia="MS Mincho"/>
          <w:color w:val="000000" w:themeColor="text1"/>
          <w:lang w:eastAsia="ja-JP"/>
        </w:rPr>
        <w:t xml:space="preserve"> misijā</w:t>
      </w:r>
      <w:r w:rsidRPr="00B55D1D">
        <w:rPr>
          <w:rFonts w:eastAsia="MS Mincho"/>
          <w:color w:val="000000" w:themeColor="text1"/>
          <w:lang w:eastAsia="ja-JP"/>
        </w:rPr>
        <w:t xml:space="preserve"> Aģentūra ar Atbalsta saņēmēju slēdz papildu vienošanos, kurā vienojas par dalības nosacījumiem un izdevumu, kuri rodas sakarā ar Atbalsta saņēmēja dalības nodrošināšanu </w:t>
      </w:r>
      <w:r w:rsidR="002542C5" w:rsidRPr="00B55D1D">
        <w:rPr>
          <w:rFonts w:eastAsia="MS Mincho"/>
          <w:color w:val="000000" w:themeColor="text1"/>
          <w:lang w:eastAsia="ja-JP"/>
        </w:rPr>
        <w:t>Tirdzniecības</w:t>
      </w:r>
      <w:r w:rsidR="00771269" w:rsidRPr="00B55D1D">
        <w:rPr>
          <w:rFonts w:eastAsia="MS Mincho"/>
          <w:color w:val="000000" w:themeColor="text1"/>
          <w:lang w:eastAsia="ja-JP"/>
        </w:rPr>
        <w:t xml:space="preserve"> misijā</w:t>
      </w:r>
      <w:r w:rsidRPr="00B55D1D">
        <w:rPr>
          <w:rFonts w:eastAsia="MS Mincho"/>
          <w:color w:val="000000" w:themeColor="text1"/>
          <w:lang w:eastAsia="ja-JP"/>
        </w:rPr>
        <w:t xml:space="preserve"> un kuri nav attiecināmi uz atbalstu, apmaksas kārtību.</w:t>
      </w:r>
    </w:p>
    <w:p w14:paraId="705E0095" w14:textId="77777777" w:rsidR="0097616F" w:rsidRPr="00B55D1D" w:rsidRDefault="0097616F" w:rsidP="00E3030E">
      <w:pPr>
        <w:jc w:val="both"/>
        <w:rPr>
          <w:b/>
          <w:bCs/>
        </w:rPr>
      </w:pPr>
    </w:p>
    <w:p w14:paraId="61493AA1" w14:textId="566E34CC" w:rsidR="00771269" w:rsidRPr="00B55D1D" w:rsidRDefault="001A2285" w:rsidP="00210F40">
      <w:pPr>
        <w:pStyle w:val="ListParagraph"/>
        <w:numPr>
          <w:ilvl w:val="0"/>
          <w:numId w:val="2"/>
        </w:numPr>
        <w:jc w:val="center"/>
        <w:rPr>
          <w:b/>
          <w:bCs/>
        </w:rPr>
      </w:pPr>
      <w:r w:rsidRPr="00B55D1D">
        <w:rPr>
          <w:b/>
          <w:color w:val="000000" w:themeColor="text1"/>
        </w:rPr>
        <w:t> </w:t>
      </w:r>
      <w:r w:rsidR="00771269" w:rsidRPr="00B55D1D">
        <w:rPr>
          <w:b/>
          <w:color w:val="000000" w:themeColor="text1"/>
        </w:rPr>
        <w:t>Konsultatīvā atbalsta sniegšanas kārtība</w:t>
      </w:r>
    </w:p>
    <w:p w14:paraId="515B1EE9" w14:textId="18B3A350" w:rsidR="00E622EE" w:rsidRPr="00B55D1D" w:rsidRDefault="00281166" w:rsidP="00210F40">
      <w:pPr>
        <w:pStyle w:val="ListParagraph"/>
        <w:numPr>
          <w:ilvl w:val="1"/>
          <w:numId w:val="2"/>
        </w:numPr>
        <w:ind w:left="567" w:hanging="567"/>
        <w:jc w:val="both"/>
        <w:rPr>
          <w:rFonts w:eastAsia="MS Mincho"/>
          <w:color w:val="000000" w:themeColor="text1"/>
          <w:lang w:eastAsia="ja-JP"/>
        </w:rPr>
      </w:pPr>
      <w:r w:rsidRPr="00B55D1D">
        <w:rPr>
          <w:rFonts w:eastAsia="MS Mincho"/>
          <w:color w:val="000000" w:themeColor="text1"/>
          <w:lang w:eastAsia="ja-JP"/>
        </w:rPr>
        <w:t xml:space="preserve">Lai pieteiktos Līguma </w:t>
      </w:r>
      <w:r w:rsidRPr="00B55D1D">
        <w:rPr>
          <w:color w:val="000000" w:themeColor="text1"/>
          <w:lang w:eastAsia="ja-JP"/>
        </w:rPr>
        <w:t>2.1.</w:t>
      </w:r>
      <w:r w:rsidR="00904A8D" w:rsidRPr="00B55D1D">
        <w:rPr>
          <w:color w:val="000000" w:themeColor="text1"/>
          <w:lang w:eastAsia="ja-JP"/>
        </w:rPr>
        <w:t>3</w:t>
      </w:r>
      <w:r w:rsidRPr="00B55D1D">
        <w:rPr>
          <w:color w:val="000000" w:themeColor="text1"/>
          <w:lang w:eastAsia="ja-JP"/>
        </w:rPr>
        <w:t>.</w:t>
      </w:r>
      <w:r w:rsidR="00816F31" w:rsidRPr="00B55D1D">
        <w:rPr>
          <w:color w:val="000000" w:themeColor="text1"/>
          <w:lang w:eastAsia="ja-JP"/>
        </w:rPr>
        <w:t> </w:t>
      </w:r>
      <w:r w:rsidRPr="00B55D1D">
        <w:rPr>
          <w:iCs/>
          <w:color w:val="000000" w:themeColor="text1"/>
          <w:lang w:eastAsia="ja-JP"/>
        </w:rPr>
        <w:t xml:space="preserve">punktā minētajam konsultatīvajam atbalstam Atbalsta saņēmējs iesniedz Aģentūrā </w:t>
      </w:r>
      <w:r w:rsidR="00E622EE" w:rsidRPr="00B55D1D">
        <w:rPr>
          <w:iCs/>
          <w:color w:val="000000" w:themeColor="text1"/>
          <w:lang w:eastAsia="ja-JP"/>
        </w:rPr>
        <w:t xml:space="preserve">vai </w:t>
      </w:r>
      <w:r w:rsidR="00E622EE" w:rsidRPr="00B55D1D">
        <w:rPr>
          <w:color w:val="000000" w:themeColor="text1"/>
          <w:lang w:eastAsia="ja-JP"/>
        </w:rPr>
        <w:t>Aģentūras pārstāvim ārvalstīs pieprasījumu par atbalsta nepieciešamību.</w:t>
      </w:r>
    </w:p>
    <w:p w14:paraId="074BCB36" w14:textId="24276731" w:rsidR="00CD1991" w:rsidRPr="00B55D1D" w:rsidRDefault="00E622EE" w:rsidP="00CD1991">
      <w:pPr>
        <w:pStyle w:val="ListParagraph"/>
        <w:numPr>
          <w:ilvl w:val="1"/>
          <w:numId w:val="2"/>
        </w:numPr>
        <w:ind w:left="567" w:hanging="567"/>
        <w:jc w:val="both"/>
      </w:pPr>
      <w:r w:rsidRPr="00B55D1D">
        <w:t xml:space="preserve">5 </w:t>
      </w:r>
      <w:r w:rsidR="00DA24BA" w:rsidRPr="00B55D1D">
        <w:t xml:space="preserve">(piecu) </w:t>
      </w:r>
      <w:r w:rsidRPr="00B55D1D">
        <w:t xml:space="preserve">darba dienu laikā pēc pieprasījuma saņemšanas Aģentūra izvērtē Līguma </w:t>
      </w:r>
      <w:r w:rsidR="00C61CC4" w:rsidRPr="00B55D1D">
        <w:t>7</w:t>
      </w:r>
      <w:r w:rsidRPr="00B55D1D">
        <w:t>.1.</w:t>
      </w:r>
      <w:r w:rsidR="006C388D" w:rsidRPr="00B55D1D">
        <w:t> </w:t>
      </w:r>
      <w:r w:rsidRPr="00B55D1D">
        <w:t xml:space="preserve">punktā minētos dokumentus atbilstoši </w:t>
      </w:r>
      <w:r w:rsidR="006C388D" w:rsidRPr="00B55D1D">
        <w:t>Iekšējiem noteikumiem</w:t>
      </w:r>
      <w:r w:rsidRPr="00B55D1D">
        <w:t>.</w:t>
      </w:r>
    </w:p>
    <w:p w14:paraId="194DD3B7" w14:textId="232F8E7A" w:rsidR="00E622EE" w:rsidRPr="00B55D1D" w:rsidRDefault="00E622EE" w:rsidP="00210F40">
      <w:pPr>
        <w:pStyle w:val="ListParagraph"/>
        <w:numPr>
          <w:ilvl w:val="1"/>
          <w:numId w:val="2"/>
        </w:numPr>
        <w:ind w:left="567" w:hanging="567"/>
        <w:jc w:val="both"/>
      </w:pPr>
      <w:r w:rsidRPr="00B55D1D">
        <w:rPr>
          <w:rFonts w:eastAsia="MS Mincho"/>
          <w:color w:val="000000" w:themeColor="text1"/>
          <w:lang w:eastAsia="ja-JP"/>
        </w:rPr>
        <w:lastRenderedPageBreak/>
        <w:t xml:space="preserve">Ja </w:t>
      </w:r>
      <w:bookmarkStart w:id="17" w:name="_Hlk73093837"/>
      <w:r w:rsidRPr="00B55D1D">
        <w:rPr>
          <w:rFonts w:eastAsia="MS Mincho"/>
          <w:color w:val="000000" w:themeColor="text1"/>
          <w:lang w:eastAsia="ja-JP"/>
        </w:rPr>
        <w:t xml:space="preserve">Aģentūra, izvērtējot atbilstību </w:t>
      </w:r>
      <w:r w:rsidR="002C474B" w:rsidRPr="00B55D1D">
        <w:t>Iekšējiem noteikumiem</w:t>
      </w:r>
      <w:r w:rsidRPr="00B55D1D">
        <w:rPr>
          <w:rFonts w:eastAsia="MS Mincho"/>
          <w:color w:val="000000" w:themeColor="text1"/>
          <w:lang w:eastAsia="ja-JP"/>
        </w:rPr>
        <w:t>, konstatē neatbilstību kādai no prasībām, Atbalsta saņēmējam tiek atteik</w:t>
      </w:r>
      <w:r w:rsidR="005920B4" w:rsidRPr="00B55D1D">
        <w:rPr>
          <w:rFonts w:eastAsia="MS Mincho"/>
          <w:color w:val="000000" w:themeColor="text1"/>
          <w:lang w:eastAsia="ja-JP"/>
        </w:rPr>
        <w:t>t</w:t>
      </w:r>
      <w:r w:rsidRPr="00B55D1D">
        <w:rPr>
          <w:rFonts w:eastAsia="MS Mincho"/>
          <w:color w:val="000000" w:themeColor="text1"/>
          <w:lang w:eastAsia="ja-JP"/>
        </w:rPr>
        <w:t>s konsultatīvai</w:t>
      </w:r>
      <w:r w:rsidR="00C9722C" w:rsidRPr="00B55D1D">
        <w:rPr>
          <w:rFonts w:eastAsia="MS Mincho"/>
          <w:color w:val="000000" w:themeColor="text1"/>
          <w:lang w:eastAsia="ja-JP"/>
        </w:rPr>
        <w:t>s</w:t>
      </w:r>
      <w:r w:rsidRPr="00B55D1D">
        <w:rPr>
          <w:rFonts w:eastAsia="MS Mincho"/>
          <w:color w:val="000000" w:themeColor="text1"/>
          <w:lang w:eastAsia="ja-JP"/>
        </w:rPr>
        <w:t xml:space="preserve"> atbalsts. </w:t>
      </w:r>
      <w:bookmarkStart w:id="18" w:name="_Hlk73430600"/>
      <w:r w:rsidR="00837D14" w:rsidRPr="00B55D1D">
        <w:rPr>
          <w:rFonts w:eastAsia="MS Mincho"/>
          <w:color w:val="000000" w:themeColor="text1"/>
          <w:lang w:eastAsia="ja-JP"/>
        </w:rPr>
        <w:t xml:space="preserve">Saskaņā ar </w:t>
      </w:r>
      <w:r w:rsidR="00837D14" w:rsidRPr="00B55D1D">
        <w:rPr>
          <w:bCs/>
        </w:rPr>
        <w:t>Līguma 16.1. punktā</w:t>
      </w:r>
      <w:r w:rsidR="00837D14" w:rsidRPr="00B55D1D">
        <w:rPr>
          <w:rFonts w:eastAsia="MS Mincho"/>
          <w:color w:val="000000" w:themeColor="text1"/>
          <w:lang w:eastAsia="ja-JP"/>
        </w:rPr>
        <w:t xml:space="preserve"> noteikto</w:t>
      </w:r>
      <w:r w:rsidR="00E27840" w:rsidRPr="00B55D1D">
        <w:rPr>
          <w:rFonts w:eastAsia="MS Mincho"/>
          <w:color w:val="000000" w:themeColor="text1"/>
          <w:lang w:eastAsia="ja-JP"/>
        </w:rPr>
        <w:t>,</w:t>
      </w:r>
      <w:r w:rsidR="00837D14" w:rsidRPr="00B55D1D">
        <w:rPr>
          <w:rFonts w:eastAsia="MS Mincho"/>
          <w:color w:val="000000" w:themeColor="text1"/>
          <w:lang w:eastAsia="ja-JP"/>
        </w:rPr>
        <w:t xml:space="preserve"> </w:t>
      </w:r>
      <w:bookmarkEnd w:id="18"/>
      <w:r w:rsidRPr="00B55D1D">
        <w:rPr>
          <w:rFonts w:eastAsia="MS Mincho"/>
          <w:color w:val="000000" w:themeColor="text1"/>
          <w:lang w:eastAsia="ja-JP"/>
        </w:rPr>
        <w:t xml:space="preserve">Aģentūra </w:t>
      </w:r>
      <w:proofErr w:type="spellStart"/>
      <w:r w:rsidRPr="00B55D1D">
        <w:rPr>
          <w:rFonts w:eastAsia="MS Mincho"/>
          <w:color w:val="000000" w:themeColor="text1"/>
          <w:lang w:eastAsia="ja-JP"/>
        </w:rPr>
        <w:t>nosūta</w:t>
      </w:r>
      <w:proofErr w:type="spellEnd"/>
      <w:r w:rsidRPr="00B55D1D">
        <w:rPr>
          <w:rFonts w:eastAsia="MS Mincho"/>
          <w:color w:val="000000" w:themeColor="text1"/>
          <w:lang w:eastAsia="ja-JP"/>
        </w:rPr>
        <w:t xml:space="preserve"> Atbalsta saņēmējam atteikumu piešķirt konsultatīvo atbalstu (norādot pamatojumu)</w:t>
      </w:r>
      <w:bookmarkEnd w:id="17"/>
      <w:r w:rsidR="00125910" w:rsidRPr="00B55D1D">
        <w:rPr>
          <w:rFonts w:eastAsia="MS Mincho"/>
          <w:color w:val="000000" w:themeColor="text1"/>
          <w:lang w:eastAsia="ja-JP"/>
        </w:rPr>
        <w:t>.</w:t>
      </w:r>
    </w:p>
    <w:p w14:paraId="59BFCB87" w14:textId="3FF46D16" w:rsidR="00E622EE" w:rsidRPr="00B55D1D" w:rsidRDefault="00E622EE" w:rsidP="00210F40">
      <w:pPr>
        <w:pStyle w:val="ListParagraph"/>
        <w:numPr>
          <w:ilvl w:val="1"/>
          <w:numId w:val="2"/>
        </w:numPr>
        <w:ind w:left="567" w:hanging="567"/>
        <w:jc w:val="both"/>
      </w:pPr>
      <w:bookmarkStart w:id="19" w:name="_Hlk49870753"/>
      <w:r w:rsidRPr="00B55D1D">
        <w:t xml:space="preserve">Ja </w:t>
      </w:r>
      <w:bookmarkStart w:id="20" w:name="_Hlk73093962"/>
      <w:r w:rsidRPr="00B55D1D">
        <w:t xml:space="preserve">Aģentūra, </w:t>
      </w:r>
      <w:r w:rsidRPr="00B55D1D">
        <w:rPr>
          <w:rFonts w:eastAsia="MS Mincho"/>
          <w:color w:val="000000" w:themeColor="text1"/>
          <w:lang w:eastAsia="ja-JP"/>
        </w:rPr>
        <w:t xml:space="preserve">izvērtējot atbilstību </w:t>
      </w:r>
      <w:r w:rsidR="002C474B" w:rsidRPr="00B55D1D">
        <w:t>Iekšējiem noteikumiem</w:t>
      </w:r>
      <w:r w:rsidRPr="00B55D1D">
        <w:rPr>
          <w:rFonts w:eastAsia="MS Mincho"/>
          <w:color w:val="000000" w:themeColor="text1"/>
          <w:lang w:eastAsia="ja-JP"/>
        </w:rPr>
        <w:t>, konstatē, ka Atbalsta saņēmējs atbilst kritērijiem</w:t>
      </w:r>
      <w:r w:rsidRPr="00B55D1D">
        <w:rPr>
          <w:color w:val="000000" w:themeColor="text1"/>
        </w:rPr>
        <w:t>, Aģentūra</w:t>
      </w:r>
      <w:r w:rsidR="00540AAB" w:rsidRPr="00B55D1D">
        <w:rPr>
          <w:color w:val="000000" w:themeColor="text1"/>
        </w:rPr>
        <w:t>,</w:t>
      </w:r>
      <w:r w:rsidRPr="00B55D1D">
        <w:rPr>
          <w:color w:val="000000" w:themeColor="text1"/>
        </w:rPr>
        <w:t xml:space="preserve"> </w:t>
      </w:r>
      <w:bookmarkStart w:id="21" w:name="_Hlk73430629"/>
      <w:r w:rsidR="00540AAB" w:rsidRPr="00B55D1D">
        <w:rPr>
          <w:rFonts w:eastAsia="MS Mincho"/>
          <w:color w:val="000000" w:themeColor="text1"/>
          <w:lang w:eastAsia="ja-JP"/>
        </w:rPr>
        <w:t xml:space="preserve">saskaņā ar </w:t>
      </w:r>
      <w:r w:rsidR="00540AAB" w:rsidRPr="00B55D1D">
        <w:rPr>
          <w:bCs/>
        </w:rPr>
        <w:t xml:space="preserve">Līguma 16.1. punktā </w:t>
      </w:r>
      <w:r w:rsidR="00540AAB" w:rsidRPr="00B55D1D">
        <w:rPr>
          <w:rFonts w:eastAsia="MS Mincho"/>
          <w:color w:val="000000" w:themeColor="text1"/>
          <w:lang w:eastAsia="ja-JP"/>
        </w:rPr>
        <w:t>noteikto,</w:t>
      </w:r>
      <w:r w:rsidR="00540AAB" w:rsidRPr="00B55D1D">
        <w:rPr>
          <w:color w:val="000000" w:themeColor="text1"/>
        </w:rPr>
        <w:t xml:space="preserve"> </w:t>
      </w:r>
      <w:bookmarkEnd w:id="21"/>
      <w:r w:rsidRPr="00B55D1D">
        <w:rPr>
          <w:color w:val="000000" w:themeColor="text1"/>
        </w:rPr>
        <w:t xml:space="preserve">informē Atbalsta saņēmēju par </w:t>
      </w:r>
      <w:r w:rsidR="00D1128E" w:rsidRPr="00B55D1D">
        <w:rPr>
          <w:color w:val="000000" w:themeColor="text1"/>
        </w:rPr>
        <w:t xml:space="preserve">konsultatīvā </w:t>
      </w:r>
      <w:r w:rsidRPr="00B55D1D">
        <w:rPr>
          <w:color w:val="000000" w:themeColor="text1"/>
        </w:rPr>
        <w:t>atbalsta piešķiršanu, nosūtot paziņojumu (kurā norāda atbalsta ietvaros sniedzamā pakalpojuma veidu un apjomu)</w:t>
      </w:r>
      <w:bookmarkEnd w:id="19"/>
      <w:bookmarkEnd w:id="20"/>
      <w:r w:rsidR="00816F31" w:rsidRPr="00B55D1D">
        <w:rPr>
          <w:rFonts w:eastAsia="MS Mincho"/>
          <w:color w:val="000000" w:themeColor="text1"/>
          <w:lang w:eastAsia="ja-JP"/>
        </w:rPr>
        <w:t>.</w:t>
      </w:r>
    </w:p>
    <w:p w14:paraId="2DEFCECA" w14:textId="3AC974B2" w:rsidR="00E622EE" w:rsidRPr="00B55D1D" w:rsidRDefault="00E622EE" w:rsidP="00210F40">
      <w:pPr>
        <w:pStyle w:val="ListParagraph"/>
        <w:numPr>
          <w:ilvl w:val="1"/>
          <w:numId w:val="2"/>
        </w:numPr>
        <w:ind w:left="567" w:hanging="567"/>
        <w:jc w:val="both"/>
      </w:pPr>
      <w:r w:rsidRPr="00B55D1D">
        <w:rPr>
          <w:rFonts w:eastAsia="MS Mincho"/>
          <w:color w:val="000000" w:themeColor="text1"/>
          <w:lang w:eastAsia="ja-JP"/>
        </w:rPr>
        <w:t xml:space="preserve">Ja Atbalsta saņēmējs nepiekrīt atbalsta saņemšanai atbilstoši paziņojumā norādītajam, Atbalsta saņēmējs par to paziņo Aģentūrai </w:t>
      </w:r>
      <w:r w:rsidR="003F584C" w:rsidRPr="00B55D1D">
        <w:rPr>
          <w:rFonts w:eastAsia="MS Mincho"/>
          <w:color w:val="000000" w:themeColor="text1"/>
          <w:lang w:eastAsia="ja-JP"/>
        </w:rPr>
        <w:t>1</w:t>
      </w:r>
      <w:r w:rsidRPr="00B55D1D">
        <w:rPr>
          <w:rFonts w:eastAsia="MS Mincho"/>
          <w:color w:val="000000" w:themeColor="text1"/>
          <w:lang w:eastAsia="ja-JP"/>
        </w:rPr>
        <w:t xml:space="preserve"> (</w:t>
      </w:r>
      <w:r w:rsidR="003F584C" w:rsidRPr="00B55D1D">
        <w:rPr>
          <w:rFonts w:eastAsia="MS Mincho"/>
          <w:color w:val="000000" w:themeColor="text1"/>
          <w:lang w:eastAsia="ja-JP"/>
        </w:rPr>
        <w:t>vienas</w:t>
      </w:r>
      <w:r w:rsidRPr="00B55D1D">
        <w:rPr>
          <w:rFonts w:eastAsia="MS Mincho"/>
          <w:color w:val="000000" w:themeColor="text1"/>
          <w:lang w:eastAsia="ja-JP"/>
        </w:rPr>
        <w:t>) darba dien</w:t>
      </w:r>
      <w:r w:rsidR="003F584C" w:rsidRPr="00B55D1D">
        <w:rPr>
          <w:rFonts w:eastAsia="MS Mincho"/>
          <w:color w:val="000000" w:themeColor="text1"/>
          <w:lang w:eastAsia="ja-JP"/>
        </w:rPr>
        <w:t>as</w:t>
      </w:r>
      <w:r w:rsidRPr="00B55D1D">
        <w:rPr>
          <w:rFonts w:eastAsia="MS Mincho"/>
          <w:color w:val="000000" w:themeColor="text1"/>
          <w:lang w:eastAsia="ja-JP"/>
        </w:rPr>
        <w:t xml:space="preserve"> laikā no Līguma </w:t>
      </w:r>
      <w:r w:rsidR="00A37191" w:rsidRPr="00B55D1D">
        <w:rPr>
          <w:rFonts w:eastAsia="MS Mincho"/>
          <w:color w:val="000000" w:themeColor="text1"/>
          <w:lang w:eastAsia="ja-JP"/>
        </w:rPr>
        <w:t>7.</w:t>
      </w:r>
      <w:r w:rsidR="002C474B" w:rsidRPr="00B55D1D">
        <w:rPr>
          <w:rFonts w:eastAsia="MS Mincho"/>
          <w:color w:val="000000" w:themeColor="text1"/>
          <w:lang w:eastAsia="ja-JP"/>
        </w:rPr>
        <w:t>4</w:t>
      </w:r>
      <w:r w:rsidR="005920B4" w:rsidRPr="00B55D1D">
        <w:rPr>
          <w:rFonts w:eastAsia="MS Mincho"/>
          <w:color w:val="000000" w:themeColor="text1"/>
          <w:lang w:eastAsia="ja-JP"/>
        </w:rPr>
        <w:t>.</w:t>
      </w:r>
      <w:r w:rsidR="00816F31" w:rsidRPr="00B55D1D">
        <w:rPr>
          <w:rFonts w:eastAsia="MS Mincho"/>
          <w:color w:val="000000" w:themeColor="text1"/>
          <w:lang w:eastAsia="ja-JP"/>
        </w:rPr>
        <w:t> </w:t>
      </w:r>
      <w:r w:rsidRPr="00B55D1D">
        <w:rPr>
          <w:rFonts w:eastAsia="MS Mincho"/>
          <w:color w:val="000000" w:themeColor="text1"/>
          <w:lang w:eastAsia="ja-JP"/>
        </w:rPr>
        <w:t>punktā minētā paziņojuma saņemšanas dienas. Ja Aģentūra minētajā termiņā nesaņem Atbalsta saņēmēja atteikumu saņemt pakalpojumu, Aģentūra uzsāk pakalpojuma sniegšanu un atbalsts uzskatāms par piešķirtu.</w:t>
      </w:r>
    </w:p>
    <w:p w14:paraId="63DCDF91" w14:textId="631250D5" w:rsidR="00E622EE" w:rsidRPr="00B55D1D" w:rsidRDefault="00D1128E" w:rsidP="00210F40">
      <w:pPr>
        <w:pStyle w:val="ListParagraph"/>
        <w:numPr>
          <w:ilvl w:val="1"/>
          <w:numId w:val="2"/>
        </w:numPr>
        <w:ind w:left="567" w:hanging="567"/>
        <w:jc w:val="both"/>
        <w:rPr>
          <w:rFonts w:eastAsia="MS Mincho"/>
          <w:color w:val="000000" w:themeColor="text1"/>
          <w:lang w:eastAsia="ja-JP"/>
        </w:rPr>
      </w:pPr>
      <w:r w:rsidRPr="00B55D1D">
        <w:rPr>
          <w:rFonts w:eastAsia="MS Mincho"/>
          <w:color w:val="000000" w:themeColor="text1"/>
          <w:lang w:eastAsia="ja-JP"/>
        </w:rPr>
        <w:t xml:space="preserve">Konsultatīvo atbalstu </w:t>
      </w:r>
      <w:r w:rsidR="006109F4" w:rsidRPr="00B55D1D">
        <w:rPr>
          <w:rFonts w:eastAsia="MS Mincho"/>
          <w:color w:val="000000" w:themeColor="text1"/>
          <w:lang w:eastAsia="ja-JP"/>
        </w:rPr>
        <w:t xml:space="preserve">Aģentūra </w:t>
      </w:r>
      <w:r w:rsidRPr="00B55D1D">
        <w:rPr>
          <w:rFonts w:eastAsia="MS Mincho"/>
          <w:color w:val="000000" w:themeColor="text1"/>
          <w:lang w:eastAsia="ja-JP"/>
        </w:rPr>
        <w:t xml:space="preserve">sniedz pieprasījumu </w:t>
      </w:r>
      <w:r w:rsidR="002542C5" w:rsidRPr="00B55D1D">
        <w:rPr>
          <w:rFonts w:eastAsia="MS Mincho"/>
          <w:color w:val="000000" w:themeColor="text1"/>
          <w:lang w:eastAsia="ja-JP"/>
        </w:rPr>
        <w:t>saņemšanas</w:t>
      </w:r>
      <w:r w:rsidRPr="00B55D1D">
        <w:rPr>
          <w:rFonts w:eastAsia="MS Mincho"/>
          <w:color w:val="000000" w:themeColor="text1"/>
          <w:lang w:eastAsia="ja-JP"/>
        </w:rPr>
        <w:t xml:space="preserve"> secībā un pakalpojuma sniegšanas termiņu nosaka</w:t>
      </w:r>
      <w:r w:rsidR="00F63D03" w:rsidRPr="00B55D1D">
        <w:rPr>
          <w:rFonts w:eastAsia="MS Mincho"/>
          <w:color w:val="000000" w:themeColor="text1"/>
          <w:lang w:eastAsia="ja-JP"/>
        </w:rPr>
        <w:t>,</w:t>
      </w:r>
      <w:r w:rsidRPr="00B55D1D">
        <w:rPr>
          <w:rFonts w:eastAsia="MS Mincho"/>
          <w:color w:val="000000" w:themeColor="text1"/>
          <w:lang w:eastAsia="ja-JP"/>
        </w:rPr>
        <w:t xml:space="preserve"> ņemot vērā Aģentūras darba noslodzi konkrētā atbalsta pieprasījuma saņemšanas brīdī.</w:t>
      </w:r>
    </w:p>
    <w:p w14:paraId="2B79A2C1" w14:textId="0A7258D5" w:rsidR="00D1128E" w:rsidRPr="00B55D1D" w:rsidRDefault="00D1128E" w:rsidP="00210F40">
      <w:pPr>
        <w:pStyle w:val="ListParagraph"/>
        <w:numPr>
          <w:ilvl w:val="1"/>
          <w:numId w:val="2"/>
        </w:numPr>
        <w:ind w:left="567" w:hanging="567"/>
        <w:jc w:val="both"/>
        <w:rPr>
          <w:rFonts w:eastAsia="MS Mincho"/>
          <w:color w:val="000000" w:themeColor="text1"/>
          <w:lang w:eastAsia="ja-JP"/>
        </w:rPr>
      </w:pPr>
      <w:r w:rsidRPr="00B55D1D">
        <w:rPr>
          <w:rFonts w:eastAsia="MS Mincho"/>
          <w:color w:val="000000" w:themeColor="text1"/>
          <w:lang w:eastAsia="ja-JP"/>
        </w:rPr>
        <w:t xml:space="preserve">Konsultatīvā </w:t>
      </w:r>
      <w:bookmarkStart w:id="22" w:name="_Hlk49870969"/>
      <w:r w:rsidRPr="00B55D1D">
        <w:rPr>
          <w:rFonts w:eastAsia="MS Mincho"/>
          <w:color w:val="000000" w:themeColor="text1"/>
          <w:lang w:eastAsia="ja-JP"/>
        </w:rPr>
        <w:t>atbalsta apmēru aprēķina saskaņā ar Ministru kabineta 2013.</w:t>
      </w:r>
      <w:r w:rsidR="00816F31" w:rsidRPr="00B55D1D">
        <w:rPr>
          <w:rFonts w:eastAsia="MS Mincho"/>
          <w:color w:val="000000" w:themeColor="text1"/>
          <w:lang w:eastAsia="ja-JP"/>
        </w:rPr>
        <w:t> </w:t>
      </w:r>
      <w:r w:rsidRPr="00B55D1D">
        <w:rPr>
          <w:rFonts w:eastAsia="MS Mincho"/>
          <w:color w:val="000000" w:themeColor="text1"/>
          <w:lang w:eastAsia="ja-JP"/>
        </w:rPr>
        <w:t>gada 3.</w:t>
      </w:r>
      <w:r w:rsidR="00816F31" w:rsidRPr="00B55D1D">
        <w:rPr>
          <w:rFonts w:eastAsia="MS Mincho"/>
          <w:color w:val="000000" w:themeColor="text1"/>
          <w:lang w:eastAsia="ja-JP"/>
        </w:rPr>
        <w:t> </w:t>
      </w:r>
      <w:r w:rsidRPr="00B55D1D">
        <w:rPr>
          <w:rFonts w:eastAsia="MS Mincho"/>
          <w:color w:val="000000" w:themeColor="text1"/>
          <w:lang w:eastAsia="ja-JP"/>
        </w:rPr>
        <w:t>septembra noteikumiem Nr.</w:t>
      </w:r>
      <w:r w:rsidR="00816F31" w:rsidRPr="00B55D1D">
        <w:rPr>
          <w:rFonts w:eastAsia="MS Mincho"/>
          <w:color w:val="000000" w:themeColor="text1"/>
          <w:lang w:eastAsia="ja-JP"/>
        </w:rPr>
        <w:t> </w:t>
      </w:r>
      <w:r w:rsidRPr="00B55D1D">
        <w:rPr>
          <w:rFonts w:eastAsia="MS Mincho"/>
          <w:color w:val="000000" w:themeColor="text1"/>
          <w:lang w:eastAsia="ja-JP"/>
        </w:rPr>
        <w:t>716 „Latvijas Investīciju un attīstības aģentūras maksas pakalpojumu cenrādis” atkarībā no tā sniegšanai nepie</w:t>
      </w:r>
      <w:r w:rsidR="00816F31" w:rsidRPr="00B55D1D">
        <w:rPr>
          <w:rFonts w:eastAsia="MS Mincho"/>
          <w:color w:val="000000" w:themeColor="text1"/>
          <w:lang w:eastAsia="ja-JP"/>
        </w:rPr>
        <w:t>ciešamā laika patēriņa stundās</w:t>
      </w:r>
      <w:r w:rsidR="00DE1F04" w:rsidRPr="00B55D1D">
        <w:rPr>
          <w:rFonts w:eastAsia="MS Mincho"/>
          <w:color w:val="000000" w:themeColor="text1"/>
          <w:lang w:eastAsia="ja-JP"/>
        </w:rPr>
        <w:t>, kā arī pakalpojuma nodrošināšanai nepieciešamo ārpakalpojumu izmaksām</w:t>
      </w:r>
      <w:r w:rsidR="002C474B" w:rsidRPr="00B55D1D">
        <w:rPr>
          <w:rFonts w:eastAsia="MS Mincho"/>
          <w:color w:val="000000" w:themeColor="text1"/>
          <w:lang w:eastAsia="ja-JP"/>
        </w:rPr>
        <w:t>.</w:t>
      </w:r>
    </w:p>
    <w:bookmarkEnd w:id="22"/>
    <w:p w14:paraId="79E7031C" w14:textId="32E1997B" w:rsidR="00874E01" w:rsidRPr="00B55D1D" w:rsidRDefault="00874E01" w:rsidP="00874E01">
      <w:pPr>
        <w:pStyle w:val="ListParagraph"/>
        <w:ind w:left="900"/>
        <w:jc w:val="both"/>
        <w:rPr>
          <w:rFonts w:eastAsia="MS Mincho"/>
          <w:color w:val="000000" w:themeColor="text1"/>
          <w:lang w:eastAsia="ja-JP"/>
        </w:rPr>
      </w:pPr>
    </w:p>
    <w:p w14:paraId="1C5958D6" w14:textId="2770BC6B" w:rsidR="003B2E3B" w:rsidRPr="00B55D1D" w:rsidRDefault="002E6E87" w:rsidP="002C474B">
      <w:pPr>
        <w:pStyle w:val="ListParagraph"/>
        <w:numPr>
          <w:ilvl w:val="0"/>
          <w:numId w:val="2"/>
        </w:numPr>
        <w:jc w:val="center"/>
        <w:rPr>
          <w:b/>
        </w:rPr>
      </w:pPr>
      <w:r w:rsidRPr="00B55D1D">
        <w:rPr>
          <w:b/>
        </w:rPr>
        <w:t>Digitālā mārketinga atbalsta sniegšanas kārtība</w:t>
      </w:r>
    </w:p>
    <w:p w14:paraId="2AB1D918" w14:textId="740C69E3" w:rsidR="003B2E3B" w:rsidRPr="00B55D1D" w:rsidRDefault="003B2E3B" w:rsidP="002C474B">
      <w:pPr>
        <w:pStyle w:val="ListParagraph"/>
        <w:numPr>
          <w:ilvl w:val="1"/>
          <w:numId w:val="2"/>
        </w:numPr>
        <w:ind w:left="567" w:hanging="567"/>
        <w:jc w:val="both"/>
      </w:pPr>
      <w:r w:rsidRPr="00B55D1D">
        <w:rPr>
          <w:rFonts w:eastAsia="MS Mincho"/>
          <w:iCs/>
          <w:color w:val="000000" w:themeColor="text1"/>
          <w:lang w:eastAsia="ja-JP"/>
        </w:rPr>
        <w:t xml:space="preserve">Informācija par </w:t>
      </w:r>
      <w:r w:rsidR="002E6E87" w:rsidRPr="00B55D1D">
        <w:rPr>
          <w:rFonts w:eastAsia="MS Mincho"/>
          <w:iCs/>
          <w:color w:val="000000" w:themeColor="text1"/>
          <w:lang w:eastAsia="ja-JP"/>
        </w:rPr>
        <w:t>digitālā mārketinga pasākumiem</w:t>
      </w:r>
      <w:r w:rsidR="00983BB3" w:rsidRPr="00B55D1D">
        <w:rPr>
          <w:rFonts w:eastAsia="MS Mincho"/>
          <w:iCs/>
          <w:color w:val="000000" w:themeColor="text1"/>
          <w:lang w:eastAsia="ja-JP"/>
        </w:rPr>
        <w:t xml:space="preserve"> - </w:t>
      </w:r>
      <w:r w:rsidR="00983BB3" w:rsidRPr="00B55D1D">
        <w:rPr>
          <w:bCs/>
        </w:rPr>
        <w:t>digitālās mārketinga stratēģijas izstrāde, saistošu tekstu, atbilstoši sociālo mediju stilam un prasībām sagatavošana un vizuālā materiāla izstrāde, mājas lapu vai sociālo tīklu kontu izstrāde, video materiālu izstrāde un semināru nodrošināšana par produktu izvietošanas iespējām digitālās platformās</w:t>
      </w:r>
      <w:r w:rsidR="002E6E87" w:rsidRPr="00B55D1D">
        <w:rPr>
          <w:rFonts w:eastAsia="MS Mincho"/>
          <w:iCs/>
          <w:color w:val="000000" w:themeColor="text1"/>
          <w:lang w:eastAsia="ja-JP"/>
        </w:rPr>
        <w:t xml:space="preserve"> </w:t>
      </w:r>
      <w:r w:rsidRPr="00B55D1D">
        <w:rPr>
          <w:rFonts w:eastAsia="MS Mincho"/>
          <w:iCs/>
          <w:color w:val="000000" w:themeColor="text1"/>
          <w:lang w:eastAsia="ja-JP"/>
        </w:rPr>
        <w:t>(turpmāk</w:t>
      </w:r>
      <w:r w:rsidR="00E064FA" w:rsidRPr="00B55D1D">
        <w:rPr>
          <w:rFonts w:eastAsia="MS Mincho"/>
          <w:iCs/>
          <w:color w:val="000000" w:themeColor="text1"/>
          <w:lang w:eastAsia="ja-JP"/>
        </w:rPr>
        <w:t> </w:t>
      </w:r>
      <w:r w:rsidRPr="00B55D1D">
        <w:rPr>
          <w:rFonts w:eastAsia="MS Mincho"/>
          <w:iCs/>
          <w:color w:val="000000" w:themeColor="text1"/>
          <w:lang w:eastAsia="ja-JP"/>
        </w:rPr>
        <w:t>–</w:t>
      </w:r>
      <w:r w:rsidR="00E064FA" w:rsidRPr="00B55D1D">
        <w:rPr>
          <w:rFonts w:eastAsia="MS Mincho"/>
          <w:iCs/>
          <w:color w:val="000000" w:themeColor="text1"/>
          <w:lang w:eastAsia="ja-JP"/>
        </w:rPr>
        <w:t> </w:t>
      </w:r>
      <w:r w:rsidR="00706E5E" w:rsidRPr="00B55D1D">
        <w:rPr>
          <w:rFonts w:eastAsia="MS Mincho"/>
          <w:iCs/>
          <w:color w:val="000000" w:themeColor="text1"/>
          <w:lang w:eastAsia="ja-JP"/>
        </w:rPr>
        <w:t>Pakalpojums</w:t>
      </w:r>
      <w:r w:rsidRPr="00B55D1D">
        <w:rPr>
          <w:rFonts w:eastAsia="MS Mincho"/>
          <w:iCs/>
          <w:color w:val="000000" w:themeColor="text1"/>
          <w:lang w:eastAsia="ja-JP"/>
        </w:rPr>
        <w:t xml:space="preserve">) tiek publicēta </w:t>
      </w:r>
      <w:r w:rsidRPr="00B55D1D">
        <w:rPr>
          <w:rFonts w:eastAsia="MS Mincho"/>
          <w:color w:val="000000" w:themeColor="text1"/>
          <w:lang w:eastAsia="ja-JP"/>
        </w:rPr>
        <w:t xml:space="preserve">Aģentūras </w:t>
      </w:r>
      <w:r w:rsidRPr="00B55D1D">
        <w:t>tīmekļvietnē</w:t>
      </w:r>
      <w:r w:rsidRPr="00B55D1D">
        <w:rPr>
          <w:rFonts w:eastAsia="MS Mincho"/>
          <w:color w:val="000000" w:themeColor="text1"/>
          <w:lang w:eastAsia="ja-JP"/>
        </w:rPr>
        <w:t xml:space="preserve"> </w:t>
      </w:r>
      <w:hyperlink r:id="rId24" w:history="1">
        <w:r w:rsidRPr="00B55D1D">
          <w:rPr>
            <w:rStyle w:val="Hyperlink"/>
            <w:rFonts w:eastAsia="MS Mincho"/>
            <w:color w:val="000000" w:themeColor="text1"/>
            <w:lang w:eastAsia="ja-JP"/>
          </w:rPr>
          <w:t>www.liaa.gov.lv</w:t>
        </w:r>
      </w:hyperlink>
      <w:r w:rsidRPr="00B55D1D">
        <w:rPr>
          <w:rFonts w:eastAsia="MS Mincho"/>
          <w:color w:val="000000" w:themeColor="text1"/>
          <w:lang w:eastAsia="ja-JP"/>
        </w:rPr>
        <w:t xml:space="preserve">, norādot dalības noteikumus, </w:t>
      </w:r>
      <w:r w:rsidR="00706E5E" w:rsidRPr="00B55D1D">
        <w:rPr>
          <w:rFonts w:eastAsia="MS Mincho"/>
          <w:color w:val="000000" w:themeColor="text1"/>
          <w:lang w:eastAsia="ja-JP"/>
        </w:rPr>
        <w:t>P</w:t>
      </w:r>
      <w:r w:rsidR="002E6E87" w:rsidRPr="00B55D1D">
        <w:rPr>
          <w:rFonts w:eastAsia="MS Mincho"/>
          <w:color w:val="000000" w:themeColor="text1"/>
          <w:lang w:eastAsia="ja-JP"/>
        </w:rPr>
        <w:t>akalpojuma klāstu</w:t>
      </w:r>
      <w:r w:rsidRPr="00B55D1D">
        <w:rPr>
          <w:rFonts w:eastAsia="MS Mincho"/>
          <w:color w:val="000000" w:themeColor="text1"/>
          <w:lang w:eastAsia="ja-JP"/>
        </w:rPr>
        <w:t>, pieteikšanās termiņu, pievienojot pieteikuma anketu (turpmāk – pieteikuma anketa).</w:t>
      </w:r>
    </w:p>
    <w:p w14:paraId="2F76D0BB" w14:textId="41125E6B" w:rsidR="00002CEB" w:rsidRPr="00B55D1D" w:rsidRDefault="00002CEB" w:rsidP="002C474B">
      <w:pPr>
        <w:pStyle w:val="BodyText2"/>
        <w:numPr>
          <w:ilvl w:val="1"/>
          <w:numId w:val="2"/>
        </w:numPr>
        <w:spacing w:after="0" w:line="240" w:lineRule="auto"/>
        <w:ind w:left="567" w:hanging="567"/>
        <w:jc w:val="both"/>
        <w:rPr>
          <w:b/>
        </w:rPr>
      </w:pPr>
      <w:r w:rsidRPr="00B55D1D">
        <w:t>Lai pretendētu uz Līguma 2.1.</w:t>
      </w:r>
      <w:r w:rsidR="00F42388" w:rsidRPr="00B55D1D">
        <w:t>4</w:t>
      </w:r>
      <w:r w:rsidRPr="00B55D1D">
        <w:t>.</w:t>
      </w:r>
      <w:r w:rsidR="00FE1646" w:rsidRPr="00B55D1D">
        <w:t> </w:t>
      </w:r>
      <w:r w:rsidRPr="00B55D1D">
        <w:t xml:space="preserve">punktā minētā atbalsta saņemšanu, </w:t>
      </w:r>
      <w:r w:rsidR="00FB5CC1" w:rsidRPr="00B55D1D">
        <w:t>Atbalsta saņēmējs</w:t>
      </w:r>
      <w:r w:rsidRPr="00B55D1D">
        <w:t xml:space="preserve"> aizpilda pieteikumu </w:t>
      </w:r>
      <w:r w:rsidR="00706E5E" w:rsidRPr="00B55D1D">
        <w:t>P</w:t>
      </w:r>
      <w:r w:rsidRPr="00B55D1D">
        <w:t>akalpojuma saņemšanai</w:t>
      </w:r>
      <w:r w:rsidR="00FB5CC1" w:rsidRPr="00B55D1D">
        <w:t xml:space="preserve">, kura veidne ir pieejama </w:t>
      </w:r>
      <w:r w:rsidR="00D56753" w:rsidRPr="00B55D1D">
        <w:t>Aģentūras tīmekļa vietnē</w:t>
      </w:r>
      <w:r w:rsidRPr="00B55D1D">
        <w:t xml:space="preserve">, kurā fiksē attiecīgā </w:t>
      </w:r>
      <w:r w:rsidR="00706E5E" w:rsidRPr="00B55D1D">
        <w:t>P</w:t>
      </w:r>
      <w:r w:rsidRPr="00B55D1D">
        <w:t>akalpojuma veidu, tā nepieciešamību, paredzamo apjomu un sastāvdaļas un iesniedz to Aģentūrā.</w:t>
      </w:r>
    </w:p>
    <w:p w14:paraId="7C325B50" w14:textId="7D4D1197" w:rsidR="00002CEB" w:rsidRPr="00B55D1D" w:rsidRDefault="00002CEB" w:rsidP="00D56753">
      <w:pPr>
        <w:pStyle w:val="BodyText2"/>
        <w:numPr>
          <w:ilvl w:val="1"/>
          <w:numId w:val="2"/>
        </w:numPr>
        <w:spacing w:after="0" w:line="240" w:lineRule="auto"/>
        <w:ind w:left="567" w:hanging="567"/>
        <w:jc w:val="both"/>
        <w:rPr>
          <w:b/>
        </w:rPr>
      </w:pPr>
      <w:r w:rsidRPr="00B55D1D">
        <w:t xml:space="preserve">Pēc Līguma </w:t>
      </w:r>
      <w:r w:rsidR="00D56753" w:rsidRPr="00B55D1D">
        <w:t>8.2</w:t>
      </w:r>
      <w:r w:rsidRPr="00B55D1D">
        <w:t>.</w:t>
      </w:r>
      <w:r w:rsidR="00FE1646" w:rsidRPr="00B55D1D">
        <w:t> </w:t>
      </w:r>
      <w:r w:rsidRPr="00B55D1D">
        <w:t xml:space="preserve">punktā minētā pieteikuma saņemšanas Aģentūra </w:t>
      </w:r>
      <w:r w:rsidR="007C235E" w:rsidRPr="00B55D1D">
        <w:t>10 (</w:t>
      </w:r>
      <w:r w:rsidRPr="00B55D1D">
        <w:t>desmit</w:t>
      </w:r>
      <w:r w:rsidR="007C235E" w:rsidRPr="00B55D1D">
        <w:t>)</w:t>
      </w:r>
      <w:r w:rsidRPr="00B55D1D">
        <w:t xml:space="preserve"> darba dienu laikā izvērtē </w:t>
      </w:r>
      <w:r w:rsidR="00334C0C" w:rsidRPr="00B55D1D">
        <w:t xml:space="preserve">Atbalsta saņēmēja atbilstību </w:t>
      </w:r>
      <w:r w:rsidR="00BF219C" w:rsidRPr="00B55D1D">
        <w:t>atbalsta</w:t>
      </w:r>
      <w:r w:rsidR="00334C0C" w:rsidRPr="00B55D1D">
        <w:t xml:space="preserve"> saņemšanai atbilstoši Iekšējiem noteikumiem, </w:t>
      </w:r>
      <w:r w:rsidR="00706E5E" w:rsidRPr="00B55D1D">
        <w:t>P</w:t>
      </w:r>
      <w:r w:rsidRPr="00B55D1D">
        <w:t xml:space="preserve">akalpojuma veidu, nepieciešamību, paredzamo izcenojumu, apjomu un sastāvdaļas. Ja Aģentūra konstatē, ka </w:t>
      </w:r>
      <w:r w:rsidR="00334C0C" w:rsidRPr="00B55D1D">
        <w:t xml:space="preserve">Atbalsta saņēmējs atbilst atbalsta saņemšanas nosacījumiem un </w:t>
      </w:r>
      <w:r w:rsidRPr="00B55D1D">
        <w:t xml:space="preserve">pieteikumā minētais </w:t>
      </w:r>
      <w:r w:rsidR="00706E5E" w:rsidRPr="00B55D1D">
        <w:t>P</w:t>
      </w:r>
      <w:r w:rsidRPr="00B55D1D">
        <w:t xml:space="preserve">akalpojums ir nepieciešams un pamatots </w:t>
      </w:r>
      <w:r w:rsidR="00D56753" w:rsidRPr="00B55D1D">
        <w:t>Atbalsta saņēmēja</w:t>
      </w:r>
      <w:r w:rsidRPr="00B55D1D">
        <w:t xml:space="preserve"> noteikto mērķu sasniegšanai, tad Aģentūra normatīvajos aktos paredzētajā kārtībā nodrošina </w:t>
      </w:r>
      <w:r w:rsidR="004175FB" w:rsidRPr="00B55D1D">
        <w:t xml:space="preserve">Pakalpojuma </w:t>
      </w:r>
      <w:r w:rsidRPr="00B55D1D">
        <w:t>līguma slēgšanu</w:t>
      </w:r>
      <w:r w:rsidRPr="00B55D1D">
        <w:rPr>
          <w:b/>
        </w:rPr>
        <w:t xml:space="preserve"> </w:t>
      </w:r>
      <w:r w:rsidRPr="00B55D1D">
        <w:t xml:space="preserve">starp </w:t>
      </w:r>
      <w:r w:rsidR="001F0493" w:rsidRPr="00B55D1D">
        <w:t>P</w:t>
      </w:r>
      <w:r w:rsidRPr="00B55D1D">
        <w:t xml:space="preserve">akalpojuma sniedzēju, </w:t>
      </w:r>
      <w:r w:rsidR="00D56753" w:rsidRPr="00B55D1D">
        <w:t>Atbalsta saņēmēju</w:t>
      </w:r>
      <w:r w:rsidRPr="00B55D1D">
        <w:t xml:space="preserve"> un Aģentūru.</w:t>
      </w:r>
    </w:p>
    <w:p w14:paraId="658F539C" w14:textId="3610ACE6" w:rsidR="00334C0C" w:rsidRPr="00B55D1D" w:rsidRDefault="00514DF9" w:rsidP="00FE1646">
      <w:pPr>
        <w:pStyle w:val="BodyText2"/>
        <w:numPr>
          <w:ilvl w:val="1"/>
          <w:numId w:val="2"/>
        </w:numPr>
        <w:spacing w:after="0" w:line="240" w:lineRule="auto"/>
        <w:ind w:left="567" w:hanging="567"/>
        <w:jc w:val="both"/>
        <w:rPr>
          <w:b/>
        </w:rPr>
      </w:pPr>
      <w:r w:rsidRPr="00B55D1D">
        <w:rPr>
          <w:color w:val="000000" w:themeColor="text1"/>
        </w:rPr>
        <w:t>Aģentūra informē Atbalsta saņēmēju par atbalsta piešķiršanu par digitālā mārketinga pakalpojumu nodrošināšanu</w:t>
      </w:r>
      <w:r w:rsidR="00A07C6C" w:rsidRPr="00B55D1D">
        <w:rPr>
          <w:color w:val="000000" w:themeColor="text1"/>
        </w:rPr>
        <w:t xml:space="preserve"> ar Pakalpojuma līguma noslēgšanu</w:t>
      </w:r>
      <w:r w:rsidRPr="00B55D1D">
        <w:rPr>
          <w:color w:val="000000" w:themeColor="text1"/>
        </w:rPr>
        <w:t xml:space="preserve">, kurā norāda atbalsta ietvaros sniedzamā </w:t>
      </w:r>
      <w:r w:rsidR="00706E5E" w:rsidRPr="00B55D1D">
        <w:rPr>
          <w:color w:val="000000" w:themeColor="text1"/>
        </w:rPr>
        <w:t>P</w:t>
      </w:r>
      <w:r w:rsidRPr="00B55D1D">
        <w:rPr>
          <w:color w:val="000000" w:themeColor="text1"/>
        </w:rPr>
        <w:t>akalpojuma veidu</w:t>
      </w:r>
      <w:r w:rsidR="00A07C6C" w:rsidRPr="00B55D1D">
        <w:rPr>
          <w:color w:val="000000" w:themeColor="text1"/>
        </w:rPr>
        <w:t>,</w:t>
      </w:r>
      <w:r w:rsidRPr="00B55D1D">
        <w:rPr>
          <w:color w:val="000000" w:themeColor="text1"/>
        </w:rPr>
        <w:t xml:space="preserve"> apjomu</w:t>
      </w:r>
      <w:r w:rsidR="00A07C6C" w:rsidRPr="00B55D1D">
        <w:rPr>
          <w:color w:val="000000" w:themeColor="text1"/>
        </w:rPr>
        <w:t xml:space="preserve"> un </w:t>
      </w:r>
      <w:r w:rsidR="00A07C6C" w:rsidRPr="00B55D1D">
        <w:rPr>
          <w:rFonts w:eastAsia="MS Mincho"/>
          <w:color w:val="000000" w:themeColor="text1"/>
          <w:lang w:eastAsia="ja-JP"/>
        </w:rPr>
        <w:t>izdevumus, kas nav uzskatāmi par attiecināmiem, un to apmaksas kārtību</w:t>
      </w:r>
      <w:r w:rsidR="00A07C6C" w:rsidRPr="00B55D1D">
        <w:rPr>
          <w:color w:val="000000" w:themeColor="text1"/>
        </w:rPr>
        <w:t>.</w:t>
      </w:r>
      <w:r w:rsidRPr="00B55D1D">
        <w:rPr>
          <w:color w:val="000000" w:themeColor="text1"/>
        </w:rPr>
        <w:t xml:space="preserve"> </w:t>
      </w:r>
      <w:r w:rsidR="004175FB" w:rsidRPr="00B55D1D">
        <w:rPr>
          <w:rFonts w:eastAsia="MS Mincho"/>
          <w:color w:val="000000" w:themeColor="text1"/>
          <w:lang w:eastAsia="ja-JP"/>
        </w:rPr>
        <w:t xml:space="preserve">Vienas darba dienas laikā pēc Pakalpojuma līguma noslēgšanas </w:t>
      </w:r>
      <w:r w:rsidR="00334C0C" w:rsidRPr="00B55D1D">
        <w:t xml:space="preserve">Aģentūra </w:t>
      </w:r>
      <w:proofErr w:type="spellStart"/>
      <w:r w:rsidR="00BF219C" w:rsidRPr="00B55D1D">
        <w:rPr>
          <w:i/>
          <w:iCs/>
        </w:rPr>
        <w:t>de</w:t>
      </w:r>
      <w:proofErr w:type="spellEnd"/>
      <w:r w:rsidR="00BF219C" w:rsidRPr="00B55D1D">
        <w:rPr>
          <w:i/>
          <w:iCs/>
        </w:rPr>
        <w:t xml:space="preserve"> </w:t>
      </w:r>
      <w:proofErr w:type="spellStart"/>
      <w:r w:rsidR="00BF219C" w:rsidRPr="00B55D1D">
        <w:rPr>
          <w:i/>
          <w:iCs/>
        </w:rPr>
        <w:t>minimis</w:t>
      </w:r>
      <w:proofErr w:type="spellEnd"/>
      <w:r w:rsidR="00BF219C" w:rsidRPr="00B55D1D">
        <w:t xml:space="preserve"> </w:t>
      </w:r>
      <w:r w:rsidR="008C58B6" w:rsidRPr="00B55D1D">
        <w:t>IS</w:t>
      </w:r>
      <w:r w:rsidR="00BF219C" w:rsidRPr="00B55D1D">
        <w:t xml:space="preserve"> norāda piešķirtā atbalsta </w:t>
      </w:r>
      <w:r w:rsidR="004175FB" w:rsidRPr="00B55D1D">
        <w:t xml:space="preserve">veidu, termiņu un </w:t>
      </w:r>
      <w:r w:rsidR="00BF219C" w:rsidRPr="00B55D1D">
        <w:t>apmēru.</w:t>
      </w:r>
    </w:p>
    <w:p w14:paraId="3F969142" w14:textId="28760E25" w:rsidR="00002CEB" w:rsidRPr="00B55D1D" w:rsidRDefault="00002CEB" w:rsidP="00FE1646">
      <w:pPr>
        <w:pStyle w:val="BodyText2"/>
        <w:numPr>
          <w:ilvl w:val="1"/>
          <w:numId w:val="2"/>
        </w:numPr>
        <w:spacing w:after="0" w:line="240" w:lineRule="auto"/>
        <w:ind w:left="567" w:hanging="567"/>
        <w:jc w:val="both"/>
        <w:rPr>
          <w:b/>
        </w:rPr>
      </w:pPr>
      <w:r w:rsidRPr="00B55D1D">
        <w:t xml:space="preserve">Attiecīgā </w:t>
      </w:r>
      <w:r w:rsidR="00706E5E" w:rsidRPr="00B55D1D">
        <w:t>P</w:t>
      </w:r>
      <w:r w:rsidRPr="00B55D1D">
        <w:t xml:space="preserve">akalpojuma līguma noteiktajā kārtībā </w:t>
      </w:r>
      <w:r w:rsidR="00D56753" w:rsidRPr="00B55D1D">
        <w:t>Atbalsta saņēmējs</w:t>
      </w:r>
      <w:r w:rsidRPr="00B55D1D">
        <w:t xml:space="preserve"> iesniedz Aģentūrā:</w:t>
      </w:r>
    </w:p>
    <w:p w14:paraId="6502F426" w14:textId="4D8F06FC" w:rsidR="00672144" w:rsidRPr="00B55D1D" w:rsidRDefault="00D80918" w:rsidP="00512640">
      <w:pPr>
        <w:pStyle w:val="ListParagraph"/>
        <w:ind w:left="567"/>
        <w:jc w:val="both"/>
      </w:pPr>
      <w:r w:rsidRPr="00B55D1D">
        <w:lastRenderedPageBreak/>
        <w:t>8.</w:t>
      </w:r>
      <w:r w:rsidR="00AD5201" w:rsidRPr="00B55D1D">
        <w:t>5</w:t>
      </w:r>
      <w:r w:rsidRPr="00B55D1D">
        <w:t>.1. </w:t>
      </w:r>
      <w:r w:rsidR="00002CEB" w:rsidRPr="00B55D1D">
        <w:t xml:space="preserve">pieņemšanas/nodošanas aktu kopijas, kas apliecina attiecīgā </w:t>
      </w:r>
      <w:r w:rsidR="00706E5E" w:rsidRPr="00B55D1D">
        <w:t>P</w:t>
      </w:r>
      <w:r w:rsidR="00002CEB" w:rsidRPr="00B55D1D">
        <w:t>akalpojuma saņemšanu;</w:t>
      </w:r>
    </w:p>
    <w:p w14:paraId="5AB04278" w14:textId="7971C502" w:rsidR="003B2E3B" w:rsidRPr="00B55D1D" w:rsidRDefault="00D80918" w:rsidP="00512640">
      <w:pPr>
        <w:pStyle w:val="ListParagraph"/>
        <w:ind w:left="567"/>
        <w:jc w:val="both"/>
        <w:rPr>
          <w:highlight w:val="yellow"/>
        </w:rPr>
      </w:pPr>
      <w:r w:rsidRPr="00B55D1D">
        <w:rPr>
          <w:bCs/>
        </w:rPr>
        <w:t>8.</w:t>
      </w:r>
      <w:r w:rsidR="00AD5201" w:rsidRPr="00B55D1D">
        <w:rPr>
          <w:bCs/>
        </w:rPr>
        <w:t>5</w:t>
      </w:r>
      <w:r w:rsidRPr="00B55D1D">
        <w:rPr>
          <w:bCs/>
        </w:rPr>
        <w:t>.2.</w:t>
      </w:r>
      <w:r w:rsidRPr="00B55D1D">
        <w:rPr>
          <w:b/>
        </w:rPr>
        <w:t> </w:t>
      </w:r>
      <w:r w:rsidR="00002CEB" w:rsidRPr="00B55D1D">
        <w:t xml:space="preserve">dokumentus, kas apliecina, ka </w:t>
      </w:r>
      <w:r w:rsidR="00D56753" w:rsidRPr="00B55D1D">
        <w:t xml:space="preserve">Atbalsta saņēmējs </w:t>
      </w:r>
      <w:r w:rsidR="00002CEB" w:rsidRPr="00B55D1D">
        <w:t xml:space="preserve">ir veicis par attiecīgo </w:t>
      </w:r>
      <w:r w:rsidR="00EF1387" w:rsidRPr="00B55D1D">
        <w:t>P</w:t>
      </w:r>
      <w:r w:rsidR="00002CEB" w:rsidRPr="00B55D1D">
        <w:t>akalpojumu sniegšanu tam piestādīto rēķinu apmaksu (</w:t>
      </w:r>
      <w:r w:rsidR="00D56753" w:rsidRPr="00B55D1D">
        <w:t>Atbalsta saņēmēj</w:t>
      </w:r>
      <w:r w:rsidR="00922B45" w:rsidRPr="00B55D1D">
        <w:t>a</w:t>
      </w:r>
      <w:r w:rsidR="00D56753" w:rsidRPr="00B55D1D">
        <w:t xml:space="preserve"> </w:t>
      </w:r>
      <w:r w:rsidR="00002CEB" w:rsidRPr="00B55D1D">
        <w:t xml:space="preserve">sagatavotā maksājuma uzdevuma apliecināta kopija, bankas apliecināts </w:t>
      </w:r>
      <w:r w:rsidR="00D56753" w:rsidRPr="00B55D1D">
        <w:t>Atbalsta saņēmēja</w:t>
      </w:r>
      <w:r w:rsidR="00002CEB" w:rsidRPr="00B55D1D">
        <w:t xml:space="preserve"> konta pārskats u.c.</w:t>
      </w:r>
      <w:r w:rsidR="00512640" w:rsidRPr="00B55D1D">
        <w:t> </w:t>
      </w:r>
      <w:r w:rsidR="00002CEB" w:rsidRPr="00B55D1D">
        <w:t>dokumenti).</w:t>
      </w:r>
    </w:p>
    <w:p w14:paraId="6D5CD8C2" w14:textId="77777777" w:rsidR="0042333D" w:rsidRPr="00B55D1D" w:rsidRDefault="0042333D" w:rsidP="00874E01">
      <w:pPr>
        <w:pStyle w:val="ListParagraph"/>
        <w:ind w:left="900"/>
        <w:jc w:val="both"/>
        <w:rPr>
          <w:rFonts w:eastAsia="MS Mincho"/>
          <w:color w:val="000000" w:themeColor="text1"/>
          <w:lang w:eastAsia="ja-JP"/>
        </w:rPr>
      </w:pPr>
    </w:p>
    <w:p w14:paraId="1EBBB7E8" w14:textId="2751F920" w:rsidR="00901574" w:rsidRDefault="00015A73" w:rsidP="00015A73">
      <w:pPr>
        <w:ind w:left="360"/>
        <w:jc w:val="center"/>
        <w:rPr>
          <w:b/>
        </w:rPr>
      </w:pPr>
      <w:r w:rsidRPr="00B55D1D">
        <w:rPr>
          <w:b/>
        </w:rPr>
        <w:t>9.</w:t>
      </w:r>
      <w:r w:rsidR="00A10017" w:rsidRPr="00B55D1D">
        <w:rPr>
          <w:b/>
        </w:rPr>
        <w:t> </w:t>
      </w:r>
      <w:r w:rsidRPr="00B55D1D">
        <w:rPr>
          <w:b/>
          <w:color w:val="000000" w:themeColor="text1"/>
          <w:lang w:eastAsia="ja-JP"/>
        </w:rPr>
        <w:t>Eksporta atbalsta darbību pieteikuma</w:t>
      </w:r>
      <w:r w:rsidR="00901574" w:rsidRPr="00B55D1D">
        <w:rPr>
          <w:b/>
        </w:rPr>
        <w:t xml:space="preserve"> iesniegšana</w:t>
      </w:r>
      <w:r w:rsidRPr="00B55D1D">
        <w:rPr>
          <w:b/>
        </w:rPr>
        <w:t xml:space="preserve"> un apstiprināšana</w:t>
      </w:r>
    </w:p>
    <w:p w14:paraId="0ECF01AB" w14:textId="49FEF33E" w:rsidR="00E565B7" w:rsidRPr="00E565B7" w:rsidRDefault="00E565B7" w:rsidP="00015A73">
      <w:pPr>
        <w:ind w:left="360"/>
        <w:jc w:val="center"/>
        <w:rPr>
          <w:b/>
          <w:i/>
          <w:sz w:val="20"/>
          <w:szCs w:val="20"/>
        </w:rPr>
      </w:pPr>
      <w:r w:rsidRPr="00E565B7">
        <w:rPr>
          <w:b/>
          <w:i/>
          <w:color w:val="000000" w:themeColor="text1"/>
          <w:sz w:val="20"/>
          <w:szCs w:val="20"/>
          <w:lang w:eastAsia="ja-JP"/>
        </w:rPr>
        <w:t>(izslēgts ar 19.04.2022 MK noteikumu Nr.678 grozījumiem</w:t>
      </w:r>
      <w:r w:rsidR="003630A6">
        <w:rPr>
          <w:b/>
          <w:i/>
          <w:color w:val="000000" w:themeColor="text1"/>
          <w:sz w:val="20"/>
          <w:szCs w:val="20"/>
          <w:lang w:eastAsia="ja-JP"/>
        </w:rPr>
        <w:t xml:space="preserve"> Nr.255</w:t>
      </w:r>
      <w:r w:rsidRPr="00E565B7">
        <w:rPr>
          <w:b/>
          <w:i/>
          <w:color w:val="000000" w:themeColor="text1"/>
          <w:sz w:val="20"/>
          <w:szCs w:val="20"/>
          <w:lang w:eastAsia="ja-JP"/>
        </w:rPr>
        <w:t>)</w:t>
      </w:r>
    </w:p>
    <w:p w14:paraId="0A8EAE27" w14:textId="77777777" w:rsidR="00901574" w:rsidRPr="00B55D1D" w:rsidRDefault="00901574" w:rsidP="00210F40">
      <w:pPr>
        <w:pStyle w:val="ListParagraph"/>
        <w:ind w:left="900"/>
        <w:jc w:val="both"/>
        <w:rPr>
          <w:rFonts w:eastAsia="MS Mincho"/>
          <w:lang w:eastAsia="ja-JP"/>
        </w:rPr>
      </w:pPr>
    </w:p>
    <w:p w14:paraId="2E6F4FAB" w14:textId="6AC4C5C4" w:rsidR="00D1128E" w:rsidRPr="004F45FD" w:rsidRDefault="004F172B" w:rsidP="00B1187A">
      <w:pPr>
        <w:pStyle w:val="ListParagraph"/>
        <w:numPr>
          <w:ilvl w:val="0"/>
          <w:numId w:val="26"/>
        </w:numPr>
        <w:jc w:val="center"/>
        <w:rPr>
          <w:rFonts w:eastAsia="MS Mincho"/>
          <w:b/>
          <w:color w:val="000000" w:themeColor="text1"/>
          <w:lang w:eastAsia="ja-JP"/>
        </w:rPr>
      </w:pPr>
      <w:r w:rsidRPr="004F45FD">
        <w:rPr>
          <w:b/>
          <w:color w:val="000000" w:themeColor="text1"/>
          <w:lang w:eastAsia="ja-JP"/>
        </w:rPr>
        <w:t>A</w:t>
      </w:r>
      <w:r w:rsidR="00A81C27" w:rsidRPr="004F45FD">
        <w:rPr>
          <w:b/>
          <w:color w:val="000000" w:themeColor="text1"/>
          <w:lang w:eastAsia="ja-JP"/>
        </w:rPr>
        <w:t xml:space="preserve">tbalsta </w:t>
      </w:r>
      <w:r w:rsidR="00A33020" w:rsidRPr="004F45FD">
        <w:rPr>
          <w:b/>
          <w:color w:val="000000" w:themeColor="text1"/>
          <w:lang w:eastAsia="ja-JP"/>
        </w:rPr>
        <w:t xml:space="preserve">sniegšanas kārtība Atbalsta </w:t>
      </w:r>
      <w:r w:rsidR="00A81C27" w:rsidRPr="004F45FD">
        <w:rPr>
          <w:b/>
          <w:color w:val="000000" w:themeColor="text1"/>
          <w:lang w:eastAsia="ja-JP"/>
        </w:rPr>
        <w:t>saņēmēja ražotņu un produktu atbilstības novērtēšanai</w:t>
      </w:r>
      <w:r w:rsidR="006F6554" w:rsidRPr="004F45FD">
        <w:rPr>
          <w:b/>
          <w:color w:val="000000" w:themeColor="text1"/>
          <w:lang w:eastAsia="ja-JP"/>
        </w:rPr>
        <w:t>,</w:t>
      </w:r>
      <w:r w:rsidR="00D1128E" w:rsidRPr="004F45FD">
        <w:rPr>
          <w:b/>
          <w:color w:val="000000" w:themeColor="text1"/>
          <w:lang w:eastAsia="ja-JP"/>
        </w:rPr>
        <w:t xml:space="preserve"> </w:t>
      </w:r>
      <w:r w:rsidR="00853272" w:rsidRPr="004F45FD">
        <w:rPr>
          <w:b/>
          <w:color w:val="000000" w:themeColor="text1"/>
          <w:lang w:eastAsia="ja-JP"/>
        </w:rPr>
        <w:t xml:space="preserve">dalībai </w:t>
      </w:r>
      <w:r w:rsidR="00D1128E" w:rsidRPr="004F45FD">
        <w:rPr>
          <w:b/>
          <w:color w:val="000000" w:themeColor="text1"/>
          <w:lang w:eastAsia="ja-JP"/>
        </w:rPr>
        <w:t>Aģentūras organizētaj</w:t>
      </w:r>
      <w:r w:rsidR="00942991" w:rsidRPr="004F45FD">
        <w:rPr>
          <w:b/>
          <w:color w:val="000000" w:themeColor="text1"/>
          <w:lang w:eastAsia="ja-JP"/>
        </w:rPr>
        <w:t>ā</w:t>
      </w:r>
      <w:r w:rsidR="00D1128E" w:rsidRPr="004F45FD">
        <w:rPr>
          <w:b/>
          <w:color w:val="000000" w:themeColor="text1"/>
          <w:lang w:eastAsia="ja-JP"/>
        </w:rPr>
        <w:t xml:space="preserve">s tirdzniecības misijās un Latvijas augstu </w:t>
      </w:r>
      <w:r w:rsidR="006F6554" w:rsidRPr="004F45FD">
        <w:rPr>
          <w:b/>
          <w:color w:val="000000" w:themeColor="text1"/>
          <w:lang w:eastAsia="ja-JP"/>
        </w:rPr>
        <w:t xml:space="preserve">valsts </w:t>
      </w:r>
      <w:r w:rsidR="00D1128E" w:rsidRPr="004F45FD">
        <w:rPr>
          <w:b/>
          <w:color w:val="000000" w:themeColor="text1"/>
          <w:lang w:eastAsia="ja-JP"/>
        </w:rPr>
        <w:t>amatpersonu vizītēs</w:t>
      </w:r>
      <w:r w:rsidR="006F6554" w:rsidRPr="004F45FD">
        <w:rPr>
          <w:b/>
          <w:color w:val="000000" w:themeColor="text1"/>
          <w:lang w:eastAsia="ja-JP"/>
        </w:rPr>
        <w:t>,</w:t>
      </w:r>
      <w:r w:rsidR="00015A73" w:rsidRPr="004F45FD">
        <w:rPr>
          <w:b/>
          <w:color w:val="000000" w:themeColor="text1"/>
          <w:lang w:eastAsia="ja-JP"/>
        </w:rPr>
        <w:t xml:space="preserve"> un </w:t>
      </w:r>
      <w:r w:rsidR="00A6315B">
        <w:rPr>
          <w:b/>
          <w:color w:val="000000" w:themeColor="text1"/>
          <w:lang w:eastAsia="ja-JP"/>
        </w:rPr>
        <w:t>e</w:t>
      </w:r>
      <w:r w:rsidR="00015A73" w:rsidRPr="004F45FD">
        <w:rPr>
          <w:b/>
          <w:color w:val="000000" w:themeColor="text1"/>
          <w:lang w:eastAsia="ja-JP"/>
        </w:rPr>
        <w:t xml:space="preserve">ksporta </w:t>
      </w:r>
      <w:r w:rsidR="006A1EEF" w:rsidRPr="004F45FD">
        <w:rPr>
          <w:b/>
          <w:color w:val="000000" w:themeColor="text1"/>
          <w:lang w:eastAsia="ja-JP"/>
        </w:rPr>
        <w:t>atbalstāmajām darbībām</w:t>
      </w:r>
    </w:p>
    <w:p w14:paraId="7F502EC1" w14:textId="30F45B90" w:rsidR="007171D2" w:rsidRPr="00096C47" w:rsidRDefault="007171D2" w:rsidP="008F2C47">
      <w:pPr>
        <w:pStyle w:val="ListParagraph"/>
        <w:numPr>
          <w:ilvl w:val="1"/>
          <w:numId w:val="26"/>
        </w:numPr>
        <w:ind w:left="567" w:hanging="567"/>
        <w:jc w:val="both"/>
        <w:rPr>
          <w:rFonts w:eastAsia="MS Mincho"/>
          <w:color w:val="000000" w:themeColor="text1"/>
          <w:lang w:eastAsia="ja-JP"/>
        </w:rPr>
      </w:pPr>
      <w:r w:rsidRPr="00B55D1D">
        <w:rPr>
          <w:rFonts w:eastAsia="MS Mincho"/>
          <w:color w:val="000000" w:themeColor="text1"/>
          <w:lang w:eastAsia="ja-JP"/>
        </w:rPr>
        <w:t xml:space="preserve">Lai </w:t>
      </w:r>
      <w:r w:rsidR="00F62CA9" w:rsidRPr="00B55D1D">
        <w:rPr>
          <w:rFonts w:eastAsia="MS Mincho"/>
          <w:color w:val="000000" w:themeColor="text1"/>
          <w:lang w:eastAsia="ja-JP"/>
        </w:rPr>
        <w:t xml:space="preserve">saņemtu </w:t>
      </w:r>
      <w:r w:rsidRPr="00B55D1D">
        <w:rPr>
          <w:rFonts w:eastAsia="MS Mincho"/>
          <w:color w:val="000000" w:themeColor="text1"/>
          <w:lang w:eastAsia="ja-JP"/>
        </w:rPr>
        <w:t xml:space="preserve">Līguma </w:t>
      </w:r>
      <w:r w:rsidR="009006E1" w:rsidRPr="00B55D1D">
        <w:rPr>
          <w:color w:val="000000" w:themeColor="text1"/>
          <w:lang w:eastAsia="ja-JP"/>
        </w:rPr>
        <w:t>2.1.5</w:t>
      </w:r>
      <w:r w:rsidR="008F2C47" w:rsidRPr="00B55D1D">
        <w:rPr>
          <w:color w:val="000000" w:themeColor="text1"/>
          <w:lang w:eastAsia="ja-JP"/>
        </w:rPr>
        <w:t>.</w:t>
      </w:r>
      <w:r w:rsidR="00383245" w:rsidRPr="00B55D1D">
        <w:rPr>
          <w:color w:val="000000" w:themeColor="text1"/>
          <w:lang w:eastAsia="ja-JP"/>
        </w:rPr>
        <w:t> </w:t>
      </w:r>
      <w:r w:rsidR="005C357B">
        <w:rPr>
          <w:color w:val="000000" w:themeColor="text1"/>
          <w:lang w:eastAsia="ja-JP"/>
        </w:rPr>
        <w:t>-2.1.18.</w:t>
      </w:r>
      <w:r w:rsidR="00816F31" w:rsidRPr="00B55D1D">
        <w:rPr>
          <w:color w:val="000000" w:themeColor="text1"/>
          <w:lang w:eastAsia="ja-JP"/>
        </w:rPr>
        <w:t> </w:t>
      </w:r>
      <w:r w:rsidRPr="00B55D1D">
        <w:rPr>
          <w:iCs/>
          <w:color w:val="000000" w:themeColor="text1"/>
          <w:lang w:eastAsia="ja-JP"/>
        </w:rPr>
        <w:t>punktā minēt</w:t>
      </w:r>
      <w:r w:rsidR="00F62CA9" w:rsidRPr="00B55D1D">
        <w:rPr>
          <w:iCs/>
          <w:color w:val="000000" w:themeColor="text1"/>
          <w:lang w:eastAsia="ja-JP"/>
        </w:rPr>
        <w:t>o</w:t>
      </w:r>
      <w:r w:rsidRPr="00B55D1D">
        <w:rPr>
          <w:iCs/>
          <w:color w:val="000000" w:themeColor="text1"/>
          <w:lang w:eastAsia="ja-JP"/>
        </w:rPr>
        <w:t xml:space="preserve"> atbalst</w:t>
      </w:r>
      <w:r w:rsidR="00F62CA9" w:rsidRPr="00B55D1D">
        <w:rPr>
          <w:iCs/>
          <w:color w:val="000000" w:themeColor="text1"/>
          <w:lang w:eastAsia="ja-JP"/>
        </w:rPr>
        <w:t>u</w:t>
      </w:r>
      <w:r w:rsidRPr="00B55D1D">
        <w:rPr>
          <w:iCs/>
          <w:color w:val="000000" w:themeColor="text1"/>
          <w:lang w:eastAsia="ja-JP"/>
        </w:rPr>
        <w:t xml:space="preserve"> Atbalsta saņēmējs iesniedz Aģentūrā </w:t>
      </w:r>
      <w:bookmarkStart w:id="23" w:name="_Hlk71373117"/>
      <w:r w:rsidRPr="00B55D1D">
        <w:rPr>
          <w:iCs/>
          <w:color w:val="000000" w:themeColor="text1"/>
          <w:lang w:eastAsia="ja-JP"/>
        </w:rPr>
        <w:t xml:space="preserve">atbilstoši </w:t>
      </w:r>
      <w:r w:rsidRPr="00B55D1D">
        <w:rPr>
          <w:iCs/>
          <w:lang w:eastAsia="ja-JP"/>
        </w:rPr>
        <w:t xml:space="preserve">Līguma pielikumam </w:t>
      </w:r>
      <w:r w:rsidRPr="00B55D1D">
        <w:rPr>
          <w:iCs/>
          <w:color w:val="000000" w:themeColor="text1"/>
          <w:lang w:eastAsia="ja-JP"/>
        </w:rPr>
        <w:t>aizpildītu maksājuma pieprasījumu</w:t>
      </w:r>
      <w:r w:rsidR="00A349F3" w:rsidRPr="00B55D1D">
        <w:rPr>
          <w:iCs/>
          <w:color w:val="000000" w:themeColor="text1"/>
          <w:lang w:eastAsia="ja-JP"/>
        </w:rPr>
        <w:t xml:space="preserve"> </w:t>
      </w:r>
      <w:r w:rsidRPr="00B55D1D">
        <w:rPr>
          <w:iCs/>
          <w:color w:val="000000" w:themeColor="text1"/>
          <w:lang w:eastAsia="ja-JP"/>
        </w:rPr>
        <w:t>(turpmāk – Maksājuma pieprasījums)</w:t>
      </w:r>
      <w:r w:rsidR="00DA24BA" w:rsidRPr="00B55D1D">
        <w:rPr>
          <w:iCs/>
          <w:color w:val="000000" w:themeColor="text1"/>
          <w:lang w:eastAsia="ja-JP"/>
        </w:rPr>
        <w:t>, k</w:t>
      </w:r>
      <w:r w:rsidR="00615E28" w:rsidRPr="00B55D1D">
        <w:rPr>
          <w:iCs/>
          <w:color w:val="000000" w:themeColor="text1"/>
          <w:lang w:eastAsia="ja-JP"/>
        </w:rPr>
        <w:t>ura veidne</w:t>
      </w:r>
      <w:r w:rsidR="00DA24BA" w:rsidRPr="00B55D1D">
        <w:rPr>
          <w:iCs/>
          <w:color w:val="000000" w:themeColor="text1"/>
          <w:lang w:eastAsia="ja-JP"/>
        </w:rPr>
        <w:t xml:space="preserve"> pieejam</w:t>
      </w:r>
      <w:r w:rsidR="00615E28" w:rsidRPr="00B55D1D">
        <w:rPr>
          <w:iCs/>
          <w:color w:val="000000" w:themeColor="text1"/>
          <w:lang w:eastAsia="ja-JP"/>
        </w:rPr>
        <w:t>a</w:t>
      </w:r>
      <w:r w:rsidR="00DA24BA" w:rsidRPr="00B55D1D">
        <w:rPr>
          <w:iCs/>
          <w:color w:val="000000" w:themeColor="text1"/>
          <w:lang w:eastAsia="ja-JP"/>
        </w:rPr>
        <w:t xml:space="preserve"> Aģentūras </w:t>
      </w:r>
      <w:r w:rsidR="0039154C" w:rsidRPr="00B55D1D">
        <w:t>tīmekļvietnē</w:t>
      </w:r>
      <w:r w:rsidR="008A0874" w:rsidRPr="00B55D1D">
        <w:rPr>
          <w:iCs/>
          <w:color w:val="000000" w:themeColor="text1"/>
          <w:lang w:eastAsia="ja-JP"/>
        </w:rPr>
        <w:t xml:space="preserve"> </w:t>
      </w:r>
      <w:hyperlink r:id="rId25" w:history="1">
        <w:r w:rsidR="00505FDA" w:rsidRPr="00B55D1D">
          <w:rPr>
            <w:rStyle w:val="Hyperlink"/>
            <w:iCs/>
            <w:lang w:eastAsia="ja-JP"/>
          </w:rPr>
          <w:t>www.liaa.gov.lv</w:t>
        </w:r>
      </w:hyperlink>
      <w:bookmarkEnd w:id="23"/>
      <w:r w:rsidR="00505FDA" w:rsidRPr="00B55D1D">
        <w:rPr>
          <w:iCs/>
          <w:color w:val="000000" w:themeColor="text1"/>
          <w:lang w:eastAsia="ja-JP"/>
        </w:rPr>
        <w:t>, izmaksas attaisnojošo dokumentu kopijas</w:t>
      </w:r>
      <w:r w:rsidR="00493C0D" w:rsidRPr="00B55D1D">
        <w:rPr>
          <w:iCs/>
          <w:color w:val="000000" w:themeColor="text1"/>
          <w:lang w:eastAsia="ja-JP"/>
        </w:rPr>
        <w:t xml:space="preserve"> un citus Līgumā paredzētos dokumentus (piemēram</w:t>
      </w:r>
      <w:r w:rsidR="00881B30" w:rsidRPr="00B55D1D">
        <w:rPr>
          <w:iCs/>
          <w:color w:val="000000" w:themeColor="text1"/>
          <w:lang w:eastAsia="ja-JP"/>
        </w:rPr>
        <w:t>,</w:t>
      </w:r>
      <w:r w:rsidR="00816F31" w:rsidRPr="00B55D1D">
        <w:rPr>
          <w:iCs/>
          <w:color w:val="000000" w:themeColor="text1"/>
          <w:lang w:eastAsia="ja-JP"/>
        </w:rPr>
        <w:t xml:space="preserve"> Līguma </w:t>
      </w:r>
      <w:r w:rsidR="00A37191" w:rsidRPr="00B55D1D">
        <w:rPr>
          <w:iCs/>
          <w:color w:val="000000" w:themeColor="text1"/>
          <w:lang w:eastAsia="ja-JP"/>
        </w:rPr>
        <w:t>12</w:t>
      </w:r>
      <w:r w:rsidR="00DA4EA4" w:rsidRPr="00B55D1D">
        <w:rPr>
          <w:iCs/>
          <w:color w:val="000000" w:themeColor="text1"/>
          <w:lang w:eastAsia="ja-JP"/>
        </w:rPr>
        <w:t>.1.</w:t>
      </w:r>
      <w:r w:rsidR="00047EEE" w:rsidRPr="00B55D1D">
        <w:rPr>
          <w:iCs/>
          <w:color w:val="000000" w:themeColor="text1"/>
          <w:lang w:eastAsia="ja-JP"/>
        </w:rPr>
        <w:t>8</w:t>
      </w:r>
      <w:r w:rsidR="00DA4EA4" w:rsidRPr="00B55D1D">
        <w:rPr>
          <w:iCs/>
          <w:color w:val="000000" w:themeColor="text1"/>
          <w:lang w:eastAsia="ja-JP"/>
        </w:rPr>
        <w:t>.</w:t>
      </w:r>
      <w:r w:rsidR="00493C0D" w:rsidRPr="00B55D1D">
        <w:rPr>
          <w:iCs/>
          <w:color w:val="000000" w:themeColor="text1"/>
          <w:lang w:eastAsia="ja-JP"/>
        </w:rPr>
        <w:t xml:space="preserve">un </w:t>
      </w:r>
      <w:r w:rsidR="00DA4EA4" w:rsidRPr="00B55D1D">
        <w:rPr>
          <w:iCs/>
          <w:color w:val="000000" w:themeColor="text1"/>
          <w:lang w:eastAsia="ja-JP"/>
        </w:rPr>
        <w:t>1</w:t>
      </w:r>
      <w:r w:rsidR="00A37191" w:rsidRPr="00B55D1D">
        <w:rPr>
          <w:iCs/>
          <w:color w:val="000000" w:themeColor="text1"/>
          <w:lang w:eastAsia="ja-JP"/>
        </w:rPr>
        <w:t>2</w:t>
      </w:r>
      <w:r w:rsidR="00DA4EA4" w:rsidRPr="00B55D1D">
        <w:rPr>
          <w:iCs/>
          <w:color w:val="000000" w:themeColor="text1"/>
          <w:lang w:eastAsia="ja-JP"/>
        </w:rPr>
        <w:t>.1.</w:t>
      </w:r>
      <w:r w:rsidR="00047EEE" w:rsidRPr="00B55D1D">
        <w:rPr>
          <w:iCs/>
          <w:color w:val="000000" w:themeColor="text1"/>
          <w:lang w:eastAsia="ja-JP"/>
        </w:rPr>
        <w:t>17</w:t>
      </w:r>
      <w:r w:rsidR="00DA4EA4" w:rsidRPr="00B55D1D">
        <w:rPr>
          <w:iCs/>
          <w:color w:val="000000" w:themeColor="text1"/>
          <w:lang w:eastAsia="ja-JP"/>
        </w:rPr>
        <w:t>.</w:t>
      </w:r>
      <w:r w:rsidR="00816F31" w:rsidRPr="00B55D1D">
        <w:rPr>
          <w:iCs/>
          <w:color w:val="000000" w:themeColor="text1"/>
          <w:lang w:eastAsia="ja-JP"/>
        </w:rPr>
        <w:t> </w:t>
      </w:r>
      <w:r w:rsidR="00493C0D" w:rsidRPr="00B55D1D">
        <w:rPr>
          <w:iCs/>
          <w:color w:val="000000" w:themeColor="text1"/>
          <w:lang w:eastAsia="ja-JP"/>
        </w:rPr>
        <w:t>punktā minētos)</w:t>
      </w:r>
      <w:r w:rsidRPr="00B55D1D">
        <w:rPr>
          <w:iCs/>
          <w:color w:val="000000" w:themeColor="text1"/>
          <w:lang w:eastAsia="ja-JP"/>
        </w:rPr>
        <w:t>.</w:t>
      </w:r>
      <w:r w:rsidR="003559D1" w:rsidRPr="00B55D1D">
        <w:rPr>
          <w:iCs/>
          <w:color w:val="000000" w:themeColor="text1"/>
          <w:lang w:eastAsia="ja-JP"/>
        </w:rPr>
        <w:t xml:space="preserve"> Maksā</w:t>
      </w:r>
      <w:r w:rsidR="00314D8D" w:rsidRPr="00B55D1D">
        <w:rPr>
          <w:iCs/>
          <w:color w:val="000000" w:themeColor="text1"/>
          <w:lang w:eastAsia="ja-JP"/>
        </w:rPr>
        <w:t xml:space="preserve">juma pieprasījumu </w:t>
      </w:r>
      <w:r w:rsidR="00096C47">
        <w:rPr>
          <w:iCs/>
          <w:color w:val="000000" w:themeColor="text1"/>
          <w:lang w:eastAsia="ja-JP"/>
        </w:rPr>
        <w:t xml:space="preserve">par Līguma 2.1.5. un 2.16.punktā minēto darbību </w:t>
      </w:r>
      <w:r w:rsidR="00314D8D" w:rsidRPr="00B55D1D">
        <w:rPr>
          <w:iCs/>
          <w:color w:val="000000" w:themeColor="text1"/>
          <w:lang w:eastAsia="ja-JP"/>
        </w:rPr>
        <w:t xml:space="preserve">Atbalsta saņēmējs iesniedz ne vēlāk kā 3 (trīs) mēnešu laikā </w:t>
      </w:r>
      <w:r w:rsidR="00691CA9" w:rsidRPr="00B55D1D">
        <w:rPr>
          <w:iCs/>
          <w:color w:val="000000" w:themeColor="text1"/>
          <w:lang w:eastAsia="ja-JP"/>
        </w:rPr>
        <w:t xml:space="preserve">pēc tam, kad ir </w:t>
      </w:r>
      <w:r w:rsidR="00691CA9" w:rsidRPr="00096C47">
        <w:rPr>
          <w:iCs/>
          <w:color w:val="000000" w:themeColor="text1"/>
          <w:lang w:eastAsia="ja-JP"/>
        </w:rPr>
        <w:t>notikusi atbilstošā darbība</w:t>
      </w:r>
      <w:r w:rsidR="00FB0A2A" w:rsidRPr="00096C47">
        <w:rPr>
          <w:iCs/>
          <w:color w:val="000000" w:themeColor="text1"/>
          <w:lang w:eastAsia="ja-JP"/>
        </w:rPr>
        <w:t xml:space="preserve">, </w:t>
      </w:r>
      <w:r w:rsidR="00096C47" w:rsidRPr="00096C47">
        <w:rPr>
          <w:iCs/>
          <w:color w:val="000000" w:themeColor="text1"/>
          <w:lang w:eastAsia="ja-JP"/>
        </w:rPr>
        <w:t xml:space="preserve">bet ne vēlāk kā līdz 2023. gada </w:t>
      </w:r>
      <w:r w:rsidR="00D0651E">
        <w:rPr>
          <w:iCs/>
          <w:color w:val="000000" w:themeColor="text1"/>
          <w:lang w:eastAsia="ja-JP"/>
        </w:rPr>
        <w:t>3</w:t>
      </w:r>
      <w:r w:rsidR="00096C47" w:rsidRPr="00096C47">
        <w:rPr>
          <w:iCs/>
          <w:color w:val="000000" w:themeColor="text1"/>
          <w:lang w:eastAsia="ja-JP"/>
        </w:rPr>
        <w:t>1.</w:t>
      </w:r>
      <w:r w:rsidR="00D0651E">
        <w:rPr>
          <w:iCs/>
          <w:color w:val="000000" w:themeColor="text1"/>
          <w:lang w:eastAsia="ja-JP"/>
        </w:rPr>
        <w:t> okto</w:t>
      </w:r>
      <w:r w:rsidR="00096C47" w:rsidRPr="00096C47">
        <w:rPr>
          <w:iCs/>
          <w:color w:val="000000" w:themeColor="text1"/>
          <w:lang w:eastAsia="ja-JP"/>
        </w:rPr>
        <w:t>brim (</w:t>
      </w:r>
      <w:bookmarkStart w:id="24" w:name="_GoBack"/>
      <w:bookmarkEnd w:id="24"/>
      <w:r w:rsidR="00096C47" w:rsidRPr="00096C47">
        <w:rPr>
          <w:iCs/>
          <w:color w:val="000000" w:themeColor="text1"/>
          <w:lang w:eastAsia="ja-JP"/>
        </w:rPr>
        <w:t>darbību īstenošanas termiņš ir ne ilgāk kā līdz 2023. gada 31. jūlijam).</w:t>
      </w:r>
      <w:r w:rsidR="00096C47">
        <w:rPr>
          <w:iCs/>
          <w:color w:val="000000" w:themeColor="text1"/>
          <w:lang w:eastAsia="ja-JP"/>
        </w:rPr>
        <w:t xml:space="preserve"> </w:t>
      </w:r>
      <w:r w:rsidR="00096C47" w:rsidRPr="00B55D1D">
        <w:rPr>
          <w:iCs/>
          <w:color w:val="000000" w:themeColor="text1"/>
          <w:lang w:eastAsia="ja-JP"/>
        </w:rPr>
        <w:t xml:space="preserve">Maksājuma pieprasījumu </w:t>
      </w:r>
      <w:r w:rsidR="00096C47">
        <w:rPr>
          <w:iCs/>
          <w:color w:val="000000" w:themeColor="text1"/>
          <w:lang w:eastAsia="ja-JP"/>
        </w:rPr>
        <w:t xml:space="preserve">par Līguma 2.1.7. - 2.18.punktā minēto darbību </w:t>
      </w:r>
      <w:r w:rsidR="00096C47" w:rsidRPr="00B55D1D">
        <w:rPr>
          <w:iCs/>
          <w:color w:val="000000" w:themeColor="text1"/>
          <w:lang w:eastAsia="ja-JP"/>
        </w:rPr>
        <w:t xml:space="preserve">Atbalsta saņēmējs iesniedz ne vēlāk kā 3 (trīs) mēnešu laikā pēc tam, kad ir </w:t>
      </w:r>
      <w:r w:rsidR="00096C47" w:rsidRPr="00096C47">
        <w:rPr>
          <w:iCs/>
          <w:color w:val="000000" w:themeColor="text1"/>
          <w:lang w:eastAsia="ja-JP"/>
        </w:rPr>
        <w:t xml:space="preserve">notikusi atbilstošā darbība, bet ne vēlāk kā līdz 2023. gada </w:t>
      </w:r>
      <w:r w:rsidR="00096C47">
        <w:rPr>
          <w:iCs/>
          <w:color w:val="000000" w:themeColor="text1"/>
          <w:lang w:eastAsia="ja-JP"/>
        </w:rPr>
        <w:t>31.augustam.</w:t>
      </w:r>
    </w:p>
    <w:p w14:paraId="421EA7EF" w14:textId="528FC327" w:rsidR="00F96E71" w:rsidRPr="00B55D1D" w:rsidRDefault="00F96E71" w:rsidP="00047EEE">
      <w:pPr>
        <w:pStyle w:val="ListParagraph"/>
        <w:numPr>
          <w:ilvl w:val="1"/>
          <w:numId w:val="26"/>
        </w:numPr>
        <w:ind w:left="567" w:hanging="567"/>
        <w:jc w:val="both"/>
        <w:rPr>
          <w:rStyle w:val="Hyperlink"/>
          <w:rFonts w:eastAsia="MS Mincho"/>
          <w:color w:val="000000" w:themeColor="text1"/>
          <w:u w:val="none"/>
          <w:lang w:eastAsia="ja-JP"/>
        </w:rPr>
      </w:pPr>
      <w:r w:rsidRPr="00B55D1D">
        <w:t>Maksājuma pieprasījumu</w:t>
      </w:r>
      <w:r w:rsidR="0008671D" w:rsidRPr="00B55D1D">
        <w:t> </w:t>
      </w:r>
      <w:r w:rsidR="002E3C68" w:rsidRPr="00B55D1D">
        <w:rPr>
          <w:iCs/>
          <w:color w:val="000000" w:themeColor="text1"/>
          <w:lang w:eastAsia="ja-JP"/>
        </w:rPr>
        <w:t xml:space="preserve"> </w:t>
      </w:r>
      <w:r w:rsidRPr="00B55D1D">
        <w:t>Atbalsta saņēmējs iesniedz personiski vai elektroniski, apstiprinot dokumentus ar drošu elektronisku parakstu,</w:t>
      </w:r>
      <w:r w:rsidR="00461B48" w:rsidRPr="00B55D1D">
        <w:t xml:space="preserve"> </w:t>
      </w:r>
      <w:bookmarkStart w:id="25" w:name="_Hlk73006680"/>
      <w:r w:rsidR="00461B48" w:rsidRPr="00B55D1D">
        <w:t xml:space="preserve">vai </w:t>
      </w:r>
      <w:bookmarkEnd w:id="25"/>
      <w:r w:rsidR="00A40C5B" w:rsidRPr="00B55D1D">
        <w:t>Informācijas sistēmā</w:t>
      </w:r>
      <w:r w:rsidR="00461B48" w:rsidRPr="00B55D1D">
        <w:t>,</w:t>
      </w:r>
      <w:r w:rsidRPr="00B55D1D">
        <w:t xml:space="preserve"> vai </w:t>
      </w:r>
      <w:proofErr w:type="spellStart"/>
      <w:r w:rsidRPr="00B55D1D">
        <w:t>nosūta</w:t>
      </w:r>
      <w:proofErr w:type="spellEnd"/>
      <w:r w:rsidRPr="00B55D1D">
        <w:t xml:space="preserve"> pa pastu kā ierakstītu pasta sūtījumu</w:t>
      </w:r>
      <w:r w:rsidR="00F63D03" w:rsidRPr="00B55D1D">
        <w:t>.</w:t>
      </w:r>
    </w:p>
    <w:p w14:paraId="2D1D658D" w14:textId="3FBC4757" w:rsidR="007171D2" w:rsidRPr="00B55D1D" w:rsidRDefault="00493C0D" w:rsidP="00047EEE">
      <w:pPr>
        <w:pStyle w:val="ListParagraph"/>
        <w:numPr>
          <w:ilvl w:val="1"/>
          <w:numId w:val="26"/>
        </w:numPr>
        <w:ind w:left="567" w:hanging="567"/>
        <w:jc w:val="both"/>
      </w:pPr>
      <w:r w:rsidRPr="00B55D1D">
        <w:t>15</w:t>
      </w:r>
      <w:r w:rsidR="00F63D03" w:rsidRPr="00B55D1D">
        <w:t xml:space="preserve"> </w:t>
      </w:r>
      <w:r w:rsidR="00647DBB" w:rsidRPr="00B55D1D">
        <w:t>(</w:t>
      </w:r>
      <w:r w:rsidRPr="00B55D1D">
        <w:t>piecpadsmit</w:t>
      </w:r>
      <w:r w:rsidR="00647DBB" w:rsidRPr="00B55D1D">
        <w:t xml:space="preserve">) </w:t>
      </w:r>
      <w:r w:rsidR="007171D2" w:rsidRPr="00B55D1D">
        <w:t>darba dienu laikā no Maksājuma pieprasījuma</w:t>
      </w:r>
      <w:r w:rsidR="00013065" w:rsidRPr="00B55D1D">
        <w:rPr>
          <w:iCs/>
          <w:color w:val="000000" w:themeColor="text1"/>
          <w:lang w:eastAsia="ja-JP"/>
        </w:rPr>
        <w:t xml:space="preserve"> </w:t>
      </w:r>
      <w:r w:rsidR="007171D2" w:rsidRPr="00B55D1D">
        <w:t>saņemšanas dienas Aģentūra izvērtē Maksājuma pieprasījumu</w:t>
      </w:r>
      <w:r w:rsidR="007F5095" w:rsidRPr="00B55D1D">
        <w:rPr>
          <w:iCs/>
          <w:color w:val="000000" w:themeColor="text1"/>
          <w:lang w:eastAsia="ja-JP"/>
        </w:rPr>
        <w:t xml:space="preserve"> </w:t>
      </w:r>
      <w:r w:rsidR="007171D2" w:rsidRPr="00B55D1D">
        <w:t>atbilstoši Iekšēj</w:t>
      </w:r>
      <w:r w:rsidR="00013065" w:rsidRPr="00B55D1D">
        <w:t>iem</w:t>
      </w:r>
      <w:r w:rsidR="007171D2" w:rsidRPr="00B55D1D">
        <w:t xml:space="preserve"> noteikum</w:t>
      </w:r>
      <w:r w:rsidR="00013065" w:rsidRPr="00B55D1D">
        <w:t>iem.</w:t>
      </w:r>
    </w:p>
    <w:p w14:paraId="5BCD9103" w14:textId="221EF142" w:rsidR="002412A5" w:rsidRPr="00B55D1D" w:rsidRDefault="002412A5" w:rsidP="00047EEE">
      <w:pPr>
        <w:pStyle w:val="ListParagraph"/>
        <w:numPr>
          <w:ilvl w:val="1"/>
          <w:numId w:val="26"/>
        </w:numPr>
        <w:ind w:left="567" w:hanging="567"/>
        <w:jc w:val="both"/>
      </w:pPr>
      <w:r w:rsidRPr="00B55D1D">
        <w:t xml:space="preserve">Ja </w:t>
      </w:r>
      <w:bookmarkStart w:id="26" w:name="_Hlk73094769"/>
      <w:r w:rsidRPr="00B55D1D">
        <w:t xml:space="preserve">Aģentūra, </w:t>
      </w:r>
      <w:r w:rsidRPr="00B55D1D">
        <w:rPr>
          <w:rFonts w:eastAsia="MS Mincho"/>
          <w:color w:val="000000" w:themeColor="text1"/>
          <w:lang w:eastAsia="ja-JP"/>
        </w:rPr>
        <w:t xml:space="preserve">izvērtējot atbilstību </w:t>
      </w:r>
      <w:r w:rsidRPr="00B55D1D">
        <w:t>Iekšēj</w:t>
      </w:r>
      <w:r w:rsidR="0008671D" w:rsidRPr="00B55D1D">
        <w:t>iem noteikumiem</w:t>
      </w:r>
      <w:r w:rsidRPr="00B55D1D">
        <w:rPr>
          <w:rFonts w:eastAsia="MS Mincho"/>
          <w:color w:val="000000" w:themeColor="text1"/>
          <w:lang w:eastAsia="ja-JP"/>
        </w:rPr>
        <w:t>, konstatē, ka Atbalsta saņēmējs</w:t>
      </w:r>
      <w:r w:rsidR="00AB39EE" w:rsidRPr="00B55D1D">
        <w:rPr>
          <w:rFonts w:eastAsia="MS Mincho"/>
          <w:color w:val="000000" w:themeColor="text1"/>
          <w:lang w:eastAsia="ja-JP"/>
        </w:rPr>
        <w:t xml:space="preserve"> un Maksājuma pieprasījums</w:t>
      </w:r>
      <w:r w:rsidRPr="00B55D1D">
        <w:rPr>
          <w:rFonts w:eastAsia="MS Mincho"/>
          <w:color w:val="000000" w:themeColor="text1"/>
          <w:lang w:eastAsia="ja-JP"/>
        </w:rPr>
        <w:t xml:space="preserve"> atbilst kritērijiem</w:t>
      </w:r>
      <w:r w:rsidRPr="00B55D1D">
        <w:rPr>
          <w:color w:val="000000" w:themeColor="text1"/>
        </w:rPr>
        <w:t>, Aģentūra</w:t>
      </w:r>
      <w:r w:rsidR="00BC0CDD" w:rsidRPr="00B55D1D">
        <w:rPr>
          <w:color w:val="000000" w:themeColor="text1"/>
        </w:rPr>
        <w:t>,</w:t>
      </w:r>
      <w:r w:rsidRPr="00B55D1D">
        <w:rPr>
          <w:color w:val="000000" w:themeColor="text1"/>
        </w:rPr>
        <w:t xml:space="preserve"> </w:t>
      </w:r>
      <w:r w:rsidR="00BC0CDD" w:rsidRPr="00B55D1D">
        <w:rPr>
          <w:color w:val="000000" w:themeColor="text1"/>
        </w:rPr>
        <w:t xml:space="preserve">saskaņā ar </w:t>
      </w:r>
      <w:bookmarkStart w:id="27" w:name="_Hlk73430839"/>
      <w:r w:rsidR="00BC0CDD" w:rsidRPr="00B55D1D">
        <w:rPr>
          <w:rFonts w:eastAsia="MS Mincho"/>
          <w:color w:val="000000" w:themeColor="text1"/>
          <w:lang w:eastAsia="ja-JP"/>
        </w:rPr>
        <w:t xml:space="preserve">Līguma </w:t>
      </w:r>
      <w:r w:rsidR="00BC0CDD" w:rsidRPr="00B55D1D">
        <w:rPr>
          <w:rFonts w:eastAsia="MS Mincho"/>
          <w:lang w:eastAsia="ja-JP"/>
        </w:rPr>
        <w:t>16.1</w:t>
      </w:r>
      <w:r w:rsidR="00BC0CDD" w:rsidRPr="00B55D1D">
        <w:rPr>
          <w:rFonts w:eastAsia="MS Mincho"/>
          <w:color w:val="000000" w:themeColor="text1"/>
          <w:lang w:eastAsia="ja-JP"/>
        </w:rPr>
        <w:t>. punktā noteikto</w:t>
      </w:r>
      <w:bookmarkEnd w:id="27"/>
      <w:r w:rsidR="00BC0CDD" w:rsidRPr="00B55D1D">
        <w:rPr>
          <w:rFonts w:eastAsia="MS Mincho"/>
          <w:color w:val="000000" w:themeColor="text1"/>
          <w:lang w:eastAsia="ja-JP"/>
        </w:rPr>
        <w:t>,</w:t>
      </w:r>
      <w:r w:rsidR="00BC0CDD" w:rsidRPr="00B55D1D">
        <w:rPr>
          <w:color w:val="000000" w:themeColor="text1"/>
        </w:rPr>
        <w:t xml:space="preserve"> </w:t>
      </w:r>
      <w:r w:rsidRPr="00B55D1D">
        <w:rPr>
          <w:color w:val="000000" w:themeColor="text1"/>
        </w:rPr>
        <w:t xml:space="preserve">informē Atbalsta saņēmēju par atbalsta izmaksu, nosūtot </w:t>
      </w:r>
      <w:r w:rsidR="006F6554" w:rsidRPr="00B55D1D">
        <w:rPr>
          <w:color w:val="000000" w:themeColor="text1"/>
        </w:rPr>
        <w:t xml:space="preserve">vēstuli </w:t>
      </w:r>
      <w:r w:rsidRPr="00B55D1D">
        <w:rPr>
          <w:color w:val="000000" w:themeColor="text1"/>
        </w:rPr>
        <w:t>(kurā norāda atbalsta ietvaros izmaksājamo apjomu)</w:t>
      </w:r>
      <w:bookmarkEnd w:id="26"/>
      <w:r w:rsidRPr="00B55D1D">
        <w:rPr>
          <w:rFonts w:eastAsia="MS Mincho"/>
          <w:color w:val="000000" w:themeColor="text1"/>
          <w:lang w:eastAsia="ja-JP"/>
        </w:rPr>
        <w:t>.</w:t>
      </w:r>
    </w:p>
    <w:p w14:paraId="7841022B" w14:textId="5C8BF048" w:rsidR="002412A5" w:rsidRPr="00B55D1D" w:rsidRDefault="007171D2" w:rsidP="00047EEE">
      <w:pPr>
        <w:pStyle w:val="ListParagraph"/>
        <w:numPr>
          <w:ilvl w:val="1"/>
          <w:numId w:val="26"/>
        </w:numPr>
        <w:ind w:left="567" w:hanging="567"/>
        <w:jc w:val="both"/>
      </w:pPr>
      <w:bookmarkStart w:id="28" w:name="_Hlk49174103"/>
      <w:r w:rsidRPr="00B55D1D">
        <w:rPr>
          <w:rFonts w:eastAsia="MS Mincho"/>
          <w:color w:val="000000" w:themeColor="text1"/>
          <w:lang w:eastAsia="ja-JP"/>
        </w:rPr>
        <w:t xml:space="preserve">Ja </w:t>
      </w:r>
      <w:bookmarkStart w:id="29" w:name="_Hlk73094870"/>
      <w:r w:rsidRPr="00B55D1D">
        <w:rPr>
          <w:rFonts w:eastAsia="MS Mincho"/>
          <w:color w:val="000000" w:themeColor="text1"/>
          <w:lang w:eastAsia="ja-JP"/>
        </w:rPr>
        <w:t xml:space="preserve">Aģentūra, izvērtējot atbilstību </w:t>
      </w:r>
      <w:r w:rsidR="001C672E" w:rsidRPr="00B55D1D">
        <w:t>Iekšējiem noteikumiem</w:t>
      </w:r>
      <w:r w:rsidRPr="00B55D1D">
        <w:rPr>
          <w:rFonts w:eastAsia="MS Mincho"/>
          <w:color w:val="000000" w:themeColor="text1"/>
          <w:lang w:eastAsia="ja-JP"/>
        </w:rPr>
        <w:t>, konstatē neatbilstību kād</w:t>
      </w:r>
      <w:r w:rsidR="002412A5" w:rsidRPr="00B55D1D">
        <w:rPr>
          <w:rFonts w:eastAsia="MS Mincho"/>
          <w:color w:val="000000" w:themeColor="text1"/>
          <w:lang w:eastAsia="ja-JP"/>
        </w:rPr>
        <w:t xml:space="preserve">am </w:t>
      </w:r>
      <w:r w:rsidRPr="00B55D1D">
        <w:rPr>
          <w:rFonts w:eastAsia="MS Mincho"/>
          <w:color w:val="000000" w:themeColor="text1"/>
          <w:lang w:eastAsia="ja-JP"/>
        </w:rPr>
        <w:t xml:space="preserve">no </w:t>
      </w:r>
      <w:r w:rsidR="002412A5" w:rsidRPr="00B55D1D">
        <w:rPr>
          <w:rFonts w:eastAsia="MS Mincho"/>
          <w:color w:val="000000" w:themeColor="text1"/>
          <w:lang w:eastAsia="ja-JP"/>
        </w:rPr>
        <w:t>kritērijiem vai nav pietiekoša informācija, lai izvērtētu atbilstību kritērijiem</w:t>
      </w:r>
      <w:r w:rsidRPr="00B55D1D">
        <w:rPr>
          <w:rFonts w:eastAsia="MS Mincho"/>
          <w:color w:val="000000" w:themeColor="text1"/>
          <w:lang w:eastAsia="ja-JP"/>
        </w:rPr>
        <w:t>,</w:t>
      </w:r>
      <w:r w:rsidR="002412A5" w:rsidRPr="00B55D1D">
        <w:rPr>
          <w:rFonts w:eastAsia="MS Mincho"/>
          <w:color w:val="000000" w:themeColor="text1"/>
          <w:lang w:eastAsia="ja-JP"/>
        </w:rPr>
        <w:t xml:space="preserve"> Aģentūra </w:t>
      </w:r>
      <w:proofErr w:type="spellStart"/>
      <w:r w:rsidR="002412A5" w:rsidRPr="00B55D1D">
        <w:rPr>
          <w:rFonts w:eastAsia="MS Mincho"/>
          <w:color w:val="000000" w:themeColor="text1"/>
          <w:lang w:eastAsia="ja-JP"/>
        </w:rPr>
        <w:t>nosūta</w:t>
      </w:r>
      <w:proofErr w:type="spellEnd"/>
      <w:r w:rsidR="002412A5" w:rsidRPr="00B55D1D">
        <w:rPr>
          <w:rFonts w:eastAsia="MS Mincho"/>
          <w:color w:val="000000" w:themeColor="text1"/>
          <w:lang w:eastAsia="ja-JP"/>
        </w:rPr>
        <w:t xml:space="preserve"> e-pasta formā sagatavotu vēstuli par papildu informācijas </w:t>
      </w:r>
      <w:r w:rsidR="00147F52" w:rsidRPr="00B55D1D">
        <w:rPr>
          <w:rFonts w:eastAsia="MS Mincho"/>
          <w:color w:val="000000" w:themeColor="text1"/>
          <w:lang w:eastAsia="ja-JP"/>
        </w:rPr>
        <w:t xml:space="preserve">(turpmāk </w:t>
      </w:r>
      <w:r w:rsidR="007F5095" w:rsidRPr="00B55D1D">
        <w:rPr>
          <w:rFonts w:eastAsia="MS Mincho"/>
          <w:color w:val="000000" w:themeColor="text1"/>
          <w:lang w:eastAsia="ja-JP"/>
        </w:rPr>
        <w:t xml:space="preserve">- </w:t>
      </w:r>
      <w:r w:rsidR="00147F52" w:rsidRPr="00B55D1D">
        <w:rPr>
          <w:rFonts w:eastAsia="MS Mincho"/>
          <w:color w:val="000000" w:themeColor="text1"/>
          <w:lang w:eastAsia="ja-JP"/>
        </w:rPr>
        <w:t xml:space="preserve">papildu informācija) </w:t>
      </w:r>
      <w:r w:rsidR="002412A5" w:rsidRPr="00B55D1D">
        <w:rPr>
          <w:rFonts w:eastAsia="MS Mincho"/>
          <w:color w:val="000000" w:themeColor="text1"/>
          <w:lang w:eastAsia="ja-JP"/>
        </w:rPr>
        <w:t xml:space="preserve">pieprasīšanu, nosūtot to </w:t>
      </w:r>
      <w:r w:rsidR="00125910" w:rsidRPr="00B55D1D">
        <w:rPr>
          <w:rFonts w:eastAsia="MS Mincho"/>
          <w:color w:val="000000" w:themeColor="text1"/>
          <w:lang w:eastAsia="ja-JP"/>
        </w:rPr>
        <w:t xml:space="preserve">saskaņā ar </w:t>
      </w:r>
      <w:r w:rsidR="00493C0D" w:rsidRPr="00B55D1D">
        <w:rPr>
          <w:rFonts w:eastAsia="MS Mincho"/>
          <w:color w:val="000000" w:themeColor="text1"/>
          <w:lang w:eastAsia="ja-JP"/>
        </w:rPr>
        <w:t xml:space="preserve">Līguma </w:t>
      </w:r>
      <w:r w:rsidR="00125910" w:rsidRPr="00B55D1D">
        <w:rPr>
          <w:rFonts w:eastAsia="MS Mincho"/>
          <w:lang w:eastAsia="ja-JP"/>
        </w:rPr>
        <w:t>16.1</w:t>
      </w:r>
      <w:r w:rsidR="006154A7" w:rsidRPr="00B55D1D">
        <w:rPr>
          <w:rFonts w:eastAsia="MS Mincho"/>
          <w:lang w:eastAsia="ja-JP"/>
        </w:rPr>
        <w:t>.</w:t>
      </w:r>
      <w:r w:rsidR="00816F31" w:rsidRPr="00B55D1D">
        <w:rPr>
          <w:rFonts w:eastAsia="MS Mincho"/>
          <w:lang w:eastAsia="ja-JP"/>
        </w:rPr>
        <w:t> </w:t>
      </w:r>
      <w:r w:rsidR="00493C0D" w:rsidRPr="00B55D1D">
        <w:rPr>
          <w:rFonts w:eastAsia="MS Mincho"/>
          <w:color w:val="000000" w:themeColor="text1"/>
          <w:lang w:eastAsia="ja-JP"/>
        </w:rPr>
        <w:t xml:space="preserve">punktā </w:t>
      </w:r>
      <w:r w:rsidR="00125910" w:rsidRPr="00B55D1D">
        <w:rPr>
          <w:rFonts w:eastAsia="MS Mincho"/>
          <w:color w:val="000000" w:themeColor="text1"/>
          <w:lang w:eastAsia="ja-JP"/>
        </w:rPr>
        <w:t>noteikto</w:t>
      </w:r>
      <w:r w:rsidR="002412A5" w:rsidRPr="00B55D1D">
        <w:rPr>
          <w:rFonts w:eastAsia="MS Mincho"/>
          <w:color w:val="000000" w:themeColor="text1"/>
          <w:lang w:eastAsia="ja-JP"/>
        </w:rPr>
        <w:t>.</w:t>
      </w:r>
      <w:r w:rsidR="00147F52" w:rsidRPr="00B55D1D">
        <w:rPr>
          <w:rFonts w:eastAsia="MS Mincho"/>
          <w:color w:val="000000" w:themeColor="text1"/>
          <w:lang w:eastAsia="ja-JP"/>
        </w:rPr>
        <w:t xml:space="preserve"> Atbalsta saņēmējam 10</w:t>
      </w:r>
      <w:r w:rsidR="00647DBB" w:rsidRPr="00B55D1D">
        <w:rPr>
          <w:rFonts w:eastAsia="MS Mincho"/>
          <w:color w:val="000000" w:themeColor="text1"/>
          <w:lang w:eastAsia="ja-JP"/>
        </w:rPr>
        <w:t xml:space="preserve"> (desmit)</w:t>
      </w:r>
      <w:r w:rsidR="00147F52" w:rsidRPr="00B55D1D">
        <w:rPr>
          <w:rFonts w:eastAsia="MS Mincho"/>
          <w:color w:val="000000" w:themeColor="text1"/>
          <w:lang w:eastAsia="ja-JP"/>
        </w:rPr>
        <w:t xml:space="preserve"> darba dienu laikā </w:t>
      </w:r>
      <w:r w:rsidR="00493C0D" w:rsidRPr="00B55D1D">
        <w:rPr>
          <w:rFonts w:eastAsia="MS Mincho"/>
          <w:color w:val="000000" w:themeColor="text1"/>
          <w:lang w:eastAsia="ja-JP"/>
        </w:rPr>
        <w:t xml:space="preserve">no pieprasījuma saņemšanas </w:t>
      </w:r>
      <w:r w:rsidR="00147F52" w:rsidRPr="00B55D1D">
        <w:rPr>
          <w:rFonts w:eastAsia="MS Mincho"/>
          <w:color w:val="000000" w:themeColor="text1"/>
          <w:lang w:eastAsia="ja-JP"/>
        </w:rPr>
        <w:t>papildu informācija jāiesniedz Aģentūrā</w:t>
      </w:r>
      <w:bookmarkEnd w:id="29"/>
      <w:r w:rsidR="00147F52" w:rsidRPr="00B55D1D">
        <w:rPr>
          <w:rFonts w:eastAsia="MS Mincho"/>
          <w:color w:val="000000" w:themeColor="text1"/>
          <w:lang w:eastAsia="ja-JP"/>
        </w:rPr>
        <w:t>.</w:t>
      </w:r>
    </w:p>
    <w:bookmarkEnd w:id="28"/>
    <w:p w14:paraId="70FD22E7" w14:textId="03C8FCC7" w:rsidR="002412A5" w:rsidRPr="00B55D1D" w:rsidRDefault="00493C0D" w:rsidP="00047EEE">
      <w:pPr>
        <w:pStyle w:val="ListParagraph"/>
        <w:numPr>
          <w:ilvl w:val="1"/>
          <w:numId w:val="26"/>
        </w:numPr>
        <w:ind w:left="567" w:hanging="567"/>
        <w:jc w:val="both"/>
      </w:pPr>
      <w:r w:rsidRPr="00B55D1D">
        <w:t>10 (desmit)</w:t>
      </w:r>
      <w:r w:rsidR="00DA24BA" w:rsidRPr="00B55D1D">
        <w:t xml:space="preserve"> </w:t>
      </w:r>
      <w:r w:rsidR="00822AD2" w:rsidRPr="00B55D1D">
        <w:t xml:space="preserve">darba dienu laikā no papildu </w:t>
      </w:r>
      <w:r w:rsidR="002542C5" w:rsidRPr="00B55D1D">
        <w:t>informācijas</w:t>
      </w:r>
      <w:r w:rsidR="00822AD2" w:rsidRPr="00B55D1D">
        <w:t xml:space="preserve"> saņemšanas dienas Aģentūra izvērtē iesniegto informāciju atbilstoši </w:t>
      </w:r>
      <w:r w:rsidR="001C672E" w:rsidRPr="00B55D1D">
        <w:t>Iekšējiem noteikumiem</w:t>
      </w:r>
      <w:r w:rsidR="00822AD2" w:rsidRPr="00B55D1D">
        <w:t>.</w:t>
      </w:r>
      <w:r w:rsidR="00147F52" w:rsidRPr="00B55D1D">
        <w:t xml:space="preserve"> </w:t>
      </w:r>
      <w:bookmarkStart w:id="30" w:name="_Hlk73095068"/>
      <w:r w:rsidR="00147F52" w:rsidRPr="00B55D1D">
        <w:t xml:space="preserve">Ja Aģentūra, </w:t>
      </w:r>
      <w:r w:rsidR="00147F52" w:rsidRPr="00B55D1D">
        <w:rPr>
          <w:rFonts w:eastAsia="MS Mincho"/>
          <w:color w:val="000000" w:themeColor="text1"/>
          <w:lang w:eastAsia="ja-JP"/>
        </w:rPr>
        <w:t xml:space="preserve">izvērtējot atbilstību </w:t>
      </w:r>
      <w:r w:rsidR="001C672E" w:rsidRPr="00B55D1D">
        <w:t>Iekšējiem noteikumiem</w:t>
      </w:r>
      <w:r w:rsidR="00147F52" w:rsidRPr="00B55D1D">
        <w:rPr>
          <w:rFonts w:eastAsia="MS Mincho"/>
          <w:color w:val="000000" w:themeColor="text1"/>
          <w:lang w:eastAsia="ja-JP"/>
        </w:rPr>
        <w:t>, konstatē, ka Atbalsta saņēmējs atbilst kritērijiem</w:t>
      </w:r>
      <w:r w:rsidR="00147F52" w:rsidRPr="00B55D1D">
        <w:rPr>
          <w:color w:val="000000" w:themeColor="text1"/>
        </w:rPr>
        <w:t xml:space="preserve">, Aģentūra informē Atbalsta saņēmēju par atbalsta izmaksu, nosūtot </w:t>
      </w:r>
      <w:r w:rsidR="006F6554" w:rsidRPr="00B55D1D">
        <w:rPr>
          <w:color w:val="000000" w:themeColor="text1"/>
        </w:rPr>
        <w:t xml:space="preserve">vēstuli </w:t>
      </w:r>
      <w:r w:rsidR="00147F52" w:rsidRPr="00B55D1D">
        <w:rPr>
          <w:color w:val="000000" w:themeColor="text1"/>
        </w:rPr>
        <w:t xml:space="preserve">(kurā norāda atbalsta ietvaros izmaksājamo apjomu) </w:t>
      </w:r>
      <w:r w:rsidR="00125910" w:rsidRPr="00B55D1D">
        <w:rPr>
          <w:rFonts w:eastAsia="MS Mincho"/>
          <w:color w:val="000000" w:themeColor="text1"/>
          <w:lang w:eastAsia="ja-JP"/>
        </w:rPr>
        <w:t xml:space="preserve">saskaņā ar </w:t>
      </w:r>
      <w:r w:rsidRPr="00B55D1D">
        <w:rPr>
          <w:rFonts w:eastAsia="MS Mincho"/>
          <w:color w:val="000000" w:themeColor="text1"/>
          <w:lang w:eastAsia="ja-JP"/>
        </w:rPr>
        <w:t xml:space="preserve">Līguma </w:t>
      </w:r>
      <w:r w:rsidR="00125910" w:rsidRPr="00B55D1D">
        <w:rPr>
          <w:rFonts w:eastAsia="MS Mincho"/>
          <w:lang w:eastAsia="ja-JP"/>
        </w:rPr>
        <w:t>16.1</w:t>
      </w:r>
      <w:r w:rsidR="006154A7" w:rsidRPr="00B55D1D">
        <w:rPr>
          <w:rFonts w:eastAsia="MS Mincho"/>
          <w:lang w:eastAsia="ja-JP"/>
        </w:rPr>
        <w:t>.</w:t>
      </w:r>
      <w:r w:rsidR="00816F31" w:rsidRPr="00B55D1D">
        <w:rPr>
          <w:rFonts w:eastAsia="MS Mincho"/>
          <w:lang w:eastAsia="ja-JP"/>
        </w:rPr>
        <w:t> </w:t>
      </w:r>
      <w:r w:rsidRPr="00B55D1D">
        <w:rPr>
          <w:rFonts w:eastAsia="MS Mincho"/>
          <w:color w:val="000000" w:themeColor="text1"/>
          <w:lang w:eastAsia="ja-JP"/>
        </w:rPr>
        <w:t>punktā</w:t>
      </w:r>
      <w:r w:rsidR="004F56F1" w:rsidRPr="00B55D1D">
        <w:rPr>
          <w:rFonts w:eastAsia="MS Mincho"/>
          <w:color w:val="000000" w:themeColor="text1"/>
          <w:lang w:eastAsia="ja-JP"/>
        </w:rPr>
        <w:t xml:space="preserve"> </w:t>
      </w:r>
      <w:r w:rsidR="00125910" w:rsidRPr="00B55D1D">
        <w:rPr>
          <w:rFonts w:eastAsia="MS Mincho"/>
          <w:color w:val="000000" w:themeColor="text1"/>
          <w:lang w:eastAsia="ja-JP"/>
        </w:rPr>
        <w:t>noteikto</w:t>
      </w:r>
      <w:bookmarkEnd w:id="30"/>
      <w:r w:rsidR="00147F52" w:rsidRPr="00B55D1D">
        <w:rPr>
          <w:rFonts w:eastAsia="MS Mincho"/>
          <w:color w:val="000000" w:themeColor="text1"/>
          <w:lang w:eastAsia="ja-JP"/>
        </w:rPr>
        <w:t>.</w:t>
      </w:r>
    </w:p>
    <w:p w14:paraId="04A883A2" w14:textId="2CF4B165" w:rsidR="00147F52" w:rsidRPr="00B55D1D" w:rsidRDefault="00147F52" w:rsidP="00047EEE">
      <w:pPr>
        <w:pStyle w:val="ListParagraph"/>
        <w:numPr>
          <w:ilvl w:val="1"/>
          <w:numId w:val="26"/>
        </w:numPr>
        <w:ind w:left="567" w:hanging="567"/>
        <w:jc w:val="both"/>
      </w:pPr>
      <w:r w:rsidRPr="00B55D1D">
        <w:t xml:space="preserve">Ja Aģentūra, </w:t>
      </w:r>
      <w:r w:rsidRPr="00B55D1D">
        <w:rPr>
          <w:rFonts w:eastAsia="MS Mincho"/>
          <w:color w:val="000000" w:themeColor="text1"/>
          <w:lang w:eastAsia="ja-JP"/>
        </w:rPr>
        <w:t>izvērtējot iesniegto papildu informāciju, konstatē neatbilstību</w:t>
      </w:r>
      <w:r w:rsidR="00CC4F09" w:rsidRPr="00B55D1D">
        <w:rPr>
          <w:rFonts w:eastAsia="MS Mincho"/>
          <w:color w:val="000000" w:themeColor="text1"/>
          <w:lang w:eastAsia="ja-JP"/>
        </w:rPr>
        <w:t xml:space="preserve"> kādam no</w:t>
      </w:r>
      <w:r w:rsidRPr="00B55D1D">
        <w:rPr>
          <w:rFonts w:eastAsia="MS Mincho"/>
          <w:color w:val="000000" w:themeColor="text1"/>
          <w:lang w:eastAsia="ja-JP"/>
        </w:rPr>
        <w:t xml:space="preserve"> </w:t>
      </w:r>
      <w:r w:rsidR="001C672E" w:rsidRPr="00B55D1D">
        <w:t>Iekšējos noteikumos noteiktajiem</w:t>
      </w:r>
      <w:r w:rsidR="00CC4F09" w:rsidRPr="00B55D1D">
        <w:t xml:space="preserve"> kritērijiem</w:t>
      </w:r>
      <w:r w:rsidR="00747633" w:rsidRPr="00B55D1D">
        <w:t>, tad</w:t>
      </w:r>
      <w:r w:rsidR="00CC4F09" w:rsidRPr="00B55D1D">
        <w:rPr>
          <w:rFonts w:eastAsia="MS Mincho"/>
          <w:color w:val="000000" w:themeColor="text1"/>
          <w:lang w:eastAsia="ja-JP"/>
        </w:rPr>
        <w:t>:</w:t>
      </w:r>
    </w:p>
    <w:p w14:paraId="4FCE8676" w14:textId="509603C2" w:rsidR="00CC4F09" w:rsidRPr="00B55D1D" w:rsidRDefault="00CC4F09" w:rsidP="00047EEE">
      <w:pPr>
        <w:pStyle w:val="ListParagraph"/>
        <w:numPr>
          <w:ilvl w:val="2"/>
          <w:numId w:val="26"/>
        </w:numPr>
        <w:ind w:left="1134" w:hanging="708"/>
        <w:jc w:val="both"/>
        <w:rPr>
          <w:color w:val="000000" w:themeColor="text1"/>
          <w:lang w:eastAsia="ja-JP"/>
        </w:rPr>
      </w:pPr>
      <w:r w:rsidRPr="00B55D1D">
        <w:rPr>
          <w:color w:val="000000" w:themeColor="text1"/>
        </w:rPr>
        <w:t xml:space="preserve">ja </w:t>
      </w:r>
      <w:bookmarkStart w:id="31" w:name="_Hlk73095242"/>
      <w:r w:rsidRPr="00B55D1D">
        <w:rPr>
          <w:color w:val="000000" w:themeColor="text1"/>
        </w:rPr>
        <w:t>konstatētā neatbilstība neskar visus maksājuma pieprasījumā norādītos izdevumus, Aģentūra informē Atbalsta saņēmēju</w:t>
      </w:r>
      <w:r w:rsidR="00837D14" w:rsidRPr="00B55D1D">
        <w:rPr>
          <w:rFonts w:eastAsia="MS Mincho"/>
          <w:color w:val="000000" w:themeColor="text1"/>
          <w:lang w:eastAsia="ja-JP"/>
        </w:rPr>
        <w:t xml:space="preserve"> </w:t>
      </w:r>
      <w:bookmarkStart w:id="32" w:name="_Hlk73430955"/>
      <w:r w:rsidR="00837D14" w:rsidRPr="00B55D1D">
        <w:rPr>
          <w:rFonts w:eastAsia="MS Mincho"/>
          <w:color w:val="000000" w:themeColor="text1"/>
          <w:lang w:eastAsia="ja-JP"/>
        </w:rPr>
        <w:t xml:space="preserve">saskaņā ar Līguma </w:t>
      </w:r>
      <w:r w:rsidR="00837D14" w:rsidRPr="00B55D1D">
        <w:rPr>
          <w:rFonts w:eastAsia="MS Mincho"/>
          <w:lang w:eastAsia="ja-JP"/>
        </w:rPr>
        <w:t>16.1. </w:t>
      </w:r>
      <w:r w:rsidR="00837D14" w:rsidRPr="00B55D1D">
        <w:rPr>
          <w:rFonts w:eastAsia="MS Mincho"/>
          <w:color w:val="000000" w:themeColor="text1"/>
          <w:lang w:eastAsia="ja-JP"/>
        </w:rPr>
        <w:t>punktā noteikto</w:t>
      </w:r>
      <w:bookmarkEnd w:id="32"/>
      <w:r w:rsidRPr="00B55D1D">
        <w:rPr>
          <w:color w:val="000000" w:themeColor="text1"/>
        </w:rPr>
        <w:t xml:space="preserve">, nosūtot </w:t>
      </w:r>
      <w:r w:rsidR="006F6554" w:rsidRPr="00B55D1D">
        <w:rPr>
          <w:color w:val="000000" w:themeColor="text1"/>
        </w:rPr>
        <w:t xml:space="preserve">vēstuli </w:t>
      </w:r>
      <w:r w:rsidRPr="00B55D1D">
        <w:rPr>
          <w:color w:val="000000" w:themeColor="text1"/>
        </w:rPr>
        <w:t xml:space="preserve">(kurā norāda </w:t>
      </w:r>
      <w:r w:rsidR="00504C52" w:rsidRPr="00B55D1D">
        <w:rPr>
          <w:color w:val="000000" w:themeColor="text1"/>
        </w:rPr>
        <w:t xml:space="preserve">atbalsta ietvaros </w:t>
      </w:r>
      <w:r w:rsidR="00504C52" w:rsidRPr="00B55D1D">
        <w:rPr>
          <w:color w:val="000000" w:themeColor="text1"/>
        </w:rPr>
        <w:lastRenderedPageBreak/>
        <w:t>izmaksājamo apjomu, kā arī pamatojumu pieprasītās atbalsta summas samazināšanai)</w:t>
      </w:r>
      <w:bookmarkEnd w:id="31"/>
      <w:r w:rsidR="00C57565" w:rsidRPr="00B55D1D">
        <w:rPr>
          <w:color w:val="000000" w:themeColor="text1"/>
        </w:rPr>
        <w:t>;</w:t>
      </w:r>
    </w:p>
    <w:p w14:paraId="410947F1" w14:textId="745297FE" w:rsidR="00DE658B" w:rsidRPr="00B55D1D" w:rsidRDefault="00CC4F09" w:rsidP="00047EEE">
      <w:pPr>
        <w:pStyle w:val="ListParagraph"/>
        <w:numPr>
          <w:ilvl w:val="2"/>
          <w:numId w:val="26"/>
        </w:numPr>
        <w:ind w:left="1134" w:hanging="708"/>
        <w:jc w:val="both"/>
        <w:rPr>
          <w:color w:val="000000" w:themeColor="text1"/>
          <w:lang w:eastAsia="ja-JP"/>
        </w:rPr>
      </w:pPr>
      <w:r w:rsidRPr="00B55D1D">
        <w:rPr>
          <w:color w:val="000000" w:themeColor="text1"/>
        </w:rPr>
        <w:t>ja</w:t>
      </w:r>
      <w:bookmarkStart w:id="33" w:name="_Hlk73095434"/>
      <w:r w:rsidRPr="00B55D1D">
        <w:rPr>
          <w:color w:val="000000" w:themeColor="text1"/>
        </w:rPr>
        <w:t xml:space="preserve"> konstatētā neatbilstība skar </w:t>
      </w:r>
      <w:r w:rsidR="00F63D03" w:rsidRPr="00B55D1D">
        <w:rPr>
          <w:color w:val="000000" w:themeColor="text1"/>
        </w:rPr>
        <w:t xml:space="preserve">visus </w:t>
      </w:r>
      <w:r w:rsidRPr="00B55D1D">
        <w:rPr>
          <w:color w:val="000000" w:themeColor="text1"/>
        </w:rPr>
        <w:t>maksājuma pieprasījumā norādītos izdevumus</w:t>
      </w:r>
      <w:r w:rsidR="00DE658B" w:rsidRPr="00B55D1D">
        <w:rPr>
          <w:color w:val="000000" w:themeColor="text1"/>
        </w:rPr>
        <w:t>, Atbalsta saņēmējam tiek atteikta atbalsta izmaksa. Aģentūra</w:t>
      </w:r>
      <w:r w:rsidR="002D1BC0" w:rsidRPr="00B55D1D">
        <w:rPr>
          <w:color w:val="000000" w:themeColor="text1"/>
        </w:rPr>
        <w:t xml:space="preserve">, </w:t>
      </w:r>
      <w:bookmarkStart w:id="34" w:name="_Hlk73430989"/>
      <w:r w:rsidR="002D1BC0" w:rsidRPr="00B55D1D">
        <w:rPr>
          <w:color w:val="000000" w:themeColor="text1"/>
        </w:rPr>
        <w:t xml:space="preserve">saskaņā ar </w:t>
      </w:r>
      <w:r w:rsidR="002D1BC0" w:rsidRPr="00B55D1D">
        <w:rPr>
          <w:rFonts w:eastAsia="MS Mincho"/>
          <w:color w:val="000000" w:themeColor="text1"/>
          <w:lang w:eastAsia="ja-JP"/>
        </w:rPr>
        <w:t xml:space="preserve">Līguma </w:t>
      </w:r>
      <w:r w:rsidR="002D1BC0" w:rsidRPr="00B55D1D">
        <w:rPr>
          <w:rFonts w:eastAsia="MS Mincho"/>
          <w:lang w:eastAsia="ja-JP"/>
        </w:rPr>
        <w:t>16.1. </w:t>
      </w:r>
      <w:r w:rsidR="002D1BC0" w:rsidRPr="00B55D1D">
        <w:rPr>
          <w:rFonts w:eastAsia="MS Mincho"/>
          <w:color w:val="000000" w:themeColor="text1"/>
          <w:lang w:eastAsia="ja-JP"/>
        </w:rPr>
        <w:t>punktā</w:t>
      </w:r>
      <w:r w:rsidR="002D1BC0" w:rsidRPr="00B55D1D">
        <w:rPr>
          <w:color w:val="000000" w:themeColor="text1"/>
        </w:rPr>
        <w:t xml:space="preserve"> noteikto</w:t>
      </w:r>
      <w:bookmarkEnd w:id="34"/>
      <w:r w:rsidR="002D1BC0" w:rsidRPr="00B55D1D">
        <w:rPr>
          <w:color w:val="000000" w:themeColor="text1"/>
        </w:rPr>
        <w:t xml:space="preserve">, </w:t>
      </w:r>
      <w:proofErr w:type="spellStart"/>
      <w:r w:rsidR="00DE658B" w:rsidRPr="00B55D1D">
        <w:rPr>
          <w:color w:val="000000" w:themeColor="text1"/>
        </w:rPr>
        <w:t>nosūta</w:t>
      </w:r>
      <w:proofErr w:type="spellEnd"/>
      <w:r w:rsidR="00DE658B" w:rsidRPr="00B55D1D">
        <w:rPr>
          <w:color w:val="000000" w:themeColor="text1"/>
        </w:rPr>
        <w:t xml:space="preserve"> Atbalsta saņēmējam atteikumu atbalsta izmaksai (norādot pamatojumu)</w:t>
      </w:r>
      <w:bookmarkEnd w:id="33"/>
      <w:r w:rsidR="00816F31" w:rsidRPr="00B55D1D">
        <w:rPr>
          <w:color w:val="000000" w:themeColor="text1"/>
        </w:rPr>
        <w:t>.</w:t>
      </w:r>
    </w:p>
    <w:p w14:paraId="1C19B1AF" w14:textId="3BCFE567" w:rsidR="00DB4836" w:rsidRPr="00B55D1D" w:rsidRDefault="00DB4836" w:rsidP="00047EEE">
      <w:pPr>
        <w:pStyle w:val="ListParagraph"/>
        <w:numPr>
          <w:ilvl w:val="1"/>
          <w:numId w:val="26"/>
        </w:numPr>
        <w:tabs>
          <w:tab w:val="left" w:pos="567"/>
        </w:tabs>
        <w:ind w:left="567" w:hanging="567"/>
        <w:jc w:val="both"/>
      </w:pPr>
      <w:r w:rsidRPr="00B55D1D">
        <w:t xml:space="preserve">Atbalsta saņēmējam izmaksājamo atbalsta finansējumu nosaka, pamatojoties uz </w:t>
      </w:r>
      <w:r w:rsidR="00493C0D" w:rsidRPr="00B55D1D">
        <w:t xml:space="preserve">iesniegtajiem izdevumus apliecinošiem dokumentiem (kas noformēti, ievērojot normatīvo aktu prasības, izstrādājot un noformējot maksājumu un darījumu apliecinošos dokumentus) un </w:t>
      </w:r>
      <w:r w:rsidRPr="00B55D1D">
        <w:t>MK noteikumos Nr.</w:t>
      </w:r>
      <w:r w:rsidR="00816F31" w:rsidRPr="00B55D1D">
        <w:t> </w:t>
      </w:r>
      <w:r w:rsidRPr="00B55D1D">
        <w:t>678 noteiktajām attiecināmajām izmaksām</w:t>
      </w:r>
      <w:r w:rsidR="008952D2" w:rsidRPr="00B55D1D">
        <w:t>.</w:t>
      </w:r>
    </w:p>
    <w:p w14:paraId="06F6A30E" w14:textId="1FC6D767" w:rsidR="00271E37" w:rsidRPr="00B55D1D" w:rsidRDefault="00271E37" w:rsidP="00047EEE">
      <w:pPr>
        <w:numPr>
          <w:ilvl w:val="1"/>
          <w:numId w:val="26"/>
        </w:numPr>
        <w:tabs>
          <w:tab w:val="left" w:pos="567"/>
        </w:tabs>
        <w:ind w:left="567" w:hanging="567"/>
        <w:jc w:val="both"/>
      </w:pPr>
      <w:bookmarkStart w:id="35" w:name="_Hlk49257138"/>
      <w:bookmarkStart w:id="36" w:name="_Hlk49329380"/>
      <w:r w:rsidRPr="00B55D1D">
        <w:t>Atbalsta saņēmējs var saņemt atbalsta finansējuma izmaksu, ja ir izpildīti šādi nosacījumi:</w:t>
      </w:r>
    </w:p>
    <w:p w14:paraId="3EDA1372" w14:textId="1F9DE688" w:rsidR="00271E37" w:rsidRPr="00B55D1D" w:rsidRDefault="00271E37" w:rsidP="00047EEE">
      <w:pPr>
        <w:numPr>
          <w:ilvl w:val="2"/>
          <w:numId w:val="26"/>
        </w:numPr>
        <w:tabs>
          <w:tab w:val="left" w:pos="567"/>
        </w:tabs>
        <w:ind w:left="1418" w:hanging="851"/>
        <w:jc w:val="both"/>
      </w:pPr>
      <w:r w:rsidRPr="00B55D1D">
        <w:t xml:space="preserve">Atbalsta saņēmējs ir atvēris norēķinu kontu atbilstoši Līguma </w:t>
      </w:r>
      <w:r w:rsidR="00622828" w:rsidRPr="00B55D1D">
        <w:t>13</w:t>
      </w:r>
      <w:r w:rsidR="00E34406" w:rsidRPr="00B55D1D">
        <w:t>.1</w:t>
      </w:r>
      <w:r w:rsidRPr="00B55D1D">
        <w:t>.</w:t>
      </w:r>
      <w:r w:rsidR="00816F31" w:rsidRPr="00B55D1D">
        <w:t> </w:t>
      </w:r>
      <w:r w:rsidRPr="00B55D1D">
        <w:t>punkta nosacījumiem;</w:t>
      </w:r>
    </w:p>
    <w:p w14:paraId="4F28E191" w14:textId="11ECD90F" w:rsidR="00A349F3" w:rsidRPr="00B55D1D" w:rsidRDefault="00A349F3" w:rsidP="00047EEE">
      <w:pPr>
        <w:numPr>
          <w:ilvl w:val="2"/>
          <w:numId w:val="26"/>
        </w:numPr>
        <w:tabs>
          <w:tab w:val="left" w:pos="567"/>
        </w:tabs>
        <w:ind w:left="1418" w:hanging="851"/>
        <w:jc w:val="both"/>
      </w:pPr>
      <w:r w:rsidRPr="00B55D1D">
        <w:t xml:space="preserve">Atbalsta saņēmējs izmaksas ir veicis bezskaidras naudas norēķinu veidā un tās ir tieši saistītas ar </w:t>
      </w:r>
      <w:r w:rsidR="00E27840" w:rsidRPr="00B55D1D">
        <w:t>a</w:t>
      </w:r>
      <w:r w:rsidRPr="00B55D1D">
        <w:t>tbalstāmās darbības īstenošanu, ir samērīgas un ekonomiski pamatotas</w:t>
      </w:r>
      <w:r w:rsidR="004E6428" w:rsidRPr="00B55D1D">
        <w:t>;</w:t>
      </w:r>
    </w:p>
    <w:p w14:paraId="6E6259C1" w14:textId="024595B3" w:rsidR="00FE4C49" w:rsidRPr="00B55D1D" w:rsidRDefault="00E27840" w:rsidP="00047EEE">
      <w:pPr>
        <w:pStyle w:val="ListParagraph"/>
        <w:numPr>
          <w:ilvl w:val="2"/>
          <w:numId w:val="26"/>
        </w:numPr>
        <w:tabs>
          <w:tab w:val="left" w:pos="567"/>
        </w:tabs>
        <w:ind w:left="1418" w:hanging="851"/>
        <w:jc w:val="both"/>
      </w:pPr>
      <w:r w:rsidRPr="00B55D1D">
        <w:t>i</w:t>
      </w:r>
      <w:r w:rsidR="007721B0" w:rsidRPr="00B55D1D">
        <w:t xml:space="preserve">zmaksas par īstenotām </w:t>
      </w:r>
      <w:r w:rsidRPr="00B55D1D">
        <w:t>a</w:t>
      </w:r>
      <w:r w:rsidR="007721B0" w:rsidRPr="00B55D1D">
        <w:t>tbalstāmām darbībām ir apmaksātas, līdz attiecīgā Maksājuma pieprasījuma</w:t>
      </w:r>
      <w:r w:rsidR="00D333A6" w:rsidRPr="00B55D1D">
        <w:rPr>
          <w:iCs/>
          <w:color w:val="000000" w:themeColor="text1"/>
          <w:lang w:eastAsia="ja-JP"/>
        </w:rPr>
        <w:t xml:space="preserve"> </w:t>
      </w:r>
      <w:r w:rsidR="007721B0" w:rsidRPr="00B55D1D">
        <w:t>iesniegšanas brīdim;</w:t>
      </w:r>
    </w:p>
    <w:p w14:paraId="4E1A3866" w14:textId="76CDB8AB" w:rsidR="00271E37" w:rsidRPr="00B55D1D" w:rsidRDefault="00271E37" w:rsidP="00047EEE">
      <w:pPr>
        <w:numPr>
          <w:ilvl w:val="2"/>
          <w:numId w:val="26"/>
        </w:numPr>
        <w:tabs>
          <w:tab w:val="left" w:pos="567"/>
        </w:tabs>
        <w:ind w:left="1418" w:hanging="851"/>
        <w:jc w:val="both"/>
      </w:pPr>
      <w:r w:rsidRPr="00B55D1D">
        <w:t>Atbalsta saņēmējs, īstenojot Līgumu, ir nodrošinājis atsevišķu ar Līguma īstenošanu saistīto saimniecisko darījumu ieņēmumu un izdevumu grāmatvedības uzskaiti, kas atbilst Latvijas Republikas normatīvo aktu prasībām un vispārpieņemtiem grāmatvedības kārtošanas principiem;</w:t>
      </w:r>
    </w:p>
    <w:p w14:paraId="5EF2817C" w14:textId="6F8922E2" w:rsidR="00271E37" w:rsidRPr="00B55D1D" w:rsidRDefault="00271E37" w:rsidP="00047EEE">
      <w:pPr>
        <w:numPr>
          <w:ilvl w:val="2"/>
          <w:numId w:val="26"/>
        </w:numPr>
        <w:tabs>
          <w:tab w:val="left" w:pos="567"/>
        </w:tabs>
        <w:ind w:left="1418" w:hanging="851"/>
        <w:jc w:val="both"/>
      </w:pPr>
      <w:r w:rsidRPr="00B55D1D">
        <w:t xml:space="preserve">Atbalsta saņēmējs ir sagatavojis un Līgumā paredzētajā kārtībā Aģentūrā iesniedzis Maksājuma pieprasījumu par jau īstenotām </w:t>
      </w:r>
      <w:r w:rsidR="00C55708" w:rsidRPr="00B55D1D">
        <w:t>a</w:t>
      </w:r>
      <w:r w:rsidRPr="00B55D1D">
        <w:t>tbalstāmām darbībām, un Aģentūra ir apstiprinājusi tajā norādītās attiecināmās izmaksas (arī samazinātā apmērā).</w:t>
      </w:r>
    </w:p>
    <w:p w14:paraId="185E697C" w14:textId="19E3ED7C" w:rsidR="00271E37" w:rsidRPr="00B55D1D" w:rsidRDefault="00271E37" w:rsidP="00047EEE">
      <w:pPr>
        <w:numPr>
          <w:ilvl w:val="1"/>
          <w:numId w:val="26"/>
        </w:numPr>
        <w:tabs>
          <w:tab w:val="left" w:pos="567"/>
        </w:tabs>
        <w:ind w:left="567" w:hanging="567"/>
        <w:jc w:val="both"/>
      </w:pPr>
      <w:bookmarkStart w:id="37" w:name="_Hlk49256463"/>
      <w:bookmarkEnd w:id="35"/>
      <w:r w:rsidRPr="00B55D1D">
        <w:t xml:space="preserve">Ja pastāv kaut viens no zemāk minētajiem apstākļiem, Aģentūra </w:t>
      </w:r>
      <w:r w:rsidR="007F194D" w:rsidRPr="00B55D1D">
        <w:t>pagarina Maksājuma pieprasījuma</w:t>
      </w:r>
      <w:r w:rsidR="00A6315B">
        <w:t xml:space="preserve"> </w:t>
      </w:r>
      <w:r w:rsidR="007F194D" w:rsidRPr="00B55D1D">
        <w:t xml:space="preserve">izskatīšanas laiku </w:t>
      </w:r>
      <w:r w:rsidRPr="00B55D1D">
        <w:t>līdz šo apstākļu un to izraisīto seku pilnīgai novēršanai:</w:t>
      </w:r>
    </w:p>
    <w:p w14:paraId="7901820D" w14:textId="093AC033" w:rsidR="00271E37" w:rsidRPr="00B55D1D" w:rsidRDefault="00271E37" w:rsidP="00047EEE">
      <w:pPr>
        <w:numPr>
          <w:ilvl w:val="2"/>
          <w:numId w:val="26"/>
        </w:numPr>
        <w:tabs>
          <w:tab w:val="left" w:pos="851"/>
        </w:tabs>
        <w:ind w:left="1418" w:hanging="851"/>
        <w:jc w:val="both"/>
      </w:pPr>
      <w:r w:rsidRPr="00B55D1D">
        <w:rPr>
          <w:spacing w:val="-1"/>
        </w:rPr>
        <w:t>pret Atbalsta saņēmēju tiesā vai šķīrējtiesā ir iesniegts prasības pieteikums vai pieteikums par prasības nodrošinājumu par summu, kas pārsniedz 50% (piecdesmit procentus) no Atbalsta finansējuma;</w:t>
      </w:r>
    </w:p>
    <w:p w14:paraId="49E71BEA" w14:textId="73765FE0" w:rsidR="00B75CCE" w:rsidRPr="00B55D1D" w:rsidRDefault="00271E37" w:rsidP="00047EEE">
      <w:pPr>
        <w:numPr>
          <w:ilvl w:val="2"/>
          <w:numId w:val="26"/>
        </w:numPr>
        <w:tabs>
          <w:tab w:val="left" w:pos="851"/>
        </w:tabs>
        <w:ind w:left="1418" w:hanging="851"/>
        <w:jc w:val="both"/>
        <w:rPr>
          <w:b/>
        </w:rPr>
      </w:pPr>
      <w:r w:rsidRPr="00B55D1D">
        <w:rPr>
          <w:spacing w:val="-1"/>
        </w:rPr>
        <w:t xml:space="preserve">Aģentūrai ir nepieciešams saņemt eksperta atzinumu vai citas kompetentās institūcijas informāciju, lai izvērtētu Maksājuma pieprasījumā iekļauto izmaksu </w:t>
      </w:r>
      <w:proofErr w:type="spellStart"/>
      <w:r w:rsidRPr="00B55D1D">
        <w:rPr>
          <w:spacing w:val="-1"/>
        </w:rPr>
        <w:t>attiecināmību</w:t>
      </w:r>
      <w:proofErr w:type="spellEnd"/>
      <w:r w:rsidR="00B75CCE" w:rsidRPr="00B55D1D">
        <w:rPr>
          <w:spacing w:val="-1"/>
        </w:rPr>
        <w:t>;</w:t>
      </w:r>
    </w:p>
    <w:p w14:paraId="4226CF20" w14:textId="1F490166" w:rsidR="00271E37" w:rsidRPr="00B55D1D" w:rsidRDefault="00B75CCE" w:rsidP="00047EEE">
      <w:pPr>
        <w:numPr>
          <w:ilvl w:val="2"/>
          <w:numId w:val="26"/>
        </w:numPr>
        <w:tabs>
          <w:tab w:val="left" w:pos="851"/>
        </w:tabs>
        <w:ind w:left="1418" w:hanging="851"/>
        <w:jc w:val="both"/>
        <w:rPr>
          <w:b/>
        </w:rPr>
      </w:pPr>
      <w:r w:rsidRPr="00B55D1D">
        <w:rPr>
          <w:spacing w:val="-1"/>
        </w:rPr>
        <w:t xml:space="preserve">Atbalsta saņēmējs nav iesniedzis papildu informāciju Līguma </w:t>
      </w:r>
      <w:r w:rsidR="00622828" w:rsidRPr="00B55D1D">
        <w:rPr>
          <w:spacing w:val="-1"/>
        </w:rPr>
        <w:t>10.</w:t>
      </w:r>
      <w:r w:rsidR="009A207D">
        <w:rPr>
          <w:spacing w:val="-1"/>
        </w:rPr>
        <w:t>5</w:t>
      </w:r>
      <w:r w:rsidR="00112238" w:rsidRPr="00B55D1D">
        <w:rPr>
          <w:spacing w:val="-1"/>
        </w:rPr>
        <w:t>.</w:t>
      </w:r>
      <w:r w:rsidR="00816F31" w:rsidRPr="00B55D1D">
        <w:rPr>
          <w:spacing w:val="-1"/>
        </w:rPr>
        <w:t> </w:t>
      </w:r>
      <w:r w:rsidRPr="00B55D1D">
        <w:rPr>
          <w:spacing w:val="-1"/>
        </w:rPr>
        <w:t>punktā noteiktajā termiņā un tas ir lūdzis termiņa pagarinājumu papildu informācijas iesniegšanai</w:t>
      </w:r>
      <w:r w:rsidR="00271E37" w:rsidRPr="00B55D1D">
        <w:rPr>
          <w:spacing w:val="-1"/>
        </w:rPr>
        <w:t>.</w:t>
      </w:r>
    </w:p>
    <w:bookmarkEnd w:id="37"/>
    <w:p w14:paraId="65E4E6C6" w14:textId="48FE9B8C" w:rsidR="00DA24BA" w:rsidRPr="00B55D1D" w:rsidRDefault="003A39B5" w:rsidP="00047EEE">
      <w:pPr>
        <w:pStyle w:val="ListParagraph"/>
        <w:numPr>
          <w:ilvl w:val="1"/>
          <w:numId w:val="26"/>
        </w:numPr>
        <w:tabs>
          <w:tab w:val="left" w:pos="567"/>
        </w:tabs>
        <w:ind w:left="567" w:hanging="567"/>
        <w:jc w:val="both"/>
        <w:rPr>
          <w:b/>
        </w:rPr>
      </w:pPr>
      <w:r w:rsidRPr="00B55D1D">
        <w:rPr>
          <w:spacing w:val="2"/>
        </w:rPr>
        <w:t xml:space="preserve">Ja </w:t>
      </w:r>
      <w:r w:rsidR="00953E91" w:rsidRPr="00B55D1D">
        <w:rPr>
          <w:spacing w:val="2"/>
        </w:rPr>
        <w:t xml:space="preserve">pret </w:t>
      </w:r>
      <w:r w:rsidR="00F63D03" w:rsidRPr="00B55D1D">
        <w:rPr>
          <w:spacing w:val="2"/>
        </w:rPr>
        <w:t xml:space="preserve">Atbalsta </w:t>
      </w:r>
      <w:r w:rsidR="00953E91" w:rsidRPr="00B55D1D">
        <w:rPr>
          <w:spacing w:val="2"/>
        </w:rPr>
        <w:t xml:space="preserve">saņēmēja atbildīgajām amatpersonām saistībā ar to darbībām </w:t>
      </w:r>
      <w:r w:rsidR="00F63D03" w:rsidRPr="00B55D1D">
        <w:rPr>
          <w:spacing w:val="2"/>
        </w:rPr>
        <w:t xml:space="preserve">Līguma </w:t>
      </w:r>
      <w:r w:rsidR="00953E91" w:rsidRPr="00B55D1D">
        <w:rPr>
          <w:spacing w:val="2"/>
        </w:rPr>
        <w:t>īstenošanas ietvaros ir uzsākts kriminālprocess</w:t>
      </w:r>
      <w:r w:rsidR="00394641" w:rsidRPr="00B55D1D">
        <w:rPr>
          <w:spacing w:val="2"/>
        </w:rPr>
        <w:t> </w:t>
      </w:r>
      <w:r w:rsidR="00953E91" w:rsidRPr="00B55D1D">
        <w:rPr>
          <w:spacing w:val="2"/>
        </w:rPr>
        <w:t>–</w:t>
      </w:r>
      <w:r w:rsidR="00112238" w:rsidRPr="00B55D1D">
        <w:rPr>
          <w:spacing w:val="2"/>
        </w:rPr>
        <w:t> </w:t>
      </w:r>
      <w:r w:rsidR="00953E91" w:rsidRPr="00B55D1D">
        <w:rPr>
          <w:spacing w:val="2"/>
        </w:rPr>
        <w:t>līdz lēmuma pieņemšanai par kriminālprocesa izbeigšanu vai lēmuma pieņemšanai par konkrētas personas saukšanu pie kriminālatbildības,</w:t>
      </w:r>
      <w:r w:rsidRPr="00B55D1D">
        <w:rPr>
          <w:spacing w:val="2"/>
        </w:rPr>
        <w:t xml:space="preserve"> Aģentūra atliek Atbalsta finansējuma maksājuma veikšanu. Ja lēmums par kriminālprocesa izbeigšanu vai lēmums par konkrētas personas saukšanu pie kriminālatbildības nav pieņemts un stājies spēkā līdz 2023</w:t>
      </w:r>
      <w:r w:rsidR="00953E91" w:rsidRPr="00B55D1D">
        <w:rPr>
          <w:spacing w:val="2"/>
        </w:rPr>
        <w:t>.</w:t>
      </w:r>
      <w:r w:rsidR="00816F31" w:rsidRPr="00B55D1D">
        <w:rPr>
          <w:spacing w:val="2"/>
        </w:rPr>
        <w:t> </w:t>
      </w:r>
      <w:r w:rsidR="00953E91" w:rsidRPr="00B55D1D">
        <w:rPr>
          <w:spacing w:val="2"/>
        </w:rPr>
        <w:t>gada 15.</w:t>
      </w:r>
      <w:r w:rsidR="00816F31" w:rsidRPr="00B55D1D">
        <w:rPr>
          <w:spacing w:val="2"/>
        </w:rPr>
        <w:t> </w:t>
      </w:r>
      <w:r w:rsidR="00953E91" w:rsidRPr="00B55D1D">
        <w:rPr>
          <w:spacing w:val="2"/>
        </w:rPr>
        <w:t>novembrim</w:t>
      </w:r>
      <w:r w:rsidRPr="00B55D1D">
        <w:rPr>
          <w:spacing w:val="2"/>
        </w:rPr>
        <w:t xml:space="preserve">, Atbalsta saņēmējs zaudē tiesības prasīt Aģentūrai veikt </w:t>
      </w:r>
      <w:r w:rsidR="006F2195" w:rsidRPr="00B55D1D">
        <w:rPr>
          <w:spacing w:val="2"/>
        </w:rPr>
        <w:t>Atbalsta finansējuma izmaksu</w:t>
      </w:r>
      <w:r w:rsidR="00816F31" w:rsidRPr="00B55D1D">
        <w:rPr>
          <w:spacing w:val="2"/>
        </w:rPr>
        <w:t>.</w:t>
      </w:r>
    </w:p>
    <w:bookmarkEnd w:id="36"/>
    <w:p w14:paraId="45592126" w14:textId="77777777" w:rsidR="008D1D10" w:rsidRPr="00B55D1D" w:rsidRDefault="008D1D10" w:rsidP="00394641">
      <w:pPr>
        <w:tabs>
          <w:tab w:val="left" w:pos="567"/>
        </w:tabs>
        <w:rPr>
          <w:b/>
        </w:rPr>
      </w:pPr>
    </w:p>
    <w:p w14:paraId="10C744A8" w14:textId="43DD413E" w:rsidR="00271E37" w:rsidRPr="00B55D1D" w:rsidRDefault="00271E37" w:rsidP="00E565B7">
      <w:pPr>
        <w:numPr>
          <w:ilvl w:val="0"/>
          <w:numId w:val="20"/>
        </w:numPr>
        <w:tabs>
          <w:tab w:val="left" w:pos="567"/>
        </w:tabs>
        <w:jc w:val="center"/>
        <w:rPr>
          <w:b/>
        </w:rPr>
      </w:pPr>
      <w:r w:rsidRPr="00B55D1D">
        <w:rPr>
          <w:b/>
        </w:rPr>
        <w:t>Neatbilstoši veikto izdevumu atmaksa</w:t>
      </w:r>
    </w:p>
    <w:p w14:paraId="47A19854" w14:textId="428F8372" w:rsidR="00923521" w:rsidRPr="00B55D1D" w:rsidRDefault="00923521" w:rsidP="00AF1F1A">
      <w:pPr>
        <w:numPr>
          <w:ilvl w:val="1"/>
          <w:numId w:val="20"/>
        </w:numPr>
        <w:ind w:left="567" w:hanging="567"/>
        <w:jc w:val="both"/>
      </w:pPr>
      <w:r w:rsidRPr="00B55D1D">
        <w:t xml:space="preserve">Neatbilstoši veiktie izdevumi, t.i., izdevumi, kurus nav pamatoti attiecināt no Eiropas Savienības vispārējā budžeta, jo tie radušies </w:t>
      </w:r>
      <w:r w:rsidR="00ED5FD1" w:rsidRPr="00B55D1D">
        <w:t>A</w:t>
      </w:r>
      <w:r w:rsidRPr="00B55D1D">
        <w:t xml:space="preserve">tbalsta saņēmēja darbības vai </w:t>
      </w:r>
      <w:r w:rsidRPr="00B55D1D">
        <w:lastRenderedPageBreak/>
        <w:t>bezdarbības dēļ, pārkāpjot Līguma,</w:t>
      </w:r>
      <w:r w:rsidR="003C014D" w:rsidRPr="00B55D1D">
        <w:t xml:space="preserve"> Vienošanās par projekta īstenošan</w:t>
      </w:r>
      <w:r w:rsidR="00C92837" w:rsidRPr="00B55D1D">
        <w:t>u,</w:t>
      </w:r>
      <w:r w:rsidRPr="00B55D1D">
        <w:t xml:space="preserve"> Iekšējo noteikumu, Latvijas Republikas vai Eiropas Savienības tiesību aktu prasības</w:t>
      </w:r>
      <w:r w:rsidRPr="00B55D1D">
        <w:rPr>
          <w:shd w:val="clear" w:color="auto" w:fill="FFFFFF"/>
        </w:rPr>
        <w:t>, tajā skaitā</w:t>
      </w:r>
      <w:r w:rsidRPr="00B55D1D">
        <w:t>:</w:t>
      </w:r>
    </w:p>
    <w:p w14:paraId="1D5DAA4E" w14:textId="77777777" w:rsidR="00923521" w:rsidRPr="00B55D1D" w:rsidRDefault="00923521" w:rsidP="00525DED">
      <w:pPr>
        <w:numPr>
          <w:ilvl w:val="2"/>
          <w:numId w:val="20"/>
        </w:numPr>
        <w:tabs>
          <w:tab w:val="left" w:pos="-2835"/>
        </w:tabs>
        <w:ind w:left="1276"/>
        <w:jc w:val="both"/>
      </w:pPr>
      <w:r w:rsidRPr="00B55D1D">
        <w:t>nav iesniegtas izdevumus pamatojošo dokumentu kopijas vai iesniegtie dokumenti nav pietiekami, lai apliecinātu attiecināmo izmaksu rašanos;</w:t>
      </w:r>
    </w:p>
    <w:p w14:paraId="2D5B395F" w14:textId="77777777" w:rsidR="00923521" w:rsidRPr="00B55D1D" w:rsidRDefault="00923521" w:rsidP="00525DED">
      <w:pPr>
        <w:numPr>
          <w:ilvl w:val="2"/>
          <w:numId w:val="20"/>
        </w:numPr>
        <w:tabs>
          <w:tab w:val="left" w:pos="-2835"/>
        </w:tabs>
        <w:ind w:left="1276"/>
        <w:jc w:val="both"/>
      </w:pPr>
      <w:r w:rsidRPr="00B55D1D">
        <w:t>līdzekļu izlietojums nav samērīgs, ekonomiski pamatots vai neatbilst pareizas finanšu vadības principiem;</w:t>
      </w:r>
    </w:p>
    <w:p w14:paraId="1FB4AC7C" w14:textId="41DE8D83" w:rsidR="00923521" w:rsidRPr="00B55D1D" w:rsidRDefault="00923521" w:rsidP="00525DED">
      <w:pPr>
        <w:numPr>
          <w:ilvl w:val="2"/>
          <w:numId w:val="20"/>
        </w:numPr>
        <w:tabs>
          <w:tab w:val="left" w:pos="-2835"/>
        </w:tabs>
        <w:ind w:left="1276"/>
        <w:jc w:val="both"/>
      </w:pPr>
      <w:r w:rsidRPr="00B55D1D">
        <w:t>nav ievēroti Līgumā un MK noteikumos Nr.</w:t>
      </w:r>
      <w:r w:rsidR="00816F31" w:rsidRPr="00B55D1D">
        <w:t> </w:t>
      </w:r>
      <w:r w:rsidRPr="00B55D1D">
        <w:t>678 noteiktie izmaksu ierobežojumi;</w:t>
      </w:r>
    </w:p>
    <w:p w14:paraId="7149C2A6" w14:textId="3EBAB102" w:rsidR="00923521" w:rsidRPr="00B55D1D" w:rsidRDefault="00923521" w:rsidP="00525DED">
      <w:pPr>
        <w:numPr>
          <w:ilvl w:val="2"/>
          <w:numId w:val="20"/>
        </w:numPr>
        <w:tabs>
          <w:tab w:val="left" w:pos="-2835"/>
        </w:tabs>
        <w:ind w:left="1276"/>
        <w:jc w:val="both"/>
      </w:pPr>
      <w:r w:rsidRPr="00B55D1D">
        <w:t xml:space="preserve">Atbalsta saņēmējs Līguma darbības laikā ir maldinājis Aģentūru vai </w:t>
      </w:r>
      <w:r w:rsidRPr="00B55D1D">
        <w:rPr>
          <w:rFonts w:eastAsia="MS Mincho"/>
          <w:lang w:eastAsia="ja-JP"/>
        </w:rPr>
        <w:t>ES fondu vadībā iesaistītās iestādes</w:t>
      </w:r>
      <w:r w:rsidRPr="00B55D1D">
        <w:t xml:space="preserve">, sniedzot nepatiesu informāciju, un nav lietderīgi un samērīgi vienpusēji izbeigt Līgumu atbilstoši Līguma </w:t>
      </w:r>
      <w:r w:rsidR="000D06AC" w:rsidRPr="00B55D1D">
        <w:t>17</w:t>
      </w:r>
      <w:r w:rsidRPr="00B55D1D">
        <w:t>.2.</w:t>
      </w:r>
      <w:r w:rsidR="00816F31" w:rsidRPr="00B55D1D">
        <w:t> </w:t>
      </w:r>
      <w:r w:rsidRPr="00B55D1D">
        <w:t>punktam.</w:t>
      </w:r>
    </w:p>
    <w:p w14:paraId="35BD3D96" w14:textId="1B256DA6" w:rsidR="00923521" w:rsidRPr="00B55D1D" w:rsidRDefault="00923521" w:rsidP="00AF1F1A">
      <w:pPr>
        <w:pStyle w:val="BodyText2"/>
        <w:numPr>
          <w:ilvl w:val="1"/>
          <w:numId w:val="20"/>
        </w:numPr>
        <w:spacing w:after="0" w:line="240" w:lineRule="auto"/>
        <w:ind w:left="567" w:hanging="567"/>
        <w:contextualSpacing/>
        <w:jc w:val="both"/>
      </w:pPr>
      <w:r w:rsidRPr="00B55D1D">
        <w:rPr>
          <w:rFonts w:eastAsia="MS Mincho"/>
          <w:lang w:eastAsia="ja-JP"/>
        </w:rPr>
        <w:t xml:space="preserve">Ja Aģentūra Līguma izpildes ietvaros ir konstatējusi Līguma </w:t>
      </w:r>
      <w:r w:rsidR="000D06AC" w:rsidRPr="00B55D1D">
        <w:rPr>
          <w:rFonts w:eastAsia="MS Mincho"/>
          <w:lang w:eastAsia="ja-JP"/>
        </w:rPr>
        <w:t>11</w:t>
      </w:r>
      <w:r w:rsidRPr="00B55D1D">
        <w:rPr>
          <w:rFonts w:eastAsia="MS Mincho"/>
          <w:lang w:eastAsia="ja-JP"/>
        </w:rPr>
        <w:t>.1.</w:t>
      </w:r>
      <w:r w:rsidR="00816F31" w:rsidRPr="00B55D1D">
        <w:rPr>
          <w:rFonts w:eastAsia="MS Mincho"/>
          <w:lang w:eastAsia="ja-JP"/>
        </w:rPr>
        <w:t> </w:t>
      </w:r>
      <w:r w:rsidRPr="00B55D1D">
        <w:rPr>
          <w:rFonts w:eastAsia="MS Mincho"/>
          <w:lang w:eastAsia="ja-JP"/>
        </w:rPr>
        <w:t>punktā minētos neatbilstoši veiktus izdevumus, tā:</w:t>
      </w:r>
    </w:p>
    <w:p w14:paraId="37F070E5" w14:textId="313A9944" w:rsidR="00923521" w:rsidRPr="00B55D1D" w:rsidRDefault="00923521" w:rsidP="00AF1F1A">
      <w:pPr>
        <w:pStyle w:val="BodyText2"/>
        <w:numPr>
          <w:ilvl w:val="2"/>
          <w:numId w:val="20"/>
        </w:numPr>
        <w:spacing w:after="0" w:line="240" w:lineRule="auto"/>
        <w:ind w:left="1276"/>
        <w:contextualSpacing/>
        <w:jc w:val="both"/>
      </w:pPr>
      <w:r w:rsidRPr="00B55D1D">
        <w:t xml:space="preserve">neatbilstoši veiktos izdevumus </w:t>
      </w:r>
      <w:r w:rsidR="00C92837" w:rsidRPr="00B55D1D">
        <w:t>kopā ar procentiem</w:t>
      </w:r>
      <w:r w:rsidR="004842B8">
        <w:t xml:space="preserve"> </w:t>
      </w:r>
      <w:r w:rsidR="00C92837" w:rsidRPr="00B55D1D">
        <w:t>(turpmāk – Procenti)</w:t>
      </w:r>
      <w:r w:rsidR="004842B8">
        <w:t xml:space="preserve"> </w:t>
      </w:r>
      <w:r w:rsidR="006B0730">
        <w:t>no līdzekļiem, kas ir brīvi no valsts atbalsta, atbilstoši Komercdarbības atbalsta kontroles likuma IV vai V nodaļas nosacījumiem</w:t>
      </w:r>
      <w:r w:rsidR="006A6883" w:rsidRPr="00B55D1D">
        <w:t>,</w:t>
      </w:r>
      <w:r w:rsidR="00C92837" w:rsidRPr="00B55D1D">
        <w:t xml:space="preserve"> </w:t>
      </w:r>
      <w:r w:rsidRPr="00B55D1D">
        <w:t>ietur no kārtējā atbalsta finansējuma maksājuma un 3 (trīs) darba dienu laikā par to informē Atbalsta saņēmēju;</w:t>
      </w:r>
    </w:p>
    <w:p w14:paraId="1E27CD05" w14:textId="34BFE008" w:rsidR="00923521" w:rsidRPr="00B55D1D" w:rsidRDefault="00923521" w:rsidP="00AF1F1A">
      <w:pPr>
        <w:pStyle w:val="BodyText2"/>
        <w:numPr>
          <w:ilvl w:val="2"/>
          <w:numId w:val="20"/>
        </w:numPr>
        <w:spacing w:after="0" w:line="240" w:lineRule="auto"/>
        <w:ind w:left="1276"/>
        <w:contextualSpacing/>
        <w:jc w:val="both"/>
      </w:pPr>
      <w:r w:rsidRPr="00B55D1D">
        <w:rPr>
          <w:rFonts w:eastAsia="MS Mincho"/>
          <w:lang w:eastAsia="ja-JP"/>
        </w:rPr>
        <w:t>pieņem lēmumu par neatbilstoši veikto izdevumu</w:t>
      </w:r>
      <w:r w:rsidR="00C92837" w:rsidRPr="00B55D1D">
        <w:rPr>
          <w:rFonts w:eastAsia="MS Mincho"/>
          <w:lang w:eastAsia="ja-JP"/>
        </w:rPr>
        <w:t xml:space="preserve"> un Procentu</w:t>
      </w:r>
      <w:r w:rsidRPr="00B55D1D">
        <w:rPr>
          <w:rFonts w:eastAsia="MS Mincho"/>
          <w:lang w:eastAsia="ja-JP"/>
        </w:rPr>
        <w:t xml:space="preserve"> atgūšanu un 3 (trīs) darba dienu laikā to kopā ar pieprasījumu atmaksāt neatbilstoši veiktos izdevumus </w:t>
      </w:r>
      <w:proofErr w:type="spellStart"/>
      <w:r w:rsidRPr="00B55D1D">
        <w:rPr>
          <w:rFonts w:eastAsia="MS Mincho"/>
          <w:lang w:eastAsia="ja-JP"/>
        </w:rPr>
        <w:t>nosūta</w:t>
      </w:r>
      <w:proofErr w:type="spellEnd"/>
      <w:r w:rsidRPr="00B55D1D">
        <w:rPr>
          <w:rFonts w:eastAsia="MS Mincho"/>
          <w:lang w:eastAsia="ja-JP"/>
        </w:rPr>
        <w:t xml:space="preserve"> Atbalsta saņēmējam;</w:t>
      </w:r>
    </w:p>
    <w:p w14:paraId="77F10BC2" w14:textId="47DC30BC" w:rsidR="00923521" w:rsidRPr="00B55D1D" w:rsidRDefault="00923521" w:rsidP="00AF1F1A">
      <w:pPr>
        <w:pStyle w:val="BodyText2"/>
        <w:numPr>
          <w:ilvl w:val="2"/>
          <w:numId w:val="20"/>
        </w:numPr>
        <w:spacing w:after="0" w:line="240" w:lineRule="auto"/>
        <w:ind w:left="1276"/>
        <w:contextualSpacing/>
        <w:jc w:val="both"/>
      </w:pPr>
      <w:r w:rsidRPr="00B55D1D">
        <w:rPr>
          <w:rFonts w:eastAsia="MS Mincho"/>
          <w:lang w:eastAsia="ja-JP"/>
        </w:rPr>
        <w:t>neatbilstoši veiktos izdevumus</w:t>
      </w:r>
      <w:r w:rsidR="00C92837" w:rsidRPr="00B55D1D">
        <w:rPr>
          <w:rFonts w:eastAsia="MS Mincho"/>
          <w:lang w:eastAsia="ja-JP"/>
        </w:rPr>
        <w:t xml:space="preserve"> kopā ar Procentiem</w:t>
      </w:r>
      <w:r w:rsidRPr="00B55D1D">
        <w:rPr>
          <w:rFonts w:eastAsia="MS Mincho"/>
          <w:lang w:eastAsia="ja-JP"/>
        </w:rPr>
        <w:t xml:space="preserve"> atgūst tiesvedības ceļā, ja Atbalsta saņēmējs 10 (desmit) darba dienu laikā pēc attiecīga Aģentūras pieprasījuma saņemšanas neatmaksā Aģentūrai neatbilstoši veiktos izdevumus vai nav </w:t>
      </w:r>
      <w:r w:rsidRPr="00B55D1D">
        <w:rPr>
          <w:spacing w:val="-4"/>
        </w:rPr>
        <w:t>rakstiski vienojies ar Aģentūru par neatbilstoši veikto izdevumu atmaksas grafiku</w:t>
      </w:r>
      <w:r w:rsidRPr="00B55D1D">
        <w:rPr>
          <w:rFonts w:eastAsia="MS Mincho"/>
          <w:lang w:eastAsia="ja-JP"/>
        </w:rPr>
        <w:t>.</w:t>
      </w:r>
    </w:p>
    <w:p w14:paraId="0AC359A6" w14:textId="77777777" w:rsidR="00930813" w:rsidRPr="00B55D1D" w:rsidRDefault="00930813" w:rsidP="00930813">
      <w:pPr>
        <w:pStyle w:val="BodyText2"/>
        <w:spacing w:after="0" w:line="240" w:lineRule="auto"/>
        <w:ind w:left="2148"/>
        <w:contextualSpacing/>
        <w:jc w:val="both"/>
      </w:pPr>
    </w:p>
    <w:p w14:paraId="0440D7CA" w14:textId="77777777" w:rsidR="00FC49C0" w:rsidRPr="00B55D1D" w:rsidRDefault="00FC49C0" w:rsidP="00383F2F">
      <w:pPr>
        <w:pStyle w:val="ListParagraph"/>
        <w:numPr>
          <w:ilvl w:val="0"/>
          <w:numId w:val="20"/>
        </w:numPr>
        <w:ind w:left="714" w:hanging="357"/>
        <w:jc w:val="center"/>
        <w:rPr>
          <w:b/>
          <w:bCs/>
        </w:rPr>
      </w:pPr>
      <w:r w:rsidRPr="00B55D1D">
        <w:rPr>
          <w:b/>
          <w:bCs/>
        </w:rPr>
        <w:t>Pušu pienākumi un tiesības</w:t>
      </w:r>
    </w:p>
    <w:p w14:paraId="46A31F3F" w14:textId="77777777" w:rsidR="00FC49C0" w:rsidRPr="00B55D1D" w:rsidRDefault="00FC49C0" w:rsidP="00383F2F">
      <w:pPr>
        <w:pStyle w:val="ListParagraph"/>
        <w:numPr>
          <w:ilvl w:val="1"/>
          <w:numId w:val="20"/>
        </w:numPr>
        <w:ind w:left="567" w:hanging="567"/>
        <w:jc w:val="both"/>
      </w:pPr>
      <w:r w:rsidRPr="00B55D1D">
        <w:t>Atbalsta saņēmējam ir pienākums:</w:t>
      </w:r>
    </w:p>
    <w:p w14:paraId="7AF29CEF" w14:textId="78D6C977" w:rsidR="00FC49C0" w:rsidRPr="00B55D1D" w:rsidRDefault="00FC49C0" w:rsidP="00525DED">
      <w:pPr>
        <w:pStyle w:val="ListParagraph"/>
        <w:numPr>
          <w:ilvl w:val="2"/>
          <w:numId w:val="20"/>
        </w:numPr>
        <w:ind w:left="1276" w:hanging="850"/>
        <w:jc w:val="both"/>
      </w:pPr>
      <w:r w:rsidRPr="00B55D1D">
        <w:t>nodrošināt Aģentūru ar visu Atbalsta saņēmēja rīcībā esošo informāciju un dokumentāciju, kas nepieciešama atbalsta saņemšanai, iesniegt to Aģentūr</w:t>
      </w:r>
      <w:r w:rsidR="00FA3436" w:rsidRPr="00B55D1D">
        <w:t xml:space="preserve">as </w:t>
      </w:r>
      <w:r w:rsidRPr="00B55D1D">
        <w:t>noteiktajā termiņā un kvalitātē;</w:t>
      </w:r>
    </w:p>
    <w:p w14:paraId="487B6FFD" w14:textId="5446AAD5" w:rsidR="00FA3436" w:rsidRPr="00B55D1D" w:rsidRDefault="00FC49C0" w:rsidP="00525DED">
      <w:pPr>
        <w:pStyle w:val="ListParagraph"/>
        <w:numPr>
          <w:ilvl w:val="2"/>
          <w:numId w:val="20"/>
        </w:numPr>
        <w:ind w:left="1276" w:hanging="850"/>
        <w:jc w:val="both"/>
      </w:pPr>
      <w:r w:rsidRPr="00B55D1D">
        <w:t>nodrošināt Aģentūrai iespējas veikt uzraudzību un kontroli līdz 2023.</w:t>
      </w:r>
      <w:r w:rsidR="00D84E29" w:rsidRPr="00B55D1D">
        <w:t> </w:t>
      </w:r>
      <w:r w:rsidRPr="00B55D1D">
        <w:t>gada 31.</w:t>
      </w:r>
      <w:r w:rsidR="00D84E29" w:rsidRPr="00B55D1D">
        <w:t> </w:t>
      </w:r>
      <w:r w:rsidRPr="00B55D1D">
        <w:t xml:space="preserve">decembrim, nodrošinot Aģentūras prasību izpildi un brīvu piekļūšanu ar atbalsta saņemšanu saistītiem dokumentiem un informācijai. Saskaņā ar Vienošanos par projekta īstenošanu </w:t>
      </w:r>
      <w:r w:rsidRPr="00B55D1D">
        <w:rPr>
          <w:rFonts w:eastAsia="MS Mincho"/>
          <w:lang w:eastAsia="ja-JP"/>
        </w:rPr>
        <w:t>MK noteikumos Nr.</w:t>
      </w:r>
      <w:r w:rsidR="00D84E29" w:rsidRPr="00B55D1D">
        <w:rPr>
          <w:rFonts w:eastAsia="MS Mincho"/>
          <w:lang w:eastAsia="ja-JP"/>
        </w:rPr>
        <w:t> </w:t>
      </w:r>
      <w:r w:rsidRPr="00B55D1D">
        <w:rPr>
          <w:rFonts w:eastAsia="MS Mincho"/>
          <w:lang w:eastAsia="ja-JP"/>
        </w:rPr>
        <w:t xml:space="preserve">678 noteiktajā kārtībā, nodrošināt ES fondu uzraudzībā iesaistītajām iestādēm </w:t>
      </w:r>
      <w:r w:rsidRPr="00B55D1D">
        <w:t>iespējas veikt uzraudzību un kontroli līdz 2023.</w:t>
      </w:r>
      <w:r w:rsidR="00D84E29" w:rsidRPr="00B55D1D">
        <w:t> </w:t>
      </w:r>
      <w:r w:rsidRPr="00B55D1D">
        <w:t>gada 31.</w:t>
      </w:r>
      <w:r w:rsidR="00D84E29" w:rsidRPr="00B55D1D">
        <w:t> </w:t>
      </w:r>
      <w:r w:rsidRPr="00B55D1D">
        <w:t xml:space="preserve">decembrim, nodrošinot </w:t>
      </w:r>
      <w:r w:rsidRPr="00B55D1D">
        <w:rPr>
          <w:rFonts w:eastAsia="MS Mincho"/>
          <w:lang w:eastAsia="ja-JP"/>
        </w:rPr>
        <w:t>ES fondu uzraudzībā iesaistīto iestāžu</w:t>
      </w:r>
      <w:r w:rsidRPr="00B55D1D">
        <w:t xml:space="preserve"> prasību izpildi un brīvu piekļūšanu ar atbalsta saņemšanu saistīti</w:t>
      </w:r>
      <w:r w:rsidR="00D84E29" w:rsidRPr="00B55D1D">
        <w:t>em dokumentiem un informācijai;</w:t>
      </w:r>
    </w:p>
    <w:p w14:paraId="42841DCB" w14:textId="77777777" w:rsidR="00DA24BA" w:rsidRPr="00B55D1D" w:rsidRDefault="00FC49C0" w:rsidP="00525DED">
      <w:pPr>
        <w:pStyle w:val="ListParagraph"/>
        <w:numPr>
          <w:ilvl w:val="2"/>
          <w:numId w:val="20"/>
        </w:numPr>
        <w:ind w:left="1276" w:hanging="850"/>
        <w:jc w:val="both"/>
      </w:pPr>
      <w:r w:rsidRPr="00B55D1D">
        <w:t>atbildēt uz Aģentūras un tās atrasto potenciālo sadarbības partneru korespondenci. Ja atbildi nav iespējams sniegt norādītajā termiņā, nekavējoties ziņot par to Aģentūrai, nosakot citu atbildes sniegšanas termiņu;</w:t>
      </w:r>
    </w:p>
    <w:p w14:paraId="6177C943" w14:textId="77777777" w:rsidR="00DA24BA" w:rsidRPr="00B55D1D" w:rsidRDefault="00FC49C0" w:rsidP="00525DED">
      <w:pPr>
        <w:pStyle w:val="ListParagraph"/>
        <w:numPr>
          <w:ilvl w:val="2"/>
          <w:numId w:val="20"/>
        </w:numPr>
        <w:ind w:left="1276" w:hanging="850"/>
        <w:jc w:val="both"/>
      </w:pPr>
      <w:r w:rsidRPr="00B55D1D">
        <w:t>ierasties uz Aģentūras saskaņotajām tikšanām ar Aģentūras pārstāvjiem un ar potenciālajiem sadarbības partneriem. Ja tas nav iespējams, nekavējoties, bet ne vēlāk kā 2 (divas) kalendāra nedēļas pirms noteiktā tikšanās datuma, informēt par to Aģentūru, saskaņojot citu tikšanās laiku;</w:t>
      </w:r>
    </w:p>
    <w:p w14:paraId="4B710B59" w14:textId="234CC98C" w:rsidR="00DA24BA" w:rsidRPr="00B55D1D" w:rsidRDefault="00FC49C0" w:rsidP="00525DED">
      <w:pPr>
        <w:pStyle w:val="ListParagraph"/>
        <w:numPr>
          <w:ilvl w:val="2"/>
          <w:numId w:val="20"/>
        </w:numPr>
        <w:ind w:left="1276" w:hanging="850"/>
        <w:jc w:val="both"/>
      </w:pPr>
      <w:r w:rsidRPr="00B55D1D">
        <w:t>izmantot profesionāli atzītas vai attiecīgajā nozarē vispārpieņemtas darbības metodes, paņēmienus un praksi</w:t>
      </w:r>
      <w:r w:rsidR="00EB5359" w:rsidRPr="00B55D1D">
        <w:t>.</w:t>
      </w:r>
      <w:r w:rsidRPr="00B55D1D">
        <w:t xml:space="preserve"> </w:t>
      </w:r>
      <w:r w:rsidR="00EB5359" w:rsidRPr="00B55D1D">
        <w:t>S</w:t>
      </w:r>
      <w:r w:rsidRPr="00B55D1D">
        <w:t xml:space="preserve">askarē ar Aģentūras pārstāvjiem un </w:t>
      </w:r>
      <w:r w:rsidRPr="00B55D1D">
        <w:lastRenderedPageBreak/>
        <w:t>potenciālajiem sadarbības partneriem nodrošināt profesionalitāti, tajā skaitā nodrošināt mārketinga un citu materiālu sagatavošanas kvalitāti;</w:t>
      </w:r>
    </w:p>
    <w:p w14:paraId="4ACD2069" w14:textId="77777777" w:rsidR="00DA24BA" w:rsidRPr="00B55D1D" w:rsidRDefault="00FC49C0" w:rsidP="00525DED">
      <w:pPr>
        <w:pStyle w:val="ListParagraph"/>
        <w:numPr>
          <w:ilvl w:val="2"/>
          <w:numId w:val="20"/>
        </w:numPr>
        <w:ind w:left="1276" w:hanging="850"/>
        <w:jc w:val="both"/>
      </w:pPr>
      <w:r w:rsidRPr="00B55D1D">
        <w:t>ievērot vispārējos pasākum</w:t>
      </w:r>
      <w:r w:rsidR="00FA3436" w:rsidRPr="00B55D1D">
        <w:t>u</w:t>
      </w:r>
      <w:r w:rsidRPr="00B55D1D">
        <w:t xml:space="preserve"> norises noteikumus un ētikas normas;</w:t>
      </w:r>
    </w:p>
    <w:p w14:paraId="3A613622" w14:textId="77777777" w:rsidR="00DA24BA" w:rsidRPr="00B55D1D" w:rsidRDefault="00FC49C0" w:rsidP="00525DED">
      <w:pPr>
        <w:pStyle w:val="ListParagraph"/>
        <w:numPr>
          <w:ilvl w:val="2"/>
          <w:numId w:val="20"/>
        </w:numPr>
        <w:ind w:left="1276" w:hanging="850"/>
        <w:jc w:val="both"/>
      </w:pPr>
      <w:r w:rsidRPr="00B55D1D">
        <w:t xml:space="preserve">nekavējoties </w:t>
      </w:r>
      <w:proofErr w:type="spellStart"/>
      <w:r w:rsidRPr="00B55D1D">
        <w:t>rakstveidā</w:t>
      </w:r>
      <w:proofErr w:type="spellEnd"/>
      <w:r w:rsidRPr="00B55D1D">
        <w:t xml:space="preserve">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3E6695F6" w14:textId="16B27A7E" w:rsidR="001B7C92" w:rsidRPr="00B55D1D" w:rsidRDefault="007D6C81" w:rsidP="00525DED">
      <w:pPr>
        <w:pStyle w:val="ListParagraph"/>
        <w:numPr>
          <w:ilvl w:val="2"/>
          <w:numId w:val="20"/>
        </w:numPr>
        <w:ind w:left="1276" w:hanging="850"/>
        <w:jc w:val="both"/>
      </w:pPr>
      <w:r w:rsidRPr="00B55D1D">
        <w:t>j</w:t>
      </w:r>
      <w:r w:rsidR="005105DD" w:rsidRPr="00B55D1D">
        <w:t xml:space="preserve">a pēc iepriekšējā </w:t>
      </w:r>
      <w:proofErr w:type="spellStart"/>
      <w:r w:rsidR="00AC72C2" w:rsidRPr="00B55D1D">
        <w:rPr>
          <w:i/>
        </w:rPr>
        <w:t>de</w:t>
      </w:r>
      <w:proofErr w:type="spellEnd"/>
      <w:r w:rsidR="00AC72C2" w:rsidRPr="00B55D1D">
        <w:rPr>
          <w:i/>
        </w:rPr>
        <w:t xml:space="preserve"> </w:t>
      </w:r>
      <w:proofErr w:type="spellStart"/>
      <w:r w:rsidR="00AC72C2" w:rsidRPr="00B55D1D">
        <w:rPr>
          <w:i/>
        </w:rPr>
        <w:t>minimis</w:t>
      </w:r>
      <w:proofErr w:type="spellEnd"/>
      <w:r w:rsidR="005105DD" w:rsidRPr="00B55D1D">
        <w:t xml:space="preserve"> atbalsta piešķiršanas Atbalsta saņēmējam (tai skaitā citam uzņēmumam, ar kuru pastāv vismaz viena no 2013.</w:t>
      </w:r>
      <w:r w:rsidR="00D84E29" w:rsidRPr="00B55D1D">
        <w:t> </w:t>
      </w:r>
      <w:r w:rsidR="005105DD" w:rsidRPr="00B55D1D">
        <w:t>gada 18.</w:t>
      </w:r>
      <w:r w:rsidR="00D84E29" w:rsidRPr="00B55D1D">
        <w:t> </w:t>
      </w:r>
      <w:r w:rsidR="005105DD" w:rsidRPr="00B55D1D">
        <w:t>decembra Komisijas Regulas Nr.</w:t>
      </w:r>
      <w:r w:rsidR="00D84E29" w:rsidRPr="00B55D1D">
        <w:t> </w:t>
      </w:r>
      <w:r w:rsidR="005105DD" w:rsidRPr="00B55D1D">
        <w:t>1407/2013</w:t>
      </w:r>
      <w:r w:rsidR="005A1DDF" w:rsidRPr="00B55D1D">
        <w:t xml:space="preserve"> </w:t>
      </w:r>
      <w:r w:rsidR="005105DD" w:rsidRPr="00B55D1D">
        <w:t>2.</w:t>
      </w:r>
      <w:r w:rsidR="00D84E29" w:rsidRPr="00B55D1D">
        <w:t> </w:t>
      </w:r>
      <w:r w:rsidR="005105DD" w:rsidRPr="00B55D1D">
        <w:t>panta 2.</w:t>
      </w:r>
      <w:r w:rsidR="00D84E29" w:rsidRPr="00B55D1D">
        <w:t> </w:t>
      </w:r>
      <w:r w:rsidR="005105DD" w:rsidRPr="00B55D1D">
        <w:t xml:space="preserve">punktā minētajām attiecībām) ir piešķirts jauns </w:t>
      </w:r>
      <w:proofErr w:type="spellStart"/>
      <w:r w:rsidR="00AC72C2" w:rsidRPr="00B55D1D">
        <w:rPr>
          <w:i/>
        </w:rPr>
        <w:t>de</w:t>
      </w:r>
      <w:proofErr w:type="spellEnd"/>
      <w:r w:rsidR="00AC72C2" w:rsidRPr="00B55D1D">
        <w:rPr>
          <w:i/>
        </w:rPr>
        <w:t xml:space="preserve"> </w:t>
      </w:r>
      <w:proofErr w:type="spellStart"/>
      <w:r w:rsidR="00AC72C2" w:rsidRPr="00B55D1D">
        <w:rPr>
          <w:i/>
        </w:rPr>
        <w:t>minimis</w:t>
      </w:r>
      <w:proofErr w:type="spellEnd"/>
      <w:r w:rsidR="005105DD" w:rsidRPr="00B55D1D">
        <w:t xml:space="preserve"> atbalsts, </w:t>
      </w:r>
      <w:r w:rsidR="004E0B94" w:rsidRPr="00B55D1D">
        <w:t xml:space="preserve">pirms atbalsta pieprasīšanas no Aģentūras Atbalsta saņēmējam </w:t>
      </w:r>
      <w:r w:rsidR="009155C6" w:rsidRPr="00B55D1D">
        <w:t xml:space="preserve">jāaktualizē informācija </w:t>
      </w:r>
      <w:proofErr w:type="spellStart"/>
      <w:r w:rsidR="009155C6" w:rsidRPr="00B55D1D">
        <w:rPr>
          <w:i/>
        </w:rPr>
        <w:t>de</w:t>
      </w:r>
      <w:proofErr w:type="spellEnd"/>
      <w:r w:rsidR="009155C6" w:rsidRPr="00B55D1D">
        <w:rPr>
          <w:i/>
        </w:rPr>
        <w:t xml:space="preserve"> </w:t>
      </w:r>
      <w:proofErr w:type="spellStart"/>
      <w:r w:rsidR="009155C6" w:rsidRPr="00B55D1D">
        <w:rPr>
          <w:i/>
        </w:rPr>
        <w:t>minimis</w:t>
      </w:r>
      <w:proofErr w:type="spellEnd"/>
      <w:r w:rsidR="009155C6" w:rsidRPr="00B55D1D">
        <w:t xml:space="preserve"> </w:t>
      </w:r>
      <w:r w:rsidR="005A1DDF" w:rsidRPr="00B55D1D">
        <w:t xml:space="preserve">IS </w:t>
      </w:r>
      <w:r w:rsidR="009155C6" w:rsidRPr="00B55D1D">
        <w:t xml:space="preserve">par Atbalsta saņēmēju atbilstoši normatīvajiem aktiem par </w:t>
      </w:r>
      <w:proofErr w:type="spellStart"/>
      <w:r w:rsidR="009155C6" w:rsidRPr="00B55D1D">
        <w:rPr>
          <w:i/>
        </w:rPr>
        <w:t>de</w:t>
      </w:r>
      <w:proofErr w:type="spellEnd"/>
      <w:r w:rsidR="009155C6" w:rsidRPr="00B55D1D">
        <w:rPr>
          <w:i/>
        </w:rPr>
        <w:t xml:space="preserve"> </w:t>
      </w:r>
      <w:proofErr w:type="spellStart"/>
      <w:r w:rsidR="009155C6" w:rsidRPr="00B55D1D">
        <w:rPr>
          <w:i/>
        </w:rPr>
        <w:t>minimis</w:t>
      </w:r>
      <w:proofErr w:type="spellEnd"/>
      <w:r w:rsidR="009155C6" w:rsidRPr="00B55D1D">
        <w:t xml:space="preserve"> atbalsta uzskaites un piešķiršanas kārtību</w:t>
      </w:r>
      <w:r w:rsidR="00D9796D" w:rsidRPr="00B55D1D">
        <w:t xml:space="preserve"> un </w:t>
      </w:r>
      <w:proofErr w:type="spellStart"/>
      <w:r w:rsidR="00D9796D" w:rsidRPr="00B55D1D">
        <w:rPr>
          <w:i/>
          <w:iCs/>
        </w:rPr>
        <w:t>de</w:t>
      </w:r>
      <w:proofErr w:type="spellEnd"/>
      <w:r w:rsidR="00D9796D" w:rsidRPr="00B55D1D">
        <w:rPr>
          <w:i/>
          <w:iCs/>
        </w:rPr>
        <w:t xml:space="preserve"> </w:t>
      </w:r>
      <w:proofErr w:type="spellStart"/>
      <w:r w:rsidR="00D9796D" w:rsidRPr="00B55D1D">
        <w:rPr>
          <w:i/>
          <w:iCs/>
        </w:rPr>
        <w:t>minimis</w:t>
      </w:r>
      <w:proofErr w:type="spellEnd"/>
      <w:r w:rsidR="00D9796D" w:rsidRPr="00B55D1D">
        <w:t xml:space="preserve"> atbalsta uzskaites veidlapu paraugiem</w:t>
      </w:r>
      <w:r w:rsidR="00EA10C4" w:rsidRPr="00B55D1D">
        <w:t xml:space="preserve"> un jāiesniedz Aģentūrā </w:t>
      </w:r>
      <w:proofErr w:type="spellStart"/>
      <w:r w:rsidR="00EA10C4" w:rsidRPr="00B55D1D">
        <w:rPr>
          <w:i/>
        </w:rPr>
        <w:t>de</w:t>
      </w:r>
      <w:proofErr w:type="spellEnd"/>
      <w:r w:rsidR="00EA10C4" w:rsidRPr="00B55D1D">
        <w:rPr>
          <w:i/>
        </w:rPr>
        <w:t xml:space="preserve"> </w:t>
      </w:r>
      <w:proofErr w:type="spellStart"/>
      <w:r w:rsidR="00EA10C4" w:rsidRPr="00B55D1D">
        <w:rPr>
          <w:i/>
        </w:rPr>
        <w:t>minimis</w:t>
      </w:r>
      <w:proofErr w:type="spellEnd"/>
      <w:r w:rsidR="00EA10C4" w:rsidRPr="00B55D1D">
        <w:t xml:space="preserve"> IS izveidotās un apstiprinātās </w:t>
      </w:r>
      <w:proofErr w:type="spellStart"/>
      <w:r w:rsidR="00EA10C4" w:rsidRPr="00B55D1D">
        <w:rPr>
          <w:i/>
        </w:rPr>
        <w:t>de</w:t>
      </w:r>
      <w:proofErr w:type="spellEnd"/>
      <w:r w:rsidR="00EA10C4" w:rsidRPr="00B55D1D">
        <w:rPr>
          <w:i/>
        </w:rPr>
        <w:t xml:space="preserve"> </w:t>
      </w:r>
      <w:proofErr w:type="spellStart"/>
      <w:r w:rsidR="00EA10C4" w:rsidRPr="00B55D1D">
        <w:rPr>
          <w:i/>
        </w:rPr>
        <w:t>minimis</w:t>
      </w:r>
      <w:proofErr w:type="spellEnd"/>
      <w:r w:rsidR="00EA10C4" w:rsidRPr="00B55D1D">
        <w:t xml:space="preserve"> veidlapas izdruka vai jānorāda tās </w:t>
      </w:r>
      <w:r w:rsidR="00EA10C4" w:rsidRPr="00B55D1D">
        <w:rPr>
          <w:iCs/>
        </w:rPr>
        <w:t>identifikācijas numurs</w:t>
      </w:r>
      <w:r w:rsidR="00E0685B" w:rsidRPr="00B55D1D">
        <w:rPr>
          <w:iCs/>
        </w:rPr>
        <w:t>;</w:t>
      </w:r>
    </w:p>
    <w:p w14:paraId="0093CF85" w14:textId="77777777" w:rsidR="00DA24BA" w:rsidRPr="00B55D1D" w:rsidRDefault="00FC49C0" w:rsidP="00525DED">
      <w:pPr>
        <w:pStyle w:val="ListParagraph"/>
        <w:numPr>
          <w:ilvl w:val="2"/>
          <w:numId w:val="20"/>
        </w:numPr>
        <w:ind w:left="1276" w:hanging="850"/>
        <w:jc w:val="both"/>
      </w:pPr>
      <w:r w:rsidRPr="00B55D1D">
        <w:t>Līguma darbības laikā katru gadu pēc gada pārskata apstiprināšanas</w:t>
      </w:r>
      <w:r w:rsidR="00BD2A44" w:rsidRPr="00B55D1D">
        <w:t>, iesniedzot pieteikuma anketu vai Maksājuma pieprasījumu</w:t>
      </w:r>
      <w:r w:rsidR="002C3149" w:rsidRPr="00B55D1D">
        <w:t>,</w:t>
      </w:r>
      <w:r w:rsidR="00BD2A44" w:rsidRPr="00B55D1D">
        <w:t xml:space="preserve"> </w:t>
      </w:r>
      <w:r w:rsidR="002C3149" w:rsidRPr="00B55D1D">
        <w:t>pievieno</w:t>
      </w:r>
      <w:r w:rsidRPr="00B55D1D">
        <w:t>, atbilstoši normatīvajiem aktiem, kas paredz kārtību, kādā komercsabiedrības deklarē savu atbilstību mazās (sīkās) un vidējās komercsabiedrības statusu, mazā vidēja komersanta (turpmāk – MVK) deklarāciju;</w:t>
      </w:r>
    </w:p>
    <w:p w14:paraId="418CC9EE" w14:textId="77777777" w:rsidR="00DA24BA" w:rsidRPr="00B55D1D" w:rsidRDefault="00FC49C0" w:rsidP="00525DED">
      <w:pPr>
        <w:pStyle w:val="ListParagraph"/>
        <w:numPr>
          <w:ilvl w:val="2"/>
          <w:numId w:val="20"/>
        </w:numPr>
        <w:tabs>
          <w:tab w:val="left" w:pos="851"/>
        </w:tabs>
        <w:ind w:left="1276" w:hanging="850"/>
        <w:jc w:val="both"/>
      </w:pPr>
      <w:r w:rsidRPr="00B55D1D">
        <w:t xml:space="preserve">Līguma darbības laikā </w:t>
      </w:r>
      <w:proofErr w:type="spellStart"/>
      <w:r w:rsidRPr="00B55D1D">
        <w:t>rakstveidā</w:t>
      </w:r>
      <w:proofErr w:type="spellEnd"/>
      <w:r w:rsidRPr="00B55D1D">
        <w:t xml:space="preserve"> paziņot Aģentūrai izmaiņas Atbalsta saņēmēja pamatdatos (kontaktinformācija, juridiskā adrese) 3 (trīs) darba dienu laikā pēc to maiņas;</w:t>
      </w:r>
    </w:p>
    <w:p w14:paraId="512B742C" w14:textId="77777777" w:rsidR="00DA24BA" w:rsidRPr="00B55D1D" w:rsidRDefault="00FC49C0" w:rsidP="00525DED">
      <w:pPr>
        <w:pStyle w:val="ListParagraph"/>
        <w:numPr>
          <w:ilvl w:val="2"/>
          <w:numId w:val="20"/>
        </w:numPr>
        <w:tabs>
          <w:tab w:val="left" w:pos="851"/>
        </w:tabs>
        <w:ind w:left="1276" w:hanging="850"/>
        <w:jc w:val="both"/>
      </w:pPr>
      <w:r w:rsidRPr="00B55D1D">
        <w:t xml:space="preserve">pēc Aģentūras lūguma iesniegt citu pieprasīto informāciju </w:t>
      </w:r>
      <w:proofErr w:type="spellStart"/>
      <w:r w:rsidRPr="00B55D1D">
        <w:t>rakstveidā</w:t>
      </w:r>
      <w:proofErr w:type="spellEnd"/>
      <w:r w:rsidRPr="00B55D1D">
        <w:t xml:space="preserve"> un elektroniskā formā;</w:t>
      </w:r>
    </w:p>
    <w:p w14:paraId="0B149095" w14:textId="77777777" w:rsidR="00DA24BA" w:rsidRPr="00B55D1D" w:rsidRDefault="00FC49C0" w:rsidP="00525DED">
      <w:pPr>
        <w:pStyle w:val="ListParagraph"/>
        <w:numPr>
          <w:ilvl w:val="2"/>
          <w:numId w:val="20"/>
        </w:numPr>
        <w:tabs>
          <w:tab w:val="left" w:pos="851"/>
        </w:tabs>
        <w:ind w:left="1276" w:hanging="850"/>
        <w:jc w:val="both"/>
      </w:pPr>
      <w:r w:rsidRPr="00B55D1D">
        <w:t xml:space="preserve">noskaidrot un izpildīt visas normatīvajos aktos noteiktās prasības un pienākumus saistībā ar </w:t>
      </w:r>
      <w:r w:rsidR="00FA3436" w:rsidRPr="00B55D1D">
        <w:t>A</w:t>
      </w:r>
      <w:r w:rsidRPr="00B55D1D">
        <w:t>tbalsta finansējuma saņemšanu un no Līguma izrietošo tiesību iegūšanu, kā arī citu Līgumā paredzētu pienākumu un darbību izpildi;</w:t>
      </w:r>
    </w:p>
    <w:p w14:paraId="2EFB5A61" w14:textId="0067DC2A" w:rsidR="00DA24BA" w:rsidRPr="00B55D1D" w:rsidRDefault="00FC49C0" w:rsidP="00525DED">
      <w:pPr>
        <w:pStyle w:val="ListParagraph"/>
        <w:numPr>
          <w:ilvl w:val="2"/>
          <w:numId w:val="20"/>
        </w:numPr>
        <w:tabs>
          <w:tab w:val="left" w:pos="851"/>
        </w:tabs>
        <w:ind w:left="1276" w:hanging="850"/>
        <w:jc w:val="both"/>
      </w:pPr>
      <w:r w:rsidRPr="00B55D1D">
        <w:t xml:space="preserve">atmaksāt </w:t>
      </w:r>
      <w:r w:rsidR="00FA3436" w:rsidRPr="00B55D1D">
        <w:t xml:space="preserve">Neatbilstoši veiktos izdevumus </w:t>
      </w:r>
      <w:r w:rsidRPr="00B55D1D">
        <w:t xml:space="preserve">Aģentūrai 10 (desmit) darba dienu laikā pēc attiecīga Aģentūras pieprasījuma saņemšanas vai vienoties ar Aģentūru par </w:t>
      </w:r>
      <w:bookmarkStart w:id="38" w:name="_Hlk73007037"/>
      <w:r w:rsidR="002C1902" w:rsidRPr="00B55D1D">
        <w:t xml:space="preserve">Neatbilstoši veikto izdevumu </w:t>
      </w:r>
      <w:bookmarkEnd w:id="38"/>
      <w:r w:rsidRPr="00B55D1D">
        <w:t>atmaksas grafiku;</w:t>
      </w:r>
    </w:p>
    <w:p w14:paraId="7BC70231" w14:textId="77777777" w:rsidR="00DA24BA" w:rsidRPr="00B55D1D" w:rsidRDefault="00FC49C0" w:rsidP="00525DED">
      <w:pPr>
        <w:pStyle w:val="ListParagraph"/>
        <w:numPr>
          <w:ilvl w:val="2"/>
          <w:numId w:val="20"/>
        </w:numPr>
        <w:tabs>
          <w:tab w:val="left" w:pos="851"/>
        </w:tabs>
        <w:ind w:left="1276" w:hanging="850"/>
        <w:jc w:val="both"/>
      </w:pPr>
      <w:r w:rsidRPr="00B55D1D">
        <w:t>visā ar Līgumu saistītajā dokumentācijā, tai skaitā uz darījumu apliecinošiem dokumentiem, norādīt Līguma numuru;</w:t>
      </w:r>
    </w:p>
    <w:p w14:paraId="1CAC1288" w14:textId="287C7D02" w:rsidR="00DA24BA" w:rsidRPr="00B55D1D" w:rsidRDefault="00FC49C0" w:rsidP="00525DED">
      <w:pPr>
        <w:pStyle w:val="ListParagraph"/>
        <w:numPr>
          <w:ilvl w:val="2"/>
          <w:numId w:val="20"/>
        </w:numPr>
        <w:tabs>
          <w:tab w:val="left" w:pos="851"/>
        </w:tabs>
        <w:ind w:left="1276" w:hanging="850"/>
        <w:jc w:val="both"/>
      </w:pPr>
      <w:r w:rsidRPr="00B55D1D">
        <w:t xml:space="preserve">ja Atbalsta saņēmējam ir sava </w:t>
      </w:r>
      <w:r w:rsidR="0039154C" w:rsidRPr="00B55D1D">
        <w:t>tīmekļvietn</w:t>
      </w:r>
      <w:r w:rsidR="00986601" w:rsidRPr="00B55D1D">
        <w:t>e</w:t>
      </w:r>
      <w:r w:rsidRPr="00B55D1D">
        <w:t xml:space="preserve">, tad, ievērojot vizuālās identitātes prasības, tajā ievieto informāciju par </w:t>
      </w:r>
      <w:r w:rsidR="00FA3436" w:rsidRPr="00B55D1D">
        <w:t>L</w:t>
      </w:r>
      <w:r w:rsidRPr="00B55D1D">
        <w:t>īgumu;</w:t>
      </w:r>
    </w:p>
    <w:p w14:paraId="104FA148" w14:textId="05EC3D91" w:rsidR="00DA24BA" w:rsidRPr="00B55D1D" w:rsidRDefault="005330CF" w:rsidP="00525DED">
      <w:pPr>
        <w:pStyle w:val="ListParagraph"/>
        <w:numPr>
          <w:ilvl w:val="2"/>
          <w:numId w:val="20"/>
        </w:numPr>
        <w:tabs>
          <w:tab w:val="left" w:pos="851"/>
        </w:tabs>
        <w:ind w:left="1276" w:hanging="850"/>
        <w:jc w:val="both"/>
      </w:pPr>
      <w:r w:rsidRPr="00B55D1D">
        <w:t>2 (</w:t>
      </w:r>
      <w:r w:rsidR="00FC49C0" w:rsidRPr="00B55D1D">
        <w:t>divus</w:t>
      </w:r>
      <w:r w:rsidRPr="00B55D1D">
        <w:t>)</w:t>
      </w:r>
      <w:r w:rsidR="00FC49C0" w:rsidRPr="00B55D1D">
        <w:t xml:space="preserve"> gadus pēc atbalsta saņemšanas Atbalsta saņēmējs informē </w:t>
      </w:r>
      <w:r w:rsidR="00360583" w:rsidRPr="00B55D1D">
        <w:t xml:space="preserve">Aģentūru </w:t>
      </w:r>
      <w:r w:rsidR="00FC49C0" w:rsidRPr="00B55D1D">
        <w:t>par eksporta apjoma pieaugumu</w:t>
      </w:r>
      <w:r w:rsidR="00E13DED" w:rsidRPr="00B55D1D">
        <w:t xml:space="preserve"> </w:t>
      </w:r>
      <w:bookmarkStart w:id="39" w:name="_Hlk73007075"/>
      <w:r w:rsidR="00E13DED" w:rsidRPr="00B55D1D">
        <w:t>Līguma 16. </w:t>
      </w:r>
      <w:r w:rsidR="00B818E4" w:rsidRPr="00B55D1D">
        <w:t>noda</w:t>
      </w:r>
      <w:r w:rsidR="00E13DED" w:rsidRPr="00B55D1D">
        <w:t>ļā noteiktajā kārtībā</w:t>
      </w:r>
      <w:bookmarkEnd w:id="39"/>
      <w:r w:rsidR="00075BCD" w:rsidRPr="00B55D1D">
        <w:t>;</w:t>
      </w:r>
    </w:p>
    <w:p w14:paraId="59EB11A2" w14:textId="4D93E498" w:rsidR="007D6C81" w:rsidRPr="00B55D1D" w:rsidRDefault="00075BCD" w:rsidP="00525DED">
      <w:pPr>
        <w:pStyle w:val="ListParagraph"/>
        <w:numPr>
          <w:ilvl w:val="2"/>
          <w:numId w:val="20"/>
        </w:numPr>
        <w:tabs>
          <w:tab w:val="left" w:pos="851"/>
        </w:tabs>
        <w:ind w:left="1276" w:hanging="850"/>
        <w:jc w:val="both"/>
      </w:pPr>
      <w:r w:rsidRPr="00B55D1D">
        <w:t>Atbalsta saņēmējs iesniedz pārskatu par pievienotās vērtības nodokļa summām, ja Maksājuma pieprasījumā Attiecināmajās izmaksās iekļauts pievienotās vērtības nodoklis, saskaņā ar Ministru kabineta 2009.</w:t>
      </w:r>
      <w:r w:rsidR="00D84E29" w:rsidRPr="00B55D1D">
        <w:t> </w:t>
      </w:r>
      <w:r w:rsidRPr="00B55D1D">
        <w:t>gada 25.</w:t>
      </w:r>
      <w:r w:rsidR="00D84E29" w:rsidRPr="00B55D1D">
        <w:t> </w:t>
      </w:r>
      <w:r w:rsidRPr="00B55D1D">
        <w:t>augusta noteikumiem Nr.</w:t>
      </w:r>
      <w:r w:rsidR="00D84E29" w:rsidRPr="00B55D1D">
        <w:t> </w:t>
      </w:r>
      <w:r w:rsidRPr="00B55D1D">
        <w:t>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rsidRPr="00B55D1D">
        <w:t>;</w:t>
      </w:r>
    </w:p>
    <w:p w14:paraId="6428CF9B" w14:textId="2828056A" w:rsidR="00301546" w:rsidRPr="00B55D1D" w:rsidRDefault="007D6C81" w:rsidP="00525DED">
      <w:pPr>
        <w:pStyle w:val="ListParagraph"/>
        <w:numPr>
          <w:ilvl w:val="2"/>
          <w:numId w:val="20"/>
        </w:numPr>
        <w:tabs>
          <w:tab w:val="left" w:pos="851"/>
        </w:tabs>
        <w:ind w:left="1276" w:hanging="850"/>
        <w:jc w:val="both"/>
      </w:pPr>
      <w:bookmarkStart w:id="40" w:name="_Hlk73095775"/>
      <w:r w:rsidRPr="00B55D1D">
        <w:lastRenderedPageBreak/>
        <w:t>Atbalsta saņēmējs, pēc dalības Līguma 2.1.1. un 2.1.2.</w:t>
      </w:r>
      <w:r w:rsidR="00D84E29" w:rsidRPr="00B55D1D">
        <w:t> </w:t>
      </w:r>
      <w:r w:rsidRPr="00B55D1D">
        <w:t>punktos minētajos pasākumos,</w:t>
      </w:r>
      <w:r w:rsidRPr="00B55D1D" w:rsidDel="00AE2BB6">
        <w:t xml:space="preserve"> </w:t>
      </w:r>
      <w:r w:rsidRPr="00B55D1D">
        <w:t xml:space="preserve">5 (piecu) darba dienu laikā </w:t>
      </w:r>
      <w:r w:rsidR="003431F6" w:rsidRPr="00B55D1D">
        <w:t xml:space="preserve">elektroniski </w:t>
      </w:r>
      <w:r w:rsidR="00AF3132" w:rsidRPr="00B55D1D">
        <w:t>tiešsai</w:t>
      </w:r>
      <w:r w:rsidR="00A07C6C" w:rsidRPr="00B55D1D">
        <w:t>s</w:t>
      </w:r>
      <w:r w:rsidR="00AF3132" w:rsidRPr="00B55D1D">
        <w:t xml:space="preserve">tes režīmā </w:t>
      </w:r>
      <w:r w:rsidR="003431F6" w:rsidRPr="00B55D1D">
        <w:t xml:space="preserve">aizpilda </w:t>
      </w:r>
      <w:r w:rsidRPr="00B55D1D">
        <w:t>pasākuma novērtējuma anketu</w:t>
      </w:r>
      <w:r w:rsidR="00AF3132" w:rsidRPr="00B55D1D">
        <w:t>. Aģentūra</w:t>
      </w:r>
      <w:r w:rsidR="00394E6D" w:rsidRPr="00B55D1D">
        <w:t>, saskaņā ar</w:t>
      </w:r>
      <w:r w:rsidR="00AF3132" w:rsidRPr="00B55D1D">
        <w:t xml:space="preserve"> Līguma 16.</w:t>
      </w:r>
      <w:r w:rsidR="00394E6D" w:rsidRPr="00B55D1D">
        <w:t>1</w:t>
      </w:r>
      <w:r w:rsidR="00AF3132" w:rsidRPr="00B55D1D">
        <w:t xml:space="preserve">. punktā </w:t>
      </w:r>
      <w:r w:rsidR="00394E6D" w:rsidRPr="00B55D1D">
        <w:t xml:space="preserve">noteikto, </w:t>
      </w:r>
      <w:r w:rsidR="00AF3132" w:rsidRPr="00B55D1D">
        <w:t>Atbalsta saņēmēja</w:t>
      </w:r>
      <w:r w:rsidR="00394E6D" w:rsidRPr="00B55D1D">
        <w:t>m</w:t>
      </w:r>
      <w:r w:rsidR="00AF3132" w:rsidRPr="00B55D1D">
        <w:t xml:space="preserve"> </w:t>
      </w:r>
      <w:proofErr w:type="spellStart"/>
      <w:r w:rsidR="00AF3132" w:rsidRPr="00B55D1D">
        <w:t>nosūta</w:t>
      </w:r>
      <w:proofErr w:type="spellEnd"/>
      <w:r w:rsidR="00AF3132" w:rsidRPr="00B55D1D">
        <w:t xml:space="preserve"> saiti uz attiecīgā pasākuma novērtējuma anket</w:t>
      </w:r>
      <w:r w:rsidR="001E1410" w:rsidRPr="00B55D1D">
        <w:t>u</w:t>
      </w:r>
      <w:bookmarkEnd w:id="40"/>
      <w:r w:rsidR="00552978" w:rsidRPr="00B55D1D">
        <w:t>;</w:t>
      </w:r>
    </w:p>
    <w:p w14:paraId="2A1062D2" w14:textId="05E5C8A3" w:rsidR="007D6C81" w:rsidRPr="00B55D1D" w:rsidRDefault="00301546" w:rsidP="00525DED">
      <w:pPr>
        <w:pStyle w:val="ListParagraph"/>
        <w:numPr>
          <w:ilvl w:val="2"/>
          <w:numId w:val="20"/>
        </w:numPr>
        <w:tabs>
          <w:tab w:val="left" w:pos="851"/>
        </w:tabs>
        <w:ind w:left="1276" w:hanging="850"/>
        <w:jc w:val="both"/>
      </w:pPr>
      <w:r w:rsidRPr="00B55D1D">
        <w:t>Atbalsta saņēmējs</w:t>
      </w:r>
      <w:r w:rsidR="003D158D" w:rsidRPr="00B55D1D">
        <w:t xml:space="preserve">, </w:t>
      </w:r>
      <w:r w:rsidR="005D1AE4" w:rsidRPr="00B55D1D">
        <w:t xml:space="preserve">pēc dalības Līguma 2.1. punktā minētajos pasākumos, </w:t>
      </w:r>
      <w:r w:rsidR="003D158D" w:rsidRPr="00B55D1D">
        <w:t xml:space="preserve">kalendārā gada beigās </w:t>
      </w:r>
      <w:r w:rsidR="005D1AE4" w:rsidRPr="00B55D1D">
        <w:t xml:space="preserve">elektroniski </w:t>
      </w:r>
      <w:r w:rsidR="003D158D" w:rsidRPr="00B55D1D">
        <w:t xml:space="preserve">tiešsaistes režīmā </w:t>
      </w:r>
      <w:r w:rsidR="005D1AE4" w:rsidRPr="00B55D1D">
        <w:t xml:space="preserve">aizpilda </w:t>
      </w:r>
      <w:r w:rsidRPr="00B55D1D">
        <w:t>pasākum</w:t>
      </w:r>
      <w:r w:rsidR="00015F7C" w:rsidRPr="00B55D1D">
        <w:t>u</w:t>
      </w:r>
      <w:r w:rsidRPr="00B55D1D">
        <w:t xml:space="preserve"> novērtējuma anketu </w:t>
      </w:r>
      <w:bookmarkStart w:id="41" w:name="_Hlk50623954"/>
      <w:r w:rsidRPr="00B55D1D">
        <w:t>par visiem saņemtajiem atbalsta pasākumiem</w:t>
      </w:r>
      <w:bookmarkEnd w:id="41"/>
      <w:r w:rsidR="003D158D" w:rsidRPr="00B55D1D">
        <w:t xml:space="preserve">. </w:t>
      </w:r>
      <w:bookmarkStart w:id="42" w:name="_Hlk73095949"/>
      <w:r w:rsidR="003D158D" w:rsidRPr="00B55D1D">
        <w:t>Aģentūra</w:t>
      </w:r>
      <w:r w:rsidR="001F3FFF" w:rsidRPr="00B55D1D">
        <w:t xml:space="preserve">, </w:t>
      </w:r>
      <w:bookmarkStart w:id="43" w:name="_Hlk73431177"/>
      <w:r w:rsidR="001F3FFF" w:rsidRPr="00B55D1D">
        <w:t xml:space="preserve">saskaņā ar Līguma 16.1. punktā noteikto, </w:t>
      </w:r>
      <w:bookmarkEnd w:id="43"/>
      <w:r w:rsidR="003D158D" w:rsidRPr="00B55D1D">
        <w:t>Atbalsta saņēmēja</w:t>
      </w:r>
      <w:r w:rsidR="00394E6D" w:rsidRPr="00B55D1D">
        <w:t>m</w:t>
      </w:r>
      <w:r w:rsidR="003D158D" w:rsidRPr="00B55D1D">
        <w:t xml:space="preserve"> </w:t>
      </w:r>
      <w:proofErr w:type="spellStart"/>
      <w:r w:rsidR="003D158D" w:rsidRPr="00B55D1D">
        <w:t>nosūta</w:t>
      </w:r>
      <w:proofErr w:type="spellEnd"/>
      <w:r w:rsidR="003D158D" w:rsidRPr="00B55D1D">
        <w:t xml:space="preserve"> saiti uz attiecīgā pasākumu novērtējuma anket</w:t>
      </w:r>
      <w:r w:rsidR="001E1410" w:rsidRPr="00B55D1D">
        <w:t>u</w:t>
      </w:r>
      <w:r w:rsidR="00C6439E" w:rsidRPr="00B55D1D">
        <w:t>;</w:t>
      </w:r>
      <w:bookmarkEnd w:id="42"/>
    </w:p>
    <w:p w14:paraId="750D76D2" w14:textId="7A560A5F" w:rsidR="00C565FC" w:rsidRPr="00B55D1D" w:rsidRDefault="00AC72C2" w:rsidP="00525DED">
      <w:pPr>
        <w:pStyle w:val="ListParagraph"/>
        <w:numPr>
          <w:ilvl w:val="2"/>
          <w:numId w:val="20"/>
        </w:numPr>
        <w:tabs>
          <w:tab w:val="left" w:pos="851"/>
        </w:tabs>
        <w:ind w:left="1276" w:hanging="850"/>
        <w:jc w:val="both"/>
        <w:rPr>
          <w:color w:val="000000"/>
        </w:rPr>
      </w:pPr>
      <w:r w:rsidRPr="00B55D1D">
        <w:t>Atbalsta</w:t>
      </w:r>
      <w:r w:rsidRPr="00B55D1D">
        <w:rPr>
          <w:color w:val="000000"/>
        </w:rPr>
        <w:t xml:space="preserve"> saņēmēja pārstāvja maiņas gadījumā </w:t>
      </w:r>
      <w:r w:rsidR="007D6C81" w:rsidRPr="00B55D1D">
        <w:rPr>
          <w:color w:val="000000"/>
        </w:rPr>
        <w:t>Atbalsta saņēmējam</w:t>
      </w:r>
      <w:r w:rsidRPr="00B55D1D">
        <w:rPr>
          <w:color w:val="000000"/>
        </w:rPr>
        <w:t xml:space="preserve"> ir pienākums par to informēt otru Pusi</w:t>
      </w:r>
      <w:r w:rsidR="005D426F" w:rsidRPr="00B55D1D">
        <w:rPr>
          <w:color w:val="000000"/>
        </w:rPr>
        <w:t xml:space="preserve"> </w:t>
      </w:r>
      <w:bookmarkStart w:id="44" w:name="_Hlk73007174"/>
      <w:r w:rsidR="005D426F" w:rsidRPr="00B55D1D">
        <w:rPr>
          <w:color w:val="000000"/>
        </w:rPr>
        <w:t>Līguma 16.</w:t>
      </w:r>
      <w:r w:rsidR="00B818E4" w:rsidRPr="00B55D1D">
        <w:rPr>
          <w:color w:val="000000"/>
        </w:rPr>
        <w:t> nodaļ</w:t>
      </w:r>
      <w:r w:rsidR="005D426F" w:rsidRPr="00B55D1D">
        <w:rPr>
          <w:color w:val="000000"/>
        </w:rPr>
        <w:t>ā noteiktajā kārtībā</w:t>
      </w:r>
      <w:r w:rsidR="00FC49C0" w:rsidRPr="00B55D1D">
        <w:t xml:space="preserve"> </w:t>
      </w:r>
      <w:bookmarkEnd w:id="44"/>
      <w:r w:rsidR="00647DBB" w:rsidRPr="00B55D1D">
        <w:t>3 (</w:t>
      </w:r>
      <w:r w:rsidR="00FC49C0" w:rsidRPr="00B55D1D">
        <w:t>trīs</w:t>
      </w:r>
      <w:r w:rsidR="00647DBB" w:rsidRPr="00B55D1D">
        <w:t>)</w:t>
      </w:r>
      <w:r w:rsidR="00FC49C0" w:rsidRPr="00B55D1D">
        <w:t xml:space="preserve"> darba dienu laikā pēc to maiņas</w:t>
      </w:r>
      <w:r w:rsidR="00C6439E" w:rsidRPr="00B55D1D">
        <w:t>;</w:t>
      </w:r>
    </w:p>
    <w:p w14:paraId="6D8A508C" w14:textId="77777777" w:rsidR="005911DF" w:rsidRPr="00B55D1D" w:rsidRDefault="00C03864" w:rsidP="00525DED">
      <w:pPr>
        <w:pStyle w:val="ListParagraph"/>
        <w:numPr>
          <w:ilvl w:val="2"/>
          <w:numId w:val="20"/>
        </w:numPr>
        <w:tabs>
          <w:tab w:val="left" w:pos="851"/>
        </w:tabs>
        <w:ind w:left="1276" w:hanging="850"/>
        <w:jc w:val="both"/>
        <w:rPr>
          <w:color w:val="000000"/>
        </w:rPr>
      </w:pPr>
      <w:r w:rsidRPr="00B55D1D">
        <w:rPr>
          <w:color w:val="000000"/>
        </w:rPr>
        <w:t xml:space="preserve">Atbalsta saņēmējam </w:t>
      </w:r>
      <w:r w:rsidRPr="00B55D1D">
        <w:rPr>
          <w:lang w:eastAsia="en-US"/>
        </w:rPr>
        <w:t xml:space="preserve">jāievēro vienlīdzīgu iespēju princips attiecībā uz atbalstāmo darbību pieejamību personām ar invaliditāti, tostarp gan attiecībā uz fizisko pieejamību, gan digitālo un informatīvo </w:t>
      </w:r>
      <w:proofErr w:type="spellStart"/>
      <w:r w:rsidRPr="00B55D1D">
        <w:rPr>
          <w:lang w:eastAsia="en-US"/>
        </w:rPr>
        <w:t>piekļūstamību</w:t>
      </w:r>
      <w:proofErr w:type="spellEnd"/>
      <w:r w:rsidR="005911DF" w:rsidRPr="00B55D1D">
        <w:rPr>
          <w:lang w:eastAsia="en-US"/>
        </w:rPr>
        <w:t>;</w:t>
      </w:r>
    </w:p>
    <w:p w14:paraId="217E4E03" w14:textId="34D38E41" w:rsidR="00C03864" w:rsidRPr="00B55D1D" w:rsidRDefault="005911DF" w:rsidP="00525DED">
      <w:pPr>
        <w:pStyle w:val="ListParagraph"/>
        <w:numPr>
          <w:ilvl w:val="2"/>
          <w:numId w:val="20"/>
        </w:numPr>
        <w:tabs>
          <w:tab w:val="left" w:pos="851"/>
        </w:tabs>
        <w:ind w:left="1276" w:hanging="850"/>
        <w:jc w:val="both"/>
        <w:rPr>
          <w:color w:val="000000"/>
        </w:rPr>
      </w:pPr>
      <w:r w:rsidRPr="00B55D1D">
        <w:t xml:space="preserve"> </w:t>
      </w:r>
      <w:bookmarkStart w:id="45" w:name="_Hlk73096207"/>
      <w:bookmarkStart w:id="46" w:name="_Hlk73431250"/>
      <w:r w:rsidRPr="00B55D1D">
        <w:t>ievēro</w:t>
      </w:r>
      <w:r w:rsidR="00B96FE3" w:rsidRPr="00B55D1D">
        <w:t>t</w:t>
      </w:r>
      <w:r w:rsidRPr="00B55D1D">
        <w:t xml:space="preserve"> </w:t>
      </w:r>
      <w:r w:rsidR="00A40C5B" w:rsidRPr="00B55D1D">
        <w:rPr>
          <w:lang w:eastAsia="en-US"/>
        </w:rPr>
        <w:t>Informācijas sistēmas</w:t>
      </w:r>
      <w:r w:rsidRPr="00B55D1D">
        <w:rPr>
          <w:lang w:eastAsia="en-US"/>
        </w:rPr>
        <w:t xml:space="preserve"> lietošanas noteikumus, kuru aktuālā redakcija ir pieejama Aģentūras tīmekļvietnē </w:t>
      </w:r>
      <w:hyperlink r:id="rId26" w:history="1">
        <w:r w:rsidR="00B96FE3" w:rsidRPr="00B55D1D">
          <w:rPr>
            <w:rStyle w:val="Hyperlink"/>
            <w:lang w:eastAsia="en-US"/>
          </w:rPr>
          <w:t>www.liaa.gov.lv</w:t>
        </w:r>
      </w:hyperlink>
      <w:bookmarkEnd w:id="45"/>
      <w:bookmarkEnd w:id="46"/>
      <w:r w:rsidR="00B96FE3" w:rsidRPr="00B55D1D">
        <w:rPr>
          <w:lang w:eastAsia="en-US"/>
        </w:rPr>
        <w:t>;</w:t>
      </w:r>
    </w:p>
    <w:p w14:paraId="7950D68A" w14:textId="52C8C5BB" w:rsidR="00B96FE3" w:rsidRPr="00B55D1D" w:rsidRDefault="00B96FE3" w:rsidP="00525DED">
      <w:pPr>
        <w:pStyle w:val="ListParagraph"/>
        <w:numPr>
          <w:ilvl w:val="2"/>
          <w:numId w:val="20"/>
        </w:numPr>
        <w:tabs>
          <w:tab w:val="left" w:pos="851"/>
        </w:tabs>
        <w:ind w:left="1276" w:hanging="850"/>
        <w:jc w:val="both"/>
        <w:rPr>
          <w:color w:val="000000"/>
        </w:rPr>
      </w:pPr>
      <w:r w:rsidRPr="00B55D1D">
        <w:rPr>
          <w:color w:val="000000"/>
        </w:rPr>
        <w:t>uzņemties atbildību par visām Informācijas sistēmā veiktajām darbībām, tai skaitā trešo personu veiktajām darbībām Informācijas sistēmā, ja šīs personas piekļūst Informācijas sistēmai izmantojot Atbalsta saņēmēja piekļuves datus, kurus tās ieguvušas vai nu ar Atbalsta saņēmēja atļauju, vai viņa neuzmanības rezultātā.</w:t>
      </w:r>
    </w:p>
    <w:p w14:paraId="4B9CDF03" w14:textId="77777777" w:rsidR="00FC49C0" w:rsidRPr="00B55D1D" w:rsidRDefault="00AC72C2" w:rsidP="00383F2F">
      <w:pPr>
        <w:numPr>
          <w:ilvl w:val="1"/>
          <w:numId w:val="20"/>
        </w:numPr>
        <w:ind w:left="567" w:hanging="567"/>
        <w:jc w:val="both"/>
      </w:pPr>
      <w:r w:rsidRPr="00B55D1D">
        <w:rPr>
          <w:color w:val="000000"/>
        </w:rPr>
        <w:t>A</w:t>
      </w:r>
      <w:r w:rsidR="00FC49C0" w:rsidRPr="00B55D1D">
        <w:t>ģentūras pienākums ir:</w:t>
      </w:r>
    </w:p>
    <w:p w14:paraId="5C24613C" w14:textId="77777777" w:rsidR="00FC49C0" w:rsidRPr="00B55D1D" w:rsidRDefault="00FC49C0" w:rsidP="00525DED">
      <w:pPr>
        <w:pStyle w:val="ListParagraph"/>
        <w:numPr>
          <w:ilvl w:val="2"/>
          <w:numId w:val="20"/>
        </w:numPr>
        <w:ind w:left="1276" w:hanging="850"/>
        <w:jc w:val="both"/>
      </w:pPr>
      <w:r w:rsidRPr="00B55D1D">
        <w:t>veikt Līguma īstenošanas uzraudzību, kontroli un izvērtēt tā īstenošanas atbilstību normatīvo aktu prasībām;</w:t>
      </w:r>
    </w:p>
    <w:p w14:paraId="7AB33141" w14:textId="45FB7642" w:rsidR="00FC49C0" w:rsidRPr="00B55D1D" w:rsidRDefault="00FC49C0" w:rsidP="00525DED">
      <w:pPr>
        <w:pStyle w:val="ListParagraph"/>
        <w:numPr>
          <w:ilvl w:val="2"/>
          <w:numId w:val="20"/>
        </w:numPr>
        <w:ind w:left="1276" w:hanging="850"/>
        <w:jc w:val="both"/>
      </w:pPr>
      <w:r w:rsidRPr="00B55D1D">
        <w:t>izvērtēt Atbalsta saņēmēja iesniegt</w:t>
      </w:r>
      <w:r w:rsidR="005E2A39" w:rsidRPr="00B55D1D">
        <w:t>o</w:t>
      </w:r>
      <w:r w:rsidRPr="00B55D1D">
        <w:t>s dokumentus (pieteikuma anket</w:t>
      </w:r>
      <w:r w:rsidR="00502C48" w:rsidRPr="00B55D1D">
        <w:t>u</w:t>
      </w:r>
      <w:r w:rsidRPr="00B55D1D">
        <w:t>,</w:t>
      </w:r>
      <w:r w:rsidR="00502C48" w:rsidRPr="00B55D1D">
        <w:t xml:space="preserve"> </w:t>
      </w:r>
      <w:r w:rsidRPr="00B55D1D">
        <w:t>Maksājuma pieprasījum</w:t>
      </w:r>
      <w:r w:rsidR="00502C48" w:rsidRPr="00B55D1D">
        <w:t>u</w:t>
      </w:r>
      <w:r w:rsidRPr="00B55D1D">
        <w:t>) Līgumā noteiktajā kārtībā;</w:t>
      </w:r>
    </w:p>
    <w:p w14:paraId="045B1A17" w14:textId="2F83F67B" w:rsidR="00FC49C0" w:rsidRPr="00B55D1D" w:rsidRDefault="00FC49C0" w:rsidP="00525DED">
      <w:pPr>
        <w:pStyle w:val="ListParagraph"/>
        <w:numPr>
          <w:ilvl w:val="2"/>
          <w:numId w:val="20"/>
        </w:numPr>
        <w:ind w:left="1276" w:hanging="850"/>
        <w:jc w:val="both"/>
      </w:pPr>
      <w:r w:rsidRPr="00B55D1D">
        <w:t>konstatējot Līguma īstenošanā pretrunu ar normatīvā akta vai Līguma noteikumiem, uzdot Atbalsta saņēmējam novērst minēto pretrunu Aģentūras noteiktā termiņā</w:t>
      </w:r>
      <w:r w:rsidR="00B20DFE" w:rsidRPr="00B55D1D">
        <w:t>;</w:t>
      </w:r>
    </w:p>
    <w:p w14:paraId="26A81C34" w14:textId="73872272" w:rsidR="00C565FC" w:rsidRPr="00B55D1D" w:rsidRDefault="00C565FC" w:rsidP="00525DED">
      <w:pPr>
        <w:pStyle w:val="ListParagraph"/>
        <w:numPr>
          <w:ilvl w:val="2"/>
          <w:numId w:val="20"/>
        </w:numPr>
        <w:ind w:left="1276" w:hanging="850"/>
        <w:jc w:val="both"/>
      </w:pPr>
      <w:r w:rsidRPr="00B55D1D">
        <w:t>1 (vienas) darba dienas laikā pēc Paziņojuma</w:t>
      </w:r>
      <w:r w:rsidR="00237BB1" w:rsidRPr="00B55D1D">
        <w:t xml:space="preserve"> / lēmuma</w:t>
      </w:r>
      <w:r w:rsidR="00502C48" w:rsidRPr="00B55D1D">
        <w:t xml:space="preserve"> /</w:t>
      </w:r>
      <w:r w:rsidR="005330CF" w:rsidRPr="00B55D1D">
        <w:t xml:space="preserve"> </w:t>
      </w:r>
      <w:r w:rsidR="00502C48" w:rsidRPr="00B55D1D">
        <w:t>vēstules</w:t>
      </w:r>
      <w:r w:rsidRPr="00B55D1D">
        <w:t xml:space="preserve"> nosūtīšanas Atbalsta saņēmējam</w:t>
      </w:r>
      <w:r w:rsidR="00A07C6C" w:rsidRPr="00B55D1D">
        <w:t>, vai Pakalpojuma līguma noslēgšanas,</w:t>
      </w:r>
      <w:r w:rsidRPr="00B55D1D">
        <w:t xml:space="preserve"> par piešķirto atbalstu saskaņā ar </w:t>
      </w:r>
      <w:r w:rsidR="006B7E89" w:rsidRPr="00B55D1D">
        <w:t>MK</w:t>
      </w:r>
      <w:r w:rsidRPr="00B55D1D">
        <w:t xml:space="preserve"> noteikumiem Nr. 715</w:t>
      </w:r>
      <w:r w:rsidR="005330CF" w:rsidRPr="00B55D1D">
        <w:t>,</w:t>
      </w:r>
      <w:r w:rsidRPr="00B55D1D">
        <w:t xml:space="preserve"> uzskait</w:t>
      </w:r>
      <w:r w:rsidR="00A07C6C" w:rsidRPr="00B55D1D">
        <w:t>īt</w:t>
      </w:r>
      <w:r w:rsidRPr="00B55D1D">
        <w:t xml:space="preserve"> atbalstu valsts informācijas sistēmā</w:t>
      </w:r>
      <w:bookmarkStart w:id="47" w:name="_Hlk49167108"/>
      <w:r w:rsidR="00B9717D" w:rsidRPr="00B55D1D">
        <w:t xml:space="preserve"> </w:t>
      </w:r>
      <w:proofErr w:type="spellStart"/>
      <w:r w:rsidR="00B9717D" w:rsidRPr="00B55D1D">
        <w:rPr>
          <w:i/>
          <w:iCs/>
        </w:rPr>
        <w:t>de</w:t>
      </w:r>
      <w:proofErr w:type="spellEnd"/>
      <w:r w:rsidR="00B9717D" w:rsidRPr="00B55D1D">
        <w:rPr>
          <w:i/>
          <w:iCs/>
        </w:rPr>
        <w:t xml:space="preserve"> </w:t>
      </w:r>
      <w:proofErr w:type="spellStart"/>
      <w:r w:rsidR="00B9717D" w:rsidRPr="00B55D1D">
        <w:rPr>
          <w:i/>
          <w:iCs/>
        </w:rPr>
        <w:t>minimis</w:t>
      </w:r>
      <w:proofErr w:type="spellEnd"/>
      <w:r w:rsidR="00B9717D" w:rsidRPr="00B55D1D">
        <w:rPr>
          <w:i/>
          <w:iCs/>
        </w:rPr>
        <w:t xml:space="preserve"> </w:t>
      </w:r>
      <w:r w:rsidR="00B9717D" w:rsidRPr="00B55D1D">
        <w:t>IS</w:t>
      </w:r>
      <w:r w:rsidRPr="00B55D1D">
        <w:t xml:space="preserve">, </w:t>
      </w:r>
      <w:bookmarkEnd w:id="47"/>
      <w:r w:rsidRPr="00B55D1D">
        <w:t>kur norāda Aģentūras sniegto pakalpojumu veidu un apjomu.</w:t>
      </w:r>
    </w:p>
    <w:p w14:paraId="6BB71BBA" w14:textId="04E9BDC3" w:rsidR="00054826" w:rsidRPr="00B55D1D" w:rsidRDefault="00054826" w:rsidP="00383F2F">
      <w:pPr>
        <w:numPr>
          <w:ilvl w:val="1"/>
          <w:numId w:val="20"/>
        </w:numPr>
        <w:ind w:left="567" w:hanging="567"/>
        <w:jc w:val="both"/>
      </w:pPr>
      <w:r w:rsidRPr="00B55D1D">
        <w:rPr>
          <w:color w:val="000000"/>
        </w:rPr>
        <w:t>A</w:t>
      </w:r>
      <w:r w:rsidRPr="00B55D1D">
        <w:t xml:space="preserve">ģentūras </w:t>
      </w:r>
      <w:r w:rsidR="00E23C01" w:rsidRPr="00B55D1D">
        <w:t>tiesības</w:t>
      </w:r>
      <w:r w:rsidRPr="00B55D1D">
        <w:t xml:space="preserve"> ir:</w:t>
      </w:r>
    </w:p>
    <w:p w14:paraId="7D24A106" w14:textId="082CC0EC" w:rsidR="00916A62" w:rsidRPr="00B55D1D" w:rsidRDefault="00EA10C4" w:rsidP="00525DED">
      <w:pPr>
        <w:pStyle w:val="ListParagraph"/>
        <w:numPr>
          <w:ilvl w:val="2"/>
          <w:numId w:val="20"/>
        </w:numPr>
        <w:ind w:left="1276" w:hanging="862"/>
        <w:jc w:val="both"/>
      </w:pPr>
      <w:bookmarkStart w:id="48" w:name="_Hlk73096332"/>
      <w:r w:rsidRPr="00B55D1D">
        <w:t>p</w:t>
      </w:r>
      <w:r w:rsidR="00916A62" w:rsidRPr="00B55D1D">
        <w:t xml:space="preserve">ieprasīt Atbalsta saņēmējam </w:t>
      </w:r>
      <w:r w:rsidR="00B9717D" w:rsidRPr="00B55D1D">
        <w:t xml:space="preserve">nepieciešamo </w:t>
      </w:r>
      <w:r w:rsidR="00916A62" w:rsidRPr="00B55D1D">
        <w:t xml:space="preserve">papildu informāciju un dokumentus </w:t>
      </w:r>
      <w:r w:rsidR="00AB2A9D" w:rsidRPr="00B55D1D">
        <w:t>saskaņā ar</w:t>
      </w:r>
      <w:r w:rsidR="00916A62" w:rsidRPr="00B55D1D">
        <w:t xml:space="preserve"> Līguma 1</w:t>
      </w:r>
      <w:r w:rsidR="000D06AC" w:rsidRPr="00B55D1D">
        <w:t>6</w:t>
      </w:r>
      <w:r w:rsidR="00916A62" w:rsidRPr="00B55D1D">
        <w:t>.</w:t>
      </w:r>
      <w:r w:rsidR="00AB2A9D" w:rsidRPr="00B55D1D">
        <w:t>1</w:t>
      </w:r>
      <w:r w:rsidR="00916A62" w:rsidRPr="00B55D1D">
        <w:t xml:space="preserve">. punktā </w:t>
      </w:r>
      <w:r w:rsidR="00AB2A9D" w:rsidRPr="00B55D1D">
        <w:t>noteikto</w:t>
      </w:r>
      <w:bookmarkEnd w:id="48"/>
      <w:r w:rsidR="00916A62" w:rsidRPr="00B55D1D">
        <w:t>;</w:t>
      </w:r>
    </w:p>
    <w:p w14:paraId="6AAF9A2A" w14:textId="54B1623E" w:rsidR="00054826" w:rsidRPr="00B55D1D" w:rsidRDefault="00E23C01" w:rsidP="00525DED">
      <w:pPr>
        <w:pStyle w:val="ListParagraph"/>
        <w:numPr>
          <w:ilvl w:val="2"/>
          <w:numId w:val="20"/>
        </w:numPr>
        <w:ind w:left="1276" w:hanging="862"/>
        <w:jc w:val="both"/>
      </w:pPr>
      <w:r w:rsidRPr="00B55D1D">
        <w:t xml:space="preserve">apturēt </w:t>
      </w:r>
      <w:r w:rsidR="00A6798A" w:rsidRPr="00B55D1D">
        <w:t>Līguma 2.1.</w:t>
      </w:r>
      <w:r w:rsidR="00D84E29" w:rsidRPr="00B55D1D">
        <w:t> </w:t>
      </w:r>
      <w:r w:rsidR="00A6798A" w:rsidRPr="00B55D1D">
        <w:t>punktā minētā atbalsta sniegšanu</w:t>
      </w:r>
      <w:r w:rsidRPr="00B55D1D">
        <w:t>, j</w:t>
      </w:r>
      <w:r w:rsidR="00054826" w:rsidRPr="00B55D1D">
        <w:t xml:space="preserve">a Aģentūrai nav pieejams Līguma </w:t>
      </w:r>
      <w:r w:rsidR="00633EFB" w:rsidRPr="00B55D1D">
        <w:t>4.2.</w:t>
      </w:r>
      <w:r w:rsidR="00D84E29" w:rsidRPr="00B55D1D">
        <w:t> </w:t>
      </w:r>
      <w:r w:rsidR="00633EFB" w:rsidRPr="00B55D1D">
        <w:t xml:space="preserve">punktā </w:t>
      </w:r>
      <w:r w:rsidR="00A6798A" w:rsidRPr="00B55D1D">
        <w:t>minētais</w:t>
      </w:r>
      <w:r w:rsidR="00633EFB" w:rsidRPr="00B55D1D">
        <w:t xml:space="preserve"> </w:t>
      </w:r>
      <w:r w:rsidRPr="00B55D1D">
        <w:t xml:space="preserve">finansējums </w:t>
      </w:r>
      <w:r w:rsidR="00633EFB" w:rsidRPr="00B55D1D">
        <w:t>kād</w:t>
      </w:r>
      <w:r w:rsidR="00A173B4" w:rsidRPr="00B55D1D">
        <w:t>ai</w:t>
      </w:r>
      <w:r w:rsidR="00633EFB" w:rsidRPr="00B55D1D">
        <w:t xml:space="preserve"> no </w:t>
      </w:r>
      <w:r w:rsidR="00A6798A" w:rsidRPr="00B55D1D">
        <w:t>Līguma 2.1.</w:t>
      </w:r>
      <w:r w:rsidR="00D84E29" w:rsidRPr="00B55D1D">
        <w:t> </w:t>
      </w:r>
      <w:r w:rsidR="00A6798A" w:rsidRPr="00B55D1D">
        <w:t xml:space="preserve">punktā minētajām </w:t>
      </w:r>
      <w:r w:rsidR="00633EFB" w:rsidRPr="00B55D1D">
        <w:t>atbalstāmajām darbībām</w:t>
      </w:r>
      <w:r w:rsidRPr="00B55D1D">
        <w:t xml:space="preserve">. </w:t>
      </w:r>
      <w:bookmarkStart w:id="49" w:name="_Hlk73096405"/>
      <w:r w:rsidRPr="00B55D1D">
        <w:t>Aģentūra informāciju par</w:t>
      </w:r>
      <w:r w:rsidR="00A6798A" w:rsidRPr="00B55D1D">
        <w:t xml:space="preserve"> </w:t>
      </w:r>
      <w:r w:rsidRPr="00B55D1D">
        <w:t xml:space="preserve">atbalsta sniegšanas apturēšanu un atjaunošanu publicē Aģentūras </w:t>
      </w:r>
      <w:r w:rsidR="0039154C" w:rsidRPr="00B55D1D">
        <w:t>tīmekļvietnē</w:t>
      </w:r>
      <w:r w:rsidRPr="00B55D1D">
        <w:t xml:space="preserve"> un informē Atbalsta saņēmēju, nosūtot informāciju </w:t>
      </w:r>
      <w:r w:rsidR="00091BBA" w:rsidRPr="00B55D1D">
        <w:t xml:space="preserve">saskaņā ar </w:t>
      </w:r>
      <w:r w:rsidRPr="00B55D1D">
        <w:t xml:space="preserve">Līguma </w:t>
      </w:r>
      <w:r w:rsidR="00030F05" w:rsidRPr="00B55D1D">
        <w:t>1</w:t>
      </w:r>
      <w:r w:rsidR="000D06AC" w:rsidRPr="00B55D1D">
        <w:t>6</w:t>
      </w:r>
      <w:r w:rsidR="00030F05" w:rsidRPr="00B55D1D">
        <w:t>.</w:t>
      </w:r>
      <w:r w:rsidR="00091BBA" w:rsidRPr="00B55D1D">
        <w:t>1</w:t>
      </w:r>
      <w:r w:rsidR="00030F05" w:rsidRPr="00B55D1D">
        <w:t>.</w:t>
      </w:r>
      <w:r w:rsidR="00D84E29" w:rsidRPr="00B55D1D">
        <w:t> </w:t>
      </w:r>
      <w:r w:rsidRPr="00B55D1D">
        <w:t xml:space="preserve">punktā </w:t>
      </w:r>
      <w:r w:rsidR="00091BBA" w:rsidRPr="00B55D1D">
        <w:t>noteikto</w:t>
      </w:r>
      <w:r w:rsidR="00AC5F48" w:rsidRPr="00B55D1D">
        <w:t>;</w:t>
      </w:r>
      <w:bookmarkEnd w:id="49"/>
    </w:p>
    <w:p w14:paraId="6DBA372A" w14:textId="77777777" w:rsidR="00054826" w:rsidRPr="00B55D1D" w:rsidRDefault="00054826" w:rsidP="00525DED">
      <w:pPr>
        <w:pStyle w:val="ListParagraph"/>
        <w:numPr>
          <w:ilvl w:val="2"/>
          <w:numId w:val="20"/>
        </w:numPr>
        <w:ind w:left="1276" w:hanging="862"/>
        <w:jc w:val="both"/>
      </w:pPr>
      <w:r w:rsidRPr="00B55D1D">
        <w:t>atgūt no Atbalsta saņēmēja Neatbilstoši veiktos izdevumus, t.sk. iesniegt kreditora prasījumu par neatbilstoši veiktiem izdevumiem Atbalsta saņēmēja maksātnespējas pasludināšanas gadījumā.</w:t>
      </w:r>
    </w:p>
    <w:p w14:paraId="765E2DDA" w14:textId="3F9F6CA5" w:rsidR="00113412" w:rsidRDefault="00113412" w:rsidP="00210F40">
      <w:pPr>
        <w:pStyle w:val="ListParagraph"/>
        <w:ind w:left="1080"/>
        <w:jc w:val="both"/>
      </w:pPr>
    </w:p>
    <w:p w14:paraId="6217C750" w14:textId="45462BF1" w:rsidR="00834D67" w:rsidRDefault="00834D67" w:rsidP="00210F40">
      <w:pPr>
        <w:pStyle w:val="ListParagraph"/>
        <w:ind w:left="1080"/>
        <w:jc w:val="both"/>
      </w:pPr>
    </w:p>
    <w:p w14:paraId="30109B43" w14:textId="08212399" w:rsidR="00834D67" w:rsidRDefault="00834D67" w:rsidP="00210F40">
      <w:pPr>
        <w:pStyle w:val="ListParagraph"/>
        <w:ind w:left="1080"/>
        <w:jc w:val="both"/>
      </w:pPr>
    </w:p>
    <w:p w14:paraId="7A5F5848" w14:textId="77777777" w:rsidR="00834D67" w:rsidRPr="00B55D1D" w:rsidRDefault="00834D67" w:rsidP="00210F40">
      <w:pPr>
        <w:pStyle w:val="ListParagraph"/>
        <w:ind w:left="1080"/>
        <w:jc w:val="both"/>
      </w:pPr>
    </w:p>
    <w:p w14:paraId="16120D9E" w14:textId="77777777" w:rsidR="00FC49C0" w:rsidRPr="00B55D1D" w:rsidRDefault="00FC49C0" w:rsidP="00383F2F">
      <w:pPr>
        <w:pStyle w:val="ListParagraph"/>
        <w:numPr>
          <w:ilvl w:val="0"/>
          <w:numId w:val="20"/>
        </w:numPr>
        <w:jc w:val="center"/>
        <w:rPr>
          <w:b/>
          <w:bCs/>
        </w:rPr>
      </w:pPr>
      <w:r w:rsidRPr="00B55D1D">
        <w:rPr>
          <w:b/>
          <w:bCs/>
        </w:rPr>
        <w:lastRenderedPageBreak/>
        <w:t>Grāmatvedības uzskaite</w:t>
      </w:r>
    </w:p>
    <w:p w14:paraId="4DA11EF8" w14:textId="224164FB" w:rsidR="00FC49C0" w:rsidRPr="00B55D1D" w:rsidRDefault="00FC49C0" w:rsidP="00383F2F">
      <w:pPr>
        <w:pStyle w:val="ListParagraph"/>
        <w:numPr>
          <w:ilvl w:val="1"/>
          <w:numId w:val="20"/>
        </w:numPr>
        <w:ind w:left="567" w:hanging="567"/>
        <w:jc w:val="both"/>
      </w:pPr>
      <w:r w:rsidRPr="00B55D1D">
        <w:t>Atbalsta saņēmējam ir pienākums atvērt norēķinu kontu kredītiestādē, kas atbilstoši normatīvajos aktos noteiktajai kārtībai reģistrējusies kredītiestādes darbības veikšanai, visu ar Līgumu īstenošanu saistīto maksājumu veikšanai un saņemšanai.</w:t>
      </w:r>
    </w:p>
    <w:p w14:paraId="392DEF41" w14:textId="77777777" w:rsidR="00FC49C0" w:rsidRPr="00B55D1D" w:rsidRDefault="00FC49C0" w:rsidP="00383F2F">
      <w:pPr>
        <w:pStyle w:val="ListParagraph"/>
        <w:numPr>
          <w:ilvl w:val="1"/>
          <w:numId w:val="20"/>
        </w:numPr>
        <w:ind w:left="567" w:hanging="567"/>
        <w:jc w:val="both"/>
      </w:pPr>
      <w:r w:rsidRPr="00B55D1D">
        <w:t xml:space="preserve">Atbalsta saņēmējs nodrošina atsevišķu ar Līguma īstenošanu saistīto saimniecisko darījumu ieņēmumu un izdevumu grāmatvedības uzskaiti, kas atbilst Latvijas Republikas normatīvo </w:t>
      </w:r>
      <w:smartTag w:uri="schemas-tilde-lv/tildestengine" w:element="veidnes">
        <w:smartTagPr>
          <w:attr w:name="id" w:val="-1"/>
          <w:attr w:name="baseform" w:val="akt|s"/>
          <w:attr w:name="text" w:val="aktu"/>
        </w:smartTagPr>
        <w:r w:rsidRPr="00B55D1D">
          <w:t>aktu</w:t>
        </w:r>
      </w:smartTag>
      <w:r w:rsidRPr="00B55D1D">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32405E51" w14:textId="77777777" w:rsidR="00FC49C0" w:rsidRPr="00B55D1D" w:rsidRDefault="00FC49C0" w:rsidP="00383F2F">
      <w:pPr>
        <w:pStyle w:val="ListParagraph"/>
        <w:numPr>
          <w:ilvl w:val="1"/>
          <w:numId w:val="20"/>
        </w:numPr>
        <w:ind w:left="567" w:hanging="567"/>
        <w:jc w:val="both"/>
      </w:pPr>
      <w:r w:rsidRPr="00B55D1D">
        <w:t>Ja Atbalsta saņēmējs darbojas kādā no neatbalstāmajām nozarēm, bet atbalsts Līguma ietvaros paredzēts atbalstāmajā nozarē, tas nodrošina ar atbalstāmo nozari saistītās finanšu plūsmas skaidru nodalīšanu no citu Atbalsta saņēmēja darbības nozaru finanšu plūsmām Līguma darbības laikā un 5 (piecus) gadus pēc Līguma īstenošanas pabeigšanas.</w:t>
      </w:r>
    </w:p>
    <w:p w14:paraId="6A6F0AC3" w14:textId="77777777" w:rsidR="00113412" w:rsidRPr="00B55D1D" w:rsidRDefault="00113412" w:rsidP="00210F40">
      <w:pPr>
        <w:pStyle w:val="ListParagraph"/>
        <w:ind w:left="709"/>
        <w:jc w:val="both"/>
      </w:pPr>
    </w:p>
    <w:p w14:paraId="40FCC3AA" w14:textId="77777777" w:rsidR="00FC49C0" w:rsidRPr="00B55D1D" w:rsidRDefault="00FC49C0" w:rsidP="00383F2F">
      <w:pPr>
        <w:numPr>
          <w:ilvl w:val="0"/>
          <w:numId w:val="20"/>
        </w:numPr>
        <w:jc w:val="center"/>
        <w:rPr>
          <w:b/>
          <w:bCs/>
        </w:rPr>
      </w:pPr>
      <w:r w:rsidRPr="00B55D1D">
        <w:rPr>
          <w:b/>
          <w:bCs/>
        </w:rPr>
        <w:t>Līguma grozījumi</w:t>
      </w:r>
    </w:p>
    <w:p w14:paraId="3BEB2F05" w14:textId="72CE6C55" w:rsidR="00F243A8" w:rsidRPr="00B55D1D" w:rsidRDefault="00FC49C0" w:rsidP="00525DED">
      <w:pPr>
        <w:pStyle w:val="ListParagraph"/>
        <w:numPr>
          <w:ilvl w:val="1"/>
          <w:numId w:val="20"/>
        </w:numPr>
        <w:ind w:left="567" w:hanging="567"/>
        <w:jc w:val="both"/>
      </w:pPr>
      <w:r w:rsidRPr="00B55D1D">
        <w:t>Grozījumus Līgumā var veikt tikai Pusēm savstarpēji vienojoties</w:t>
      </w:r>
      <w:r w:rsidR="00691223" w:rsidRPr="00B55D1D">
        <w:t xml:space="preserve"> (izņemot Līguma </w:t>
      </w:r>
      <w:r w:rsidR="00030F05" w:rsidRPr="00B55D1D">
        <w:t>1</w:t>
      </w:r>
      <w:r w:rsidR="000D06AC" w:rsidRPr="00B55D1D">
        <w:t>4</w:t>
      </w:r>
      <w:r w:rsidR="00030F05" w:rsidRPr="00B55D1D">
        <w:t>.2</w:t>
      </w:r>
      <w:r w:rsidR="00FD3800" w:rsidRPr="00B55D1D">
        <w:t xml:space="preserve">., </w:t>
      </w:r>
      <w:r w:rsidR="00030F05" w:rsidRPr="00B55D1D">
        <w:t>1</w:t>
      </w:r>
      <w:r w:rsidR="000D06AC" w:rsidRPr="00B55D1D">
        <w:t>4</w:t>
      </w:r>
      <w:r w:rsidR="00030F05" w:rsidRPr="00B55D1D">
        <w:t>.4.</w:t>
      </w:r>
      <w:r w:rsidR="00706A9B">
        <w:t>,</w:t>
      </w:r>
      <w:r w:rsidR="00706A9B" w:rsidRPr="00B55D1D">
        <w:t xml:space="preserve"> </w:t>
      </w:r>
      <w:r w:rsidR="00030F05" w:rsidRPr="00B55D1D">
        <w:t>1</w:t>
      </w:r>
      <w:r w:rsidR="000D06AC" w:rsidRPr="00B55D1D">
        <w:t>4</w:t>
      </w:r>
      <w:r w:rsidR="00030F05" w:rsidRPr="00B55D1D">
        <w:t>.5.</w:t>
      </w:r>
      <w:r w:rsidR="00706A9B">
        <w:t xml:space="preserve"> un 1</w:t>
      </w:r>
      <w:r w:rsidR="009A207D">
        <w:t>4</w:t>
      </w:r>
      <w:r w:rsidR="00706A9B">
        <w:t>.6.</w:t>
      </w:r>
      <w:r w:rsidR="00D84E29" w:rsidRPr="00B55D1D">
        <w:t> </w:t>
      </w:r>
      <w:r w:rsidR="00FD3800" w:rsidRPr="00B55D1D">
        <w:t>punktā minētos gadījumus).</w:t>
      </w:r>
    </w:p>
    <w:p w14:paraId="7AB52EAC" w14:textId="28095637" w:rsidR="00691223" w:rsidRPr="00B55D1D" w:rsidRDefault="004E28BD" w:rsidP="00525DED">
      <w:pPr>
        <w:pStyle w:val="ListParagraph"/>
        <w:numPr>
          <w:ilvl w:val="1"/>
          <w:numId w:val="20"/>
        </w:numPr>
        <w:ind w:left="567" w:hanging="567"/>
        <w:jc w:val="both"/>
      </w:pPr>
      <w:r w:rsidRPr="00B55D1D">
        <w:t>Iekšējos noteikumus</w:t>
      </w:r>
      <w:r w:rsidR="002C1902" w:rsidRPr="00B55D1D">
        <w:t>,</w:t>
      </w:r>
      <w:r w:rsidRPr="00B55D1D">
        <w:t xml:space="preserve"> </w:t>
      </w:r>
      <w:r w:rsidR="00691223" w:rsidRPr="00B55D1D">
        <w:t xml:space="preserve">Līguma pielikumos esošās </w:t>
      </w:r>
      <w:r w:rsidRPr="00B55D1D">
        <w:t>dokumentu veidnes</w:t>
      </w:r>
      <w:r w:rsidR="002C1902" w:rsidRPr="00B55D1D">
        <w:t xml:space="preserve"> un</w:t>
      </w:r>
      <w:r w:rsidR="00FC55AC" w:rsidRPr="00B55D1D">
        <w:t xml:space="preserve"> </w:t>
      </w:r>
      <w:bookmarkStart w:id="50" w:name="_Hlk72146734"/>
      <w:bookmarkStart w:id="51" w:name="_Hlk73008941"/>
      <w:r w:rsidR="00A40C5B" w:rsidRPr="00B55D1D">
        <w:t>Informācijas sistēmas</w:t>
      </w:r>
      <w:bookmarkEnd w:id="50"/>
      <w:r w:rsidR="002C1902" w:rsidRPr="00B55D1D">
        <w:t xml:space="preserve"> lietošanas noteikumus</w:t>
      </w:r>
      <w:bookmarkEnd w:id="51"/>
      <w:r w:rsidR="00FC55AC" w:rsidRPr="00B55D1D">
        <w:t xml:space="preserve"> </w:t>
      </w:r>
      <w:r w:rsidRPr="00B55D1D">
        <w:t xml:space="preserve">Aģentūra ir tiesīga grozīt bez saskaņošanas ar Atbalsta saņēmēju un tā piekrišanas. </w:t>
      </w:r>
      <w:r w:rsidR="00691223" w:rsidRPr="00B55D1D">
        <w:t>Aktuālā Līguma pielikumu</w:t>
      </w:r>
      <w:r w:rsidR="008E0A44" w:rsidRPr="00B55D1D">
        <w:t>,</w:t>
      </w:r>
      <w:r w:rsidR="002C1902" w:rsidRPr="00B55D1D">
        <w:t xml:space="preserve"> </w:t>
      </w:r>
      <w:bookmarkStart w:id="52" w:name="_Hlk73008984"/>
      <w:r w:rsidR="008E0A44" w:rsidRPr="00B55D1D">
        <w:t xml:space="preserve">Iekšējo noteikumu </w:t>
      </w:r>
      <w:bookmarkStart w:id="53" w:name="_Hlk72146779"/>
      <w:r w:rsidR="008E0A44" w:rsidRPr="00B55D1D">
        <w:t>un</w:t>
      </w:r>
      <w:r w:rsidR="00E13DED" w:rsidRPr="00B55D1D">
        <w:t xml:space="preserve"> </w:t>
      </w:r>
      <w:r w:rsidR="00A40C5B" w:rsidRPr="00B55D1D">
        <w:t>Informācijas sistēmas</w:t>
      </w:r>
      <w:r w:rsidR="00FC55AC" w:rsidRPr="00B55D1D">
        <w:t xml:space="preserve"> </w:t>
      </w:r>
      <w:bookmarkEnd w:id="53"/>
      <w:r w:rsidR="00E13DED" w:rsidRPr="00B55D1D">
        <w:t xml:space="preserve">lietošanas noteikumu </w:t>
      </w:r>
      <w:bookmarkEnd w:id="52"/>
      <w:r w:rsidR="00691223" w:rsidRPr="00B55D1D">
        <w:t xml:space="preserve">redakcija ir pieejama Aģentūras </w:t>
      </w:r>
      <w:r w:rsidR="0039154C" w:rsidRPr="00B55D1D">
        <w:t>tīmekļvietnē</w:t>
      </w:r>
      <w:r w:rsidR="00691223" w:rsidRPr="00B55D1D">
        <w:t xml:space="preserve"> </w:t>
      </w:r>
      <w:hyperlink r:id="rId27" w:history="1">
        <w:r w:rsidR="00691223" w:rsidRPr="00B55D1D">
          <w:rPr>
            <w:rStyle w:val="Hyperlink"/>
          </w:rPr>
          <w:t>www.liaa.gov.lv</w:t>
        </w:r>
      </w:hyperlink>
      <w:r w:rsidR="00552CD0" w:rsidRPr="00B55D1D">
        <w:t>.</w:t>
      </w:r>
    </w:p>
    <w:p w14:paraId="3A795F67" w14:textId="5FA0367B" w:rsidR="007E491C" w:rsidRPr="00B55D1D" w:rsidRDefault="007E491C" w:rsidP="00525DED">
      <w:pPr>
        <w:pStyle w:val="ListParagraph"/>
        <w:numPr>
          <w:ilvl w:val="1"/>
          <w:numId w:val="20"/>
        </w:numPr>
        <w:ind w:left="567" w:hanging="567"/>
        <w:jc w:val="both"/>
      </w:pPr>
      <w:r w:rsidRPr="00B55D1D">
        <w:t xml:space="preserve">Līguma grozījumi noformējami </w:t>
      </w:r>
      <w:proofErr w:type="spellStart"/>
      <w:r w:rsidRPr="00B55D1D">
        <w:t>rakstveidā</w:t>
      </w:r>
      <w:proofErr w:type="spellEnd"/>
      <w:r w:rsidRPr="00B55D1D">
        <w:t xml:space="preserve"> (izņemot Līguma </w:t>
      </w:r>
      <w:r w:rsidR="00552CD0" w:rsidRPr="00B55D1D">
        <w:t>1</w:t>
      </w:r>
      <w:r w:rsidR="000D06AC" w:rsidRPr="00B55D1D">
        <w:t>4</w:t>
      </w:r>
      <w:r w:rsidR="00552CD0" w:rsidRPr="00B55D1D">
        <w:t>.2.</w:t>
      </w:r>
      <w:r w:rsidR="00FD3800" w:rsidRPr="00B55D1D">
        <w:t xml:space="preserve">, </w:t>
      </w:r>
      <w:r w:rsidR="00552CD0" w:rsidRPr="00B55D1D">
        <w:t>1</w:t>
      </w:r>
      <w:r w:rsidR="000D06AC" w:rsidRPr="00B55D1D">
        <w:t>4</w:t>
      </w:r>
      <w:r w:rsidR="00552CD0" w:rsidRPr="00B55D1D">
        <w:t>.4.</w:t>
      </w:r>
      <w:r w:rsidR="00706A9B">
        <w:t>,</w:t>
      </w:r>
      <w:r w:rsidRPr="00B55D1D">
        <w:t xml:space="preserve"> </w:t>
      </w:r>
      <w:r w:rsidR="00552CD0" w:rsidRPr="00B55D1D">
        <w:t>1</w:t>
      </w:r>
      <w:r w:rsidR="000D06AC" w:rsidRPr="00B55D1D">
        <w:t>4</w:t>
      </w:r>
      <w:r w:rsidR="00552CD0" w:rsidRPr="00B55D1D">
        <w:t>.5.</w:t>
      </w:r>
      <w:r w:rsidR="00706A9B">
        <w:t xml:space="preserve"> un 1</w:t>
      </w:r>
      <w:r w:rsidR="009A207D">
        <w:t>4</w:t>
      </w:r>
      <w:r w:rsidR="00706A9B">
        <w:t>.6.</w:t>
      </w:r>
      <w:r w:rsidR="00D84E29" w:rsidRPr="00B55D1D">
        <w:t> </w:t>
      </w:r>
      <w:r w:rsidRPr="00B55D1D">
        <w:t>punktā minētos gadījumus) un stājas spēkā, kad Atbalsta saņēmējs un Aģentūra tos abpusēji parakstījuši. Visi grozījumi tiek pievienoti Līgumam un kļūst par Līguma neatņemamu sastāvdaļu.</w:t>
      </w:r>
    </w:p>
    <w:p w14:paraId="453DA9D3" w14:textId="241B17CD" w:rsidR="004E28BD" w:rsidRDefault="007E491C" w:rsidP="00383F2F">
      <w:pPr>
        <w:pStyle w:val="ListParagraph"/>
        <w:numPr>
          <w:ilvl w:val="1"/>
          <w:numId w:val="20"/>
        </w:numPr>
        <w:ind w:left="567" w:hanging="567"/>
        <w:jc w:val="both"/>
      </w:pPr>
      <w:r w:rsidRPr="00B55D1D">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r w:rsidR="003D287F">
        <w:t xml:space="preserve"> Aktuālā Līguma redakcija ir pieejama Aģentūras tīmekļvietnē www.liaa.gov.lv.</w:t>
      </w:r>
    </w:p>
    <w:p w14:paraId="3FBC78E5" w14:textId="45FAF54C" w:rsidR="009410BB" w:rsidRPr="00B55D1D" w:rsidRDefault="002B0F5C" w:rsidP="00383F2F">
      <w:pPr>
        <w:pStyle w:val="ListParagraph"/>
        <w:numPr>
          <w:ilvl w:val="1"/>
          <w:numId w:val="20"/>
        </w:numPr>
        <w:ind w:left="567" w:hanging="567"/>
        <w:jc w:val="both"/>
      </w:pPr>
      <w:r>
        <w:t xml:space="preserve">Ja </w:t>
      </w:r>
      <w:r w:rsidR="009410BB">
        <w:t>grozījumi</w:t>
      </w:r>
      <w:r w:rsidRPr="002B0F5C">
        <w:t xml:space="preserve"> </w:t>
      </w:r>
      <w:r>
        <w:t>Līgumā veicami, jo spēkā stājušies MK noteikumu Nr.678 grozījumi, kā rezultātā tiek ietekmēta Līgumu izpilde</w:t>
      </w:r>
      <w:r w:rsidR="00455856">
        <w:t>, Aģentūra Līguma grozījumus veic vienpusējā kārtā un tie stājas spēkā ar attiecīga Aģentūras paziņojuma nosūtīšanas brīdi Atbalsta saņēmējam.</w:t>
      </w:r>
      <w:r w:rsidR="00CA3AB0" w:rsidRPr="00CA3AB0">
        <w:t xml:space="preserve"> </w:t>
      </w:r>
      <w:r w:rsidR="00CA3AB0">
        <w:t xml:space="preserve">Aktuālā Līguma redakcija ir pieejama Aģentūras tīmekļvietnē </w:t>
      </w:r>
      <w:hyperlink r:id="rId28" w:history="1">
        <w:r w:rsidR="00CA3AB0" w:rsidRPr="00AF07DE">
          <w:rPr>
            <w:rStyle w:val="Hyperlink"/>
          </w:rPr>
          <w:t>www.liaa.gov.lv</w:t>
        </w:r>
      </w:hyperlink>
      <w:r w:rsidR="00CA3AB0">
        <w:t>.</w:t>
      </w:r>
    </w:p>
    <w:p w14:paraId="5A43DB98" w14:textId="3D97F2E1" w:rsidR="00C2458A" w:rsidRPr="00B55D1D" w:rsidRDefault="00C2458A" w:rsidP="00383F2F">
      <w:pPr>
        <w:pStyle w:val="ListParagraph"/>
        <w:numPr>
          <w:ilvl w:val="1"/>
          <w:numId w:val="20"/>
        </w:numPr>
        <w:ind w:left="567" w:hanging="567"/>
        <w:jc w:val="both"/>
      </w:pPr>
      <w:r w:rsidRPr="00B55D1D">
        <w:t>Rakstisks paziņojums par izmaiņām pamatdatos (kontaktinformācija, tostarp, bet ne tikai, pārstāvja maiņa, juridiskā adrese, bankas rekvizīti) kļūst par Līguma neatņemamu sastāvdaļu no tā saņemšanas brīža.</w:t>
      </w:r>
    </w:p>
    <w:p w14:paraId="05EA2C22" w14:textId="77777777" w:rsidR="00AD7633" w:rsidRPr="00B55D1D" w:rsidRDefault="00AD7633" w:rsidP="00210F40">
      <w:pPr>
        <w:jc w:val="both"/>
      </w:pPr>
    </w:p>
    <w:p w14:paraId="03ABCA4E" w14:textId="77777777" w:rsidR="00FC49C0" w:rsidRPr="00B55D1D" w:rsidRDefault="00FC49C0" w:rsidP="00383F2F">
      <w:pPr>
        <w:numPr>
          <w:ilvl w:val="0"/>
          <w:numId w:val="20"/>
        </w:numPr>
        <w:jc w:val="center"/>
        <w:rPr>
          <w:b/>
          <w:bCs/>
        </w:rPr>
      </w:pPr>
      <w:r w:rsidRPr="00B55D1D">
        <w:rPr>
          <w:b/>
          <w:bCs/>
        </w:rPr>
        <w:t>Dokumentu glabāšana</w:t>
      </w:r>
    </w:p>
    <w:p w14:paraId="707CBD6B" w14:textId="4D729183" w:rsidR="00FC49C0" w:rsidRPr="00B55D1D" w:rsidRDefault="00FC49C0" w:rsidP="00383F2F">
      <w:pPr>
        <w:pStyle w:val="ListParagraph"/>
        <w:numPr>
          <w:ilvl w:val="1"/>
          <w:numId w:val="20"/>
        </w:numPr>
        <w:tabs>
          <w:tab w:val="left" w:pos="567"/>
        </w:tabs>
        <w:ind w:left="567" w:hanging="567"/>
        <w:jc w:val="both"/>
      </w:pPr>
      <w:r w:rsidRPr="00B55D1D">
        <w:t>Atbalsta saņēmējs glabā ar Līgumu saistīto dokumentu oriģinālus vai to atvasinājumus ar juridisku spēku atbilstoši normatīvajiem aktiem par juridisko personu arhīvu dokumentu uzkrāšanu, uzskaiti, saglabāšanu un izmantošanu.</w:t>
      </w:r>
    </w:p>
    <w:p w14:paraId="3F45286E" w14:textId="38852762" w:rsidR="00CA35EF" w:rsidRPr="00B55D1D" w:rsidRDefault="00CA35EF" w:rsidP="00383F2F">
      <w:pPr>
        <w:pStyle w:val="ListParagraph"/>
        <w:numPr>
          <w:ilvl w:val="1"/>
          <w:numId w:val="20"/>
        </w:numPr>
        <w:tabs>
          <w:tab w:val="left" w:pos="567"/>
        </w:tabs>
        <w:ind w:left="567" w:hanging="567"/>
        <w:jc w:val="both"/>
      </w:pPr>
      <w:r w:rsidRPr="00B55D1D">
        <w:t xml:space="preserve">Datus par </w:t>
      </w:r>
      <w:proofErr w:type="spellStart"/>
      <w:r w:rsidRPr="00B55D1D">
        <w:rPr>
          <w:i/>
          <w:iCs/>
        </w:rPr>
        <w:t>de</w:t>
      </w:r>
      <w:proofErr w:type="spellEnd"/>
      <w:r w:rsidRPr="00B55D1D">
        <w:rPr>
          <w:i/>
          <w:iCs/>
        </w:rPr>
        <w:t xml:space="preserve"> </w:t>
      </w:r>
      <w:proofErr w:type="spellStart"/>
      <w:r w:rsidRPr="00B55D1D">
        <w:rPr>
          <w:i/>
          <w:iCs/>
        </w:rPr>
        <w:t>minimis</w:t>
      </w:r>
      <w:proofErr w:type="spellEnd"/>
      <w:r w:rsidRPr="00B55D1D">
        <w:t xml:space="preserve"> atbalsta piešķiršanu Aģentūra un Atbalsta saņēmējs uzglabā saskaņā ar </w:t>
      </w:r>
      <w:r w:rsidR="006240F7" w:rsidRPr="00B55D1D">
        <w:t>R</w:t>
      </w:r>
      <w:r w:rsidRPr="00B55D1D">
        <w:t xml:space="preserve">egulas Nr. 1407/2013 6. panta 4. punktu vai </w:t>
      </w:r>
      <w:r w:rsidR="006240F7" w:rsidRPr="00B55D1D">
        <w:t>R</w:t>
      </w:r>
      <w:r w:rsidRPr="00B55D1D">
        <w:t xml:space="preserve">egulas Nr. 1408/2013 6. panta 4. punktu, vai </w:t>
      </w:r>
      <w:r w:rsidR="006240F7" w:rsidRPr="00B55D1D">
        <w:t>R</w:t>
      </w:r>
      <w:r w:rsidRPr="00B55D1D">
        <w:t>egulas Nr. 717/2014 6. panta 4. punktu.</w:t>
      </w:r>
    </w:p>
    <w:p w14:paraId="7C7B9CB7" w14:textId="77777777" w:rsidR="00FC49C0" w:rsidRPr="00B55D1D" w:rsidRDefault="00FC49C0" w:rsidP="00210F40">
      <w:pPr>
        <w:ind w:left="360"/>
        <w:rPr>
          <w:b/>
          <w:bCs/>
        </w:rPr>
      </w:pPr>
    </w:p>
    <w:p w14:paraId="2D381995" w14:textId="77777777" w:rsidR="00FC49C0" w:rsidRPr="00B55D1D" w:rsidRDefault="00FC49C0" w:rsidP="00383F2F">
      <w:pPr>
        <w:numPr>
          <w:ilvl w:val="0"/>
          <w:numId w:val="20"/>
        </w:numPr>
        <w:jc w:val="center"/>
        <w:rPr>
          <w:b/>
          <w:bCs/>
        </w:rPr>
      </w:pPr>
      <w:r w:rsidRPr="00B55D1D">
        <w:rPr>
          <w:b/>
          <w:bCs/>
        </w:rPr>
        <w:lastRenderedPageBreak/>
        <w:t>Informācijas apmaiņa un Atbalsta saņēmēja pārstāvis</w:t>
      </w:r>
    </w:p>
    <w:p w14:paraId="0320C0C5" w14:textId="71FBBF60" w:rsidR="001B5C14" w:rsidRPr="00B55D1D" w:rsidRDefault="00FC49C0" w:rsidP="001B5C14">
      <w:pPr>
        <w:pStyle w:val="ListParagraph"/>
        <w:numPr>
          <w:ilvl w:val="1"/>
          <w:numId w:val="20"/>
        </w:numPr>
        <w:tabs>
          <w:tab w:val="left" w:pos="1260"/>
        </w:tabs>
        <w:ind w:left="567" w:hanging="567"/>
        <w:jc w:val="both"/>
      </w:pPr>
      <w:bookmarkStart w:id="54" w:name="_Hlk73096611"/>
      <w:r w:rsidRPr="00B55D1D">
        <w:t>Jebkura</w:t>
      </w:r>
      <w:bookmarkEnd w:id="54"/>
      <w:r w:rsidR="001B5C14" w:rsidRPr="00B55D1D">
        <w:t xml:space="preserve"> Pusēm saistošas informācijas apmaiņa sakarā ar Līgumu ir veicama rakstiski uz Līgumā norādītajām adresēm, bet pēc Aģentūras rakstiska paziņojuma saņemšanas par</w:t>
      </w:r>
      <w:bookmarkStart w:id="55" w:name="_Hlk73437683"/>
      <w:r w:rsidR="001B5C14" w:rsidRPr="00B55D1D">
        <w:rPr>
          <w:iCs/>
        </w:rPr>
        <w:t xml:space="preserve"> Informācijas sistēm</w:t>
      </w:r>
      <w:bookmarkEnd w:id="55"/>
      <w:r w:rsidR="001B5C14" w:rsidRPr="00B55D1D">
        <w:rPr>
          <w:iCs/>
        </w:rPr>
        <w:t>as</w:t>
      </w:r>
      <w:r w:rsidR="001B5C14" w:rsidRPr="00B55D1D">
        <w:rPr>
          <w:i/>
        </w:rPr>
        <w:t xml:space="preserve"> </w:t>
      </w:r>
      <w:r w:rsidR="001B5C14" w:rsidRPr="00B55D1D">
        <w:rPr>
          <w:iCs/>
        </w:rPr>
        <w:t>darbības uzsākšanu</w:t>
      </w:r>
      <w:r w:rsidR="001B5C14" w:rsidRPr="00B55D1D">
        <w:t xml:space="preserve"> informācijas apmaiņa norit tikai Informācijas sistēmā.</w:t>
      </w:r>
    </w:p>
    <w:p w14:paraId="7A2D4CA7" w14:textId="12F57C98" w:rsidR="00546919" w:rsidRPr="00B55D1D" w:rsidRDefault="001B5C14" w:rsidP="00383F2F">
      <w:pPr>
        <w:pStyle w:val="ListParagraph"/>
        <w:numPr>
          <w:ilvl w:val="1"/>
          <w:numId w:val="20"/>
        </w:numPr>
        <w:tabs>
          <w:tab w:val="left" w:pos="1260"/>
        </w:tabs>
        <w:ind w:left="567" w:hanging="567"/>
        <w:jc w:val="both"/>
      </w:pPr>
      <w:r w:rsidRPr="00B55D1D">
        <w:t>Līdz Informācijas sistēmas</w:t>
      </w:r>
      <w:r w:rsidRPr="00B55D1D">
        <w:rPr>
          <w:i/>
        </w:rPr>
        <w:t xml:space="preserve"> </w:t>
      </w:r>
      <w:r w:rsidRPr="00B55D1D">
        <w:rPr>
          <w:iCs/>
        </w:rPr>
        <w:t>darbības uzsākšanai</w:t>
      </w:r>
      <w:r w:rsidRPr="00B55D1D">
        <w:t xml:space="preserve"> Līguma sarakste veicama uz šādām e-pasta adresēm:</w:t>
      </w:r>
    </w:p>
    <w:p w14:paraId="41F9F7D6" w14:textId="77777777" w:rsidR="00FC49C0" w:rsidRPr="00B55D1D" w:rsidRDefault="00FC49C0" w:rsidP="00383F2F">
      <w:pPr>
        <w:pStyle w:val="ListParagraph"/>
        <w:numPr>
          <w:ilvl w:val="2"/>
          <w:numId w:val="20"/>
        </w:numPr>
        <w:tabs>
          <w:tab w:val="left" w:pos="1260"/>
        </w:tabs>
        <w:ind w:left="1276" w:hanging="850"/>
        <w:jc w:val="both"/>
      </w:pPr>
      <w:bookmarkStart w:id="56" w:name="_Hlk73431424"/>
      <w:bookmarkStart w:id="57" w:name="_Hlk73096907"/>
      <w:r w:rsidRPr="00B55D1D">
        <w:t>Aģentūras</w:t>
      </w:r>
      <w:bookmarkStart w:id="58" w:name="_Hlk73431483"/>
      <w:r w:rsidRPr="00B55D1D">
        <w:t xml:space="preserve"> e-pasta adrese – </w:t>
      </w:r>
      <w:hyperlink r:id="rId29" w:history="1">
        <w:r w:rsidRPr="00B55D1D">
          <w:rPr>
            <w:rStyle w:val="Hyperlink"/>
          </w:rPr>
          <w:t>eksports@liaa.gov.lv</w:t>
        </w:r>
      </w:hyperlink>
      <w:bookmarkEnd w:id="58"/>
      <w:r w:rsidRPr="00B55D1D">
        <w:t>;</w:t>
      </w:r>
    </w:p>
    <w:p w14:paraId="2DA59B58" w14:textId="72085D66" w:rsidR="00FC49C0" w:rsidRPr="00B55D1D" w:rsidRDefault="00FC49C0" w:rsidP="00383F2F">
      <w:pPr>
        <w:pStyle w:val="ListParagraph"/>
        <w:numPr>
          <w:ilvl w:val="2"/>
          <w:numId w:val="20"/>
        </w:numPr>
        <w:tabs>
          <w:tab w:val="left" w:pos="1260"/>
        </w:tabs>
        <w:ind w:left="1276" w:hanging="850"/>
        <w:jc w:val="both"/>
      </w:pPr>
      <w:r w:rsidRPr="00B55D1D">
        <w:t xml:space="preserve">Atbalsta </w:t>
      </w:r>
      <w:bookmarkStart w:id="59" w:name="_Hlk73431502"/>
      <w:r w:rsidRPr="00B55D1D">
        <w:t>saņēmēja e-pasta adrese -</w:t>
      </w:r>
      <w:r w:rsidR="001961AB" w:rsidRPr="00B55D1D">
        <w:t>_____________</w:t>
      </w:r>
      <w:bookmarkEnd w:id="56"/>
      <w:r w:rsidR="001961AB" w:rsidRPr="00B55D1D">
        <w:t>_</w:t>
      </w:r>
      <w:r w:rsidRPr="00B55D1D">
        <w:t>.</w:t>
      </w:r>
      <w:bookmarkEnd w:id="57"/>
    </w:p>
    <w:bookmarkEnd w:id="59"/>
    <w:p w14:paraId="45454733" w14:textId="5A057CED" w:rsidR="00C71217" w:rsidRPr="00B55D1D" w:rsidRDefault="00FC49C0" w:rsidP="00383F2F">
      <w:pPr>
        <w:pStyle w:val="ListParagraph"/>
        <w:numPr>
          <w:ilvl w:val="1"/>
          <w:numId w:val="20"/>
        </w:numPr>
        <w:tabs>
          <w:tab w:val="left" w:pos="1260"/>
        </w:tabs>
        <w:ind w:left="567" w:hanging="567"/>
        <w:jc w:val="both"/>
      </w:pPr>
      <w:r w:rsidRPr="00B55D1D">
        <w:t xml:space="preserve">Steidzamos gadījumos informāciju var nodot telefoniski, ar noteikumu, ka ne vēlāk kā </w:t>
      </w:r>
      <w:r w:rsidR="00647DBB" w:rsidRPr="00B55D1D">
        <w:t>3 (</w:t>
      </w:r>
      <w:r w:rsidRPr="00B55D1D">
        <w:t>trīs</w:t>
      </w:r>
      <w:r w:rsidR="00647DBB" w:rsidRPr="00B55D1D">
        <w:t>)</w:t>
      </w:r>
      <w:r w:rsidRPr="00B55D1D">
        <w:t xml:space="preserve"> darba dienu laikā attiecīgais dokuments tiek nosūtīts Līguma </w:t>
      </w:r>
      <w:r w:rsidR="000C144E" w:rsidRPr="00B55D1D">
        <w:t>1</w:t>
      </w:r>
      <w:r w:rsidR="000D06AC" w:rsidRPr="00B55D1D">
        <w:t>6</w:t>
      </w:r>
      <w:r w:rsidR="000C144E" w:rsidRPr="00B55D1D">
        <w:t>.1. </w:t>
      </w:r>
      <w:r w:rsidRPr="00B55D1D">
        <w:t xml:space="preserve">punktā noteiktajā kārtībā. Informācija, kas nav nosūtīta </w:t>
      </w:r>
      <w:proofErr w:type="spellStart"/>
      <w:r w:rsidRPr="00B55D1D">
        <w:t>rakstveidā</w:t>
      </w:r>
      <w:proofErr w:type="spellEnd"/>
      <w:r w:rsidRPr="00B55D1D">
        <w:t>, nav saistoša otrai Pusei.</w:t>
      </w:r>
    </w:p>
    <w:p w14:paraId="0DC94D44" w14:textId="27E07EBF" w:rsidR="00C71217" w:rsidRPr="00B55D1D" w:rsidRDefault="00C71217" w:rsidP="001B5C14">
      <w:pPr>
        <w:pStyle w:val="ListParagraph"/>
        <w:tabs>
          <w:tab w:val="left" w:pos="1260"/>
        </w:tabs>
        <w:ind w:left="567"/>
        <w:jc w:val="both"/>
      </w:pPr>
      <w:r w:rsidRPr="00B55D1D">
        <w:t>P</w:t>
      </w:r>
      <w:r w:rsidR="00FC49C0" w:rsidRPr="00B55D1D">
        <w:t xml:space="preserve">aziņojumi, kas nosūtīti no Līguma </w:t>
      </w:r>
      <w:r w:rsidR="000C144E" w:rsidRPr="00B55D1D">
        <w:t>1</w:t>
      </w:r>
      <w:r w:rsidR="000D06AC" w:rsidRPr="00B55D1D">
        <w:t>6</w:t>
      </w:r>
      <w:r w:rsidR="000C144E" w:rsidRPr="00B55D1D">
        <w:t>.</w:t>
      </w:r>
      <w:r w:rsidR="00546919" w:rsidRPr="00B55D1D">
        <w:t>2</w:t>
      </w:r>
      <w:r w:rsidR="000C144E" w:rsidRPr="00B55D1D">
        <w:t>.1.</w:t>
      </w:r>
      <w:r w:rsidR="00D84E29" w:rsidRPr="00B55D1D">
        <w:t> </w:t>
      </w:r>
      <w:r w:rsidR="00FC49C0" w:rsidRPr="00B55D1D">
        <w:t xml:space="preserve">un </w:t>
      </w:r>
      <w:r w:rsidR="000C144E" w:rsidRPr="00B55D1D">
        <w:t>1</w:t>
      </w:r>
      <w:r w:rsidR="000D06AC" w:rsidRPr="00B55D1D">
        <w:t>6</w:t>
      </w:r>
      <w:r w:rsidR="000C144E" w:rsidRPr="00B55D1D">
        <w:t>.</w:t>
      </w:r>
      <w:r w:rsidR="00546919" w:rsidRPr="00B55D1D">
        <w:t>2</w:t>
      </w:r>
      <w:r w:rsidR="000C144E" w:rsidRPr="00B55D1D">
        <w:t>.2.</w:t>
      </w:r>
      <w:r w:rsidR="00D84E29" w:rsidRPr="00B55D1D">
        <w:t> </w:t>
      </w:r>
      <w:r w:rsidR="00FC49C0" w:rsidRPr="00B55D1D">
        <w:t>punktā minētajām elektroniskajām adresēm</w:t>
      </w:r>
      <w:r w:rsidR="002C1902" w:rsidRPr="00B55D1D">
        <w:t xml:space="preserve"> </w:t>
      </w:r>
      <w:r w:rsidR="001B5C14" w:rsidRPr="00B55D1D">
        <w:t xml:space="preserve">vai Informācijas sistēmā, </w:t>
      </w:r>
      <w:r w:rsidR="00FC49C0" w:rsidRPr="00B55D1D">
        <w:t>ir saistoši Pusēm bez paraksta</w:t>
      </w:r>
      <w:r w:rsidR="008B7A0C" w:rsidRPr="00B55D1D">
        <w:t>, izņemot, ja Līgumā paredzēts pretējais</w:t>
      </w:r>
      <w:r w:rsidR="00FC49C0" w:rsidRPr="00B55D1D">
        <w:t>.</w:t>
      </w:r>
    </w:p>
    <w:p w14:paraId="004EAFD8" w14:textId="7F6CD8EB" w:rsidR="002067B9" w:rsidRPr="00B55D1D" w:rsidRDefault="002067B9" w:rsidP="00525DED">
      <w:pPr>
        <w:pStyle w:val="ListParagraph"/>
        <w:numPr>
          <w:ilvl w:val="1"/>
          <w:numId w:val="20"/>
        </w:numPr>
        <w:ind w:left="567" w:hanging="567"/>
        <w:jc w:val="both"/>
      </w:pPr>
      <w:r w:rsidRPr="00B55D1D">
        <w:t>Atbalsta</w:t>
      </w:r>
      <w:r w:rsidR="001B5C14" w:rsidRPr="00B55D1D">
        <w:t xml:space="preserve"> saņēmēja Informācijas sistēmā apstiprinātais un iesniegtais elektroniskais dokuments ir līdzvērtīgs papīra formātā iesniegtam un parakstītam dokumentam.</w:t>
      </w:r>
    </w:p>
    <w:p w14:paraId="774A0C7E" w14:textId="61E9C2A1" w:rsidR="001B5C14" w:rsidRPr="00B55D1D" w:rsidRDefault="001B5C14" w:rsidP="00525DED">
      <w:pPr>
        <w:pStyle w:val="ListParagraph"/>
        <w:numPr>
          <w:ilvl w:val="1"/>
          <w:numId w:val="20"/>
        </w:numPr>
        <w:ind w:left="567" w:hanging="567"/>
        <w:jc w:val="both"/>
      </w:pPr>
      <w:r w:rsidRPr="00B55D1D">
        <w:t>Informācijas apmaiņa Informācijas sistēmā notiek saskaņā ar tās lietošanas noteikumiem.</w:t>
      </w:r>
    </w:p>
    <w:p w14:paraId="7EA5E618" w14:textId="3BC23B41" w:rsidR="00FC49C0" w:rsidRPr="00B55D1D" w:rsidRDefault="00FC49C0" w:rsidP="00383F2F">
      <w:pPr>
        <w:pStyle w:val="ListParagraph"/>
        <w:numPr>
          <w:ilvl w:val="1"/>
          <w:numId w:val="20"/>
        </w:numPr>
        <w:tabs>
          <w:tab w:val="left" w:pos="1260"/>
        </w:tabs>
        <w:ind w:left="567" w:hanging="567"/>
        <w:jc w:val="both"/>
      </w:pPr>
      <w:r w:rsidRPr="00B55D1D">
        <w:t>Atbalsta saņēmēja pārstāvis ir</w:t>
      </w:r>
      <w:r w:rsidR="00B130D5" w:rsidRPr="00B55D1D">
        <w:t>______________</w:t>
      </w:r>
      <w:r w:rsidRPr="00B55D1D">
        <w:t>,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256801A9" w14:textId="2C981AC7" w:rsidR="001B5C14" w:rsidRPr="00B55D1D" w:rsidRDefault="001B5C14" w:rsidP="00383F2F">
      <w:pPr>
        <w:pStyle w:val="ListParagraph"/>
        <w:numPr>
          <w:ilvl w:val="1"/>
          <w:numId w:val="20"/>
        </w:numPr>
        <w:tabs>
          <w:tab w:val="left" w:pos="1260"/>
        </w:tabs>
        <w:ind w:left="567" w:hanging="567"/>
        <w:jc w:val="both"/>
      </w:pPr>
      <w:r w:rsidRPr="00B55D1D">
        <w:t>Atbalsta saņēmējs Informācijas sistēmā saskaņā ar Informācijas sistēmas lietošanas noteikumiem piešķir tiesības Atbalsta saņēmēja pārstāvjiem iesniegt Atbalsta saņēmējam saistošus paziņojumus un uzņemties saistības Atbalsta saņēmēja vārdā.</w:t>
      </w:r>
    </w:p>
    <w:p w14:paraId="3D790FFE" w14:textId="77777777" w:rsidR="00E72E04" w:rsidRPr="00B55D1D" w:rsidRDefault="00E72E04" w:rsidP="00210F40">
      <w:pPr>
        <w:pStyle w:val="ListParagraph"/>
        <w:ind w:left="714"/>
        <w:rPr>
          <w:b/>
          <w:bCs/>
        </w:rPr>
      </w:pPr>
    </w:p>
    <w:p w14:paraId="6867650D" w14:textId="77777777" w:rsidR="00C71217" w:rsidRPr="00B55D1D" w:rsidRDefault="00C71217" w:rsidP="00383F2F">
      <w:pPr>
        <w:pStyle w:val="ListParagraph"/>
        <w:numPr>
          <w:ilvl w:val="0"/>
          <w:numId w:val="20"/>
        </w:numPr>
        <w:ind w:left="714" w:hanging="357"/>
        <w:jc w:val="center"/>
        <w:rPr>
          <w:b/>
          <w:bCs/>
        </w:rPr>
      </w:pPr>
      <w:r w:rsidRPr="00B55D1D">
        <w:rPr>
          <w:b/>
          <w:bCs/>
        </w:rPr>
        <w:t>Līguma darbības termiņš un Līguma izbeigšana</w:t>
      </w:r>
    </w:p>
    <w:p w14:paraId="619CA57F" w14:textId="247FEC6A" w:rsidR="00C71217" w:rsidRPr="00B55D1D" w:rsidRDefault="00C71217" w:rsidP="00383F2F">
      <w:pPr>
        <w:pStyle w:val="ListParagraph"/>
        <w:numPr>
          <w:ilvl w:val="1"/>
          <w:numId w:val="20"/>
        </w:numPr>
        <w:ind w:left="567" w:hanging="567"/>
        <w:jc w:val="both"/>
      </w:pPr>
      <w:r w:rsidRPr="00B55D1D">
        <w:t>Līgums stājas spēkā pēc tā parakstīšanas. Līgums ir spēkā līdz Līgumā noteikto saistību pilnīgai izpildei, bet ne ilgāk kā līdz MK noteikumiem Nr.</w:t>
      </w:r>
      <w:r w:rsidR="00D84E29" w:rsidRPr="00B55D1D">
        <w:t> </w:t>
      </w:r>
      <w:r w:rsidRPr="00B55D1D">
        <w:t>678 57.</w:t>
      </w:r>
      <w:r w:rsidR="00D84E29" w:rsidRPr="00B55D1D">
        <w:t> </w:t>
      </w:r>
      <w:r w:rsidRPr="00B55D1D">
        <w:t>punktā norādītajam projekta īstenošanas termiņam.</w:t>
      </w:r>
    </w:p>
    <w:p w14:paraId="5185EA0E" w14:textId="256553F8" w:rsidR="00C71217" w:rsidRPr="00B55D1D" w:rsidRDefault="00C71217" w:rsidP="00383F2F">
      <w:pPr>
        <w:pStyle w:val="ListParagraph"/>
        <w:numPr>
          <w:ilvl w:val="1"/>
          <w:numId w:val="20"/>
        </w:numPr>
        <w:ind w:left="567" w:hanging="567"/>
        <w:jc w:val="both"/>
      </w:pPr>
      <w:r w:rsidRPr="00B55D1D">
        <w:t>Aģentūra var vienpusēji izbeigt Līgumu, par to nekavējoties rakstiski informējot Atbalsta saņēmēju, ja:</w:t>
      </w:r>
    </w:p>
    <w:p w14:paraId="575237D5" w14:textId="719B0F74" w:rsidR="006662E8" w:rsidRPr="00B55D1D" w:rsidRDefault="00C71217" w:rsidP="00525DED">
      <w:pPr>
        <w:pStyle w:val="ListParagraph"/>
        <w:numPr>
          <w:ilvl w:val="2"/>
          <w:numId w:val="32"/>
        </w:numPr>
        <w:tabs>
          <w:tab w:val="left" w:pos="1276"/>
        </w:tabs>
        <w:ind w:left="1276" w:hanging="142"/>
        <w:jc w:val="both"/>
      </w:pPr>
      <w:r w:rsidRPr="00B55D1D">
        <w:t>Atbalsta saņēmējs nav izpildījis Līguma saistības noteiktajā laikā un apjomā vai noteiktajā termiņā nav iesniedzis Aģentūrai pieprasītos dokumentus;</w:t>
      </w:r>
    </w:p>
    <w:p w14:paraId="77C51C9D" w14:textId="09B9D364" w:rsidR="00970B00" w:rsidRPr="00B55D1D" w:rsidRDefault="00FF6A9E" w:rsidP="00525DED">
      <w:pPr>
        <w:pStyle w:val="ListParagraph"/>
        <w:numPr>
          <w:ilvl w:val="0"/>
          <w:numId w:val="33"/>
        </w:numPr>
        <w:ind w:left="1276" w:hanging="142"/>
        <w:jc w:val="both"/>
      </w:pPr>
      <w:r w:rsidRPr="00B55D1D">
        <w:t>Atbalsta saņēmējs kļuvis par neatbilstošu kritērijiem, kas noteikti MK noteikumos Nr.</w:t>
      </w:r>
      <w:r w:rsidR="00D84E29" w:rsidRPr="00B55D1D">
        <w:t> </w:t>
      </w:r>
      <w:r w:rsidRPr="00B55D1D">
        <w:t>678 un Iekšējos noteikumos</w:t>
      </w:r>
      <w:r w:rsidR="00611B18" w:rsidRPr="00B55D1D">
        <w:t>;</w:t>
      </w:r>
    </w:p>
    <w:p w14:paraId="0E7C28F0" w14:textId="6A6B2B98" w:rsidR="00CB1084" w:rsidRPr="00B55D1D" w:rsidRDefault="009237A0" w:rsidP="00525DED">
      <w:pPr>
        <w:tabs>
          <w:tab w:val="left" w:pos="1276"/>
        </w:tabs>
        <w:ind w:left="1276" w:hanging="850"/>
        <w:jc w:val="both"/>
      </w:pPr>
      <w:r w:rsidRPr="00B55D1D">
        <w:t>17.2.3</w:t>
      </w:r>
      <w:r w:rsidR="003939DD" w:rsidRPr="00B55D1D">
        <w:t>. </w:t>
      </w:r>
      <w:r w:rsidR="00525DED">
        <w:t xml:space="preserve"> </w:t>
      </w:r>
      <w:r w:rsidR="00CB1084" w:rsidRPr="00B55D1D">
        <w:t>Atbalsta saņēmējs vairākkārtīgi pēc Aģentūras pieprasījumu saņemšanas pārkāpis Līguma nosacījumus;</w:t>
      </w:r>
    </w:p>
    <w:p w14:paraId="4C3B4073" w14:textId="2C7447A1" w:rsidR="00572B97" w:rsidRPr="00B55D1D" w:rsidRDefault="009237A0" w:rsidP="00525DED">
      <w:pPr>
        <w:tabs>
          <w:tab w:val="left" w:pos="1276"/>
        </w:tabs>
        <w:ind w:left="1276" w:hanging="850"/>
        <w:jc w:val="both"/>
      </w:pPr>
      <w:r w:rsidRPr="00B55D1D">
        <w:t>17.2.4</w:t>
      </w:r>
      <w:r w:rsidR="003939DD" w:rsidRPr="00B55D1D">
        <w:t>. </w:t>
      </w:r>
      <w:r w:rsidR="00525DED">
        <w:t xml:space="preserve"> </w:t>
      </w:r>
      <w:r w:rsidR="00CB1084" w:rsidRPr="00B55D1D">
        <w:t xml:space="preserve">Aģentūrai nav pieejams </w:t>
      </w:r>
      <w:r w:rsidR="00C00DA2" w:rsidRPr="00B55D1D">
        <w:t>Līguma 4.2.</w:t>
      </w:r>
      <w:r w:rsidR="00D84E29" w:rsidRPr="00B55D1D">
        <w:t> </w:t>
      </w:r>
      <w:r w:rsidR="00C00DA2" w:rsidRPr="00B55D1D">
        <w:t xml:space="preserve">punktā noteiktais </w:t>
      </w:r>
      <w:r w:rsidR="00CB1084" w:rsidRPr="00B55D1D">
        <w:t xml:space="preserve">finansējums vai Vienošanās </w:t>
      </w:r>
      <w:r w:rsidR="007D5C2F" w:rsidRPr="00B55D1D">
        <w:t xml:space="preserve">par projekta īstenošanu </w:t>
      </w:r>
      <w:r w:rsidR="00CB1084" w:rsidRPr="00B55D1D">
        <w:t>ir izbeigta.</w:t>
      </w:r>
    </w:p>
    <w:p w14:paraId="18245DA3" w14:textId="77777777" w:rsidR="00DA24BA" w:rsidRPr="00B55D1D" w:rsidRDefault="002542C5" w:rsidP="00383F2F">
      <w:pPr>
        <w:pStyle w:val="ListParagraph"/>
        <w:numPr>
          <w:ilvl w:val="1"/>
          <w:numId w:val="20"/>
        </w:numPr>
        <w:tabs>
          <w:tab w:val="left" w:pos="567"/>
          <w:tab w:val="left" w:pos="1080"/>
        </w:tabs>
        <w:ind w:left="567" w:hanging="567"/>
        <w:jc w:val="both"/>
      </w:pPr>
      <w:r w:rsidRPr="00B55D1D">
        <w:t>Atbalsta</w:t>
      </w:r>
      <w:r w:rsidR="00C71217" w:rsidRPr="00B55D1D">
        <w:t xml:space="preserve"> saņēmējs jebkurā laikā ir tiesīgs vienpusēji izbeigt Līgumu, par to vismaz vienu mēnesi pirms Līguma izbeigšanas </w:t>
      </w:r>
      <w:proofErr w:type="spellStart"/>
      <w:r w:rsidR="00C71217" w:rsidRPr="00B55D1D">
        <w:t>rakstveidā</w:t>
      </w:r>
      <w:proofErr w:type="spellEnd"/>
      <w:r w:rsidR="00C71217" w:rsidRPr="00B55D1D">
        <w:t xml:space="preserve"> informējot Aģentūru.</w:t>
      </w:r>
    </w:p>
    <w:p w14:paraId="4628F23B" w14:textId="77777777" w:rsidR="00DA24BA" w:rsidRPr="00B55D1D" w:rsidRDefault="00C71217" w:rsidP="00383F2F">
      <w:pPr>
        <w:pStyle w:val="ListParagraph"/>
        <w:numPr>
          <w:ilvl w:val="1"/>
          <w:numId w:val="20"/>
        </w:numPr>
        <w:tabs>
          <w:tab w:val="left" w:pos="567"/>
          <w:tab w:val="left" w:pos="1080"/>
        </w:tabs>
        <w:ind w:left="567" w:hanging="567"/>
        <w:jc w:val="both"/>
      </w:pPr>
      <w:r w:rsidRPr="00B55D1D">
        <w:t>Izbeidzot Līgumu pirms termiņa, Līguma nosacījumi, kuros atsevišķi atrunāts to izpildes termiņš, paliek spēkā arī pēc Līguma izbeigšanas.</w:t>
      </w:r>
    </w:p>
    <w:p w14:paraId="2BE1AE3B" w14:textId="77777777" w:rsidR="00DA24BA" w:rsidRPr="00B55D1D" w:rsidRDefault="00DA24BA" w:rsidP="00210F40">
      <w:pPr>
        <w:pStyle w:val="ListParagraph"/>
        <w:tabs>
          <w:tab w:val="left" w:pos="709"/>
          <w:tab w:val="left" w:pos="1080"/>
        </w:tabs>
        <w:ind w:left="900"/>
        <w:jc w:val="both"/>
        <w:rPr>
          <w:b/>
          <w:bCs/>
        </w:rPr>
      </w:pPr>
    </w:p>
    <w:p w14:paraId="0BE5DD63" w14:textId="77777777" w:rsidR="00DA24BA" w:rsidRPr="00B55D1D" w:rsidRDefault="00C71217" w:rsidP="00383F2F">
      <w:pPr>
        <w:numPr>
          <w:ilvl w:val="0"/>
          <w:numId w:val="20"/>
        </w:numPr>
        <w:ind w:left="714" w:hanging="357"/>
        <w:jc w:val="center"/>
        <w:rPr>
          <w:b/>
          <w:bCs/>
        </w:rPr>
      </w:pPr>
      <w:r w:rsidRPr="00B55D1D">
        <w:rPr>
          <w:b/>
          <w:bCs/>
        </w:rPr>
        <w:t>Pušu atbildība</w:t>
      </w:r>
    </w:p>
    <w:p w14:paraId="78013744" w14:textId="77777777" w:rsidR="00C71217" w:rsidRPr="00B55D1D" w:rsidRDefault="00C71217" w:rsidP="00383F2F">
      <w:pPr>
        <w:pStyle w:val="ListParagraph"/>
        <w:numPr>
          <w:ilvl w:val="1"/>
          <w:numId w:val="20"/>
        </w:numPr>
        <w:ind w:left="567" w:hanging="567"/>
        <w:jc w:val="both"/>
        <w:rPr>
          <w:b/>
          <w:bCs/>
        </w:rPr>
      </w:pPr>
      <w:r w:rsidRPr="00B55D1D">
        <w:t xml:space="preserve">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w:t>
      </w:r>
      <w:r w:rsidRPr="00B55D1D">
        <w:lastRenderedPageBreak/>
        <w:t>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1B21533" w14:textId="770CE13E" w:rsidR="00C71217" w:rsidRPr="00B55D1D" w:rsidRDefault="00C71217" w:rsidP="00383F2F">
      <w:pPr>
        <w:pStyle w:val="ListParagraph"/>
        <w:numPr>
          <w:ilvl w:val="1"/>
          <w:numId w:val="20"/>
        </w:numPr>
        <w:ind w:left="567" w:hanging="567"/>
        <w:jc w:val="both"/>
        <w:rPr>
          <w:b/>
          <w:bCs/>
        </w:rPr>
      </w:pPr>
      <w:r w:rsidRPr="00B55D1D">
        <w:t xml:space="preserve">Pusei, kurai iestājas Līguma </w:t>
      </w:r>
      <w:r w:rsidR="009237A0" w:rsidRPr="00B55D1D">
        <w:t>18</w:t>
      </w:r>
      <w:r w:rsidR="003939DD" w:rsidRPr="00B55D1D">
        <w:t>.1.</w:t>
      </w:r>
      <w:r w:rsidR="00D84E29" w:rsidRPr="00B55D1D">
        <w:t> </w:t>
      </w:r>
      <w:r w:rsidRPr="00B55D1D">
        <w:t>punktā noteikt</w:t>
      </w:r>
      <w:r w:rsidR="00765BA3" w:rsidRPr="00B55D1D">
        <w:t>ie</w:t>
      </w:r>
      <w:r w:rsidRPr="00B55D1D">
        <w:t xml:space="preserve"> pienākumu veikšana</w:t>
      </w:r>
      <w:r w:rsidR="00765BA3" w:rsidRPr="00B55D1D">
        <w:t>s</w:t>
      </w:r>
      <w:r w:rsidRPr="00B55D1D">
        <w:t xml:space="preserve"> neiespējamie apstākļi, par šādu apstākļu iestāšanos 5 (piecu) darba dienu laikā </w:t>
      </w:r>
      <w:proofErr w:type="spellStart"/>
      <w:r w:rsidRPr="00B55D1D">
        <w:t>rakstveidā</w:t>
      </w:r>
      <w:proofErr w:type="spellEnd"/>
      <w:r w:rsidRPr="00B55D1D">
        <w:t xml:space="preserve">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 Šādā gadījumā Līgumā paredzēto Pušu pienākumu veikšanas termiņš tiek atlikts samērīgi ar šādu apstākļu darbības ilgumu</w:t>
      </w:r>
      <w:r w:rsidR="00154F00" w:rsidRPr="00B55D1D">
        <w:t>, bet ne ilgāk kā līdz 2023.</w:t>
      </w:r>
      <w:r w:rsidR="00D84E29" w:rsidRPr="00B55D1D">
        <w:t> </w:t>
      </w:r>
      <w:r w:rsidR="00154F00" w:rsidRPr="00B55D1D">
        <w:t>gada 31.</w:t>
      </w:r>
      <w:r w:rsidR="00D84E29" w:rsidRPr="00B55D1D">
        <w:t> </w:t>
      </w:r>
      <w:r w:rsidR="00154F00" w:rsidRPr="00B55D1D">
        <w:t>decembrim</w:t>
      </w:r>
      <w:r w:rsidRPr="00B55D1D">
        <w:t>.</w:t>
      </w:r>
    </w:p>
    <w:p w14:paraId="59E3F928" w14:textId="77777777" w:rsidR="00C71217" w:rsidRPr="00B55D1D" w:rsidRDefault="00C71217" w:rsidP="00383F2F">
      <w:pPr>
        <w:pStyle w:val="ListParagraph"/>
        <w:numPr>
          <w:ilvl w:val="1"/>
          <w:numId w:val="20"/>
        </w:numPr>
        <w:ind w:left="567" w:hanging="567"/>
        <w:jc w:val="both"/>
        <w:rPr>
          <w:b/>
          <w:bCs/>
        </w:rPr>
      </w:pPr>
      <w:r w:rsidRPr="00B55D1D">
        <w:t>Par Līguma nosacījumu daļēju vai pilnīgu neizpildīšanu, Puses uzņemas atbildību saskaņā ar Līguma, Civillikuma un citu Latvijas Republikā spēkā esošo normatīvo aktu prasībām.</w:t>
      </w:r>
    </w:p>
    <w:p w14:paraId="19DA69B2" w14:textId="77777777" w:rsidR="00C71217" w:rsidRPr="00B55D1D" w:rsidRDefault="00C71217" w:rsidP="00383F2F">
      <w:pPr>
        <w:pStyle w:val="ListParagraph"/>
        <w:numPr>
          <w:ilvl w:val="1"/>
          <w:numId w:val="20"/>
        </w:numPr>
        <w:ind w:left="567" w:hanging="567"/>
        <w:jc w:val="both"/>
        <w:rPr>
          <w:b/>
          <w:bCs/>
        </w:rPr>
      </w:pPr>
      <w:r w:rsidRPr="00B55D1D">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50127E87" w14:textId="77777777" w:rsidR="00FD2DD7" w:rsidRPr="00B55D1D" w:rsidRDefault="00FD2DD7" w:rsidP="00210F40">
      <w:pPr>
        <w:pStyle w:val="ListParagraph"/>
        <w:ind w:left="567"/>
        <w:jc w:val="both"/>
        <w:rPr>
          <w:b/>
          <w:bCs/>
        </w:rPr>
      </w:pPr>
    </w:p>
    <w:p w14:paraId="3633CA23" w14:textId="77777777" w:rsidR="00C71217" w:rsidRPr="00B55D1D" w:rsidRDefault="00C71217" w:rsidP="00383F2F">
      <w:pPr>
        <w:numPr>
          <w:ilvl w:val="0"/>
          <w:numId w:val="20"/>
        </w:numPr>
        <w:jc w:val="center"/>
        <w:rPr>
          <w:b/>
          <w:bCs/>
        </w:rPr>
      </w:pPr>
      <w:r w:rsidRPr="00B55D1D">
        <w:rPr>
          <w:b/>
          <w:bCs/>
        </w:rPr>
        <w:t>Piemērojamās tiesības un strīdu izšķiršana</w:t>
      </w:r>
    </w:p>
    <w:p w14:paraId="7BDE632C" w14:textId="54D20DC7" w:rsidR="00C71217" w:rsidRPr="00B55D1D" w:rsidRDefault="00C71217" w:rsidP="00383F2F">
      <w:pPr>
        <w:pStyle w:val="ListParagraph"/>
        <w:numPr>
          <w:ilvl w:val="1"/>
          <w:numId w:val="20"/>
        </w:numPr>
        <w:ind w:left="567" w:hanging="567"/>
        <w:jc w:val="both"/>
      </w:pPr>
      <w:r w:rsidRPr="00B55D1D">
        <w:t>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w:t>
      </w:r>
    </w:p>
    <w:p w14:paraId="1D8F939C" w14:textId="77777777" w:rsidR="00C71217" w:rsidRPr="00B55D1D" w:rsidRDefault="00C71217" w:rsidP="00383F2F">
      <w:pPr>
        <w:pStyle w:val="ListParagraph"/>
        <w:numPr>
          <w:ilvl w:val="1"/>
          <w:numId w:val="20"/>
        </w:numPr>
        <w:ind w:left="567" w:hanging="567"/>
        <w:jc w:val="both"/>
      </w:pPr>
      <w:r w:rsidRPr="00B55D1D">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281E8EA1" w14:textId="77777777" w:rsidR="00C71217" w:rsidRPr="00B55D1D" w:rsidRDefault="00C71217" w:rsidP="00383F2F">
      <w:pPr>
        <w:pStyle w:val="ListParagraph"/>
        <w:numPr>
          <w:ilvl w:val="1"/>
          <w:numId w:val="20"/>
        </w:numPr>
        <w:ind w:left="567" w:hanging="567"/>
        <w:jc w:val="both"/>
      </w:pPr>
      <w:r w:rsidRPr="00B55D1D">
        <w:t>Līgums ir saistošs Pusēm un to tiesību un saistību pārņēmējiem.</w:t>
      </w:r>
    </w:p>
    <w:p w14:paraId="375290DA" w14:textId="77777777" w:rsidR="00C71217" w:rsidRPr="00B55D1D" w:rsidRDefault="00C71217" w:rsidP="00383F2F">
      <w:pPr>
        <w:pStyle w:val="ListParagraph"/>
        <w:numPr>
          <w:ilvl w:val="1"/>
          <w:numId w:val="20"/>
        </w:numPr>
        <w:ind w:left="567" w:hanging="567"/>
        <w:jc w:val="both"/>
      </w:pPr>
      <w:r w:rsidRPr="00B55D1D">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58BD747" w14:textId="77777777" w:rsidR="00C71217" w:rsidRPr="00B55D1D" w:rsidRDefault="00C71217" w:rsidP="00210F40">
      <w:pPr>
        <w:tabs>
          <w:tab w:val="left" w:pos="900"/>
        </w:tabs>
        <w:ind w:left="540" w:hanging="360"/>
        <w:jc w:val="both"/>
      </w:pPr>
    </w:p>
    <w:p w14:paraId="10CEC811" w14:textId="77777777" w:rsidR="00712543" w:rsidRPr="00B55D1D" w:rsidRDefault="00C71217" w:rsidP="00383F2F">
      <w:pPr>
        <w:numPr>
          <w:ilvl w:val="0"/>
          <w:numId w:val="20"/>
        </w:numPr>
        <w:jc w:val="center"/>
        <w:rPr>
          <w:b/>
          <w:bCs/>
        </w:rPr>
      </w:pPr>
      <w:r w:rsidRPr="00B55D1D">
        <w:rPr>
          <w:b/>
          <w:bCs/>
        </w:rPr>
        <w:t>Noslēguma noteikumi</w:t>
      </w:r>
    </w:p>
    <w:p w14:paraId="67DDDEA8" w14:textId="59A8F0AB" w:rsidR="00DA24BA" w:rsidRPr="00B55D1D" w:rsidRDefault="00712543" w:rsidP="00383F2F">
      <w:pPr>
        <w:pStyle w:val="ListParagraph"/>
        <w:numPr>
          <w:ilvl w:val="1"/>
          <w:numId w:val="20"/>
        </w:numPr>
        <w:ind w:left="567" w:hanging="567"/>
        <w:jc w:val="both"/>
      </w:pPr>
      <w:r w:rsidRPr="00B55D1D">
        <w:t>Parakstot Līgumu, Atbalsta saņēmējs apliecina</w:t>
      </w:r>
      <w:r w:rsidR="001E5AF7" w:rsidRPr="00B55D1D">
        <w:t>, ka</w:t>
      </w:r>
      <w:r w:rsidRPr="00B55D1D">
        <w:t>:</w:t>
      </w:r>
    </w:p>
    <w:p w14:paraId="45B3D2DC" w14:textId="1C0F4E86" w:rsidR="00DA24BA" w:rsidRPr="00B55D1D" w:rsidRDefault="00712543" w:rsidP="00383F2F">
      <w:pPr>
        <w:pStyle w:val="ListParagraph"/>
        <w:numPr>
          <w:ilvl w:val="2"/>
          <w:numId w:val="20"/>
        </w:numPr>
        <w:ind w:left="1276" w:hanging="850"/>
        <w:jc w:val="both"/>
      </w:pPr>
      <w:r w:rsidRPr="00B55D1D">
        <w:t>tas pretendē uz atbalstu atbalstāmajā nozarē saskaņā ar MK noteikumiem Nr.</w:t>
      </w:r>
      <w:r w:rsidR="00D84E29" w:rsidRPr="00B55D1D">
        <w:t> </w:t>
      </w:r>
      <w:r w:rsidRPr="00B55D1D">
        <w:t xml:space="preserve">678 (neatbalstāmo nozaru saraksts iekļauts </w:t>
      </w:r>
      <w:r w:rsidR="00EE1FC4" w:rsidRPr="00B55D1D">
        <w:t>MK</w:t>
      </w:r>
      <w:r w:rsidRPr="00B55D1D">
        <w:t xml:space="preserve"> noteikumu </w:t>
      </w:r>
      <w:r w:rsidR="00EE1FC4" w:rsidRPr="00B55D1D">
        <w:t xml:space="preserve">Nr. 678 </w:t>
      </w:r>
      <w:r w:rsidRPr="00B55D1D">
        <w:t>1.</w:t>
      </w:r>
      <w:r w:rsidR="0077266A" w:rsidRPr="00B55D1D">
        <w:t> </w:t>
      </w:r>
      <w:r w:rsidRPr="00B55D1D">
        <w:t>pielikumā);</w:t>
      </w:r>
    </w:p>
    <w:p w14:paraId="1EAD171E" w14:textId="5E63239D" w:rsidR="00DA24BA" w:rsidRPr="00B55D1D" w:rsidRDefault="00712543" w:rsidP="00383F2F">
      <w:pPr>
        <w:pStyle w:val="ListParagraph"/>
        <w:numPr>
          <w:ilvl w:val="2"/>
          <w:numId w:val="20"/>
        </w:numPr>
        <w:ind w:left="1276" w:hanging="850"/>
        <w:jc w:val="both"/>
      </w:pPr>
      <w:r w:rsidRPr="00B55D1D">
        <w:t>komersants ir reģistrēts Latvijas Republikas komercreģistrā;</w:t>
      </w:r>
    </w:p>
    <w:p w14:paraId="715CA187" w14:textId="494F8728" w:rsidR="00DA24BA" w:rsidRPr="00B55D1D" w:rsidRDefault="00712543" w:rsidP="00383F2F">
      <w:pPr>
        <w:pStyle w:val="ListParagraph"/>
        <w:numPr>
          <w:ilvl w:val="2"/>
          <w:numId w:val="20"/>
        </w:numPr>
        <w:ind w:left="1276" w:hanging="850"/>
        <w:jc w:val="both"/>
      </w:pPr>
      <w:r w:rsidRPr="00B55D1D">
        <w:t xml:space="preserve">tam ar tiesas spriedumu nav pasludināts maksātnespējas process vai ar tiesas spriedumu netiek īstenots tiesiskās aizsardzības process, vai ar tiesas lēmumu netiek īstenots </w:t>
      </w:r>
      <w:proofErr w:type="spellStart"/>
      <w:r w:rsidRPr="00B55D1D">
        <w:t>ārpustiesas</w:t>
      </w:r>
      <w:proofErr w:type="spellEnd"/>
      <w:r w:rsidRPr="00B55D1D">
        <w:t xml:space="preserve"> tiesiskās aizsardzības process, tai nav uzsākta bankrota procedūra, piemērota sanācija vai mierizlīgums vai tās saimnieciskā darbība nav izbeigta;</w:t>
      </w:r>
    </w:p>
    <w:p w14:paraId="09ADAAC3" w14:textId="13FFAE7D" w:rsidR="00DA24BA" w:rsidRPr="00B55D1D" w:rsidRDefault="00712543" w:rsidP="00383F2F">
      <w:pPr>
        <w:pStyle w:val="ListParagraph"/>
        <w:numPr>
          <w:ilvl w:val="2"/>
          <w:numId w:val="20"/>
        </w:numPr>
        <w:ind w:left="1276" w:hanging="850"/>
        <w:jc w:val="both"/>
      </w:pPr>
      <w:r w:rsidRPr="00B55D1D">
        <w:t xml:space="preserve">saskaņā ar Valsts ieņēmumu dienesta administrēto nodokļu (nodevu) parādnieku datubāzē pieejamo informāciju tam nav nodokļu vai nodevu parādi, kas kopsummā pārsniedz </w:t>
      </w:r>
      <w:bookmarkStart w:id="60" w:name="_Hlk73009172"/>
      <w:r w:rsidR="003937F4" w:rsidRPr="00B55D1D">
        <w:t xml:space="preserve">MK </w:t>
      </w:r>
      <w:bookmarkStart w:id="61" w:name="_Hlk72912965"/>
      <w:r w:rsidR="003937F4" w:rsidRPr="00B55D1D">
        <w:t>noteikumu Nr. 678</w:t>
      </w:r>
      <w:r w:rsidR="00A02091" w:rsidRPr="00B55D1D">
        <w:t xml:space="preserve"> 28.2</w:t>
      </w:r>
      <w:r w:rsidR="003937F4" w:rsidRPr="00B55D1D">
        <w:t>.</w:t>
      </w:r>
      <w:r w:rsidR="00A02091" w:rsidRPr="00B55D1D">
        <w:t> apakš</w:t>
      </w:r>
      <w:r w:rsidR="003937F4" w:rsidRPr="00B55D1D">
        <w:t>punktā noteikto apmēru</w:t>
      </w:r>
      <w:bookmarkEnd w:id="61"/>
      <w:r w:rsidRPr="00B55D1D">
        <w:t>;</w:t>
      </w:r>
      <w:bookmarkEnd w:id="60"/>
    </w:p>
    <w:p w14:paraId="667CB1E9" w14:textId="3BFA26DE" w:rsidR="00DA24BA" w:rsidRPr="00B55D1D" w:rsidRDefault="00712543" w:rsidP="00383F2F">
      <w:pPr>
        <w:pStyle w:val="ListParagraph"/>
        <w:numPr>
          <w:ilvl w:val="2"/>
          <w:numId w:val="20"/>
        </w:numPr>
        <w:ind w:left="1276" w:hanging="850"/>
        <w:jc w:val="both"/>
      </w:pPr>
      <w:r w:rsidRPr="00B55D1D">
        <w:lastRenderedPageBreak/>
        <w:t>tas nav sniedzis nepatiesu informāciju vai tīši maldinājis Aģentūru vai citu Eiropas Savienības fondu administrējošu iestādi saistībā ar Līgumu vai citu Eiropas Savienības fondu līdzfinansēto projektu īstenošanu;</w:t>
      </w:r>
    </w:p>
    <w:p w14:paraId="58C224E4" w14:textId="7B579F45" w:rsidR="00DA24BA" w:rsidRPr="00B55D1D" w:rsidRDefault="00712543" w:rsidP="00383F2F">
      <w:pPr>
        <w:pStyle w:val="ListParagraph"/>
        <w:numPr>
          <w:ilvl w:val="2"/>
          <w:numId w:val="20"/>
        </w:numPr>
        <w:ind w:left="1276" w:hanging="850"/>
        <w:jc w:val="both"/>
      </w:pPr>
      <w:r w:rsidRPr="00B55D1D">
        <w:t xml:space="preserve">tā interesēs fiziska persona nav izdarījusi noziedzīgu nodarījumu, kas </w:t>
      </w:r>
      <w:proofErr w:type="spellStart"/>
      <w:r w:rsidRPr="00B55D1D">
        <w:t>skāris</w:t>
      </w:r>
      <w:proofErr w:type="spellEnd"/>
      <w:r w:rsidRPr="00B55D1D">
        <w:t xml:space="preserve"> Latvijas Republikas vai Eiropas Savienības finanšu intereses, un Atbalsta saņēmējam saskaņā ar Krimināllikumu nav piemēroti piespiedu ietekmēšanas līdzekļi;</w:t>
      </w:r>
    </w:p>
    <w:p w14:paraId="6B8618B1" w14:textId="30D1DEA4" w:rsidR="00290573" w:rsidRPr="00B55D1D" w:rsidRDefault="00290573" w:rsidP="00383F2F">
      <w:pPr>
        <w:pStyle w:val="ListParagraph"/>
        <w:numPr>
          <w:ilvl w:val="2"/>
          <w:numId w:val="20"/>
        </w:numPr>
        <w:ind w:left="1276" w:hanging="850"/>
        <w:jc w:val="both"/>
      </w:pPr>
      <w:r w:rsidRPr="00B55D1D">
        <w:rPr>
          <w:color w:val="000000"/>
        </w:rPr>
        <w:t xml:space="preserve">attiecībā uz </w:t>
      </w:r>
      <w:r w:rsidR="007B00BB" w:rsidRPr="00B55D1D">
        <w:rPr>
          <w:color w:val="000000"/>
        </w:rPr>
        <w:t>A</w:t>
      </w:r>
      <w:r w:rsidRPr="00B55D1D">
        <w:rPr>
          <w:color w:val="000000"/>
        </w:rPr>
        <w:t xml:space="preserve">tbalsta saņēmēju, t.sk., īpašnieku, valdes locekļiem, patiesā labuma guvējiem, </w:t>
      </w:r>
      <w:proofErr w:type="spellStart"/>
      <w:r w:rsidRPr="00B55D1D">
        <w:rPr>
          <w:color w:val="000000"/>
        </w:rPr>
        <w:t>pārstāvēttiesīgām</w:t>
      </w:r>
      <w:proofErr w:type="spellEnd"/>
      <w:r w:rsidRPr="00B55D1D">
        <w:rPr>
          <w:color w:val="000000"/>
        </w:rPr>
        <w:t xml:space="preserve">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2B0E123A" w14:textId="437CCE9B" w:rsidR="00DA24BA" w:rsidRPr="00B55D1D" w:rsidRDefault="00712543" w:rsidP="00383F2F">
      <w:pPr>
        <w:pStyle w:val="ListParagraph"/>
        <w:numPr>
          <w:ilvl w:val="2"/>
          <w:numId w:val="20"/>
        </w:numPr>
        <w:ind w:left="1276" w:hanging="850"/>
        <w:jc w:val="both"/>
      </w:pPr>
      <w:r w:rsidRPr="00B55D1D">
        <w:t>tas nav saņēmis vai neparedz saņemt finansējumu par tām pašām attiecināmajām izmaksām citu aktivitāšu ietvaros no vietējiem, reģionālajiem, valsts vai Eiropas Savienības līdzekļiem</w:t>
      </w:r>
      <w:r w:rsidR="00FD2DD7" w:rsidRPr="00B55D1D">
        <w:t>;</w:t>
      </w:r>
    </w:p>
    <w:p w14:paraId="55DDF4EA" w14:textId="3088D252" w:rsidR="00DA24BA" w:rsidRPr="00B55D1D" w:rsidRDefault="00712543" w:rsidP="00383F2F">
      <w:pPr>
        <w:pStyle w:val="ListParagraph"/>
        <w:numPr>
          <w:ilvl w:val="2"/>
          <w:numId w:val="20"/>
        </w:numPr>
        <w:ind w:left="1276" w:hanging="850"/>
        <w:jc w:val="both"/>
      </w:pPr>
      <w:r w:rsidRPr="00B55D1D">
        <w:rPr>
          <w:bCs/>
        </w:rPr>
        <w:t>Līguma ietvaros piešķirto atbalstu izmantos tikai savās interesēs un nenodos to trešajām personām.</w:t>
      </w:r>
    </w:p>
    <w:p w14:paraId="3F09978A" w14:textId="260EF730" w:rsidR="00DA24BA" w:rsidRPr="00B55D1D" w:rsidRDefault="00154F00" w:rsidP="00383F2F">
      <w:pPr>
        <w:pStyle w:val="ListParagraph"/>
        <w:numPr>
          <w:ilvl w:val="1"/>
          <w:numId w:val="20"/>
        </w:numPr>
        <w:ind w:left="567" w:hanging="567"/>
        <w:jc w:val="both"/>
      </w:pPr>
      <w:r w:rsidRPr="00B55D1D">
        <w:t>Līgumā un sarakstē noteiktie termiņi, kas aprēķināmi gados, mēnešos vai dienās, sākas nākamajā dienā pēc datuma vai pēc notikuma, kurš nosaka tā sākumu. Termiņa sākuma datums nav nosakāms, pamatojoties uz informāciju, kas nodota telefoniski</w:t>
      </w:r>
      <w:r w:rsidR="00BD3C2E" w:rsidRPr="00B55D1D">
        <w:t>.</w:t>
      </w:r>
    </w:p>
    <w:p w14:paraId="0F89ABFF" w14:textId="7F98648F" w:rsidR="00AC7DC8" w:rsidRPr="00B55D1D" w:rsidRDefault="00AC7DC8" w:rsidP="00383F2F">
      <w:pPr>
        <w:pStyle w:val="ListParagraph"/>
        <w:numPr>
          <w:ilvl w:val="1"/>
          <w:numId w:val="20"/>
        </w:numPr>
        <w:ind w:left="567" w:hanging="567"/>
        <w:jc w:val="both"/>
      </w:pPr>
      <w:r w:rsidRPr="00B55D1D">
        <w:t>Atbalsta saņēmējs piekrīt saņemt dokumentus no Aģentūras, kas parakstīti ar drošu elektronisko parakstu.</w:t>
      </w:r>
    </w:p>
    <w:p w14:paraId="6E075D80" w14:textId="77777777" w:rsidR="00712543" w:rsidRPr="00B55D1D" w:rsidRDefault="00712543" w:rsidP="00210F40">
      <w:pPr>
        <w:pStyle w:val="ListParagraph"/>
      </w:pPr>
    </w:p>
    <w:p w14:paraId="2B9AE592" w14:textId="77777777" w:rsidR="00C71217" w:rsidRPr="00B55D1D" w:rsidRDefault="00C71217" w:rsidP="00383F2F">
      <w:pPr>
        <w:pStyle w:val="ListParagraph"/>
        <w:numPr>
          <w:ilvl w:val="0"/>
          <w:numId w:val="20"/>
        </w:numPr>
        <w:jc w:val="center"/>
        <w:rPr>
          <w:b/>
          <w:bCs/>
        </w:rPr>
      </w:pPr>
      <w:r w:rsidRPr="00B55D1D">
        <w:rPr>
          <w:b/>
          <w:bCs/>
        </w:rPr>
        <w:t>Līgums kopumā</w:t>
      </w:r>
    </w:p>
    <w:p w14:paraId="28563116" w14:textId="13A2BB38" w:rsidR="00E805AC" w:rsidRPr="00B55D1D" w:rsidRDefault="00E805AC" w:rsidP="00E805AC">
      <w:pPr>
        <w:pStyle w:val="ListParagraph"/>
        <w:numPr>
          <w:ilvl w:val="1"/>
          <w:numId w:val="20"/>
        </w:numPr>
        <w:ind w:left="567" w:hanging="567"/>
        <w:jc w:val="both"/>
      </w:pPr>
      <w:r w:rsidRPr="00B55D1D">
        <w:t xml:space="preserve">Līgums ir sastādīts latviešu valodā uz </w:t>
      </w:r>
      <w:r w:rsidR="00486B95" w:rsidRPr="00B55D1D">
        <w:t>1</w:t>
      </w:r>
      <w:r w:rsidR="00486B95">
        <w:t>5</w:t>
      </w:r>
      <w:r w:rsidR="00486B95" w:rsidRPr="00B55D1D">
        <w:t xml:space="preserve"> </w:t>
      </w:r>
      <w:r w:rsidRPr="00B55D1D">
        <w:t>lapām</w:t>
      </w:r>
      <w:r w:rsidR="00F03BA4" w:rsidRPr="00B55D1D">
        <w:t>.</w:t>
      </w:r>
      <w:r w:rsidR="00F03BA4" w:rsidRPr="00B55D1D">
        <w:rPr>
          <w:rStyle w:val="FootnoteReference"/>
        </w:rPr>
        <w:footnoteReference w:id="2"/>
      </w:r>
    </w:p>
    <w:p w14:paraId="30090EA8" w14:textId="48AAEB38" w:rsidR="00787F90" w:rsidRPr="00B55D1D" w:rsidRDefault="00410BEB" w:rsidP="00410BEB">
      <w:pPr>
        <w:pStyle w:val="ListParagraph"/>
        <w:numPr>
          <w:ilvl w:val="1"/>
          <w:numId w:val="20"/>
        </w:numPr>
        <w:ind w:left="567" w:hanging="567"/>
        <w:jc w:val="both"/>
      </w:pPr>
      <w:r>
        <w:rPr>
          <w:color w:val="000000"/>
        </w:rPr>
        <w:t xml:space="preserve">Ar </w:t>
      </w:r>
      <w:r w:rsidRPr="00302786">
        <w:rPr>
          <w:color w:val="000000"/>
        </w:rPr>
        <w:t xml:space="preserve">Līguma </w:t>
      </w:r>
      <w:r>
        <w:rPr>
          <w:color w:val="000000"/>
        </w:rPr>
        <w:t xml:space="preserve">10.1. punktā minēto </w:t>
      </w:r>
      <w:r>
        <w:t>Maksājuma pieprasījuma veidlapu</w:t>
      </w:r>
      <w:r w:rsidRPr="00302786">
        <w:t xml:space="preserve"> </w:t>
      </w:r>
      <w:r w:rsidRPr="00302786">
        <w:rPr>
          <w:color w:val="000000"/>
        </w:rPr>
        <w:t xml:space="preserve">Atbalsta saņēmējs var iepazīties Aģentūras </w:t>
      </w:r>
      <w:r>
        <w:rPr>
          <w:color w:val="000000"/>
        </w:rPr>
        <w:t>tīmekļvietnē</w:t>
      </w:r>
      <w:r w:rsidRPr="00302786">
        <w:rPr>
          <w:color w:val="000000"/>
        </w:rPr>
        <w:t xml:space="preserve"> </w:t>
      </w:r>
      <w:r w:rsidRPr="00006348">
        <w:t>www.liaa.gov.lv</w:t>
      </w:r>
      <w:r w:rsidRPr="00302786">
        <w:rPr>
          <w:color w:val="000000"/>
        </w:rPr>
        <w:t xml:space="preserve"> vai to saņemt Aģentūras Klientu apkalpošanas nodaļā</w:t>
      </w:r>
      <w:r>
        <w:rPr>
          <w:color w:val="000000"/>
        </w:rPr>
        <w:t>.</w:t>
      </w:r>
    </w:p>
    <w:p w14:paraId="4BC556C6" w14:textId="77777777" w:rsidR="00113412" w:rsidRPr="00B55D1D" w:rsidRDefault="00113412" w:rsidP="0033367A">
      <w:pPr>
        <w:jc w:val="both"/>
        <w:rPr>
          <w:color w:val="000000"/>
        </w:rPr>
      </w:pPr>
    </w:p>
    <w:tbl>
      <w:tblPr>
        <w:tblW w:w="9540" w:type="dxa"/>
        <w:tblInd w:w="2" w:type="dxa"/>
        <w:tblLayout w:type="fixed"/>
        <w:tblLook w:val="0000" w:firstRow="0" w:lastRow="0" w:firstColumn="0" w:lastColumn="0" w:noHBand="0" w:noVBand="0"/>
      </w:tblPr>
      <w:tblGrid>
        <w:gridCol w:w="4596"/>
        <w:gridCol w:w="4944"/>
      </w:tblGrid>
      <w:tr w:rsidR="00C71217" w:rsidRPr="00B55D1D" w14:paraId="00C902F7" w14:textId="77777777" w:rsidTr="00210F40">
        <w:trPr>
          <w:trHeight w:val="3954"/>
        </w:trPr>
        <w:tc>
          <w:tcPr>
            <w:tcW w:w="4596" w:type="dxa"/>
            <w:shd w:val="clear" w:color="auto" w:fill="auto"/>
          </w:tcPr>
          <w:p w14:paraId="4C5EDF2D" w14:textId="77777777" w:rsidR="00113412" w:rsidRPr="00B55D1D" w:rsidRDefault="00113412" w:rsidP="00210F40">
            <w:pPr>
              <w:rPr>
                <w:lang w:eastAsia="en-US"/>
              </w:rPr>
            </w:pPr>
          </w:p>
          <w:p w14:paraId="6EA49E8E" w14:textId="77777777" w:rsidR="00C71217" w:rsidRPr="00B55D1D" w:rsidRDefault="00C71217" w:rsidP="00210F40">
            <w:pPr>
              <w:pStyle w:val="Heading2"/>
              <w:spacing w:before="0" w:after="0"/>
              <w:ind w:right="240"/>
              <w:rPr>
                <w:rFonts w:ascii="Times New Roman" w:hAnsi="Times New Roman" w:cs="Times New Roman"/>
                <w:i w:val="0"/>
                <w:iCs w:val="0"/>
                <w:smallCaps/>
                <w:sz w:val="24"/>
                <w:szCs w:val="24"/>
              </w:rPr>
            </w:pPr>
            <w:r w:rsidRPr="00B55D1D">
              <w:rPr>
                <w:rFonts w:ascii="Times New Roman" w:hAnsi="Times New Roman" w:cs="Times New Roman"/>
                <w:i w:val="0"/>
                <w:iCs w:val="0"/>
                <w:smallCaps/>
                <w:sz w:val="24"/>
                <w:szCs w:val="24"/>
              </w:rPr>
              <w:t>Aģentūra</w:t>
            </w:r>
          </w:p>
          <w:p w14:paraId="3C63AC4A" w14:textId="77777777" w:rsidR="00C71217" w:rsidRPr="00B55D1D" w:rsidRDefault="00C71217" w:rsidP="00210F40">
            <w:pPr>
              <w:ind w:right="240"/>
              <w:rPr>
                <w:b/>
                <w:bCs/>
              </w:rPr>
            </w:pPr>
            <w:r w:rsidRPr="00B55D1D">
              <w:rPr>
                <w:b/>
                <w:bCs/>
              </w:rPr>
              <w:t>Latvijas Investīciju un attīstības aģentūra</w:t>
            </w:r>
          </w:p>
          <w:p w14:paraId="56D572B7" w14:textId="77777777" w:rsidR="00C71217" w:rsidRPr="00B55D1D" w:rsidRDefault="00C71217" w:rsidP="00210F40">
            <w:pPr>
              <w:ind w:right="240"/>
              <w:jc w:val="both"/>
            </w:pPr>
          </w:p>
          <w:p w14:paraId="559EBC88" w14:textId="77777777" w:rsidR="00C71217" w:rsidRPr="00B55D1D" w:rsidRDefault="00C71217" w:rsidP="00210F40">
            <w:pPr>
              <w:ind w:right="240"/>
              <w:jc w:val="both"/>
            </w:pPr>
            <w:r w:rsidRPr="00B55D1D">
              <w:t>Pērses iela 2, Rīga, LV-1442</w:t>
            </w:r>
          </w:p>
          <w:p w14:paraId="45B39661" w14:textId="77777777" w:rsidR="00C71217" w:rsidRPr="00B55D1D" w:rsidRDefault="00C71217" w:rsidP="00210F40">
            <w:pPr>
              <w:ind w:right="240"/>
              <w:jc w:val="both"/>
            </w:pPr>
            <w:r w:rsidRPr="00B55D1D">
              <w:t xml:space="preserve">PVN LV 90001739473 </w:t>
            </w:r>
          </w:p>
          <w:p w14:paraId="159CF370" w14:textId="77777777" w:rsidR="008265E8" w:rsidRPr="00B55D1D" w:rsidRDefault="008265E8" w:rsidP="00210F40">
            <w:pPr>
              <w:jc w:val="both"/>
              <w:rPr>
                <w:spacing w:val="-3"/>
              </w:rPr>
            </w:pPr>
            <w:r w:rsidRPr="00B55D1D">
              <w:rPr>
                <w:spacing w:val="-3"/>
              </w:rPr>
              <w:t>Tālr.: +371 67039400</w:t>
            </w:r>
          </w:p>
          <w:p w14:paraId="6D9A02AB" w14:textId="581A7C7F" w:rsidR="00C71217" w:rsidRDefault="00C71217" w:rsidP="00210F40">
            <w:pPr>
              <w:ind w:right="240"/>
              <w:jc w:val="both"/>
            </w:pPr>
          </w:p>
          <w:p w14:paraId="0B26F4CC" w14:textId="77777777" w:rsidR="00A6315B" w:rsidRPr="00B55D1D" w:rsidRDefault="00A6315B" w:rsidP="00210F40">
            <w:pPr>
              <w:ind w:right="240"/>
              <w:jc w:val="both"/>
            </w:pPr>
          </w:p>
          <w:p w14:paraId="48653981" w14:textId="77777777" w:rsidR="00C71217" w:rsidRPr="00B55D1D" w:rsidRDefault="00C71217" w:rsidP="00210F40">
            <w:pPr>
              <w:ind w:right="240"/>
              <w:jc w:val="both"/>
            </w:pPr>
          </w:p>
          <w:p w14:paraId="6E5BEC8B" w14:textId="77777777" w:rsidR="00C71217" w:rsidRPr="00B55D1D" w:rsidRDefault="00C71217" w:rsidP="00210F40">
            <w:pPr>
              <w:ind w:right="240"/>
              <w:jc w:val="both"/>
            </w:pPr>
            <w:r w:rsidRPr="00B55D1D">
              <w:t>__________________________________</w:t>
            </w:r>
          </w:p>
          <w:p w14:paraId="578E72CD" w14:textId="3B9B625C" w:rsidR="00C71217" w:rsidRPr="00B55D1D" w:rsidRDefault="00547AA2" w:rsidP="001A5821">
            <w:pPr>
              <w:pStyle w:val="ListParagraph"/>
              <w:numPr>
                <w:ilvl w:val="0"/>
                <w:numId w:val="36"/>
              </w:numPr>
              <w:ind w:left="458" w:right="240"/>
            </w:pPr>
            <w:r>
              <w:t>Jaunzeme</w:t>
            </w:r>
          </w:p>
          <w:p w14:paraId="0ED7084E" w14:textId="77777777" w:rsidR="00C71217" w:rsidRPr="00B55D1D" w:rsidRDefault="00C71217" w:rsidP="00210F40">
            <w:pPr>
              <w:jc w:val="both"/>
            </w:pPr>
          </w:p>
        </w:tc>
        <w:tc>
          <w:tcPr>
            <w:tcW w:w="4944" w:type="dxa"/>
            <w:shd w:val="clear" w:color="auto" w:fill="auto"/>
          </w:tcPr>
          <w:p w14:paraId="6A66460A" w14:textId="77777777" w:rsidR="00C71217" w:rsidRPr="00B55D1D" w:rsidRDefault="00C71217" w:rsidP="00210F40">
            <w:pPr>
              <w:jc w:val="both"/>
              <w:rPr>
                <w:b/>
                <w:bCs/>
                <w:smallCaps/>
              </w:rPr>
            </w:pPr>
          </w:p>
          <w:p w14:paraId="7099E631" w14:textId="77777777" w:rsidR="00C71217" w:rsidRPr="003104D9" w:rsidRDefault="00C71217" w:rsidP="00210F40">
            <w:pPr>
              <w:jc w:val="both"/>
              <w:rPr>
                <w:b/>
                <w:bCs/>
                <w:smallCaps/>
              </w:rPr>
            </w:pPr>
            <w:r w:rsidRPr="003104D9">
              <w:rPr>
                <w:b/>
                <w:bCs/>
                <w:smallCaps/>
              </w:rPr>
              <w:t>Atbalsta saņēmējs</w:t>
            </w:r>
          </w:p>
          <w:p w14:paraId="5B20C99B" w14:textId="1653FC2F" w:rsidR="00C2466B" w:rsidRPr="003104D9" w:rsidRDefault="00B130D5" w:rsidP="00210F40">
            <w:pPr>
              <w:rPr>
                <w:bCs/>
                <w:u w:val="single"/>
              </w:rPr>
            </w:pPr>
            <w:r w:rsidRPr="003104D9">
              <w:t>________________________</w:t>
            </w:r>
          </w:p>
          <w:p w14:paraId="13E3170D" w14:textId="77777777" w:rsidR="00C2466B" w:rsidRPr="003104D9" w:rsidRDefault="00C2466B" w:rsidP="00210F40">
            <w:pPr>
              <w:rPr>
                <w:bCs/>
              </w:rPr>
            </w:pPr>
            <w:bookmarkStart w:id="62" w:name="B01"/>
            <w:bookmarkEnd w:id="62"/>
          </w:p>
          <w:p w14:paraId="09F81C1A" w14:textId="77777777" w:rsidR="004A78D9" w:rsidRPr="003104D9" w:rsidRDefault="004A78D9" w:rsidP="00210F40">
            <w:pPr>
              <w:rPr>
                <w:bCs/>
              </w:rPr>
            </w:pPr>
          </w:p>
          <w:p w14:paraId="0E5AC4C6" w14:textId="642196A4" w:rsidR="00C2466B" w:rsidRPr="003104D9" w:rsidRDefault="00B130D5" w:rsidP="00210F40">
            <w:pPr>
              <w:rPr>
                <w:bCs/>
                <w:u w:val="single"/>
              </w:rPr>
            </w:pPr>
            <w:r w:rsidRPr="003104D9">
              <w:t>________</w:t>
            </w:r>
            <w:r w:rsidR="00BC3B1D" w:rsidRPr="003104D9">
              <w:t>adrese</w:t>
            </w:r>
            <w:r w:rsidRPr="003104D9">
              <w:t>___________</w:t>
            </w:r>
          </w:p>
          <w:p w14:paraId="4B3BA3AA" w14:textId="3C159918" w:rsidR="00C2466B" w:rsidRPr="003104D9" w:rsidRDefault="00B130D5" w:rsidP="00210F40">
            <w:pPr>
              <w:rPr>
                <w:bCs/>
              </w:rPr>
            </w:pPr>
            <w:r w:rsidRPr="003104D9">
              <w:t>________________________</w:t>
            </w:r>
          </w:p>
          <w:p w14:paraId="4A029264" w14:textId="42E05343" w:rsidR="00C2466B" w:rsidRPr="003104D9" w:rsidRDefault="00C2466B" w:rsidP="00210F40">
            <w:proofErr w:type="spellStart"/>
            <w:r w:rsidRPr="003104D9">
              <w:t>Reģ</w:t>
            </w:r>
            <w:proofErr w:type="spellEnd"/>
            <w:r w:rsidRPr="003104D9">
              <w:t>.</w:t>
            </w:r>
            <w:r w:rsidR="0033367A" w:rsidRPr="003104D9">
              <w:t> </w:t>
            </w:r>
            <w:r w:rsidRPr="003104D9">
              <w:t>Nr.</w:t>
            </w:r>
            <w:r w:rsidR="00CD52A4" w:rsidRPr="003104D9">
              <w:t>___</w:t>
            </w:r>
            <w:bookmarkStart w:id="63" w:name="_Hlk51147081"/>
            <w:r w:rsidR="00CD52A4" w:rsidRPr="003104D9">
              <w:t>______________</w:t>
            </w:r>
            <w:bookmarkEnd w:id="63"/>
          </w:p>
          <w:p w14:paraId="5FB6D3CD" w14:textId="318EE146" w:rsidR="00C71217" w:rsidRPr="003104D9" w:rsidRDefault="008265E8" w:rsidP="00210F40">
            <w:pPr>
              <w:rPr>
                <w:spacing w:val="-3"/>
              </w:rPr>
            </w:pPr>
            <w:r w:rsidRPr="003104D9">
              <w:rPr>
                <w:spacing w:val="-3"/>
              </w:rPr>
              <w:t>Tālr.: +371</w:t>
            </w:r>
            <w:r w:rsidR="00CD52A4" w:rsidRPr="003104D9">
              <w:rPr>
                <w:spacing w:val="-3"/>
              </w:rPr>
              <w:t>_</w:t>
            </w:r>
            <w:r w:rsidR="00B130D5" w:rsidRPr="003104D9">
              <w:t>______________</w:t>
            </w:r>
          </w:p>
          <w:p w14:paraId="039D0DAE" w14:textId="77777777" w:rsidR="00600AC7" w:rsidRPr="003104D9" w:rsidRDefault="00600AC7" w:rsidP="00210F40"/>
          <w:p w14:paraId="40D719E0" w14:textId="77777777" w:rsidR="00516A7C" w:rsidRPr="003104D9" w:rsidRDefault="00516A7C" w:rsidP="00210F40">
            <w:pPr>
              <w:ind w:right="240"/>
              <w:jc w:val="both"/>
            </w:pPr>
          </w:p>
          <w:p w14:paraId="32616F75" w14:textId="4420FEAD" w:rsidR="00C71217" w:rsidRPr="00B55D1D" w:rsidRDefault="008E7DA9" w:rsidP="00210F40">
            <w:pPr>
              <w:ind w:right="240"/>
              <w:jc w:val="both"/>
            </w:pPr>
            <w:r w:rsidRPr="003104D9">
              <w:t>________________________</w:t>
            </w:r>
          </w:p>
          <w:p w14:paraId="6499F140" w14:textId="06241C61" w:rsidR="008E7DA9" w:rsidRPr="00B55D1D" w:rsidRDefault="008E7DA9" w:rsidP="00210F40">
            <w:pPr>
              <w:ind w:right="240"/>
              <w:jc w:val="both"/>
            </w:pPr>
          </w:p>
        </w:tc>
      </w:tr>
    </w:tbl>
    <w:p w14:paraId="6FAA268D" w14:textId="1847B2BB" w:rsidR="00CC6430" w:rsidRPr="004A2524" w:rsidRDefault="00CC6430" w:rsidP="00CC6430">
      <w:pPr>
        <w:jc w:val="center"/>
      </w:pPr>
      <w:r w:rsidRPr="004A2524">
        <w:t>ŠIS DOKUMENTS IR PARAKSTĪTS ELEKTRONISKI AR DROŠU</w:t>
      </w:r>
    </w:p>
    <w:p w14:paraId="7D24B0DB" w14:textId="61A26663" w:rsidR="00CC6430" w:rsidRPr="00CC6430" w:rsidRDefault="00CC6430" w:rsidP="00984649">
      <w:pPr>
        <w:jc w:val="center"/>
        <w:rPr>
          <w:lang w:eastAsia="ja-JP"/>
        </w:rPr>
      </w:pPr>
      <w:r w:rsidRPr="004A2524">
        <w:t>ELEKTRONISKO PARAKSTU UN SATUR LAIKA ZĪMOGU</w:t>
      </w:r>
    </w:p>
    <w:sectPr w:rsidR="00CC6430" w:rsidRPr="00CC6430" w:rsidSect="000164B6">
      <w:footerReference w:type="default" r:id="rId3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6A26" w14:textId="77777777" w:rsidR="00EE46F6" w:rsidRDefault="00EE46F6">
      <w:r>
        <w:separator/>
      </w:r>
    </w:p>
  </w:endnote>
  <w:endnote w:type="continuationSeparator" w:id="0">
    <w:p w14:paraId="7BC76CF6" w14:textId="77777777" w:rsidR="00EE46F6" w:rsidRDefault="00EE46F6">
      <w:r>
        <w:continuationSeparator/>
      </w:r>
    </w:p>
  </w:endnote>
  <w:endnote w:type="continuationNotice" w:id="1">
    <w:p w14:paraId="5E83A8A2" w14:textId="77777777" w:rsidR="00EE46F6" w:rsidRDefault="00EE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0D8D" w14:textId="71820BD8" w:rsidR="00BB2710" w:rsidRDefault="00BB2710"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DDF8501" w14:textId="77777777" w:rsidR="00BB2710" w:rsidRPr="002474F5" w:rsidRDefault="00BB2710" w:rsidP="00B75CCE">
    <w:pPr>
      <w:pStyle w:val="Footer"/>
      <w:ind w:right="36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893C" w14:textId="77777777" w:rsidR="00EE46F6" w:rsidRDefault="00EE46F6">
      <w:r>
        <w:separator/>
      </w:r>
    </w:p>
  </w:footnote>
  <w:footnote w:type="continuationSeparator" w:id="0">
    <w:p w14:paraId="42C0515F" w14:textId="77777777" w:rsidR="00EE46F6" w:rsidRDefault="00EE46F6">
      <w:r>
        <w:continuationSeparator/>
      </w:r>
    </w:p>
  </w:footnote>
  <w:footnote w:type="continuationNotice" w:id="1">
    <w:p w14:paraId="4DC55C93" w14:textId="77777777" w:rsidR="00EE46F6" w:rsidRDefault="00EE46F6"/>
  </w:footnote>
  <w:footnote w:id="2">
    <w:p w14:paraId="481BC1A4" w14:textId="77777777" w:rsidR="00BB2710" w:rsidRDefault="00BB2710" w:rsidP="00F03BA4">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C5D7189"/>
    <w:multiLevelType w:val="hybridMultilevel"/>
    <w:tmpl w:val="E5C670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96031B"/>
    <w:multiLevelType w:val="multilevel"/>
    <w:tmpl w:val="A00C9CB2"/>
    <w:lvl w:ilvl="0">
      <w:start w:val="3"/>
      <w:numFmt w:val="decimal"/>
      <w:lvlText w:val="%1."/>
      <w:lvlJc w:val="left"/>
      <w:pPr>
        <w:ind w:left="720" w:hanging="360"/>
      </w:pPr>
      <w:rPr>
        <w:rFonts w:hint="default"/>
        <w:b/>
        <w:bCs/>
      </w:rPr>
    </w:lvl>
    <w:lvl w:ilvl="1">
      <w:start w:val="1"/>
      <w:numFmt w:val="decimal"/>
      <w:isLgl/>
      <w:lvlText w:val="%1.%2."/>
      <w:lvlJc w:val="left"/>
      <w:pPr>
        <w:ind w:left="900" w:hanging="540"/>
      </w:pPr>
      <w:rPr>
        <w:rFonts w:hint="default"/>
        <w:b w:val="0"/>
        <w:bCs w:val="0"/>
        <w:color w:val="auto"/>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AC5D73"/>
    <w:multiLevelType w:val="hybridMultilevel"/>
    <w:tmpl w:val="C17A1548"/>
    <w:lvl w:ilvl="0" w:tplc="1C40483A">
      <w:start w:val="2"/>
      <w:numFmt w:val="decimal"/>
      <w:lvlText w:val="%1.4."/>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AEE56CE"/>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5D4C85"/>
    <w:multiLevelType w:val="hybridMultilevel"/>
    <w:tmpl w:val="806C478A"/>
    <w:lvl w:ilvl="0" w:tplc="EFDC6FCC">
      <w:start w:val="1"/>
      <w:numFmt w:val="decimal"/>
      <w:lvlText w:val="%17.2.2."/>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797314"/>
    <w:multiLevelType w:val="multilevel"/>
    <w:tmpl w:val="2D3A5A5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363F6C"/>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170E97"/>
    <w:multiLevelType w:val="hybridMultilevel"/>
    <w:tmpl w:val="B5D8C1A0"/>
    <w:lvl w:ilvl="0" w:tplc="61DC9422">
      <w:start w:val="2"/>
      <w:numFmt w:val="decimal"/>
      <w:lvlText w:val="%1.5."/>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15:restartNumberingAfterBreak="0">
    <w:nsid w:val="25CE7958"/>
    <w:multiLevelType w:val="hybridMultilevel"/>
    <w:tmpl w:val="470CF0FE"/>
    <w:lvl w:ilvl="0" w:tplc="83E8BD3C">
      <w:start w:val="1"/>
      <w:numFmt w:val="decimal"/>
      <w:lvlText w:val="%17.2.2."/>
      <w:lvlJc w:val="righ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2" w15:restartNumberingAfterBreak="0">
    <w:nsid w:val="26D20975"/>
    <w:multiLevelType w:val="hybridMultilevel"/>
    <w:tmpl w:val="78E44F94"/>
    <w:lvl w:ilvl="0" w:tplc="E9AAD2A6">
      <w:start w:val="2"/>
      <w:numFmt w:val="decimalZero"/>
      <w:lvlText w:val="2.5.%1"/>
      <w:lvlJc w:val="left"/>
      <w:pPr>
        <w:ind w:left="720" w:hanging="360"/>
      </w:pPr>
      <w:rPr>
        <w:rFonts w:hint="default"/>
      </w:rPr>
    </w:lvl>
    <w:lvl w:ilvl="1" w:tplc="04260019" w:tentative="1">
      <w:start w:val="1"/>
      <w:numFmt w:val="lowerLetter"/>
      <w:lvlText w:val="%2."/>
      <w:lvlJc w:val="left"/>
      <w:pPr>
        <w:ind w:left="1440" w:hanging="360"/>
      </w:pPr>
    </w:lvl>
    <w:lvl w:ilvl="2" w:tplc="0FCEC7E6">
      <w:start w:val="1"/>
      <w:numFmt w:val="decimal"/>
      <w:lvlText w:val="%37.2.1."/>
      <w:lvlJc w:val="right"/>
      <w:pPr>
        <w:ind w:left="89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2577CC"/>
    <w:multiLevelType w:val="hybridMultilevel"/>
    <w:tmpl w:val="10643F88"/>
    <w:lvl w:ilvl="0" w:tplc="4F4CA358">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46154B"/>
    <w:multiLevelType w:val="hybridMultilevel"/>
    <w:tmpl w:val="34A4FB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682"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996"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16"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9"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24E320A"/>
    <w:multiLevelType w:val="multilevel"/>
    <w:tmpl w:val="B37E6132"/>
    <w:lvl w:ilvl="0">
      <w:start w:val="9"/>
      <w:numFmt w:val="decimal"/>
      <w:lvlText w:val="%1"/>
      <w:lvlJc w:val="left"/>
      <w:pPr>
        <w:ind w:left="600" w:hanging="600"/>
      </w:pPr>
      <w:rPr>
        <w:rFonts w:hint="default"/>
      </w:rPr>
    </w:lvl>
    <w:lvl w:ilvl="1">
      <w:start w:val="10"/>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526A79D0"/>
    <w:multiLevelType w:val="multilevel"/>
    <w:tmpl w:val="A7166EA6"/>
    <w:lvl w:ilvl="0">
      <w:start w:val="10"/>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180A8F"/>
    <w:multiLevelType w:val="hybridMultilevel"/>
    <w:tmpl w:val="868E681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6"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abstractNum w:abstractNumId="27"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9" w15:restartNumberingAfterBreak="0">
    <w:nsid w:val="714E19EA"/>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A21BB5"/>
    <w:multiLevelType w:val="multilevel"/>
    <w:tmpl w:val="5EC4F2DC"/>
    <w:lvl w:ilvl="0">
      <w:start w:val="3"/>
      <w:numFmt w:val="decimal"/>
      <w:lvlText w:val="%1."/>
      <w:lvlJc w:val="left"/>
      <w:pPr>
        <w:ind w:left="720" w:hanging="360"/>
      </w:pPr>
      <w:rPr>
        <w:rFonts w:hint="default"/>
        <w:b/>
      </w:rPr>
    </w:lvl>
    <w:lvl w:ilvl="1">
      <w:start w:val="1"/>
      <w:numFmt w:val="decimal"/>
      <w:isLgl/>
      <w:lvlText w:val="%1.%2."/>
      <w:lvlJc w:val="left"/>
      <w:pPr>
        <w:ind w:left="966" w:hanging="54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32" w15:restartNumberingAfterBreak="0">
    <w:nsid w:val="7930774E"/>
    <w:multiLevelType w:val="multilevel"/>
    <w:tmpl w:val="5DACFD74"/>
    <w:lvl w:ilvl="0">
      <w:start w:val="9"/>
      <w:numFmt w:val="decimal"/>
      <w:lvlText w:val="%1."/>
      <w:lvlJc w:val="left"/>
      <w:pPr>
        <w:ind w:left="720" w:hanging="360"/>
      </w:pPr>
      <w:rPr>
        <w:rFonts w:eastAsia="MS Mincho" w:hint="default"/>
        <w:color w:val="000000"/>
      </w:rPr>
    </w:lvl>
    <w:lvl w:ilvl="1">
      <w:start w:val="1"/>
      <w:numFmt w:val="decimal"/>
      <w:isLgl/>
      <w:lvlText w:val="%1.%2."/>
      <w:lvlJc w:val="left"/>
      <w:pPr>
        <w:ind w:left="1080" w:hanging="360"/>
      </w:pPr>
      <w:rPr>
        <w:rFonts w:eastAsia="MS Mincho" w:hint="default"/>
        <w:color w:val="000000"/>
      </w:rPr>
    </w:lvl>
    <w:lvl w:ilvl="2">
      <w:start w:val="1"/>
      <w:numFmt w:val="decimal"/>
      <w:isLgl/>
      <w:lvlText w:val="%1.%2.%3."/>
      <w:lvlJc w:val="left"/>
      <w:pPr>
        <w:ind w:left="1800" w:hanging="720"/>
      </w:pPr>
      <w:rPr>
        <w:rFonts w:eastAsia="MS Mincho" w:hint="default"/>
        <w:color w:val="000000"/>
      </w:rPr>
    </w:lvl>
    <w:lvl w:ilvl="3">
      <w:start w:val="1"/>
      <w:numFmt w:val="decimal"/>
      <w:isLgl/>
      <w:lvlText w:val="%1.%2.%3.%4."/>
      <w:lvlJc w:val="left"/>
      <w:pPr>
        <w:ind w:left="2160" w:hanging="720"/>
      </w:pPr>
      <w:rPr>
        <w:rFonts w:eastAsia="MS Mincho" w:hint="default"/>
        <w:color w:val="000000"/>
      </w:rPr>
    </w:lvl>
    <w:lvl w:ilvl="4">
      <w:start w:val="1"/>
      <w:numFmt w:val="decimal"/>
      <w:isLgl/>
      <w:lvlText w:val="%1.%2.%3.%4.%5."/>
      <w:lvlJc w:val="left"/>
      <w:pPr>
        <w:ind w:left="2880" w:hanging="1080"/>
      </w:pPr>
      <w:rPr>
        <w:rFonts w:eastAsia="MS Mincho" w:hint="default"/>
        <w:color w:val="000000"/>
      </w:rPr>
    </w:lvl>
    <w:lvl w:ilvl="5">
      <w:start w:val="1"/>
      <w:numFmt w:val="decimal"/>
      <w:isLgl/>
      <w:lvlText w:val="%1.%2.%3.%4.%5.%6."/>
      <w:lvlJc w:val="left"/>
      <w:pPr>
        <w:ind w:left="3240" w:hanging="1080"/>
      </w:pPr>
      <w:rPr>
        <w:rFonts w:eastAsia="MS Mincho" w:hint="default"/>
        <w:color w:val="000000"/>
      </w:rPr>
    </w:lvl>
    <w:lvl w:ilvl="6">
      <w:start w:val="1"/>
      <w:numFmt w:val="decimal"/>
      <w:isLgl/>
      <w:lvlText w:val="%1.%2.%3.%4.%5.%6.%7."/>
      <w:lvlJc w:val="left"/>
      <w:pPr>
        <w:ind w:left="3960" w:hanging="1440"/>
      </w:pPr>
      <w:rPr>
        <w:rFonts w:eastAsia="MS Mincho" w:hint="default"/>
        <w:color w:val="000000"/>
      </w:rPr>
    </w:lvl>
    <w:lvl w:ilvl="7">
      <w:start w:val="1"/>
      <w:numFmt w:val="decimal"/>
      <w:isLgl/>
      <w:lvlText w:val="%1.%2.%3.%4.%5.%6.%7.%8."/>
      <w:lvlJc w:val="left"/>
      <w:pPr>
        <w:ind w:left="4320" w:hanging="1440"/>
      </w:pPr>
      <w:rPr>
        <w:rFonts w:eastAsia="MS Mincho" w:hint="default"/>
        <w:color w:val="000000"/>
      </w:rPr>
    </w:lvl>
    <w:lvl w:ilvl="8">
      <w:start w:val="1"/>
      <w:numFmt w:val="decimal"/>
      <w:isLgl/>
      <w:lvlText w:val="%1.%2.%3.%4.%5.%6.%7.%8.%9."/>
      <w:lvlJc w:val="left"/>
      <w:pPr>
        <w:ind w:left="5040" w:hanging="1800"/>
      </w:pPr>
      <w:rPr>
        <w:rFonts w:eastAsia="MS Mincho" w:hint="default"/>
        <w:color w:val="000000"/>
      </w:rPr>
    </w:lvl>
  </w:abstractNum>
  <w:abstractNum w:abstractNumId="33"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33"/>
  </w:num>
  <w:num w:numId="2">
    <w:abstractNumId w:val="5"/>
  </w:num>
  <w:num w:numId="3">
    <w:abstractNumId w:val="1"/>
  </w:num>
  <w:num w:numId="4">
    <w:abstractNumId w:val="31"/>
  </w:num>
  <w:num w:numId="5">
    <w:abstractNumId w:val="19"/>
  </w:num>
  <w:num w:numId="6">
    <w:abstractNumId w:val="34"/>
  </w:num>
  <w:num w:numId="7">
    <w:abstractNumId w:val="7"/>
  </w:num>
  <w:num w:numId="8">
    <w:abstractNumId w:val="17"/>
  </w:num>
  <w:num w:numId="9">
    <w:abstractNumId w:val="24"/>
  </w:num>
  <w:num w:numId="10">
    <w:abstractNumId w:val="18"/>
  </w:num>
  <w:num w:numId="11">
    <w:abstractNumId w:val="0"/>
  </w:num>
  <w:num w:numId="12">
    <w:abstractNumId w:val="20"/>
  </w:num>
  <w:num w:numId="13">
    <w:abstractNumId w:val="27"/>
  </w:num>
  <w:num w:numId="14">
    <w:abstractNumId w:val="28"/>
  </w:num>
  <w:num w:numId="15">
    <w:abstractNumId w:val="1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2"/>
  </w:num>
  <w:num w:numId="19">
    <w:abstractNumId w:val="21"/>
  </w:num>
  <w:num w:numId="20">
    <w:abstractNumId w:val="26"/>
  </w:num>
  <w:num w:numId="21">
    <w:abstractNumId w:val="30"/>
  </w:num>
  <w:num w:numId="22">
    <w:abstractNumId w:val="29"/>
  </w:num>
  <w:num w:numId="23">
    <w:abstractNumId w:val="9"/>
  </w:num>
  <w:num w:numId="24">
    <w:abstractNumId w:val="8"/>
  </w:num>
  <w:num w:numId="25">
    <w:abstractNumId w:val="3"/>
  </w:num>
  <w:num w:numId="26">
    <w:abstractNumId w:val="22"/>
  </w:num>
  <w:num w:numId="27">
    <w:abstractNumId w:val="14"/>
  </w:num>
  <w:num w:numId="28">
    <w:abstractNumId w:val="13"/>
  </w:num>
  <w:num w:numId="29">
    <w:abstractNumId w:val="2"/>
  </w:num>
  <w:num w:numId="30">
    <w:abstractNumId w:val="10"/>
  </w:num>
  <w:num w:numId="31">
    <w:abstractNumId w:val="4"/>
  </w:num>
  <w:num w:numId="32">
    <w:abstractNumId w:val="12"/>
  </w:num>
  <w:num w:numId="33">
    <w:abstractNumId w:val="11"/>
  </w:num>
  <w:num w:numId="34">
    <w:abstractNumId w:val="6"/>
  </w:num>
  <w:num w:numId="35">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C4"/>
    <w:rsid w:val="00000DFE"/>
    <w:rsid w:val="00002AC2"/>
    <w:rsid w:val="00002CEB"/>
    <w:rsid w:val="0000485A"/>
    <w:rsid w:val="0001270D"/>
    <w:rsid w:val="00013065"/>
    <w:rsid w:val="00013994"/>
    <w:rsid w:val="000153F7"/>
    <w:rsid w:val="00015A73"/>
    <w:rsid w:val="00015F7C"/>
    <w:rsid w:val="000164B6"/>
    <w:rsid w:val="00017E2B"/>
    <w:rsid w:val="00017E5C"/>
    <w:rsid w:val="00021268"/>
    <w:rsid w:val="00022E44"/>
    <w:rsid w:val="00023744"/>
    <w:rsid w:val="00024ADB"/>
    <w:rsid w:val="00030F05"/>
    <w:rsid w:val="00030FF7"/>
    <w:rsid w:val="000331CC"/>
    <w:rsid w:val="0004003B"/>
    <w:rsid w:val="000422C1"/>
    <w:rsid w:val="000472C5"/>
    <w:rsid w:val="000475E9"/>
    <w:rsid w:val="00047A77"/>
    <w:rsid w:val="00047EEE"/>
    <w:rsid w:val="00050E22"/>
    <w:rsid w:val="000522DF"/>
    <w:rsid w:val="00053F3E"/>
    <w:rsid w:val="0005443F"/>
    <w:rsid w:val="00054826"/>
    <w:rsid w:val="0005511A"/>
    <w:rsid w:val="00056BD3"/>
    <w:rsid w:val="00057C75"/>
    <w:rsid w:val="00063EFB"/>
    <w:rsid w:val="00064CC8"/>
    <w:rsid w:val="00064DE7"/>
    <w:rsid w:val="000659F3"/>
    <w:rsid w:val="0007317F"/>
    <w:rsid w:val="000751C9"/>
    <w:rsid w:val="00075BCD"/>
    <w:rsid w:val="00080C2C"/>
    <w:rsid w:val="0008154B"/>
    <w:rsid w:val="0008671D"/>
    <w:rsid w:val="00087169"/>
    <w:rsid w:val="00087BBF"/>
    <w:rsid w:val="00091BBA"/>
    <w:rsid w:val="000922F5"/>
    <w:rsid w:val="000956AF"/>
    <w:rsid w:val="00096C47"/>
    <w:rsid w:val="000A2391"/>
    <w:rsid w:val="000A3A5D"/>
    <w:rsid w:val="000A3C0A"/>
    <w:rsid w:val="000A4615"/>
    <w:rsid w:val="000A6F83"/>
    <w:rsid w:val="000B372A"/>
    <w:rsid w:val="000C144E"/>
    <w:rsid w:val="000C26F7"/>
    <w:rsid w:val="000C2BEB"/>
    <w:rsid w:val="000C32DE"/>
    <w:rsid w:val="000C4AC2"/>
    <w:rsid w:val="000C639B"/>
    <w:rsid w:val="000D06AC"/>
    <w:rsid w:val="000D08CB"/>
    <w:rsid w:val="000D0A64"/>
    <w:rsid w:val="000D3573"/>
    <w:rsid w:val="000D3C10"/>
    <w:rsid w:val="000D629D"/>
    <w:rsid w:val="000D6B75"/>
    <w:rsid w:val="000E0E63"/>
    <w:rsid w:val="000E2E05"/>
    <w:rsid w:val="000E41D3"/>
    <w:rsid w:val="000E526B"/>
    <w:rsid w:val="000E601F"/>
    <w:rsid w:val="000E6847"/>
    <w:rsid w:val="000F15CC"/>
    <w:rsid w:val="000F1BB3"/>
    <w:rsid w:val="000F1F7F"/>
    <w:rsid w:val="000F23DC"/>
    <w:rsid w:val="000F45EA"/>
    <w:rsid w:val="000F4FB9"/>
    <w:rsid w:val="0010099C"/>
    <w:rsid w:val="001010AF"/>
    <w:rsid w:val="00101610"/>
    <w:rsid w:val="00103D0F"/>
    <w:rsid w:val="0010443C"/>
    <w:rsid w:val="001059F6"/>
    <w:rsid w:val="00112125"/>
    <w:rsid w:val="00112238"/>
    <w:rsid w:val="00113412"/>
    <w:rsid w:val="0011609A"/>
    <w:rsid w:val="00116929"/>
    <w:rsid w:val="0012375F"/>
    <w:rsid w:val="001249DF"/>
    <w:rsid w:val="0012528B"/>
    <w:rsid w:val="00125910"/>
    <w:rsid w:val="00131A55"/>
    <w:rsid w:val="00133372"/>
    <w:rsid w:val="00136C0D"/>
    <w:rsid w:val="00137D91"/>
    <w:rsid w:val="00141C88"/>
    <w:rsid w:val="00143E3B"/>
    <w:rsid w:val="0014590E"/>
    <w:rsid w:val="00147F52"/>
    <w:rsid w:val="00151579"/>
    <w:rsid w:val="001524B8"/>
    <w:rsid w:val="0015277F"/>
    <w:rsid w:val="00154F00"/>
    <w:rsid w:val="001567AB"/>
    <w:rsid w:val="00160063"/>
    <w:rsid w:val="001622C9"/>
    <w:rsid w:val="00163C75"/>
    <w:rsid w:val="00170866"/>
    <w:rsid w:val="00174008"/>
    <w:rsid w:val="0017612D"/>
    <w:rsid w:val="001771E6"/>
    <w:rsid w:val="001774E9"/>
    <w:rsid w:val="00180AD3"/>
    <w:rsid w:val="00184635"/>
    <w:rsid w:val="00185FD4"/>
    <w:rsid w:val="00187214"/>
    <w:rsid w:val="00192DE2"/>
    <w:rsid w:val="00192EBE"/>
    <w:rsid w:val="00195E92"/>
    <w:rsid w:val="001961AB"/>
    <w:rsid w:val="001978B0"/>
    <w:rsid w:val="001A097E"/>
    <w:rsid w:val="001A1119"/>
    <w:rsid w:val="001A1395"/>
    <w:rsid w:val="001A16AA"/>
    <w:rsid w:val="001A2285"/>
    <w:rsid w:val="001A3CD6"/>
    <w:rsid w:val="001A4E30"/>
    <w:rsid w:val="001A5821"/>
    <w:rsid w:val="001A5C80"/>
    <w:rsid w:val="001A7C42"/>
    <w:rsid w:val="001B13A6"/>
    <w:rsid w:val="001B4177"/>
    <w:rsid w:val="001B4572"/>
    <w:rsid w:val="001B5C14"/>
    <w:rsid w:val="001B7C92"/>
    <w:rsid w:val="001C19F2"/>
    <w:rsid w:val="001C4970"/>
    <w:rsid w:val="001C5A6E"/>
    <w:rsid w:val="001C655C"/>
    <w:rsid w:val="001C672E"/>
    <w:rsid w:val="001C7872"/>
    <w:rsid w:val="001D1A47"/>
    <w:rsid w:val="001D4831"/>
    <w:rsid w:val="001D4A88"/>
    <w:rsid w:val="001E1410"/>
    <w:rsid w:val="001E480D"/>
    <w:rsid w:val="001E5AF7"/>
    <w:rsid w:val="001E606A"/>
    <w:rsid w:val="001F0493"/>
    <w:rsid w:val="001F25C4"/>
    <w:rsid w:val="001F3FFF"/>
    <w:rsid w:val="0020007C"/>
    <w:rsid w:val="00201F12"/>
    <w:rsid w:val="00202149"/>
    <w:rsid w:val="002056A7"/>
    <w:rsid w:val="00205AB1"/>
    <w:rsid w:val="00205B13"/>
    <w:rsid w:val="00205D6F"/>
    <w:rsid w:val="002067B9"/>
    <w:rsid w:val="00210F40"/>
    <w:rsid w:val="002113D4"/>
    <w:rsid w:val="00214A31"/>
    <w:rsid w:val="00216253"/>
    <w:rsid w:val="00216BE8"/>
    <w:rsid w:val="00221F23"/>
    <w:rsid w:val="00222BE1"/>
    <w:rsid w:val="00224C8B"/>
    <w:rsid w:val="002253F6"/>
    <w:rsid w:val="00231127"/>
    <w:rsid w:val="00235D2D"/>
    <w:rsid w:val="00235F8E"/>
    <w:rsid w:val="0023732F"/>
    <w:rsid w:val="00237BB1"/>
    <w:rsid w:val="002412A5"/>
    <w:rsid w:val="00242B50"/>
    <w:rsid w:val="00242DC2"/>
    <w:rsid w:val="002448D4"/>
    <w:rsid w:val="00251D5A"/>
    <w:rsid w:val="002542C5"/>
    <w:rsid w:val="00254628"/>
    <w:rsid w:val="00256D4B"/>
    <w:rsid w:val="0026254E"/>
    <w:rsid w:val="002634F4"/>
    <w:rsid w:val="00263AB1"/>
    <w:rsid w:val="0026425A"/>
    <w:rsid w:val="002648A3"/>
    <w:rsid w:val="00264CDA"/>
    <w:rsid w:val="002672E2"/>
    <w:rsid w:val="00271DC5"/>
    <w:rsid w:val="00271E37"/>
    <w:rsid w:val="002720EA"/>
    <w:rsid w:val="00273EE4"/>
    <w:rsid w:val="002754CF"/>
    <w:rsid w:val="00276484"/>
    <w:rsid w:val="00276612"/>
    <w:rsid w:val="00277AC6"/>
    <w:rsid w:val="00281166"/>
    <w:rsid w:val="002812A7"/>
    <w:rsid w:val="0028244A"/>
    <w:rsid w:val="00284445"/>
    <w:rsid w:val="00284C38"/>
    <w:rsid w:val="00285CCA"/>
    <w:rsid w:val="00285F20"/>
    <w:rsid w:val="00290573"/>
    <w:rsid w:val="00292D92"/>
    <w:rsid w:val="00294B4E"/>
    <w:rsid w:val="00294BC5"/>
    <w:rsid w:val="002978DC"/>
    <w:rsid w:val="002A06DE"/>
    <w:rsid w:val="002A20B3"/>
    <w:rsid w:val="002A362A"/>
    <w:rsid w:val="002A4833"/>
    <w:rsid w:val="002A6AEF"/>
    <w:rsid w:val="002A6B5B"/>
    <w:rsid w:val="002A745F"/>
    <w:rsid w:val="002B0F5C"/>
    <w:rsid w:val="002B1FA0"/>
    <w:rsid w:val="002B3CA9"/>
    <w:rsid w:val="002B3F1D"/>
    <w:rsid w:val="002B5F11"/>
    <w:rsid w:val="002B6BE8"/>
    <w:rsid w:val="002C1902"/>
    <w:rsid w:val="002C2AA4"/>
    <w:rsid w:val="002C2C35"/>
    <w:rsid w:val="002C3149"/>
    <w:rsid w:val="002C474B"/>
    <w:rsid w:val="002C4EFB"/>
    <w:rsid w:val="002C58B8"/>
    <w:rsid w:val="002C7793"/>
    <w:rsid w:val="002D1BC0"/>
    <w:rsid w:val="002D2CD9"/>
    <w:rsid w:val="002D31C3"/>
    <w:rsid w:val="002D5510"/>
    <w:rsid w:val="002D58E0"/>
    <w:rsid w:val="002D5A3B"/>
    <w:rsid w:val="002D6711"/>
    <w:rsid w:val="002E0FA8"/>
    <w:rsid w:val="002E3C68"/>
    <w:rsid w:val="002E6E87"/>
    <w:rsid w:val="002E7D3D"/>
    <w:rsid w:val="002F0490"/>
    <w:rsid w:val="002F6830"/>
    <w:rsid w:val="00301172"/>
    <w:rsid w:val="00301546"/>
    <w:rsid w:val="00301627"/>
    <w:rsid w:val="0030385C"/>
    <w:rsid w:val="00304CBA"/>
    <w:rsid w:val="00304FB5"/>
    <w:rsid w:val="003063EF"/>
    <w:rsid w:val="00307A6C"/>
    <w:rsid w:val="003104D9"/>
    <w:rsid w:val="00314D8D"/>
    <w:rsid w:val="003172A0"/>
    <w:rsid w:val="003178A6"/>
    <w:rsid w:val="00317E88"/>
    <w:rsid w:val="0032037E"/>
    <w:rsid w:val="00320F23"/>
    <w:rsid w:val="0032115F"/>
    <w:rsid w:val="00323A59"/>
    <w:rsid w:val="00327A45"/>
    <w:rsid w:val="0033367A"/>
    <w:rsid w:val="00333A16"/>
    <w:rsid w:val="00334C0C"/>
    <w:rsid w:val="00336206"/>
    <w:rsid w:val="003367B0"/>
    <w:rsid w:val="00341461"/>
    <w:rsid w:val="003414C6"/>
    <w:rsid w:val="0034162A"/>
    <w:rsid w:val="003431F6"/>
    <w:rsid w:val="00343ED4"/>
    <w:rsid w:val="0034627E"/>
    <w:rsid w:val="003477DC"/>
    <w:rsid w:val="00350901"/>
    <w:rsid w:val="00351914"/>
    <w:rsid w:val="00353597"/>
    <w:rsid w:val="0035364A"/>
    <w:rsid w:val="00354489"/>
    <w:rsid w:val="003559D1"/>
    <w:rsid w:val="00356334"/>
    <w:rsid w:val="00356E89"/>
    <w:rsid w:val="00357334"/>
    <w:rsid w:val="00357974"/>
    <w:rsid w:val="00360583"/>
    <w:rsid w:val="003630A6"/>
    <w:rsid w:val="00366238"/>
    <w:rsid w:val="00366D3B"/>
    <w:rsid w:val="00372F92"/>
    <w:rsid w:val="0037315D"/>
    <w:rsid w:val="00373B87"/>
    <w:rsid w:val="00373EA9"/>
    <w:rsid w:val="00374259"/>
    <w:rsid w:val="00376917"/>
    <w:rsid w:val="00380FF4"/>
    <w:rsid w:val="00383245"/>
    <w:rsid w:val="00383EA6"/>
    <w:rsid w:val="00383F2F"/>
    <w:rsid w:val="00391140"/>
    <w:rsid w:val="0039154C"/>
    <w:rsid w:val="003937F4"/>
    <w:rsid w:val="003939DD"/>
    <w:rsid w:val="00394641"/>
    <w:rsid w:val="00394E6D"/>
    <w:rsid w:val="00396DAC"/>
    <w:rsid w:val="003A2E48"/>
    <w:rsid w:val="003A360D"/>
    <w:rsid w:val="003A39B5"/>
    <w:rsid w:val="003A6359"/>
    <w:rsid w:val="003B0BA6"/>
    <w:rsid w:val="003B2237"/>
    <w:rsid w:val="003B2E3B"/>
    <w:rsid w:val="003B7D38"/>
    <w:rsid w:val="003C014D"/>
    <w:rsid w:val="003C415C"/>
    <w:rsid w:val="003D158D"/>
    <w:rsid w:val="003D1A86"/>
    <w:rsid w:val="003D287F"/>
    <w:rsid w:val="003D3CE7"/>
    <w:rsid w:val="003D40D1"/>
    <w:rsid w:val="003D5762"/>
    <w:rsid w:val="003D5923"/>
    <w:rsid w:val="003D6330"/>
    <w:rsid w:val="003D7AD3"/>
    <w:rsid w:val="003E1EB7"/>
    <w:rsid w:val="003E332B"/>
    <w:rsid w:val="003E4692"/>
    <w:rsid w:val="003E5147"/>
    <w:rsid w:val="003E567E"/>
    <w:rsid w:val="003F0744"/>
    <w:rsid w:val="003F1272"/>
    <w:rsid w:val="003F2BDF"/>
    <w:rsid w:val="003F4AFD"/>
    <w:rsid w:val="003F584C"/>
    <w:rsid w:val="003F69EA"/>
    <w:rsid w:val="00400042"/>
    <w:rsid w:val="00400346"/>
    <w:rsid w:val="00401702"/>
    <w:rsid w:val="0040454E"/>
    <w:rsid w:val="00405E5F"/>
    <w:rsid w:val="00407B47"/>
    <w:rsid w:val="00410BEB"/>
    <w:rsid w:val="004146A6"/>
    <w:rsid w:val="00414C35"/>
    <w:rsid w:val="00415BCF"/>
    <w:rsid w:val="00416609"/>
    <w:rsid w:val="004175FB"/>
    <w:rsid w:val="00420BC8"/>
    <w:rsid w:val="00421C41"/>
    <w:rsid w:val="0042333D"/>
    <w:rsid w:val="00426061"/>
    <w:rsid w:val="00426C2D"/>
    <w:rsid w:val="004300BF"/>
    <w:rsid w:val="00431043"/>
    <w:rsid w:val="004321E8"/>
    <w:rsid w:val="00433DE2"/>
    <w:rsid w:val="00434D88"/>
    <w:rsid w:val="00436CA6"/>
    <w:rsid w:val="004370AB"/>
    <w:rsid w:val="0044049B"/>
    <w:rsid w:val="004412F9"/>
    <w:rsid w:val="004413B3"/>
    <w:rsid w:val="004436AF"/>
    <w:rsid w:val="00444D8B"/>
    <w:rsid w:val="00447672"/>
    <w:rsid w:val="00455856"/>
    <w:rsid w:val="00456124"/>
    <w:rsid w:val="00461B48"/>
    <w:rsid w:val="00465269"/>
    <w:rsid w:val="00470C55"/>
    <w:rsid w:val="004715AE"/>
    <w:rsid w:val="004718DB"/>
    <w:rsid w:val="0047257E"/>
    <w:rsid w:val="004739A1"/>
    <w:rsid w:val="00474560"/>
    <w:rsid w:val="004760E3"/>
    <w:rsid w:val="004768D7"/>
    <w:rsid w:val="004842B8"/>
    <w:rsid w:val="00486886"/>
    <w:rsid w:val="00486B95"/>
    <w:rsid w:val="004903D3"/>
    <w:rsid w:val="00490D24"/>
    <w:rsid w:val="00491500"/>
    <w:rsid w:val="00493C0D"/>
    <w:rsid w:val="00494841"/>
    <w:rsid w:val="00494D71"/>
    <w:rsid w:val="0049523E"/>
    <w:rsid w:val="00495D3F"/>
    <w:rsid w:val="004A146E"/>
    <w:rsid w:val="004A1D6B"/>
    <w:rsid w:val="004A24FF"/>
    <w:rsid w:val="004A2F12"/>
    <w:rsid w:val="004A3DC1"/>
    <w:rsid w:val="004A78D9"/>
    <w:rsid w:val="004B1F67"/>
    <w:rsid w:val="004B4471"/>
    <w:rsid w:val="004B63AE"/>
    <w:rsid w:val="004B772F"/>
    <w:rsid w:val="004B7F66"/>
    <w:rsid w:val="004C0903"/>
    <w:rsid w:val="004C3400"/>
    <w:rsid w:val="004C47F7"/>
    <w:rsid w:val="004C561E"/>
    <w:rsid w:val="004C5ACF"/>
    <w:rsid w:val="004C5AFE"/>
    <w:rsid w:val="004C6B22"/>
    <w:rsid w:val="004C70D8"/>
    <w:rsid w:val="004C773B"/>
    <w:rsid w:val="004D3BFB"/>
    <w:rsid w:val="004D4DBF"/>
    <w:rsid w:val="004D6151"/>
    <w:rsid w:val="004E0B94"/>
    <w:rsid w:val="004E1C9F"/>
    <w:rsid w:val="004E28BD"/>
    <w:rsid w:val="004E38B2"/>
    <w:rsid w:val="004E4BA4"/>
    <w:rsid w:val="004E6428"/>
    <w:rsid w:val="004F172B"/>
    <w:rsid w:val="004F45FD"/>
    <w:rsid w:val="004F56F1"/>
    <w:rsid w:val="0050142F"/>
    <w:rsid w:val="00501FEE"/>
    <w:rsid w:val="00502C48"/>
    <w:rsid w:val="005034E2"/>
    <w:rsid w:val="00504C52"/>
    <w:rsid w:val="00505FDA"/>
    <w:rsid w:val="00506D5B"/>
    <w:rsid w:val="00510309"/>
    <w:rsid w:val="005105DD"/>
    <w:rsid w:val="00512640"/>
    <w:rsid w:val="00514DF9"/>
    <w:rsid w:val="00516A7C"/>
    <w:rsid w:val="005242F1"/>
    <w:rsid w:val="00525DED"/>
    <w:rsid w:val="0053224D"/>
    <w:rsid w:val="005330CF"/>
    <w:rsid w:val="005374C9"/>
    <w:rsid w:val="0054019A"/>
    <w:rsid w:val="005406A8"/>
    <w:rsid w:val="00540AAB"/>
    <w:rsid w:val="00546919"/>
    <w:rsid w:val="00547AA2"/>
    <w:rsid w:val="00552978"/>
    <w:rsid w:val="00552CD0"/>
    <w:rsid w:val="005572BA"/>
    <w:rsid w:val="0055783F"/>
    <w:rsid w:val="0056004D"/>
    <w:rsid w:val="005619C6"/>
    <w:rsid w:val="00566481"/>
    <w:rsid w:val="00566C34"/>
    <w:rsid w:val="00570D26"/>
    <w:rsid w:val="00571C81"/>
    <w:rsid w:val="00572B97"/>
    <w:rsid w:val="0057571C"/>
    <w:rsid w:val="00576621"/>
    <w:rsid w:val="0057663D"/>
    <w:rsid w:val="0057693B"/>
    <w:rsid w:val="00580D08"/>
    <w:rsid w:val="00582A87"/>
    <w:rsid w:val="00583FC9"/>
    <w:rsid w:val="0058435B"/>
    <w:rsid w:val="00585650"/>
    <w:rsid w:val="005911DF"/>
    <w:rsid w:val="005920B4"/>
    <w:rsid w:val="005934F8"/>
    <w:rsid w:val="0059500E"/>
    <w:rsid w:val="005A0428"/>
    <w:rsid w:val="005A0F0F"/>
    <w:rsid w:val="005A1A91"/>
    <w:rsid w:val="005A1DDF"/>
    <w:rsid w:val="005A1E1F"/>
    <w:rsid w:val="005B18C9"/>
    <w:rsid w:val="005B2389"/>
    <w:rsid w:val="005B2493"/>
    <w:rsid w:val="005B3233"/>
    <w:rsid w:val="005B5AF2"/>
    <w:rsid w:val="005C2436"/>
    <w:rsid w:val="005C25E1"/>
    <w:rsid w:val="005C357B"/>
    <w:rsid w:val="005C35B0"/>
    <w:rsid w:val="005C5C97"/>
    <w:rsid w:val="005C6A5B"/>
    <w:rsid w:val="005D0CF2"/>
    <w:rsid w:val="005D19D5"/>
    <w:rsid w:val="005D1AE4"/>
    <w:rsid w:val="005D426F"/>
    <w:rsid w:val="005D676D"/>
    <w:rsid w:val="005D6901"/>
    <w:rsid w:val="005D6980"/>
    <w:rsid w:val="005D7C76"/>
    <w:rsid w:val="005E2940"/>
    <w:rsid w:val="005E2A39"/>
    <w:rsid w:val="005E2F05"/>
    <w:rsid w:val="005E30F5"/>
    <w:rsid w:val="005E328F"/>
    <w:rsid w:val="005E4753"/>
    <w:rsid w:val="005E6846"/>
    <w:rsid w:val="005F11F6"/>
    <w:rsid w:val="005F20FC"/>
    <w:rsid w:val="005F31AA"/>
    <w:rsid w:val="005F5882"/>
    <w:rsid w:val="005F617D"/>
    <w:rsid w:val="005F68CD"/>
    <w:rsid w:val="00600AC7"/>
    <w:rsid w:val="00602D73"/>
    <w:rsid w:val="00603DF2"/>
    <w:rsid w:val="0060668A"/>
    <w:rsid w:val="00606C52"/>
    <w:rsid w:val="00606CB1"/>
    <w:rsid w:val="00610627"/>
    <w:rsid w:val="006109F4"/>
    <w:rsid w:val="00610F51"/>
    <w:rsid w:val="00611B18"/>
    <w:rsid w:val="006154A7"/>
    <w:rsid w:val="00615E28"/>
    <w:rsid w:val="00616B29"/>
    <w:rsid w:val="006177A0"/>
    <w:rsid w:val="0062043D"/>
    <w:rsid w:val="0062057A"/>
    <w:rsid w:val="0062165E"/>
    <w:rsid w:val="00621D2C"/>
    <w:rsid w:val="00622828"/>
    <w:rsid w:val="00622FD9"/>
    <w:rsid w:val="006240F7"/>
    <w:rsid w:val="00624B48"/>
    <w:rsid w:val="0062530A"/>
    <w:rsid w:val="00625870"/>
    <w:rsid w:val="006302FC"/>
    <w:rsid w:val="00633985"/>
    <w:rsid w:val="00633EFB"/>
    <w:rsid w:val="00635794"/>
    <w:rsid w:val="00636AC4"/>
    <w:rsid w:val="00637C40"/>
    <w:rsid w:val="00641CE6"/>
    <w:rsid w:val="006448B5"/>
    <w:rsid w:val="00644E3F"/>
    <w:rsid w:val="00646076"/>
    <w:rsid w:val="00647DBB"/>
    <w:rsid w:val="0065098A"/>
    <w:rsid w:val="00651197"/>
    <w:rsid w:val="00655390"/>
    <w:rsid w:val="00656B99"/>
    <w:rsid w:val="0065761F"/>
    <w:rsid w:val="00662265"/>
    <w:rsid w:val="00663988"/>
    <w:rsid w:val="00663FD4"/>
    <w:rsid w:val="006662E8"/>
    <w:rsid w:val="006703A6"/>
    <w:rsid w:val="00672144"/>
    <w:rsid w:val="00672800"/>
    <w:rsid w:val="00674E4A"/>
    <w:rsid w:val="00682427"/>
    <w:rsid w:val="006862E1"/>
    <w:rsid w:val="00686ABF"/>
    <w:rsid w:val="00691223"/>
    <w:rsid w:val="00691324"/>
    <w:rsid w:val="00691CA9"/>
    <w:rsid w:val="00693D56"/>
    <w:rsid w:val="006944C0"/>
    <w:rsid w:val="00694C9A"/>
    <w:rsid w:val="0069623D"/>
    <w:rsid w:val="00696D91"/>
    <w:rsid w:val="006A1C4C"/>
    <w:rsid w:val="006A1EEF"/>
    <w:rsid w:val="006A23FC"/>
    <w:rsid w:val="006A2966"/>
    <w:rsid w:val="006A3D08"/>
    <w:rsid w:val="006A6883"/>
    <w:rsid w:val="006B0730"/>
    <w:rsid w:val="006B0887"/>
    <w:rsid w:val="006B3196"/>
    <w:rsid w:val="006B3AC3"/>
    <w:rsid w:val="006B3C46"/>
    <w:rsid w:val="006B3FB4"/>
    <w:rsid w:val="006B6982"/>
    <w:rsid w:val="006B7E89"/>
    <w:rsid w:val="006C1D62"/>
    <w:rsid w:val="006C1E25"/>
    <w:rsid w:val="006C2EC8"/>
    <w:rsid w:val="006C3672"/>
    <w:rsid w:val="006C388D"/>
    <w:rsid w:val="006C39A7"/>
    <w:rsid w:val="006C68AC"/>
    <w:rsid w:val="006D1679"/>
    <w:rsid w:val="006D16EF"/>
    <w:rsid w:val="006D2072"/>
    <w:rsid w:val="006D295A"/>
    <w:rsid w:val="006D52E5"/>
    <w:rsid w:val="006D7F0C"/>
    <w:rsid w:val="006E4473"/>
    <w:rsid w:val="006F1495"/>
    <w:rsid w:val="006F1669"/>
    <w:rsid w:val="006F2195"/>
    <w:rsid w:val="006F36C6"/>
    <w:rsid w:val="006F4B9F"/>
    <w:rsid w:val="006F6504"/>
    <w:rsid w:val="006F6554"/>
    <w:rsid w:val="006F68EF"/>
    <w:rsid w:val="006F7C2A"/>
    <w:rsid w:val="00701EE2"/>
    <w:rsid w:val="00701FD8"/>
    <w:rsid w:val="00703FAD"/>
    <w:rsid w:val="00704DC6"/>
    <w:rsid w:val="00706A9B"/>
    <w:rsid w:val="00706E5E"/>
    <w:rsid w:val="00711569"/>
    <w:rsid w:val="00712543"/>
    <w:rsid w:val="0071373D"/>
    <w:rsid w:val="007146E7"/>
    <w:rsid w:val="00714A2F"/>
    <w:rsid w:val="007158AC"/>
    <w:rsid w:val="00716DB2"/>
    <w:rsid w:val="007171D2"/>
    <w:rsid w:val="00721D79"/>
    <w:rsid w:val="0072226F"/>
    <w:rsid w:val="00724143"/>
    <w:rsid w:val="007273C0"/>
    <w:rsid w:val="0073103B"/>
    <w:rsid w:val="00732CDC"/>
    <w:rsid w:val="00734A22"/>
    <w:rsid w:val="007356F6"/>
    <w:rsid w:val="00736564"/>
    <w:rsid w:val="00740479"/>
    <w:rsid w:val="007432DF"/>
    <w:rsid w:val="00746D20"/>
    <w:rsid w:val="00747633"/>
    <w:rsid w:val="007518AA"/>
    <w:rsid w:val="00752369"/>
    <w:rsid w:val="00753B81"/>
    <w:rsid w:val="0075464D"/>
    <w:rsid w:val="007572E8"/>
    <w:rsid w:val="007604B7"/>
    <w:rsid w:val="0076186C"/>
    <w:rsid w:val="00764829"/>
    <w:rsid w:val="00765BA3"/>
    <w:rsid w:val="0076643C"/>
    <w:rsid w:val="007700EB"/>
    <w:rsid w:val="00771269"/>
    <w:rsid w:val="007721B0"/>
    <w:rsid w:val="0077266A"/>
    <w:rsid w:val="00777BBC"/>
    <w:rsid w:val="007806B6"/>
    <w:rsid w:val="0078285C"/>
    <w:rsid w:val="0078573E"/>
    <w:rsid w:val="00787903"/>
    <w:rsid w:val="00787F90"/>
    <w:rsid w:val="00791A91"/>
    <w:rsid w:val="00796A08"/>
    <w:rsid w:val="007A1133"/>
    <w:rsid w:val="007A3349"/>
    <w:rsid w:val="007A40C7"/>
    <w:rsid w:val="007A456D"/>
    <w:rsid w:val="007A4E0D"/>
    <w:rsid w:val="007A6574"/>
    <w:rsid w:val="007B00BB"/>
    <w:rsid w:val="007B0656"/>
    <w:rsid w:val="007B2D6D"/>
    <w:rsid w:val="007B399B"/>
    <w:rsid w:val="007B7E73"/>
    <w:rsid w:val="007C0615"/>
    <w:rsid w:val="007C0986"/>
    <w:rsid w:val="007C1940"/>
    <w:rsid w:val="007C235E"/>
    <w:rsid w:val="007C3874"/>
    <w:rsid w:val="007C3DFA"/>
    <w:rsid w:val="007C440C"/>
    <w:rsid w:val="007C55BA"/>
    <w:rsid w:val="007C7B12"/>
    <w:rsid w:val="007D48B8"/>
    <w:rsid w:val="007D5C2F"/>
    <w:rsid w:val="007D6C81"/>
    <w:rsid w:val="007D7A24"/>
    <w:rsid w:val="007E0720"/>
    <w:rsid w:val="007E1C57"/>
    <w:rsid w:val="007E1D15"/>
    <w:rsid w:val="007E491C"/>
    <w:rsid w:val="007E7DF1"/>
    <w:rsid w:val="007F10C4"/>
    <w:rsid w:val="007F194D"/>
    <w:rsid w:val="007F5095"/>
    <w:rsid w:val="007F684C"/>
    <w:rsid w:val="007F6A70"/>
    <w:rsid w:val="007F77CB"/>
    <w:rsid w:val="008005ED"/>
    <w:rsid w:val="008015EF"/>
    <w:rsid w:val="00802269"/>
    <w:rsid w:val="00811876"/>
    <w:rsid w:val="00814CC7"/>
    <w:rsid w:val="00814ECC"/>
    <w:rsid w:val="00816F31"/>
    <w:rsid w:val="0082037F"/>
    <w:rsid w:val="00822361"/>
    <w:rsid w:val="00822AD2"/>
    <w:rsid w:val="00824BEA"/>
    <w:rsid w:val="008265E8"/>
    <w:rsid w:val="00834189"/>
    <w:rsid w:val="00834D67"/>
    <w:rsid w:val="00836BE6"/>
    <w:rsid w:val="00837D14"/>
    <w:rsid w:val="00840297"/>
    <w:rsid w:val="00842546"/>
    <w:rsid w:val="00842650"/>
    <w:rsid w:val="0084445F"/>
    <w:rsid w:val="008445E5"/>
    <w:rsid w:val="00851FA8"/>
    <w:rsid w:val="00853272"/>
    <w:rsid w:val="008535A6"/>
    <w:rsid w:val="00854417"/>
    <w:rsid w:val="008567D6"/>
    <w:rsid w:val="0085763F"/>
    <w:rsid w:val="0086205F"/>
    <w:rsid w:val="00866D62"/>
    <w:rsid w:val="00874E01"/>
    <w:rsid w:val="00881B30"/>
    <w:rsid w:val="00881ECA"/>
    <w:rsid w:val="00882FC5"/>
    <w:rsid w:val="00885308"/>
    <w:rsid w:val="00886C14"/>
    <w:rsid w:val="00886EC8"/>
    <w:rsid w:val="00886F41"/>
    <w:rsid w:val="00893628"/>
    <w:rsid w:val="00894779"/>
    <w:rsid w:val="008952D2"/>
    <w:rsid w:val="0089545D"/>
    <w:rsid w:val="008962EA"/>
    <w:rsid w:val="008A04B3"/>
    <w:rsid w:val="008A0874"/>
    <w:rsid w:val="008A1C60"/>
    <w:rsid w:val="008A2FBC"/>
    <w:rsid w:val="008A43D5"/>
    <w:rsid w:val="008A59D1"/>
    <w:rsid w:val="008A714B"/>
    <w:rsid w:val="008B6465"/>
    <w:rsid w:val="008B7A0C"/>
    <w:rsid w:val="008C1019"/>
    <w:rsid w:val="008C252D"/>
    <w:rsid w:val="008C58B6"/>
    <w:rsid w:val="008C69A1"/>
    <w:rsid w:val="008C6FE4"/>
    <w:rsid w:val="008D1A4A"/>
    <w:rsid w:val="008D1D10"/>
    <w:rsid w:val="008D1F5F"/>
    <w:rsid w:val="008D50A4"/>
    <w:rsid w:val="008D60CF"/>
    <w:rsid w:val="008E0A44"/>
    <w:rsid w:val="008E45D8"/>
    <w:rsid w:val="008E66F9"/>
    <w:rsid w:val="008E7DA9"/>
    <w:rsid w:val="008F2C47"/>
    <w:rsid w:val="008F3D63"/>
    <w:rsid w:val="008F3E1E"/>
    <w:rsid w:val="008F40FC"/>
    <w:rsid w:val="008F77AC"/>
    <w:rsid w:val="009006E1"/>
    <w:rsid w:val="00901574"/>
    <w:rsid w:val="00904A8D"/>
    <w:rsid w:val="00907503"/>
    <w:rsid w:val="009108A8"/>
    <w:rsid w:val="009116A6"/>
    <w:rsid w:val="009118DD"/>
    <w:rsid w:val="0091263C"/>
    <w:rsid w:val="009155C6"/>
    <w:rsid w:val="00916094"/>
    <w:rsid w:val="00916A62"/>
    <w:rsid w:val="00922788"/>
    <w:rsid w:val="00922B45"/>
    <w:rsid w:val="00923046"/>
    <w:rsid w:val="00923521"/>
    <w:rsid w:val="009237A0"/>
    <w:rsid w:val="00924465"/>
    <w:rsid w:val="00926420"/>
    <w:rsid w:val="00926656"/>
    <w:rsid w:val="00926EDC"/>
    <w:rsid w:val="00930813"/>
    <w:rsid w:val="00932414"/>
    <w:rsid w:val="009351E3"/>
    <w:rsid w:val="0093752C"/>
    <w:rsid w:val="00937566"/>
    <w:rsid w:val="00940149"/>
    <w:rsid w:val="00940A62"/>
    <w:rsid w:val="009410BB"/>
    <w:rsid w:val="00941906"/>
    <w:rsid w:val="00942991"/>
    <w:rsid w:val="00943DAC"/>
    <w:rsid w:val="00943E5F"/>
    <w:rsid w:val="00945D76"/>
    <w:rsid w:val="00950F07"/>
    <w:rsid w:val="00953E91"/>
    <w:rsid w:val="009555AE"/>
    <w:rsid w:val="00970B00"/>
    <w:rsid w:val="00971041"/>
    <w:rsid w:val="009760DD"/>
    <w:rsid w:val="0097616F"/>
    <w:rsid w:val="009803DB"/>
    <w:rsid w:val="00980E7A"/>
    <w:rsid w:val="00981232"/>
    <w:rsid w:val="00983BB3"/>
    <w:rsid w:val="00984649"/>
    <w:rsid w:val="00984989"/>
    <w:rsid w:val="00986601"/>
    <w:rsid w:val="00986B7A"/>
    <w:rsid w:val="009875AA"/>
    <w:rsid w:val="0099049F"/>
    <w:rsid w:val="009919F7"/>
    <w:rsid w:val="0099263C"/>
    <w:rsid w:val="0099351C"/>
    <w:rsid w:val="00995473"/>
    <w:rsid w:val="00995B56"/>
    <w:rsid w:val="0099679D"/>
    <w:rsid w:val="0099734D"/>
    <w:rsid w:val="00997B15"/>
    <w:rsid w:val="009A0606"/>
    <w:rsid w:val="009A207D"/>
    <w:rsid w:val="009A26BB"/>
    <w:rsid w:val="009A2B32"/>
    <w:rsid w:val="009A419B"/>
    <w:rsid w:val="009A57AE"/>
    <w:rsid w:val="009B160B"/>
    <w:rsid w:val="009B247F"/>
    <w:rsid w:val="009B28F6"/>
    <w:rsid w:val="009B465F"/>
    <w:rsid w:val="009C1B61"/>
    <w:rsid w:val="009C22BA"/>
    <w:rsid w:val="009C657A"/>
    <w:rsid w:val="009D4621"/>
    <w:rsid w:val="009D4890"/>
    <w:rsid w:val="009E6E31"/>
    <w:rsid w:val="009E74D3"/>
    <w:rsid w:val="009F00AE"/>
    <w:rsid w:val="009F1A30"/>
    <w:rsid w:val="009F345C"/>
    <w:rsid w:val="009F3F24"/>
    <w:rsid w:val="009F4D13"/>
    <w:rsid w:val="009F51D3"/>
    <w:rsid w:val="009F590F"/>
    <w:rsid w:val="009F67D3"/>
    <w:rsid w:val="009F72DE"/>
    <w:rsid w:val="00A02091"/>
    <w:rsid w:val="00A03241"/>
    <w:rsid w:val="00A03B1C"/>
    <w:rsid w:val="00A03DED"/>
    <w:rsid w:val="00A06CD6"/>
    <w:rsid w:val="00A06E88"/>
    <w:rsid w:val="00A07C6C"/>
    <w:rsid w:val="00A10017"/>
    <w:rsid w:val="00A10DFE"/>
    <w:rsid w:val="00A1441E"/>
    <w:rsid w:val="00A17233"/>
    <w:rsid w:val="00A173B4"/>
    <w:rsid w:val="00A17630"/>
    <w:rsid w:val="00A25FBE"/>
    <w:rsid w:val="00A27C67"/>
    <w:rsid w:val="00A33020"/>
    <w:rsid w:val="00A349F3"/>
    <w:rsid w:val="00A37191"/>
    <w:rsid w:val="00A37198"/>
    <w:rsid w:val="00A40466"/>
    <w:rsid w:val="00A40C5B"/>
    <w:rsid w:val="00A41967"/>
    <w:rsid w:val="00A455F5"/>
    <w:rsid w:val="00A51398"/>
    <w:rsid w:val="00A6315B"/>
    <w:rsid w:val="00A65C1D"/>
    <w:rsid w:val="00A668D4"/>
    <w:rsid w:val="00A6798A"/>
    <w:rsid w:val="00A726CA"/>
    <w:rsid w:val="00A72815"/>
    <w:rsid w:val="00A74D34"/>
    <w:rsid w:val="00A76FA0"/>
    <w:rsid w:val="00A81C27"/>
    <w:rsid w:val="00A82373"/>
    <w:rsid w:val="00A926F8"/>
    <w:rsid w:val="00A9451E"/>
    <w:rsid w:val="00A954DE"/>
    <w:rsid w:val="00A97506"/>
    <w:rsid w:val="00A97C2E"/>
    <w:rsid w:val="00AA21D1"/>
    <w:rsid w:val="00AA6178"/>
    <w:rsid w:val="00AA62EA"/>
    <w:rsid w:val="00AA672B"/>
    <w:rsid w:val="00AA6B4C"/>
    <w:rsid w:val="00AB235D"/>
    <w:rsid w:val="00AB2A9D"/>
    <w:rsid w:val="00AB39EE"/>
    <w:rsid w:val="00AB6623"/>
    <w:rsid w:val="00AB66B6"/>
    <w:rsid w:val="00AC35C5"/>
    <w:rsid w:val="00AC464B"/>
    <w:rsid w:val="00AC5F48"/>
    <w:rsid w:val="00AC72C2"/>
    <w:rsid w:val="00AC7964"/>
    <w:rsid w:val="00AC7DC8"/>
    <w:rsid w:val="00AD393C"/>
    <w:rsid w:val="00AD446D"/>
    <w:rsid w:val="00AD4AD5"/>
    <w:rsid w:val="00AD5201"/>
    <w:rsid w:val="00AD7633"/>
    <w:rsid w:val="00AD7B5E"/>
    <w:rsid w:val="00AF1F1A"/>
    <w:rsid w:val="00AF3132"/>
    <w:rsid w:val="00B02B45"/>
    <w:rsid w:val="00B0368E"/>
    <w:rsid w:val="00B10C07"/>
    <w:rsid w:val="00B1187A"/>
    <w:rsid w:val="00B1302A"/>
    <w:rsid w:val="00B130D5"/>
    <w:rsid w:val="00B147F4"/>
    <w:rsid w:val="00B1597F"/>
    <w:rsid w:val="00B20B49"/>
    <w:rsid w:val="00B20DFE"/>
    <w:rsid w:val="00B22E8D"/>
    <w:rsid w:val="00B255F8"/>
    <w:rsid w:val="00B26596"/>
    <w:rsid w:val="00B30DE2"/>
    <w:rsid w:val="00B32579"/>
    <w:rsid w:val="00B34C31"/>
    <w:rsid w:val="00B405AD"/>
    <w:rsid w:val="00B435D1"/>
    <w:rsid w:val="00B43BA3"/>
    <w:rsid w:val="00B456E2"/>
    <w:rsid w:val="00B5215F"/>
    <w:rsid w:val="00B55D1D"/>
    <w:rsid w:val="00B56E14"/>
    <w:rsid w:val="00B57643"/>
    <w:rsid w:val="00B623D7"/>
    <w:rsid w:val="00B63737"/>
    <w:rsid w:val="00B66EFE"/>
    <w:rsid w:val="00B75C54"/>
    <w:rsid w:val="00B75CCE"/>
    <w:rsid w:val="00B76CAB"/>
    <w:rsid w:val="00B76E86"/>
    <w:rsid w:val="00B80331"/>
    <w:rsid w:val="00B818E4"/>
    <w:rsid w:val="00B8208D"/>
    <w:rsid w:val="00B8267B"/>
    <w:rsid w:val="00B84404"/>
    <w:rsid w:val="00B85506"/>
    <w:rsid w:val="00B855DF"/>
    <w:rsid w:val="00B860F2"/>
    <w:rsid w:val="00B87051"/>
    <w:rsid w:val="00B87062"/>
    <w:rsid w:val="00B927D8"/>
    <w:rsid w:val="00B933C2"/>
    <w:rsid w:val="00B96FE3"/>
    <w:rsid w:val="00B9717D"/>
    <w:rsid w:val="00BA0065"/>
    <w:rsid w:val="00BA0561"/>
    <w:rsid w:val="00BA4B15"/>
    <w:rsid w:val="00BB2710"/>
    <w:rsid w:val="00BB3429"/>
    <w:rsid w:val="00BB5198"/>
    <w:rsid w:val="00BB5A75"/>
    <w:rsid w:val="00BC06DC"/>
    <w:rsid w:val="00BC0CDD"/>
    <w:rsid w:val="00BC3B1D"/>
    <w:rsid w:val="00BC6CAD"/>
    <w:rsid w:val="00BD078A"/>
    <w:rsid w:val="00BD137F"/>
    <w:rsid w:val="00BD1561"/>
    <w:rsid w:val="00BD1795"/>
    <w:rsid w:val="00BD2A44"/>
    <w:rsid w:val="00BD3C2E"/>
    <w:rsid w:val="00BD7E60"/>
    <w:rsid w:val="00BE16C9"/>
    <w:rsid w:val="00BE5989"/>
    <w:rsid w:val="00BE69AC"/>
    <w:rsid w:val="00BE7A87"/>
    <w:rsid w:val="00BE7DF3"/>
    <w:rsid w:val="00BF219C"/>
    <w:rsid w:val="00BF24ED"/>
    <w:rsid w:val="00BF37A3"/>
    <w:rsid w:val="00BF40C7"/>
    <w:rsid w:val="00BF410C"/>
    <w:rsid w:val="00BF4DD8"/>
    <w:rsid w:val="00BF56C4"/>
    <w:rsid w:val="00BF5877"/>
    <w:rsid w:val="00BF72BB"/>
    <w:rsid w:val="00C00DA2"/>
    <w:rsid w:val="00C014B8"/>
    <w:rsid w:val="00C01A32"/>
    <w:rsid w:val="00C03864"/>
    <w:rsid w:val="00C115ED"/>
    <w:rsid w:val="00C11CA9"/>
    <w:rsid w:val="00C126E5"/>
    <w:rsid w:val="00C13613"/>
    <w:rsid w:val="00C14BA3"/>
    <w:rsid w:val="00C22276"/>
    <w:rsid w:val="00C2458A"/>
    <w:rsid w:val="00C2466B"/>
    <w:rsid w:val="00C359EE"/>
    <w:rsid w:val="00C35CCF"/>
    <w:rsid w:val="00C41881"/>
    <w:rsid w:val="00C42531"/>
    <w:rsid w:val="00C448D7"/>
    <w:rsid w:val="00C462C7"/>
    <w:rsid w:val="00C47BB3"/>
    <w:rsid w:val="00C508FE"/>
    <w:rsid w:val="00C523E3"/>
    <w:rsid w:val="00C535FF"/>
    <w:rsid w:val="00C53B06"/>
    <w:rsid w:val="00C55708"/>
    <w:rsid w:val="00C565FC"/>
    <w:rsid w:val="00C56D6F"/>
    <w:rsid w:val="00C57565"/>
    <w:rsid w:val="00C61867"/>
    <w:rsid w:val="00C61CC4"/>
    <w:rsid w:val="00C620BD"/>
    <w:rsid w:val="00C64043"/>
    <w:rsid w:val="00C6439E"/>
    <w:rsid w:val="00C64BA7"/>
    <w:rsid w:val="00C66EFC"/>
    <w:rsid w:val="00C67255"/>
    <w:rsid w:val="00C67538"/>
    <w:rsid w:val="00C67DFC"/>
    <w:rsid w:val="00C7058B"/>
    <w:rsid w:val="00C70BC8"/>
    <w:rsid w:val="00C71217"/>
    <w:rsid w:val="00C71925"/>
    <w:rsid w:val="00C777DD"/>
    <w:rsid w:val="00C77D31"/>
    <w:rsid w:val="00C81DD2"/>
    <w:rsid w:val="00C829F4"/>
    <w:rsid w:val="00C82E77"/>
    <w:rsid w:val="00C8421F"/>
    <w:rsid w:val="00C86A36"/>
    <w:rsid w:val="00C87A29"/>
    <w:rsid w:val="00C87F97"/>
    <w:rsid w:val="00C92837"/>
    <w:rsid w:val="00C95F50"/>
    <w:rsid w:val="00C96242"/>
    <w:rsid w:val="00C966EA"/>
    <w:rsid w:val="00C96BD0"/>
    <w:rsid w:val="00C9722C"/>
    <w:rsid w:val="00CA09A7"/>
    <w:rsid w:val="00CA151B"/>
    <w:rsid w:val="00CA267B"/>
    <w:rsid w:val="00CA3554"/>
    <w:rsid w:val="00CA35EF"/>
    <w:rsid w:val="00CA3AB0"/>
    <w:rsid w:val="00CB1084"/>
    <w:rsid w:val="00CB492E"/>
    <w:rsid w:val="00CB6978"/>
    <w:rsid w:val="00CC0C5D"/>
    <w:rsid w:val="00CC438D"/>
    <w:rsid w:val="00CC4F09"/>
    <w:rsid w:val="00CC6430"/>
    <w:rsid w:val="00CD1991"/>
    <w:rsid w:val="00CD43CE"/>
    <w:rsid w:val="00CD52A4"/>
    <w:rsid w:val="00CD7D2C"/>
    <w:rsid w:val="00CE21A0"/>
    <w:rsid w:val="00CE2FD9"/>
    <w:rsid w:val="00CE68DA"/>
    <w:rsid w:val="00CF1A97"/>
    <w:rsid w:val="00CF1C0F"/>
    <w:rsid w:val="00CF1C86"/>
    <w:rsid w:val="00CF734D"/>
    <w:rsid w:val="00D011BE"/>
    <w:rsid w:val="00D01231"/>
    <w:rsid w:val="00D01294"/>
    <w:rsid w:val="00D02B5B"/>
    <w:rsid w:val="00D02BAF"/>
    <w:rsid w:val="00D0423C"/>
    <w:rsid w:val="00D06514"/>
    <w:rsid w:val="00D0651E"/>
    <w:rsid w:val="00D1128E"/>
    <w:rsid w:val="00D11EA5"/>
    <w:rsid w:val="00D12F38"/>
    <w:rsid w:val="00D13785"/>
    <w:rsid w:val="00D14986"/>
    <w:rsid w:val="00D15928"/>
    <w:rsid w:val="00D16C3A"/>
    <w:rsid w:val="00D1784A"/>
    <w:rsid w:val="00D20111"/>
    <w:rsid w:val="00D2083F"/>
    <w:rsid w:val="00D23C78"/>
    <w:rsid w:val="00D26986"/>
    <w:rsid w:val="00D27F19"/>
    <w:rsid w:val="00D333A6"/>
    <w:rsid w:val="00D344A3"/>
    <w:rsid w:val="00D35FBB"/>
    <w:rsid w:val="00D36E1F"/>
    <w:rsid w:val="00D404FC"/>
    <w:rsid w:val="00D40938"/>
    <w:rsid w:val="00D413C2"/>
    <w:rsid w:val="00D41676"/>
    <w:rsid w:val="00D42557"/>
    <w:rsid w:val="00D43383"/>
    <w:rsid w:val="00D4401A"/>
    <w:rsid w:val="00D44ED1"/>
    <w:rsid w:val="00D4510D"/>
    <w:rsid w:val="00D45497"/>
    <w:rsid w:val="00D50AF7"/>
    <w:rsid w:val="00D532C9"/>
    <w:rsid w:val="00D54374"/>
    <w:rsid w:val="00D56753"/>
    <w:rsid w:val="00D60258"/>
    <w:rsid w:val="00D60E0C"/>
    <w:rsid w:val="00D63D27"/>
    <w:rsid w:val="00D65BD9"/>
    <w:rsid w:val="00D6644E"/>
    <w:rsid w:val="00D6783F"/>
    <w:rsid w:val="00D7516C"/>
    <w:rsid w:val="00D75D65"/>
    <w:rsid w:val="00D76F76"/>
    <w:rsid w:val="00D772B3"/>
    <w:rsid w:val="00D80318"/>
    <w:rsid w:val="00D80918"/>
    <w:rsid w:val="00D80B93"/>
    <w:rsid w:val="00D8113B"/>
    <w:rsid w:val="00D83C29"/>
    <w:rsid w:val="00D84E29"/>
    <w:rsid w:val="00D85798"/>
    <w:rsid w:val="00D8683B"/>
    <w:rsid w:val="00D876E6"/>
    <w:rsid w:val="00D946CD"/>
    <w:rsid w:val="00D950EF"/>
    <w:rsid w:val="00D952D8"/>
    <w:rsid w:val="00D9796D"/>
    <w:rsid w:val="00DA0033"/>
    <w:rsid w:val="00DA0D66"/>
    <w:rsid w:val="00DA123E"/>
    <w:rsid w:val="00DA22F7"/>
    <w:rsid w:val="00DA24BA"/>
    <w:rsid w:val="00DA3673"/>
    <w:rsid w:val="00DA4D52"/>
    <w:rsid w:val="00DA4EA4"/>
    <w:rsid w:val="00DB0210"/>
    <w:rsid w:val="00DB088E"/>
    <w:rsid w:val="00DB2051"/>
    <w:rsid w:val="00DB3134"/>
    <w:rsid w:val="00DB4836"/>
    <w:rsid w:val="00DD4F60"/>
    <w:rsid w:val="00DD543A"/>
    <w:rsid w:val="00DE1F04"/>
    <w:rsid w:val="00DE303F"/>
    <w:rsid w:val="00DE37AE"/>
    <w:rsid w:val="00DE6445"/>
    <w:rsid w:val="00DE658B"/>
    <w:rsid w:val="00DF043D"/>
    <w:rsid w:val="00DF0CB9"/>
    <w:rsid w:val="00DF1308"/>
    <w:rsid w:val="00DF1856"/>
    <w:rsid w:val="00DF49B8"/>
    <w:rsid w:val="00DF6D6F"/>
    <w:rsid w:val="00DF7E8C"/>
    <w:rsid w:val="00E018A0"/>
    <w:rsid w:val="00E056F5"/>
    <w:rsid w:val="00E064FA"/>
    <w:rsid w:val="00E0685B"/>
    <w:rsid w:val="00E13DED"/>
    <w:rsid w:val="00E17D3F"/>
    <w:rsid w:val="00E237A3"/>
    <w:rsid w:val="00E23C01"/>
    <w:rsid w:val="00E24A93"/>
    <w:rsid w:val="00E27840"/>
    <w:rsid w:val="00E3030E"/>
    <w:rsid w:val="00E30A2C"/>
    <w:rsid w:val="00E34406"/>
    <w:rsid w:val="00E35646"/>
    <w:rsid w:val="00E37A2E"/>
    <w:rsid w:val="00E41621"/>
    <w:rsid w:val="00E44736"/>
    <w:rsid w:val="00E45B6D"/>
    <w:rsid w:val="00E47B79"/>
    <w:rsid w:val="00E515D0"/>
    <w:rsid w:val="00E545BF"/>
    <w:rsid w:val="00E558FD"/>
    <w:rsid w:val="00E565B7"/>
    <w:rsid w:val="00E60167"/>
    <w:rsid w:val="00E60A4F"/>
    <w:rsid w:val="00E621B6"/>
    <w:rsid w:val="00E622EE"/>
    <w:rsid w:val="00E62408"/>
    <w:rsid w:val="00E62451"/>
    <w:rsid w:val="00E6347D"/>
    <w:rsid w:val="00E646C1"/>
    <w:rsid w:val="00E64712"/>
    <w:rsid w:val="00E70E22"/>
    <w:rsid w:val="00E71B81"/>
    <w:rsid w:val="00E72E04"/>
    <w:rsid w:val="00E74FB6"/>
    <w:rsid w:val="00E75364"/>
    <w:rsid w:val="00E800E0"/>
    <w:rsid w:val="00E805AC"/>
    <w:rsid w:val="00E809AA"/>
    <w:rsid w:val="00E810E0"/>
    <w:rsid w:val="00E82DC0"/>
    <w:rsid w:val="00E8548D"/>
    <w:rsid w:val="00E876C5"/>
    <w:rsid w:val="00E92AA6"/>
    <w:rsid w:val="00E92AFB"/>
    <w:rsid w:val="00E94596"/>
    <w:rsid w:val="00E96762"/>
    <w:rsid w:val="00EA10C4"/>
    <w:rsid w:val="00EA430D"/>
    <w:rsid w:val="00EA7689"/>
    <w:rsid w:val="00EB1517"/>
    <w:rsid w:val="00EB5359"/>
    <w:rsid w:val="00EB5459"/>
    <w:rsid w:val="00EB7334"/>
    <w:rsid w:val="00EC54C6"/>
    <w:rsid w:val="00EC67D4"/>
    <w:rsid w:val="00EC7F08"/>
    <w:rsid w:val="00ED27D0"/>
    <w:rsid w:val="00ED334F"/>
    <w:rsid w:val="00ED33E8"/>
    <w:rsid w:val="00ED35C8"/>
    <w:rsid w:val="00ED48F4"/>
    <w:rsid w:val="00ED5169"/>
    <w:rsid w:val="00ED5FD1"/>
    <w:rsid w:val="00EE0A12"/>
    <w:rsid w:val="00EE1FC4"/>
    <w:rsid w:val="00EE43CE"/>
    <w:rsid w:val="00EE46F6"/>
    <w:rsid w:val="00EF11D4"/>
    <w:rsid w:val="00EF1387"/>
    <w:rsid w:val="00EF4BCB"/>
    <w:rsid w:val="00F00F2F"/>
    <w:rsid w:val="00F03BA4"/>
    <w:rsid w:val="00F0586F"/>
    <w:rsid w:val="00F07A8B"/>
    <w:rsid w:val="00F07A99"/>
    <w:rsid w:val="00F07AC1"/>
    <w:rsid w:val="00F157C4"/>
    <w:rsid w:val="00F17479"/>
    <w:rsid w:val="00F17653"/>
    <w:rsid w:val="00F21747"/>
    <w:rsid w:val="00F23F79"/>
    <w:rsid w:val="00F23FCC"/>
    <w:rsid w:val="00F2414B"/>
    <w:rsid w:val="00F243A8"/>
    <w:rsid w:val="00F27756"/>
    <w:rsid w:val="00F33789"/>
    <w:rsid w:val="00F34F89"/>
    <w:rsid w:val="00F356C5"/>
    <w:rsid w:val="00F42388"/>
    <w:rsid w:val="00F42CB1"/>
    <w:rsid w:val="00F500DC"/>
    <w:rsid w:val="00F513BE"/>
    <w:rsid w:val="00F52CE6"/>
    <w:rsid w:val="00F53552"/>
    <w:rsid w:val="00F56DD0"/>
    <w:rsid w:val="00F571DC"/>
    <w:rsid w:val="00F572DF"/>
    <w:rsid w:val="00F61E15"/>
    <w:rsid w:val="00F62CA9"/>
    <w:rsid w:val="00F63AAE"/>
    <w:rsid w:val="00F63D03"/>
    <w:rsid w:val="00F650A4"/>
    <w:rsid w:val="00F661C8"/>
    <w:rsid w:val="00F70120"/>
    <w:rsid w:val="00F70CA3"/>
    <w:rsid w:val="00F77E6B"/>
    <w:rsid w:val="00F77EC8"/>
    <w:rsid w:val="00F8160A"/>
    <w:rsid w:val="00F84C20"/>
    <w:rsid w:val="00F87D96"/>
    <w:rsid w:val="00F95F29"/>
    <w:rsid w:val="00F96E71"/>
    <w:rsid w:val="00F97136"/>
    <w:rsid w:val="00F97C28"/>
    <w:rsid w:val="00FA0A2B"/>
    <w:rsid w:val="00FA11A1"/>
    <w:rsid w:val="00FA3436"/>
    <w:rsid w:val="00FA4875"/>
    <w:rsid w:val="00FA513D"/>
    <w:rsid w:val="00FB0225"/>
    <w:rsid w:val="00FB0239"/>
    <w:rsid w:val="00FB0A2A"/>
    <w:rsid w:val="00FB241D"/>
    <w:rsid w:val="00FB2AA2"/>
    <w:rsid w:val="00FB3CD5"/>
    <w:rsid w:val="00FB5CC1"/>
    <w:rsid w:val="00FB6964"/>
    <w:rsid w:val="00FB73A0"/>
    <w:rsid w:val="00FC38D2"/>
    <w:rsid w:val="00FC49C0"/>
    <w:rsid w:val="00FC55AC"/>
    <w:rsid w:val="00FC55D8"/>
    <w:rsid w:val="00FC5626"/>
    <w:rsid w:val="00FC7F95"/>
    <w:rsid w:val="00FD1BCC"/>
    <w:rsid w:val="00FD21C2"/>
    <w:rsid w:val="00FD2DD7"/>
    <w:rsid w:val="00FD3800"/>
    <w:rsid w:val="00FD42F7"/>
    <w:rsid w:val="00FE0949"/>
    <w:rsid w:val="00FE1646"/>
    <w:rsid w:val="00FE3954"/>
    <w:rsid w:val="00FE4C49"/>
    <w:rsid w:val="00FE57BB"/>
    <w:rsid w:val="00FF5ACA"/>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9653FCF"/>
  <w15:docId w15:val="{0A065864-C38E-43D4-B854-9AD8A24E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205B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34"/>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unhideWhenUsed/>
    <w:rsid w:val="00F97C28"/>
    <w:rPr>
      <w:sz w:val="20"/>
      <w:szCs w:val="20"/>
    </w:rPr>
  </w:style>
  <w:style w:type="character" w:customStyle="1" w:styleId="CommentTextChar">
    <w:name w:val="Comment Text Char"/>
    <w:basedOn w:val="DefaultParagraphFont"/>
    <w:link w:val="CommentText"/>
    <w:uiPriority w:val="99"/>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character" w:customStyle="1" w:styleId="Heading1Char">
    <w:name w:val="Heading 1 Char"/>
    <w:basedOn w:val="DefaultParagraphFont"/>
    <w:link w:val="Heading1"/>
    <w:uiPriority w:val="9"/>
    <w:rsid w:val="00205B13"/>
    <w:rPr>
      <w:rFonts w:asciiTheme="majorHAnsi" w:eastAsiaTheme="majorEastAsia" w:hAnsiTheme="majorHAnsi" w:cstheme="majorBidi"/>
      <w:b/>
      <w:bCs/>
      <w:color w:val="365F91" w:themeColor="accent1" w:themeShade="BF"/>
      <w:sz w:val="28"/>
      <w:szCs w:val="28"/>
      <w:lang w:eastAsia="lv-LV"/>
    </w:rPr>
  </w:style>
  <w:style w:type="character" w:customStyle="1" w:styleId="ListParagraphChar">
    <w:name w:val="List Paragraph Char"/>
    <w:aliases w:val="2 Char,H&amp;P List Paragraph Char,Strip Char"/>
    <w:link w:val="ListParagraph"/>
    <w:uiPriority w:val="99"/>
    <w:locked/>
    <w:rsid w:val="00054826"/>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B0656"/>
    <w:rPr>
      <w:color w:val="605E5C"/>
      <w:shd w:val="clear" w:color="auto" w:fill="E1DFDD"/>
    </w:rPr>
  </w:style>
  <w:style w:type="paragraph" w:styleId="Header">
    <w:name w:val="header"/>
    <w:basedOn w:val="Normal"/>
    <w:link w:val="HeaderChar"/>
    <w:uiPriority w:val="99"/>
    <w:semiHidden/>
    <w:unhideWhenUsed/>
    <w:rsid w:val="0057571C"/>
    <w:pPr>
      <w:tabs>
        <w:tab w:val="center" w:pos="4153"/>
        <w:tab w:val="right" w:pos="8306"/>
      </w:tabs>
    </w:pPr>
  </w:style>
  <w:style w:type="character" w:customStyle="1" w:styleId="HeaderChar">
    <w:name w:val="Header Char"/>
    <w:basedOn w:val="DefaultParagraphFont"/>
    <w:link w:val="Header"/>
    <w:uiPriority w:val="99"/>
    <w:semiHidden/>
    <w:rsid w:val="005D7C76"/>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D54374"/>
    <w:rPr>
      <w:b/>
      <w:bCs/>
    </w:rPr>
  </w:style>
  <w:style w:type="paragraph" w:styleId="FootnoteText">
    <w:name w:val="footnote text"/>
    <w:basedOn w:val="Normal"/>
    <w:link w:val="FootnoteTextChar"/>
    <w:uiPriority w:val="99"/>
    <w:semiHidden/>
    <w:unhideWhenUsed/>
    <w:rsid w:val="00E805AC"/>
    <w:rPr>
      <w:sz w:val="20"/>
      <w:szCs w:val="20"/>
    </w:rPr>
  </w:style>
  <w:style w:type="character" w:customStyle="1" w:styleId="FootnoteTextChar">
    <w:name w:val="Footnote Text Char"/>
    <w:basedOn w:val="DefaultParagraphFont"/>
    <w:link w:val="FootnoteText"/>
    <w:uiPriority w:val="99"/>
    <w:semiHidden/>
    <w:rsid w:val="00E805AC"/>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E805AC"/>
    <w:rPr>
      <w:vertAlign w:val="superscript"/>
    </w:rPr>
  </w:style>
  <w:style w:type="character" w:customStyle="1" w:styleId="normaltextrun">
    <w:name w:val="normaltextrun"/>
    <w:basedOn w:val="DefaultParagraphFont"/>
    <w:rsid w:val="00CC438D"/>
  </w:style>
  <w:style w:type="character" w:customStyle="1" w:styleId="eop">
    <w:name w:val="eop"/>
    <w:basedOn w:val="DefaultParagraphFont"/>
    <w:rsid w:val="00C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41548">
      <w:bodyDiv w:val="1"/>
      <w:marLeft w:val="0"/>
      <w:marRight w:val="0"/>
      <w:marTop w:val="0"/>
      <w:marBottom w:val="0"/>
      <w:divBdr>
        <w:top w:val="none" w:sz="0" w:space="0" w:color="auto"/>
        <w:left w:val="none" w:sz="0" w:space="0" w:color="auto"/>
        <w:bottom w:val="none" w:sz="0" w:space="0" w:color="auto"/>
        <w:right w:val="none" w:sz="0" w:space="0" w:color="auto"/>
      </w:divBdr>
    </w:div>
    <w:div w:id="265231269">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046684541">
      <w:bodyDiv w:val="1"/>
      <w:marLeft w:val="0"/>
      <w:marRight w:val="0"/>
      <w:marTop w:val="0"/>
      <w:marBottom w:val="0"/>
      <w:divBdr>
        <w:top w:val="none" w:sz="0" w:space="0" w:color="auto"/>
        <w:left w:val="none" w:sz="0" w:space="0" w:color="auto"/>
        <w:bottom w:val="none" w:sz="0" w:space="0" w:color="auto"/>
        <w:right w:val="none" w:sz="0" w:space="0" w:color="auto"/>
      </w:divBdr>
    </w:div>
    <w:div w:id="1181968378">
      <w:bodyDiv w:val="1"/>
      <w:marLeft w:val="0"/>
      <w:marRight w:val="0"/>
      <w:marTop w:val="0"/>
      <w:marBottom w:val="0"/>
      <w:divBdr>
        <w:top w:val="none" w:sz="0" w:space="0" w:color="auto"/>
        <w:left w:val="none" w:sz="0" w:space="0" w:color="auto"/>
        <w:bottom w:val="none" w:sz="0" w:space="0" w:color="auto"/>
        <w:right w:val="none" w:sz="0" w:space="0" w:color="auto"/>
      </w:divBdr>
    </w:div>
    <w:div w:id="1188906695">
      <w:bodyDiv w:val="1"/>
      <w:marLeft w:val="0"/>
      <w:marRight w:val="0"/>
      <w:marTop w:val="0"/>
      <w:marBottom w:val="0"/>
      <w:divBdr>
        <w:top w:val="none" w:sz="0" w:space="0" w:color="auto"/>
        <w:left w:val="none" w:sz="0" w:space="0" w:color="auto"/>
        <w:bottom w:val="none" w:sz="0" w:space="0" w:color="auto"/>
        <w:right w:val="none" w:sz="0" w:space="0" w:color="auto"/>
      </w:divBdr>
    </w:div>
    <w:div w:id="1230532535">
      <w:bodyDiv w:val="1"/>
      <w:marLeft w:val="0"/>
      <w:marRight w:val="0"/>
      <w:marTop w:val="0"/>
      <w:marBottom w:val="0"/>
      <w:divBdr>
        <w:top w:val="none" w:sz="0" w:space="0" w:color="auto"/>
        <w:left w:val="none" w:sz="0" w:space="0" w:color="auto"/>
        <w:bottom w:val="none" w:sz="0" w:space="0" w:color="auto"/>
        <w:right w:val="none" w:sz="0" w:space="0" w:color="auto"/>
      </w:divBdr>
    </w:div>
    <w:div w:id="1404720674">
      <w:bodyDiv w:val="1"/>
      <w:marLeft w:val="0"/>
      <w:marRight w:val="0"/>
      <w:marTop w:val="0"/>
      <w:marBottom w:val="0"/>
      <w:divBdr>
        <w:top w:val="none" w:sz="0" w:space="0" w:color="auto"/>
        <w:left w:val="none" w:sz="0" w:space="0" w:color="auto"/>
        <w:bottom w:val="none" w:sz="0" w:space="0" w:color="auto"/>
        <w:right w:val="none" w:sz="0" w:space="0" w:color="auto"/>
      </w:divBdr>
    </w:div>
    <w:div w:id="159567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kumi.lv/ta/id/278242-darbibas-programmas-izaugsme-un-nodarbinatiba-3-2-1-specifiska-atbalsta-merka-palielinat-augstas-pievienotas-vertibas" TargetMode="External"/><Relationship Id="rId18" Type="http://schemas.openxmlformats.org/officeDocument/2006/relationships/hyperlink" Target="http://eur-lex.europa.eu/eli/reg/2013/1379?locale=LV" TargetMode="External"/><Relationship Id="rId26" Type="http://schemas.openxmlformats.org/officeDocument/2006/relationships/hyperlink" Target="http://www.liaa.gov.lv" TargetMode="External"/><Relationship Id="rId3" Type="http://schemas.openxmlformats.org/officeDocument/2006/relationships/customXml" Target="../customXml/item3.xml"/><Relationship Id="rId21" Type="http://schemas.openxmlformats.org/officeDocument/2006/relationships/hyperlink" Target="http://www.liaa.gov.lv" TargetMode="External"/><Relationship Id="rId7" Type="http://schemas.openxmlformats.org/officeDocument/2006/relationships/settings" Target="settings.xml"/><Relationship Id="rId12" Type="http://schemas.openxmlformats.org/officeDocument/2006/relationships/hyperlink" Target="http://likumi.lv/ta/id/278242-darbibas-programmas-izaugsme-un-nodarbinatiba-3-2-1-specifiska-atbalsta-merka-palielinat-augstas-pievienotas-vertibas" TargetMode="External"/><Relationship Id="rId17" Type="http://schemas.openxmlformats.org/officeDocument/2006/relationships/hyperlink" Target="http://eur-lex.europa.eu/eli/reg/2000/104?locale=LV" TargetMode="External"/><Relationship Id="rId25" Type="http://schemas.openxmlformats.org/officeDocument/2006/relationships/hyperlink" Target="http://www.liaa.gov.lv" TargetMode="External"/><Relationship Id="rId2" Type="http://schemas.openxmlformats.org/officeDocument/2006/relationships/customXml" Target="../customXml/item2.xml"/><Relationship Id="rId16" Type="http://schemas.openxmlformats.org/officeDocument/2006/relationships/hyperlink" Target="http://eur-lex.europa.eu/eli/reg/2006/1184?locale=LV" TargetMode="External"/><Relationship Id="rId20" Type="http://schemas.openxmlformats.org/officeDocument/2006/relationships/hyperlink" Target="http://www.liaa.gov.lv" TargetMode="External"/><Relationship Id="rId29" Type="http://schemas.openxmlformats.org/officeDocument/2006/relationships/hyperlink" Target="mailto:eksports@liaa.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8?locale=LV" TargetMode="External"/><Relationship Id="rId24" Type="http://schemas.openxmlformats.org/officeDocument/2006/relationships/hyperlink" Target="http://www.liaa.gov.l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ur-lex.europa.eu/eli/reg/2013/1379?locale=LV" TargetMode="External"/><Relationship Id="rId23" Type="http://schemas.openxmlformats.org/officeDocument/2006/relationships/hyperlink" Target="http://www.liaa.gov.lv" TargetMode="External"/><Relationship Id="rId28" Type="http://schemas.openxmlformats.org/officeDocument/2006/relationships/hyperlink" Target="http://www.liaa.gov.lv" TargetMode="External"/><Relationship Id="rId10" Type="http://schemas.openxmlformats.org/officeDocument/2006/relationships/endnotes" Target="endnotes.xml"/><Relationship Id="rId19" Type="http://schemas.openxmlformats.org/officeDocument/2006/relationships/hyperlink" Target="http://www.liaa.gov.l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717?locale=LV" TargetMode="External"/><Relationship Id="rId22" Type="http://schemas.openxmlformats.org/officeDocument/2006/relationships/hyperlink" Target="http://www.liaa.gov.lv" TargetMode="External"/><Relationship Id="rId27" Type="http://schemas.openxmlformats.org/officeDocument/2006/relationships/hyperlink" Target="http://www.liaa.gov.lv"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BF580332B92B449831470E64ACE3168" ma:contentTypeVersion="12" ma:contentTypeDescription="Izveidot jaunu dokumentu." ma:contentTypeScope="" ma:versionID="a26df9222baa2e3edec90ed9c8604cb3">
  <xsd:schema xmlns:xsd="http://www.w3.org/2001/XMLSchema" xmlns:xs="http://www.w3.org/2001/XMLSchema" xmlns:p="http://schemas.microsoft.com/office/2006/metadata/properties" xmlns:ns2="0e99235a-36f6-424d-b776-8e83282d57f6" xmlns:ns3="ddef5649-456f-488a-83c0-a2686c09a8ac" targetNamespace="http://schemas.microsoft.com/office/2006/metadata/properties" ma:root="true" ma:fieldsID="c914761c5e386eafa55086ede8300162" ns2:_="" ns3:_="">
    <xsd:import namespace="0e99235a-36f6-424d-b776-8e83282d57f6"/>
    <xsd:import namespace="ddef5649-456f-488a-83c0-a2686c09a8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9235a-36f6-424d-b776-8e83282d5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f5649-456f-488a-83c0-a2686c09a8ac"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F6BD-B2BA-4B22-9C0C-FB25ECB92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9235a-36f6-424d-b776-8e83282d57f6"/>
    <ds:schemaRef ds:uri="ddef5649-456f-488a-83c0-a2686c09a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48F7A-D07E-43A1-BF39-ED7FE624D4AB}">
  <ds:schemaRefs>
    <ds:schemaRef ds:uri="http://schemas.microsoft.com/sharepoint/v3/contenttype/forms"/>
  </ds:schemaRefs>
</ds:datastoreItem>
</file>

<file path=customXml/itemProps3.xml><?xml version="1.0" encoding="utf-8"?>
<ds:datastoreItem xmlns:ds="http://schemas.openxmlformats.org/officeDocument/2006/customXml" ds:itemID="{21543AB3-97D5-4C14-ADC6-E2F2EBCCFD11}">
  <ds:schemaRefs>
    <ds:schemaRef ds:uri="http://schemas.microsoft.com/office/infopath/2007/PartnerControls"/>
    <ds:schemaRef ds:uri="http://www.w3.org/XML/1998/namespace"/>
    <ds:schemaRef ds:uri="ddef5649-456f-488a-83c0-a2686c09a8ac"/>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0e99235a-36f6-424d-b776-8e83282d57f6"/>
    <ds:schemaRef ds:uri="http://schemas.microsoft.com/office/2006/metadata/properties"/>
  </ds:schemaRefs>
</ds:datastoreItem>
</file>

<file path=customXml/itemProps4.xml><?xml version="1.0" encoding="utf-8"?>
<ds:datastoreItem xmlns:ds="http://schemas.openxmlformats.org/officeDocument/2006/customXml" ds:itemID="{F8F4B93A-8343-4C77-90ED-0305F4D2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78</Words>
  <Characters>18001</Characters>
  <Application>Microsoft Office Word</Application>
  <DocSecurity>4</DocSecurity>
  <Lines>1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1</CharactersWithSpaces>
  <SharedDoc>false</SharedDoc>
  <HLinks>
    <vt:vector size="132" baseType="variant">
      <vt:variant>
        <vt:i4>4128805</vt:i4>
      </vt:variant>
      <vt:variant>
        <vt:i4>69</vt:i4>
      </vt:variant>
      <vt:variant>
        <vt:i4>0</vt:i4>
      </vt:variant>
      <vt:variant>
        <vt:i4>5</vt:i4>
      </vt:variant>
      <vt:variant>
        <vt:lpwstr>http://www.liaa.gov.lv/</vt:lpwstr>
      </vt:variant>
      <vt:variant>
        <vt:lpwstr/>
      </vt:variant>
      <vt:variant>
        <vt:i4>3407882</vt:i4>
      </vt:variant>
      <vt:variant>
        <vt:i4>66</vt:i4>
      </vt:variant>
      <vt:variant>
        <vt:i4>0</vt:i4>
      </vt:variant>
      <vt:variant>
        <vt:i4>5</vt:i4>
      </vt:variant>
      <vt:variant>
        <vt:lpwstr>mailto:info@resetilovs.lv</vt:lpwstr>
      </vt:variant>
      <vt:variant>
        <vt:lpwstr/>
      </vt:variant>
      <vt:variant>
        <vt:i4>5898290</vt:i4>
      </vt:variant>
      <vt:variant>
        <vt:i4>63</vt:i4>
      </vt:variant>
      <vt:variant>
        <vt:i4>0</vt:i4>
      </vt:variant>
      <vt:variant>
        <vt:i4>5</vt:i4>
      </vt:variant>
      <vt:variant>
        <vt:lpwstr>mailto:eksports@liaa.gov.lv</vt:lpwstr>
      </vt:variant>
      <vt:variant>
        <vt:lpwstr/>
      </vt:variant>
      <vt:variant>
        <vt:i4>4128805</vt:i4>
      </vt:variant>
      <vt:variant>
        <vt:i4>60</vt:i4>
      </vt:variant>
      <vt:variant>
        <vt:i4>0</vt:i4>
      </vt:variant>
      <vt:variant>
        <vt:i4>5</vt:i4>
      </vt:variant>
      <vt:variant>
        <vt:lpwstr>http://www.liaa.gov.lv/</vt:lpwstr>
      </vt:variant>
      <vt:variant>
        <vt:lpwstr/>
      </vt:variant>
      <vt:variant>
        <vt:i4>5898290</vt:i4>
      </vt:variant>
      <vt:variant>
        <vt:i4>57</vt:i4>
      </vt:variant>
      <vt:variant>
        <vt:i4>0</vt:i4>
      </vt:variant>
      <vt:variant>
        <vt:i4>5</vt:i4>
      </vt:variant>
      <vt:variant>
        <vt:lpwstr>mailto:eksports@liaa.gov.lv</vt:lpwstr>
      </vt:variant>
      <vt:variant>
        <vt:lpwstr/>
      </vt:variant>
      <vt:variant>
        <vt:i4>5898290</vt:i4>
      </vt:variant>
      <vt:variant>
        <vt:i4>54</vt:i4>
      </vt:variant>
      <vt:variant>
        <vt:i4>0</vt:i4>
      </vt:variant>
      <vt:variant>
        <vt:i4>5</vt:i4>
      </vt:variant>
      <vt:variant>
        <vt:lpwstr>mailto:eksports@liaa.gov.lv</vt:lpwstr>
      </vt:variant>
      <vt:variant>
        <vt:lpwstr/>
      </vt:variant>
      <vt:variant>
        <vt:i4>4128805</vt:i4>
      </vt:variant>
      <vt:variant>
        <vt:i4>48</vt:i4>
      </vt:variant>
      <vt:variant>
        <vt:i4>0</vt:i4>
      </vt:variant>
      <vt:variant>
        <vt:i4>5</vt:i4>
      </vt:variant>
      <vt:variant>
        <vt:lpwstr>http://www.liaa.gov.lv/</vt:lpwstr>
      </vt:variant>
      <vt:variant>
        <vt:lpwstr/>
      </vt:variant>
      <vt:variant>
        <vt:i4>4128805</vt:i4>
      </vt:variant>
      <vt:variant>
        <vt:i4>42</vt:i4>
      </vt:variant>
      <vt:variant>
        <vt:i4>0</vt:i4>
      </vt:variant>
      <vt:variant>
        <vt:i4>5</vt:i4>
      </vt:variant>
      <vt:variant>
        <vt:lpwstr>http://www.liaa.gov.lv/</vt:lpwstr>
      </vt:variant>
      <vt:variant>
        <vt:lpwstr/>
      </vt:variant>
      <vt:variant>
        <vt:i4>4128805</vt:i4>
      </vt:variant>
      <vt:variant>
        <vt:i4>39</vt:i4>
      </vt:variant>
      <vt:variant>
        <vt:i4>0</vt:i4>
      </vt:variant>
      <vt:variant>
        <vt:i4>5</vt:i4>
      </vt:variant>
      <vt:variant>
        <vt:lpwstr>http://www.liaa.gov.lv/</vt:lpwstr>
      </vt:variant>
      <vt:variant>
        <vt:lpwstr/>
      </vt:variant>
      <vt:variant>
        <vt:i4>4128805</vt:i4>
      </vt:variant>
      <vt:variant>
        <vt:i4>36</vt:i4>
      </vt:variant>
      <vt:variant>
        <vt:i4>0</vt:i4>
      </vt:variant>
      <vt:variant>
        <vt:i4>5</vt:i4>
      </vt:variant>
      <vt:variant>
        <vt:lpwstr>http://www.liaa.gov.lv/</vt:lpwstr>
      </vt:variant>
      <vt:variant>
        <vt:lpwstr/>
      </vt:variant>
      <vt:variant>
        <vt:i4>4128805</vt:i4>
      </vt:variant>
      <vt:variant>
        <vt:i4>33</vt:i4>
      </vt:variant>
      <vt:variant>
        <vt:i4>0</vt:i4>
      </vt:variant>
      <vt:variant>
        <vt:i4>5</vt:i4>
      </vt:variant>
      <vt:variant>
        <vt:lpwstr>http://www.liaa.gov.lv/</vt:lpwstr>
      </vt:variant>
      <vt:variant>
        <vt:lpwstr/>
      </vt:variant>
      <vt:variant>
        <vt:i4>4128805</vt:i4>
      </vt:variant>
      <vt:variant>
        <vt:i4>30</vt:i4>
      </vt:variant>
      <vt:variant>
        <vt:i4>0</vt:i4>
      </vt:variant>
      <vt:variant>
        <vt:i4>5</vt:i4>
      </vt:variant>
      <vt:variant>
        <vt:lpwstr>http://www.liaa.gov.lv/</vt:lpwstr>
      </vt:variant>
      <vt:variant>
        <vt:lpwstr/>
      </vt:variant>
      <vt:variant>
        <vt:i4>5898290</vt:i4>
      </vt:variant>
      <vt:variant>
        <vt:i4>27</vt:i4>
      </vt:variant>
      <vt:variant>
        <vt:i4>0</vt:i4>
      </vt:variant>
      <vt:variant>
        <vt:i4>5</vt:i4>
      </vt:variant>
      <vt:variant>
        <vt:lpwstr>mailto:eksports@liaa.gov.lv</vt:lpwstr>
      </vt:variant>
      <vt:variant>
        <vt:lpwstr/>
      </vt:variant>
      <vt:variant>
        <vt:i4>4128805</vt:i4>
      </vt:variant>
      <vt:variant>
        <vt:i4>24</vt:i4>
      </vt:variant>
      <vt:variant>
        <vt:i4>0</vt:i4>
      </vt:variant>
      <vt:variant>
        <vt:i4>5</vt:i4>
      </vt:variant>
      <vt:variant>
        <vt:lpwstr>http://www.liaa.gov.lv/</vt:lpwstr>
      </vt:variant>
      <vt:variant>
        <vt:lpwstr/>
      </vt:variant>
      <vt:variant>
        <vt:i4>196639</vt:i4>
      </vt:variant>
      <vt:variant>
        <vt:i4>21</vt:i4>
      </vt:variant>
      <vt:variant>
        <vt:i4>0</vt:i4>
      </vt:variant>
      <vt:variant>
        <vt:i4>5</vt:i4>
      </vt:variant>
      <vt:variant>
        <vt:lpwstr>http://eur-lex.europa.eu/eli/reg/2013/1379?locale=LV</vt:lpwstr>
      </vt:variant>
      <vt:variant>
        <vt:lpwstr/>
      </vt:variant>
      <vt:variant>
        <vt:i4>2621561</vt:i4>
      </vt:variant>
      <vt:variant>
        <vt:i4>18</vt:i4>
      </vt:variant>
      <vt:variant>
        <vt:i4>0</vt:i4>
      </vt:variant>
      <vt:variant>
        <vt:i4>5</vt:i4>
      </vt:variant>
      <vt:variant>
        <vt:lpwstr>http://eur-lex.europa.eu/eli/reg/2000/104?locale=LV</vt:lpwstr>
      </vt:variant>
      <vt:variant>
        <vt:lpwstr/>
      </vt:variant>
      <vt:variant>
        <vt:i4>851989</vt:i4>
      </vt:variant>
      <vt:variant>
        <vt:i4>15</vt:i4>
      </vt:variant>
      <vt:variant>
        <vt:i4>0</vt:i4>
      </vt:variant>
      <vt:variant>
        <vt:i4>5</vt:i4>
      </vt:variant>
      <vt:variant>
        <vt:lpwstr>http://eur-lex.europa.eu/eli/reg/2006/1184?locale=LV</vt:lpwstr>
      </vt:variant>
      <vt:variant>
        <vt:lpwstr/>
      </vt:variant>
      <vt:variant>
        <vt:i4>196639</vt:i4>
      </vt:variant>
      <vt:variant>
        <vt:i4>12</vt:i4>
      </vt:variant>
      <vt:variant>
        <vt:i4>0</vt:i4>
      </vt:variant>
      <vt:variant>
        <vt:i4>5</vt:i4>
      </vt:variant>
      <vt:variant>
        <vt:lpwstr>http://eur-lex.europa.eu/eli/reg/2013/1379?locale=LV</vt:lpwstr>
      </vt:variant>
      <vt:variant>
        <vt:lpwstr/>
      </vt:variant>
      <vt:variant>
        <vt:i4>2621560</vt:i4>
      </vt:variant>
      <vt:variant>
        <vt:i4>9</vt:i4>
      </vt:variant>
      <vt:variant>
        <vt:i4>0</vt:i4>
      </vt:variant>
      <vt:variant>
        <vt:i4>5</vt:i4>
      </vt:variant>
      <vt:variant>
        <vt:lpwstr>http://eur-lex.europa.eu/eli/reg/2014/717?locale=LV</vt:lpwstr>
      </vt:variant>
      <vt:variant>
        <vt:lpwstr/>
      </vt:variant>
      <vt:variant>
        <vt:i4>2293802</vt:i4>
      </vt:variant>
      <vt:variant>
        <vt:i4>6</vt:i4>
      </vt:variant>
      <vt:variant>
        <vt:i4>0</vt:i4>
      </vt:variant>
      <vt:variant>
        <vt:i4>5</vt:i4>
      </vt:variant>
      <vt:variant>
        <vt:lpwstr>http://likumi.lv/ta/id/278242-darbibas-programmas-izaugsme-un-nodarbinatiba-3-2-1-specifiska-atbalsta-merka-palielinat-augstas-pievienotas-vertibas</vt:lpwstr>
      </vt:variant>
      <vt:variant>
        <vt:lpwstr>p108</vt:lpwstr>
      </vt:variant>
      <vt:variant>
        <vt:i4>2883626</vt:i4>
      </vt:variant>
      <vt:variant>
        <vt:i4>3</vt:i4>
      </vt:variant>
      <vt:variant>
        <vt:i4>0</vt:i4>
      </vt:variant>
      <vt:variant>
        <vt:i4>5</vt:i4>
      </vt:variant>
      <vt:variant>
        <vt:lpwstr>http://likumi.lv/ta/id/278242-darbibas-programmas-izaugsme-un-nodarbinatiba-3-2-1-specifiska-atbalsta-merka-palielinat-augstas-pievienotas-vertibas</vt:lpwstr>
      </vt:variant>
      <vt:variant>
        <vt:lpwstr>p107</vt:lpwstr>
      </vt:variant>
      <vt:variant>
        <vt:i4>327704</vt:i4>
      </vt:variant>
      <vt:variant>
        <vt:i4>0</vt:i4>
      </vt:variant>
      <vt:variant>
        <vt:i4>0</vt:i4>
      </vt:variant>
      <vt:variant>
        <vt:i4>5</vt:i4>
      </vt:variant>
      <vt:variant>
        <vt:lpwstr>http://eur-lex.europa.eu/eli/reg/2013/1408?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ziluma</dc:creator>
  <cp:keywords/>
  <cp:lastModifiedBy>Zane Biedriņa</cp:lastModifiedBy>
  <cp:revision>2</cp:revision>
  <cp:lastPrinted>2020-09-15T06:46:00Z</cp:lastPrinted>
  <dcterms:created xsi:type="dcterms:W3CDTF">2022-09-14T07:05:00Z</dcterms:created>
  <dcterms:modified xsi:type="dcterms:W3CDTF">2022-09-1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580332B92B449831470E64ACE3168</vt:lpwstr>
  </property>
</Properties>
</file>